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1377050" w:displacedByCustomXml="next"/>
    <w:bookmarkEnd w:id="0" w:displacedByCustomXml="next"/>
    <w:bookmarkStart w:id="1" w:name="_Hlk169599569" w:displacedByCustomXml="next"/>
    <w:bookmarkStart w:id="2" w:name="_Hlk95458102" w:displacedByCustomXml="next"/>
    <w:sdt>
      <w:sdtPr>
        <w:rPr>
          <w:rFonts w:ascii="Arial" w:hAnsi="Arial" w:cs="Arial"/>
          <w:sz w:val="20"/>
          <w:szCs w:val="20"/>
          <w:lang w:val="en-GB"/>
        </w:rPr>
        <w:id w:val="-2145421695"/>
        <w:docPartObj>
          <w:docPartGallery w:val="Cover Pages"/>
          <w:docPartUnique/>
        </w:docPartObj>
      </w:sdtPr>
      <w:sdtEndPr>
        <w:rPr>
          <w:rStyle w:val="Hyperlink"/>
        </w:rPr>
      </w:sdtEndPr>
      <w:sdtContent>
        <w:p w14:paraId="7F61DB32" w14:textId="78DFF2BA" w:rsidR="00CA79A1" w:rsidRPr="00B02202" w:rsidRDefault="00F45EC2" w:rsidP="002F3B8A">
          <w:pPr>
            <w:pStyle w:val="NoSpacing"/>
            <w:spacing w:line="360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n-GB"/>
            </w:rPr>
          </w:pPr>
          <w:r w:rsidRPr="00B02202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T-cell</w:t>
          </w:r>
          <w:r w:rsidR="00DB005F" w:rsidRPr="00B02202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 xml:space="preserve"> responses</w:t>
          </w:r>
          <w:r w:rsidR="001A488F" w:rsidRPr="00B02202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 xml:space="preserve"> </w:t>
          </w:r>
          <w:r w:rsidR="00544DAE" w:rsidRPr="00B02202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 xml:space="preserve">to ancestral SARS-CoV-2 and Omicron </w:t>
          </w:r>
          <w:r w:rsidRPr="00B02202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 xml:space="preserve">in </w:t>
          </w:r>
          <w:r w:rsidR="00544DAE" w:rsidRPr="00B02202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unvaccinated hospitalised adults living with and without HIV in South Africa</w:t>
          </w:r>
        </w:p>
        <w:bookmarkEnd w:id="1"/>
        <w:p w14:paraId="3125F335" w14:textId="77777777" w:rsidR="003416AA" w:rsidRPr="00B02202" w:rsidRDefault="003416AA" w:rsidP="002F3B8A">
          <w:pPr>
            <w:pStyle w:val="NoSpacing"/>
            <w:spacing w:line="36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14:paraId="042BE260" w14:textId="5BCE9C3F" w:rsidR="00D577E9" w:rsidRPr="0054430F" w:rsidRDefault="00CA79A1" w:rsidP="002F3B8A">
          <w:pPr>
            <w:pStyle w:val="NoSpacing"/>
            <w:spacing w:line="360" w:lineRule="auto"/>
            <w:jc w:val="both"/>
            <w:rPr>
              <w:rFonts w:ascii="Arial" w:hAnsi="Arial" w:cs="Arial"/>
              <w:sz w:val="20"/>
              <w:szCs w:val="20"/>
              <w:vertAlign w:val="superscript"/>
              <w:lang w:val="en-GB"/>
            </w:rPr>
          </w:pPr>
          <w:bookmarkStart w:id="3" w:name="_Hlk191539151"/>
          <w:r w:rsidRPr="0062654E">
            <w:rPr>
              <w:rFonts w:ascii="Arial" w:hAnsi="Arial" w:cs="Arial"/>
              <w:sz w:val="20"/>
              <w:szCs w:val="20"/>
              <w:lang w:val="en-GB"/>
            </w:rPr>
            <w:t>William C. McMahon</w:t>
          </w:r>
          <w:r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1</w:t>
          </w:r>
          <w:r w:rsidRPr="0062654E">
            <w:rPr>
              <w:rFonts w:ascii="Arial" w:hAnsi="Arial" w:cs="Arial"/>
              <w:sz w:val="20"/>
              <w:szCs w:val="20"/>
              <w:lang w:val="en-GB"/>
            </w:rPr>
            <w:t>, Gaurav Kwatra</w:t>
          </w:r>
          <w:r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1,</w:t>
          </w:r>
          <w:r w:rsidR="005502B0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2</w:t>
          </w:r>
          <w:r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,</w:t>
          </w:r>
          <w:r w:rsidR="005502B0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3</w:t>
          </w:r>
          <w:r w:rsidRPr="0062654E">
            <w:rPr>
              <w:rFonts w:ascii="Arial" w:hAnsi="Arial" w:cs="Arial"/>
              <w:sz w:val="20"/>
              <w:szCs w:val="20"/>
              <w:lang w:val="en-GB"/>
            </w:rPr>
            <w:t>,</w:t>
          </w:r>
          <w:r w:rsidR="00544DAE" w:rsidRPr="0062654E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 w:rsidRPr="0062654E">
            <w:rPr>
              <w:rFonts w:ascii="Arial" w:hAnsi="Arial" w:cs="Arial"/>
              <w:sz w:val="20"/>
              <w:szCs w:val="20"/>
              <w:lang w:val="en-GB"/>
            </w:rPr>
            <w:t>Alane Izu</w:t>
          </w:r>
          <w:r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1,</w:t>
          </w:r>
          <w:r w:rsidR="005502B0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4</w:t>
          </w:r>
          <w:r w:rsidRPr="0062654E">
            <w:rPr>
              <w:rFonts w:ascii="Arial" w:hAnsi="Arial" w:cs="Arial"/>
              <w:sz w:val="20"/>
              <w:szCs w:val="20"/>
              <w:lang w:val="en-GB"/>
            </w:rPr>
            <w:t>,</w:t>
          </w:r>
          <w:r w:rsidR="0062654E" w:rsidRPr="005A1BCE">
            <w:rPr>
              <w:rFonts w:ascii="Arial" w:hAnsi="Arial" w:cs="Arial"/>
              <w:sz w:val="20"/>
              <w:szCs w:val="20"/>
              <w:lang w:val="en-GB"/>
            </w:rPr>
            <w:t xml:space="preserve"> Natali Seraf</w:t>
          </w:r>
          <w:r w:rsidR="0062654E" w:rsidRPr="0062654E">
            <w:rPr>
              <w:rFonts w:ascii="Arial" w:hAnsi="Arial" w:cs="Arial"/>
              <w:sz w:val="20"/>
              <w:szCs w:val="20"/>
              <w:lang w:val="en-GB"/>
            </w:rPr>
            <w:t>in</w:t>
          </w:r>
          <w:r w:rsidR="0062654E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1</w:t>
          </w:r>
          <w:r w:rsidR="0062654E">
            <w:rPr>
              <w:rFonts w:ascii="Arial" w:hAnsi="Arial" w:cs="Arial"/>
              <w:sz w:val="20"/>
              <w:szCs w:val="20"/>
              <w:lang w:val="en-GB"/>
            </w:rPr>
            <w:t>, Farzanah Laher</w:t>
          </w:r>
          <w:r w:rsid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1</w:t>
          </w:r>
          <w:r w:rsidR="0062654E">
            <w:rPr>
              <w:rFonts w:ascii="Arial" w:hAnsi="Arial" w:cs="Arial"/>
              <w:sz w:val="20"/>
              <w:szCs w:val="20"/>
              <w:lang w:val="en-GB"/>
            </w:rPr>
            <w:t>,</w:t>
          </w:r>
          <w:r w:rsidRPr="0062654E">
            <w:rPr>
              <w:rFonts w:ascii="Arial" w:hAnsi="Arial" w:cs="Arial"/>
              <w:sz w:val="20"/>
              <w:szCs w:val="20"/>
              <w:lang w:val="en-GB"/>
            </w:rPr>
            <w:t xml:space="preserve"> Sharon Shalekoff</w:t>
          </w:r>
          <w:r w:rsidR="005502B0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5</w:t>
          </w:r>
          <w:r w:rsidR="00544DAE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,</w:t>
          </w:r>
          <w:r w:rsidR="005502B0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6</w:t>
          </w:r>
          <w:r w:rsidRPr="0062654E">
            <w:rPr>
              <w:rFonts w:ascii="Arial" w:hAnsi="Arial" w:cs="Arial"/>
              <w:sz w:val="20"/>
              <w:szCs w:val="20"/>
              <w:lang w:val="en-GB"/>
            </w:rPr>
            <w:t>, Caroline T. Tiemessen</w:t>
          </w:r>
          <w:r w:rsidR="005502B0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5</w:t>
          </w:r>
          <w:r w:rsidR="00544DAE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,</w:t>
          </w:r>
          <w:r w:rsidR="005502B0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6</w:t>
          </w:r>
          <w:r w:rsidRPr="0062654E">
            <w:rPr>
              <w:rFonts w:ascii="Arial" w:hAnsi="Arial" w:cs="Arial"/>
              <w:sz w:val="20"/>
              <w:szCs w:val="20"/>
              <w:lang w:val="en-GB"/>
            </w:rPr>
            <w:t>,</w:t>
          </w:r>
          <w:r w:rsidR="00E705AA" w:rsidRPr="0062654E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 w:rsidRPr="0062654E">
            <w:rPr>
              <w:rFonts w:ascii="Arial" w:hAnsi="Arial" w:cs="Arial"/>
              <w:sz w:val="20"/>
              <w:szCs w:val="20"/>
              <w:lang w:val="en-GB"/>
            </w:rPr>
            <w:t>Shabir A. Madhi</w:t>
          </w:r>
          <w:r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1,</w:t>
          </w:r>
          <w:r w:rsidR="005502B0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4</w:t>
          </w:r>
          <w:r w:rsidR="008B05BE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,</w:t>
          </w:r>
          <w:r w:rsidR="008B780E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*</w:t>
          </w:r>
          <w:r w:rsidR="00544DAE" w:rsidRPr="0062654E">
            <w:rPr>
              <w:rFonts w:ascii="Arial" w:hAnsi="Arial" w:cs="Arial"/>
              <w:sz w:val="20"/>
              <w:szCs w:val="20"/>
              <w:lang w:val="en-GB"/>
            </w:rPr>
            <w:t>, Marta C. Nunes</w:t>
          </w:r>
          <w:r w:rsidR="00544DAE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1,</w:t>
          </w:r>
          <w:r w:rsidR="005502B0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7</w:t>
          </w:r>
          <w:r w:rsidR="008B05BE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,</w:t>
          </w:r>
          <w:r w:rsidR="008B780E" w:rsidRPr="0062654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*</w:t>
          </w:r>
          <w:bookmarkEnd w:id="3"/>
        </w:p>
        <w:p w14:paraId="2212455D" w14:textId="451FB883" w:rsidR="0054430F" w:rsidRDefault="0054430F" w:rsidP="0054430F">
          <w:pPr>
            <w:pStyle w:val="Heading1"/>
            <w:rPr>
              <w:rStyle w:val="Hyperlink"/>
              <w:rFonts w:cs="Arial"/>
              <w:color w:val="auto"/>
              <w:szCs w:val="20"/>
              <w:u w:val="none"/>
            </w:rPr>
          </w:pPr>
          <w:r>
            <w:t>SUPPLEMENTARY INFORMATION</w:t>
          </w:r>
        </w:p>
        <w:p w14:paraId="63FA8902" w14:textId="77777777" w:rsidR="0054430F" w:rsidRPr="0054430F" w:rsidRDefault="0054430F" w:rsidP="002F3B8A">
          <w:pPr>
            <w:pStyle w:val="NoSpacing"/>
            <w:spacing w:line="36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54430F">
            <w:rPr>
              <w:rStyle w:val="Hyperlink"/>
              <w:rFonts w:ascii="Arial" w:hAnsi="Arial" w:cs="Arial"/>
              <w:b/>
              <w:bCs/>
              <w:color w:val="auto"/>
              <w:sz w:val="20"/>
              <w:szCs w:val="20"/>
              <w:u w:val="none"/>
              <w:lang w:val="en-GB"/>
            </w:rPr>
            <w:t>Supplementary Fig. S1:</w:t>
          </w:r>
          <w:r w:rsidRPr="0054430F">
            <w:rPr>
              <w:rStyle w:val="Hyperlink"/>
              <w:rFonts w:ascii="Arial" w:hAnsi="Arial" w:cs="Arial"/>
              <w:b/>
              <w:bCs/>
              <w:color w:val="auto"/>
              <w:sz w:val="20"/>
              <w:szCs w:val="20"/>
              <w:u w:val="none"/>
              <w:lang w:val="en-GB"/>
            </w:rPr>
            <w:tab/>
          </w:r>
          <w:r w:rsidRPr="0054430F">
            <w:rPr>
              <w:rStyle w:val="Hyperlink"/>
              <w:rFonts w:ascii="Arial" w:hAnsi="Arial" w:cs="Arial"/>
              <w:b/>
              <w:bCs/>
              <w:color w:val="auto"/>
              <w:sz w:val="20"/>
              <w:szCs w:val="20"/>
              <w:u w:val="none"/>
              <w:lang w:val="en-GB"/>
            </w:rPr>
            <w:tab/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>Flow cytometry gating strategy and representative</w:t>
          </w:r>
        </w:p>
        <w:p w14:paraId="2410940B" w14:textId="7912DECE" w:rsidR="0054430F" w:rsidRDefault="0054430F" w:rsidP="0054430F">
          <w:pPr>
            <w:pStyle w:val="NoSpacing"/>
            <w:spacing w:line="360" w:lineRule="auto"/>
            <w:ind w:left="2880" w:firstLine="720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54430F">
            <w:rPr>
              <w:rFonts w:ascii="Arial" w:hAnsi="Arial" w:cs="Arial"/>
              <w:sz w:val="20"/>
              <w:szCs w:val="20"/>
              <w:lang w:val="en-GB"/>
            </w:rPr>
            <w:t>staining profiles.</w:t>
          </w:r>
        </w:p>
        <w:p w14:paraId="3E8FCFCB" w14:textId="77777777" w:rsidR="0054430F" w:rsidRPr="0054430F" w:rsidRDefault="0054430F" w:rsidP="0054430F">
          <w:pPr>
            <w:pStyle w:val="NoSpacing"/>
            <w:spacing w:line="360" w:lineRule="auto"/>
            <w:ind w:left="2880" w:firstLine="720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14:paraId="00EE886C" w14:textId="5C4D6759" w:rsidR="0054430F" w:rsidRDefault="0054430F" w:rsidP="0054430F">
          <w:pPr>
            <w:pStyle w:val="NoSpacing"/>
            <w:spacing w:line="36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Supplementary Fig. S2:</w:t>
          </w: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ab/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ab/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>T-cell subset proportions and CD4</w:t>
          </w:r>
          <w:r w:rsidRPr="0054430F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+</w:t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>/CD8</w:t>
          </w:r>
          <w:r w:rsidRPr="0054430F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+</w:t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 xml:space="preserve"> T-cell ratios.</w:t>
          </w:r>
        </w:p>
        <w:p w14:paraId="1F3B022C" w14:textId="77777777" w:rsidR="0054430F" w:rsidRPr="0054430F" w:rsidRDefault="0054430F" w:rsidP="0054430F">
          <w:pPr>
            <w:pStyle w:val="NoSpacing"/>
            <w:spacing w:line="36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14:paraId="327620C8" w14:textId="20829721" w:rsidR="0054430F" w:rsidRPr="0054430F" w:rsidRDefault="0054430F" w:rsidP="0054430F">
          <w:pPr>
            <w:pStyle w:val="NoSpacing"/>
            <w:spacing w:line="36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Supplementary Fig. S</w:t>
          </w: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3</w:t>
          </w: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:</w:t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ab/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ab/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>Polyfunctionality of CD4</w:t>
          </w:r>
          <w:r w:rsidRPr="0054430F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+</w:t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>CD8</w:t>
          </w:r>
          <w:r w:rsidRPr="0054430F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+</w:t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 xml:space="preserve"> T cells to ancestral SARS-</w:t>
          </w:r>
        </w:p>
        <w:p w14:paraId="3FDEA558" w14:textId="0B74B688" w:rsidR="0054430F" w:rsidRDefault="0054430F" w:rsidP="0054430F">
          <w:pPr>
            <w:pStyle w:val="NoSpacing"/>
            <w:spacing w:line="360" w:lineRule="auto"/>
            <w:ind w:left="2880" w:firstLine="720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54430F">
            <w:rPr>
              <w:rFonts w:ascii="Arial" w:hAnsi="Arial" w:cs="Arial"/>
              <w:sz w:val="20"/>
              <w:szCs w:val="20"/>
              <w:lang w:val="en-GB"/>
            </w:rPr>
            <w:t>CoV-2 and Omicron variant.</w:t>
          </w:r>
        </w:p>
        <w:p w14:paraId="618D177C" w14:textId="77777777" w:rsidR="0054430F" w:rsidRPr="0054430F" w:rsidRDefault="0054430F" w:rsidP="0054430F">
          <w:pPr>
            <w:pStyle w:val="NoSpacing"/>
            <w:spacing w:line="360" w:lineRule="auto"/>
            <w:ind w:left="2880" w:firstLine="720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14:paraId="10B5045A" w14:textId="4CEC7FA4" w:rsidR="0054430F" w:rsidRPr="0054430F" w:rsidRDefault="0054430F" w:rsidP="0054430F">
          <w:pPr>
            <w:pStyle w:val="NoSpacing"/>
            <w:spacing w:line="36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Supplementary Fig. S</w:t>
          </w: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4</w:t>
          </w: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:</w:t>
          </w: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ab/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ab/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>Comparative polyfunctionality of CD4</w:t>
          </w:r>
          <w:r w:rsidRPr="0054430F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+</w:t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 xml:space="preserve"> and CD8</w:t>
          </w:r>
          <w:r w:rsidRPr="0054430F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+</w:t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 xml:space="preserve"> T cells in </w:t>
          </w:r>
        </w:p>
        <w:p w14:paraId="6EE53763" w14:textId="68E412E0" w:rsidR="0054430F" w:rsidRDefault="0054430F" w:rsidP="0054430F">
          <w:pPr>
            <w:pStyle w:val="NoSpacing"/>
            <w:spacing w:line="360" w:lineRule="auto"/>
            <w:ind w:left="2880" w:firstLine="720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54430F">
            <w:rPr>
              <w:rFonts w:ascii="Arial" w:hAnsi="Arial" w:cs="Arial"/>
              <w:sz w:val="20"/>
              <w:szCs w:val="20"/>
              <w:lang w:val="en-GB"/>
            </w:rPr>
            <w:t>response to ancestral SARS-CoV-2.</w:t>
          </w:r>
        </w:p>
        <w:p w14:paraId="10081D95" w14:textId="77777777" w:rsidR="0054430F" w:rsidRPr="0054430F" w:rsidRDefault="0054430F" w:rsidP="0054430F">
          <w:pPr>
            <w:pStyle w:val="NoSpacing"/>
            <w:spacing w:line="360" w:lineRule="auto"/>
            <w:ind w:left="2880" w:firstLine="720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14:paraId="40356AC2" w14:textId="27E98854" w:rsidR="0054430F" w:rsidRPr="0054430F" w:rsidRDefault="0054430F" w:rsidP="0054430F">
          <w:pPr>
            <w:pStyle w:val="NoSpacing"/>
            <w:spacing w:line="36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Supplementary Fig. S</w:t>
          </w: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5</w:t>
          </w: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:</w:t>
          </w:r>
          <w:r w:rsidRPr="0054430F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ab/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ab/>
          </w:r>
          <w:r w:rsidRPr="0054430F">
            <w:rPr>
              <w:rFonts w:ascii="Arial" w:hAnsi="Arial" w:cs="Arial"/>
              <w:sz w:val="20"/>
              <w:szCs w:val="20"/>
              <w:lang w:val="en-GB"/>
            </w:rPr>
            <w:t xml:space="preserve">T-cell activation after stimulation with the full-length spike </w:t>
          </w:r>
        </w:p>
        <w:p w14:paraId="24CED9B3" w14:textId="57179ED6" w:rsidR="0054430F" w:rsidRPr="0054430F" w:rsidRDefault="0054430F" w:rsidP="0054430F">
          <w:pPr>
            <w:pStyle w:val="NoSpacing"/>
            <w:spacing w:line="360" w:lineRule="auto"/>
            <w:ind w:left="2880" w:firstLine="720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  <w:r w:rsidRPr="0054430F">
            <w:rPr>
              <w:rFonts w:ascii="Arial" w:hAnsi="Arial" w:cs="Arial"/>
              <w:sz w:val="20"/>
              <w:szCs w:val="20"/>
              <w:lang w:val="en-GB"/>
            </w:rPr>
            <w:t>and nucleocapsid proteins of ancestral SARS-CoV-2.</w:t>
          </w:r>
        </w:p>
        <w:p w14:paraId="3ED8F8D5" w14:textId="77777777" w:rsidR="0054430F" w:rsidRDefault="0054430F" w:rsidP="0054430F">
          <w:pPr>
            <w:pStyle w:val="NoSpacing"/>
            <w:spacing w:line="36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14:paraId="061F03E6" w14:textId="77777777" w:rsidR="0054430F" w:rsidRDefault="0054430F" w:rsidP="0054430F">
          <w:pPr>
            <w:pStyle w:val="NoSpacing"/>
            <w:spacing w:line="360" w:lineRule="auto"/>
            <w:jc w:val="both"/>
            <w:rPr>
              <w:rFonts w:ascii="Arial" w:hAnsi="Arial" w:cs="Arial"/>
              <w:sz w:val="20"/>
              <w:szCs w:val="20"/>
              <w:lang w:val="en-GB"/>
            </w:rPr>
          </w:pPr>
        </w:p>
        <w:p w14:paraId="67B1E279" w14:textId="77777777" w:rsidR="0054430F" w:rsidRPr="0054430F" w:rsidRDefault="0054430F" w:rsidP="0054430F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373D5E4C" w14:textId="77777777" w:rsidR="00CA79A1" w:rsidRPr="00B02202" w:rsidRDefault="00CA79A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58A965D0" w14:textId="577F2E6A" w:rsidR="00CA79A1" w:rsidRPr="00B02202" w:rsidRDefault="00CA79A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45248408" w14:textId="24E9F37C" w:rsidR="00B02202" w:rsidRPr="00B02202" w:rsidRDefault="00B02202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3E2EA7F3" w14:textId="1EEDEF32" w:rsidR="00B02202" w:rsidRPr="00B02202" w:rsidRDefault="00B02202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28FE0371" w14:textId="77777777" w:rsidR="00B02202" w:rsidRPr="00B02202" w:rsidRDefault="00B02202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0E743089" w14:textId="77777777" w:rsidR="00CA79A1" w:rsidRPr="00B02202" w:rsidRDefault="00CA79A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22449E6C" w14:textId="77777777" w:rsidR="00434411" w:rsidRDefault="0043441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087D9F32" w14:textId="77777777" w:rsidR="00434411" w:rsidRDefault="0043441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2001F99D" w14:textId="77777777" w:rsidR="00434411" w:rsidRDefault="0043441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102EE7F2" w14:textId="77777777" w:rsidR="00434411" w:rsidRDefault="0043441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3367BB6F" w14:textId="77777777" w:rsidR="00434411" w:rsidRDefault="0043441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5B5FCC32" w14:textId="77777777" w:rsidR="00434411" w:rsidRDefault="0043441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5B9E991D" w14:textId="77777777" w:rsidR="00434411" w:rsidRDefault="0043441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486886B6" w14:textId="77777777" w:rsidR="00434411" w:rsidRDefault="0043441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68874FF3" w14:textId="77777777" w:rsidR="00434411" w:rsidRDefault="00434411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  <w:p w14:paraId="484F9EFC" w14:textId="0B32FDEC" w:rsidR="00CA79A1" w:rsidRPr="00B02202" w:rsidRDefault="0054430F" w:rsidP="002F3B8A">
          <w:pPr>
            <w:pStyle w:val="NoSpacing"/>
            <w:spacing w:line="360" w:lineRule="auto"/>
            <w:jc w:val="both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en-GB"/>
            </w:rPr>
          </w:pPr>
        </w:p>
      </w:sdtContent>
    </w:sdt>
    <w:bookmarkEnd w:id="2"/>
    <w:p w14:paraId="7F707452" w14:textId="12A83827" w:rsidR="00640A06" w:rsidRPr="00B02202" w:rsidRDefault="00386F63" w:rsidP="00F65F91">
      <w:pPr>
        <w:pStyle w:val="Heading2"/>
        <w:rPr>
          <w:noProof w:val="0"/>
        </w:rPr>
      </w:pPr>
      <w:r w:rsidRPr="00B02202">
        <w:rPr>
          <w:noProof w:val="0"/>
        </w:rPr>
        <w:lastRenderedPageBreak/>
        <w:t>Fig. S1</w:t>
      </w:r>
    </w:p>
    <w:p w14:paraId="50380AE4" w14:textId="700EB421" w:rsidR="002E7545" w:rsidRDefault="002E7545" w:rsidP="002E7545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bookmarkStart w:id="4" w:name="_Hlk191456879"/>
      <w:r>
        <w:rPr>
          <w:rFonts w:ascii="Arial" w:hAnsi="Arial" w:cs="Arial"/>
          <w:b/>
          <w:bCs/>
          <w:noProof/>
          <w:sz w:val="20"/>
          <w:szCs w:val="20"/>
          <w:lang w:val="en-GB"/>
        </w:rPr>
        <w:drawing>
          <wp:inline distT="0" distB="0" distL="0" distR="0" wp14:anchorId="7F2155D0" wp14:editId="4986F8ED">
            <wp:extent cx="5511800" cy="7611242"/>
            <wp:effectExtent l="0" t="0" r="0" b="8890"/>
            <wp:docPr id="18207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67521" name="Picture 18207675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9" cy="76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C7D8" w14:textId="5A7EDED9" w:rsidR="00640A06" w:rsidRPr="00B02202" w:rsidRDefault="00386F63" w:rsidP="00640A06">
      <w:pPr>
        <w:pStyle w:val="NoSpacing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B02202">
        <w:rPr>
          <w:rFonts w:ascii="Arial" w:hAnsi="Arial" w:cs="Arial"/>
          <w:b/>
          <w:bCs/>
          <w:sz w:val="20"/>
          <w:szCs w:val="20"/>
          <w:lang w:val="en-GB"/>
        </w:rPr>
        <w:t xml:space="preserve">Fig. S1. </w:t>
      </w:r>
      <w:r w:rsidR="00640A06" w:rsidRPr="00B02202">
        <w:rPr>
          <w:rFonts w:ascii="Arial" w:hAnsi="Arial" w:cs="Arial"/>
          <w:b/>
          <w:bCs/>
          <w:sz w:val="20"/>
          <w:szCs w:val="20"/>
          <w:lang w:val="en-GB"/>
        </w:rPr>
        <w:t>Flow cytometry gating strategy and representative staining profiles.</w:t>
      </w:r>
    </w:p>
    <w:p w14:paraId="61CB7EFE" w14:textId="6A3A4C8E" w:rsidR="00B05647" w:rsidRPr="00B02202" w:rsidRDefault="00EB53D6" w:rsidP="006B0402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02202">
        <w:rPr>
          <w:rFonts w:ascii="Arial" w:hAnsi="Arial" w:cs="Arial"/>
          <w:sz w:val="20"/>
          <w:szCs w:val="20"/>
          <w:lang w:val="en-GB"/>
        </w:rPr>
        <w:t>The flow cytometry gating strategy</w:t>
      </w:r>
      <w:r w:rsidR="004C5CCE" w:rsidRPr="00B02202">
        <w:rPr>
          <w:rFonts w:ascii="Arial" w:hAnsi="Arial" w:cs="Arial"/>
          <w:sz w:val="20"/>
          <w:szCs w:val="20"/>
          <w:lang w:val="en-GB"/>
        </w:rPr>
        <w:t xml:space="preserve"> is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depicted </w:t>
      </w:r>
      <w:r w:rsidR="004C5CCE" w:rsidRPr="00B02202">
        <w:rPr>
          <w:rFonts w:ascii="Arial" w:hAnsi="Arial" w:cs="Arial"/>
          <w:sz w:val="20"/>
          <w:szCs w:val="20"/>
          <w:lang w:val="en-GB"/>
        </w:rPr>
        <w:t>using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 pseudocolour plots with a</w:t>
      </w:r>
      <w:r w:rsidR="004C5CCE" w:rsidRPr="00B02202">
        <w:rPr>
          <w:rFonts w:ascii="Arial" w:hAnsi="Arial" w:cs="Arial"/>
          <w:sz w:val="20"/>
          <w:szCs w:val="20"/>
          <w:lang w:val="en-GB"/>
        </w:rPr>
        <w:t>ccompanying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 histograms </w:t>
      </w:r>
      <w:r w:rsidR="004C5CCE" w:rsidRPr="00B02202">
        <w:rPr>
          <w:rFonts w:ascii="Arial" w:hAnsi="Arial" w:cs="Arial"/>
          <w:sz w:val="20"/>
          <w:szCs w:val="20"/>
          <w:lang w:val="en-GB"/>
        </w:rPr>
        <w:t>from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 a</w:t>
      </w:r>
      <w:r w:rsidR="00B05647"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3142DD" w:rsidRPr="00B02202">
        <w:rPr>
          <w:rFonts w:ascii="Arial" w:hAnsi="Arial" w:cs="Arial"/>
          <w:sz w:val="20"/>
          <w:szCs w:val="20"/>
          <w:lang w:val="en-GB"/>
        </w:rPr>
        <w:t>COVID-19-vaccinated donor (</w:t>
      </w:r>
      <w:r w:rsidR="006B0402" w:rsidRPr="00B02202">
        <w:rPr>
          <w:rFonts w:ascii="Arial" w:hAnsi="Arial" w:cs="Arial"/>
          <w:sz w:val="20"/>
          <w:szCs w:val="20"/>
          <w:lang w:val="en-GB"/>
        </w:rPr>
        <w:t xml:space="preserve">the 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plate control). </w:t>
      </w:r>
      <w:r w:rsidR="003142DD" w:rsidRPr="00B02202">
        <w:rPr>
          <w:rFonts w:ascii="Arial" w:hAnsi="Arial" w:cs="Arial"/>
          <w:b/>
          <w:bCs/>
          <w:sz w:val="20"/>
          <w:szCs w:val="20"/>
          <w:lang w:val="en-GB"/>
        </w:rPr>
        <w:t xml:space="preserve">(a) </w:t>
      </w:r>
      <w:r w:rsidR="006B0402" w:rsidRPr="00B02202">
        <w:rPr>
          <w:rFonts w:ascii="Arial" w:hAnsi="Arial" w:cs="Arial"/>
          <w:sz w:val="20"/>
          <w:szCs w:val="20"/>
          <w:lang w:val="en-GB"/>
        </w:rPr>
        <w:t xml:space="preserve">A 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time gate was </w:t>
      </w:r>
      <w:r w:rsidR="004C5CCE" w:rsidRPr="00B02202">
        <w:rPr>
          <w:rFonts w:ascii="Arial" w:hAnsi="Arial" w:cs="Arial"/>
          <w:sz w:val="20"/>
          <w:szCs w:val="20"/>
          <w:lang w:val="en-GB"/>
        </w:rPr>
        <w:t>applied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4C5CCE" w:rsidRPr="00B02202">
        <w:rPr>
          <w:rFonts w:ascii="Arial" w:hAnsi="Arial" w:cs="Arial"/>
          <w:sz w:val="20"/>
          <w:szCs w:val="20"/>
          <w:lang w:val="en-GB"/>
        </w:rPr>
        <w:t>to include only data acquired at a consistent flow rate.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4C5CCE" w:rsidRPr="00B02202">
        <w:rPr>
          <w:rFonts w:ascii="Arial" w:hAnsi="Arial" w:cs="Arial"/>
          <w:sz w:val="20"/>
          <w:szCs w:val="20"/>
          <w:lang w:val="en-GB"/>
        </w:rPr>
        <w:t xml:space="preserve">Doublets were excluded by gating on FSC-A vs. FSC-H, followed by </w:t>
      </w:r>
      <w:r w:rsidR="004C5CCE" w:rsidRPr="00B02202">
        <w:rPr>
          <w:rFonts w:ascii="Arial" w:hAnsi="Arial" w:cs="Arial"/>
          <w:sz w:val="20"/>
          <w:szCs w:val="20"/>
          <w:lang w:val="en-GB"/>
        </w:rPr>
        <w:lastRenderedPageBreak/>
        <w:t xml:space="preserve">the selection of lymphocytes based on FSC-A and SSC-A properties. </w:t>
      </w:r>
      <w:r w:rsidR="003142DD" w:rsidRPr="00B02202">
        <w:rPr>
          <w:rFonts w:ascii="Arial" w:hAnsi="Arial" w:cs="Arial"/>
          <w:sz w:val="20"/>
          <w:szCs w:val="20"/>
          <w:lang w:val="en-GB"/>
        </w:rPr>
        <w:t>Live CD3</w:t>
      </w:r>
      <w:r w:rsidR="003142DD"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6B0402" w:rsidRPr="00B02202">
        <w:rPr>
          <w:rFonts w:ascii="Arial" w:hAnsi="Arial" w:cs="Arial"/>
          <w:sz w:val="20"/>
          <w:szCs w:val="20"/>
          <w:lang w:val="en-GB"/>
        </w:rPr>
        <w:t>lymphocytes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 were selected as the </w:t>
      </w:r>
      <w:r w:rsidR="004C5CCE" w:rsidRPr="00B02202">
        <w:rPr>
          <w:rFonts w:ascii="Arial" w:hAnsi="Arial" w:cs="Arial"/>
          <w:sz w:val="20"/>
          <w:szCs w:val="20"/>
          <w:lang w:val="en-GB"/>
        </w:rPr>
        <w:t xml:space="preserve">final gating population to ensure the acquisition of 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approximately 100,000 </w:t>
      </w:r>
      <w:r w:rsidR="004C5CCE" w:rsidRPr="00B02202">
        <w:rPr>
          <w:rFonts w:ascii="Arial" w:hAnsi="Arial" w:cs="Arial"/>
          <w:sz w:val="20"/>
          <w:szCs w:val="20"/>
          <w:lang w:val="en-GB"/>
        </w:rPr>
        <w:t>events (cells)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 for each reaction. </w:t>
      </w:r>
      <w:r w:rsidR="003142DD" w:rsidRPr="00B02202">
        <w:rPr>
          <w:rFonts w:ascii="Arial" w:hAnsi="Arial" w:cs="Arial"/>
          <w:b/>
          <w:bCs/>
          <w:sz w:val="20"/>
          <w:szCs w:val="20"/>
          <w:lang w:val="en-GB"/>
        </w:rPr>
        <w:t>(b)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 CD4</w:t>
      </w:r>
      <w:r w:rsidR="003142DD"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="003142DD" w:rsidRPr="00B02202">
        <w:rPr>
          <w:rFonts w:ascii="Arial" w:hAnsi="Arial" w:cs="Arial"/>
          <w:sz w:val="20"/>
          <w:szCs w:val="20"/>
          <w:lang w:val="en-GB"/>
        </w:rPr>
        <w:t>, CD8</w:t>
      </w:r>
      <w:r w:rsidR="003142DD"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="003142DD" w:rsidRPr="00B02202">
        <w:rPr>
          <w:rFonts w:ascii="Arial" w:hAnsi="Arial" w:cs="Arial"/>
          <w:sz w:val="20"/>
          <w:szCs w:val="20"/>
          <w:lang w:val="en-GB"/>
        </w:rPr>
        <w:t>, and CD4</w:t>
      </w:r>
      <w:r w:rsidR="003142DD"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="003142DD" w:rsidRPr="00B02202">
        <w:rPr>
          <w:rFonts w:ascii="Arial" w:hAnsi="Arial" w:cs="Arial"/>
          <w:sz w:val="20"/>
          <w:szCs w:val="20"/>
          <w:lang w:val="en-GB"/>
        </w:rPr>
        <w:t>CD8</w:t>
      </w:r>
      <w:r w:rsidR="003142DD"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="006B0402" w:rsidRPr="00B02202">
        <w:rPr>
          <w:rFonts w:ascii="Arial" w:hAnsi="Arial" w:cs="Arial"/>
          <w:sz w:val="20"/>
          <w:szCs w:val="20"/>
          <w:lang w:val="en-GB"/>
        </w:rPr>
        <w:t xml:space="preserve"> (double positive, DP)</w:t>
      </w:r>
      <w:r w:rsidR="003142DD" w:rsidRPr="00B02202">
        <w:rPr>
          <w:rFonts w:ascii="Arial" w:hAnsi="Arial" w:cs="Arial"/>
          <w:sz w:val="20"/>
          <w:szCs w:val="20"/>
          <w:lang w:val="en-GB"/>
        </w:rPr>
        <w:t xml:space="preserve"> T cells were individually gate</w:t>
      </w:r>
      <w:r w:rsidR="006B0402" w:rsidRPr="00B02202">
        <w:rPr>
          <w:rFonts w:ascii="Arial" w:hAnsi="Arial" w:cs="Arial"/>
          <w:sz w:val="20"/>
          <w:szCs w:val="20"/>
          <w:lang w:val="en-GB"/>
        </w:rPr>
        <w:t xml:space="preserve">d and </w:t>
      </w:r>
      <w:r w:rsidR="004C5CCE" w:rsidRPr="00B02202">
        <w:rPr>
          <w:rFonts w:ascii="Arial" w:hAnsi="Arial" w:cs="Arial"/>
          <w:sz w:val="20"/>
          <w:szCs w:val="20"/>
          <w:lang w:val="en-GB"/>
        </w:rPr>
        <w:t>analysed</w:t>
      </w:r>
      <w:r w:rsidR="006B0402" w:rsidRPr="00B02202">
        <w:rPr>
          <w:rFonts w:ascii="Arial" w:hAnsi="Arial" w:cs="Arial"/>
          <w:sz w:val="20"/>
          <w:szCs w:val="20"/>
          <w:lang w:val="en-GB"/>
        </w:rPr>
        <w:t xml:space="preserve"> for activation and functiona</w:t>
      </w:r>
      <w:r w:rsidR="004C5CCE" w:rsidRPr="00B02202">
        <w:rPr>
          <w:rFonts w:ascii="Arial" w:hAnsi="Arial" w:cs="Arial"/>
          <w:sz w:val="20"/>
          <w:szCs w:val="20"/>
          <w:lang w:val="en-GB"/>
        </w:rPr>
        <w:t>l responses</w:t>
      </w:r>
      <w:r w:rsidR="006B0402" w:rsidRPr="00B02202">
        <w:rPr>
          <w:rFonts w:ascii="Arial" w:hAnsi="Arial" w:cs="Arial"/>
          <w:sz w:val="20"/>
          <w:szCs w:val="20"/>
          <w:lang w:val="en-GB"/>
        </w:rPr>
        <w:t xml:space="preserve">. </w:t>
      </w:r>
      <w:r w:rsidR="006B0402" w:rsidRPr="00B02202">
        <w:rPr>
          <w:rFonts w:ascii="Arial" w:hAnsi="Arial" w:cs="Arial"/>
          <w:b/>
          <w:bCs/>
          <w:sz w:val="20"/>
          <w:szCs w:val="20"/>
          <w:lang w:val="en-GB"/>
        </w:rPr>
        <w:t>(c)</w:t>
      </w:r>
      <w:r w:rsidR="006B0402"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4C5CCE" w:rsidRPr="00B02202">
        <w:rPr>
          <w:rFonts w:ascii="Arial" w:hAnsi="Arial" w:cs="Arial"/>
          <w:sz w:val="20"/>
          <w:szCs w:val="20"/>
          <w:lang w:val="en-GB"/>
        </w:rPr>
        <w:t>T-cell activation</w:t>
      </w:r>
      <w:r w:rsidR="006B0402" w:rsidRPr="00B02202">
        <w:rPr>
          <w:rFonts w:ascii="Arial" w:hAnsi="Arial" w:cs="Arial"/>
          <w:sz w:val="20"/>
          <w:szCs w:val="20"/>
          <w:lang w:val="en-GB"/>
        </w:rPr>
        <w:t xml:space="preserve"> was characterised by the </w:t>
      </w:r>
      <w:r w:rsidR="00AC6763" w:rsidRPr="00B02202">
        <w:rPr>
          <w:rFonts w:ascii="Arial" w:hAnsi="Arial" w:cs="Arial"/>
          <w:sz w:val="20"/>
          <w:szCs w:val="20"/>
          <w:lang w:val="en-GB"/>
        </w:rPr>
        <w:t xml:space="preserve">extracellular </w:t>
      </w:r>
      <w:r w:rsidR="006B0402" w:rsidRPr="00B02202">
        <w:rPr>
          <w:rFonts w:ascii="Arial" w:hAnsi="Arial" w:cs="Arial"/>
          <w:sz w:val="20"/>
          <w:szCs w:val="20"/>
          <w:lang w:val="en-GB"/>
        </w:rPr>
        <w:t xml:space="preserve">expression of </w:t>
      </w:r>
      <w:r w:rsidR="000A6E3E" w:rsidRPr="00B02202">
        <w:rPr>
          <w:rFonts w:ascii="Arial" w:hAnsi="Arial" w:cs="Arial"/>
          <w:sz w:val="20"/>
          <w:szCs w:val="20"/>
          <w:lang w:val="en-GB"/>
        </w:rPr>
        <w:t xml:space="preserve">CD26 (DPP4), CD38, and </w:t>
      </w:r>
      <w:r w:rsidR="006B0402" w:rsidRPr="00B02202">
        <w:rPr>
          <w:rFonts w:ascii="Arial" w:hAnsi="Arial" w:cs="Arial"/>
          <w:sz w:val="20"/>
          <w:szCs w:val="20"/>
          <w:lang w:val="en-GB"/>
        </w:rPr>
        <w:t xml:space="preserve">HLA-DR. </w:t>
      </w:r>
      <w:r w:rsidR="006B0402" w:rsidRPr="00B02202">
        <w:rPr>
          <w:rFonts w:ascii="Arial" w:hAnsi="Arial" w:cs="Arial"/>
          <w:b/>
          <w:bCs/>
          <w:sz w:val="20"/>
          <w:szCs w:val="20"/>
          <w:lang w:val="en-GB"/>
        </w:rPr>
        <w:t>(d)</w:t>
      </w:r>
      <w:r w:rsidR="006B0402"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4C5CCE" w:rsidRPr="00B02202">
        <w:rPr>
          <w:rFonts w:ascii="Arial" w:hAnsi="Arial" w:cs="Arial"/>
          <w:sz w:val="20"/>
          <w:szCs w:val="20"/>
          <w:lang w:val="en-GB"/>
        </w:rPr>
        <w:t xml:space="preserve">Functional responses were assessed by the intracellular expression of </w:t>
      </w:r>
      <w:r w:rsidR="006B0402" w:rsidRPr="00B02202">
        <w:rPr>
          <w:rFonts w:ascii="Arial" w:hAnsi="Arial" w:cs="Arial"/>
          <w:sz w:val="20"/>
          <w:szCs w:val="20"/>
          <w:lang w:val="en-GB"/>
        </w:rPr>
        <w:t>IFN-γ, IL-2, and TNF-α.</w:t>
      </w:r>
      <w:r w:rsidR="00B05647" w:rsidRPr="00B02202">
        <w:rPr>
          <w:rFonts w:ascii="Arial" w:hAnsi="Arial" w:cs="Arial"/>
          <w:sz w:val="20"/>
          <w:szCs w:val="20"/>
          <w:lang w:val="en-GB"/>
        </w:rPr>
        <w:t xml:space="preserve"> T-cell responses for an unstimulated control and a PHA-stimulated control are</w:t>
      </w:r>
      <w:r w:rsidR="004C5CCE" w:rsidRPr="00B02202">
        <w:rPr>
          <w:rFonts w:ascii="Arial" w:hAnsi="Arial" w:cs="Arial"/>
          <w:sz w:val="20"/>
          <w:szCs w:val="20"/>
          <w:lang w:val="en-GB"/>
        </w:rPr>
        <w:t xml:space="preserve"> shown, with response frequencies</w:t>
      </w:r>
      <w:r w:rsidR="00B05647" w:rsidRPr="00B02202">
        <w:rPr>
          <w:rFonts w:ascii="Arial" w:hAnsi="Arial" w:cs="Arial"/>
          <w:sz w:val="20"/>
          <w:szCs w:val="20"/>
          <w:lang w:val="en-GB"/>
        </w:rPr>
        <w:t xml:space="preserve"> indicated</w:t>
      </w:r>
      <w:r w:rsidR="004C5CCE"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B05647" w:rsidRPr="00B02202">
        <w:rPr>
          <w:rFonts w:ascii="Arial" w:hAnsi="Arial" w:cs="Arial"/>
          <w:sz w:val="20"/>
          <w:szCs w:val="20"/>
          <w:lang w:val="en-GB"/>
        </w:rPr>
        <w:t>in each plot.</w:t>
      </w:r>
    </w:p>
    <w:bookmarkEnd w:id="4"/>
    <w:p w14:paraId="7C312925" w14:textId="7C0CB876" w:rsidR="00386F63" w:rsidRPr="00B02202" w:rsidRDefault="00386F63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5AB5E00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4ACA27D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20984F9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D6579BA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182F1A4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FC25680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B7E9815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CEE3E45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D40BA1B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790A251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D3B9062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C0661FE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10813EA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A30C932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09013EB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8541704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641A297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7997EB7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E917880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E1C0795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A307DAB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C4C16BF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13FA4EA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7B9C669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DD27BE3" w14:textId="77777777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F50B29F" w14:textId="77777777" w:rsidR="002F156E" w:rsidRDefault="002F156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7593765" w14:textId="77777777" w:rsidR="00434411" w:rsidRDefault="00434411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F122498" w14:textId="77777777" w:rsidR="00434411" w:rsidRDefault="00434411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C5DB5FC" w14:textId="77777777" w:rsidR="00434411" w:rsidRDefault="00434411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CBE1C37" w14:textId="77777777" w:rsidR="00434411" w:rsidRDefault="00434411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EAF4057" w14:textId="77777777" w:rsidR="00434411" w:rsidRDefault="00434411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713871C" w14:textId="77777777" w:rsidR="00434411" w:rsidRPr="00B02202" w:rsidRDefault="00434411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22624BF" w14:textId="0357F0B3" w:rsidR="00386F63" w:rsidRPr="00B02202" w:rsidRDefault="002F156E" w:rsidP="00F65F91">
      <w:pPr>
        <w:pStyle w:val="Heading2"/>
        <w:rPr>
          <w:noProof w:val="0"/>
        </w:rPr>
      </w:pPr>
      <w:r w:rsidRPr="00B02202">
        <w:rPr>
          <w:lang w:val="en-ZA" w:eastAsia="en-ZA"/>
        </w:rPr>
        <w:lastRenderedPageBreak/>
        <w:drawing>
          <wp:anchor distT="0" distB="0" distL="114300" distR="114300" simplePos="0" relativeHeight="251738112" behindDoc="0" locked="0" layoutInCell="1" allowOverlap="1" wp14:anchorId="20974229" wp14:editId="1E4CF85A">
            <wp:simplePos x="0" y="0"/>
            <wp:positionH relativeFrom="margin">
              <wp:posOffset>-270758</wp:posOffset>
            </wp:positionH>
            <wp:positionV relativeFrom="margin">
              <wp:posOffset>373601</wp:posOffset>
            </wp:positionV>
            <wp:extent cx="6297295" cy="4928870"/>
            <wp:effectExtent l="0" t="0" r="8255" b="5080"/>
            <wp:wrapSquare wrapText="bothSides"/>
            <wp:docPr id="2134037985" name="Picture 2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37985" name="Picture 2" descr="A diagram of a grap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63" w:rsidRPr="00B02202">
        <w:rPr>
          <w:noProof w:val="0"/>
        </w:rPr>
        <w:t>Fig. S2</w:t>
      </w:r>
    </w:p>
    <w:p w14:paraId="0F319B73" w14:textId="0BB39496" w:rsidR="00386F63" w:rsidRPr="00B02202" w:rsidRDefault="00386F63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8D81BB4" w14:textId="55817EC3" w:rsidR="00386F63" w:rsidRPr="00B02202" w:rsidRDefault="00386F63" w:rsidP="00386F63">
      <w:pPr>
        <w:pStyle w:val="NoSpacing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B02202">
        <w:rPr>
          <w:rFonts w:ascii="Arial" w:hAnsi="Arial" w:cs="Arial"/>
          <w:b/>
          <w:bCs/>
          <w:sz w:val="20"/>
          <w:szCs w:val="20"/>
          <w:lang w:val="en-GB"/>
        </w:rPr>
        <w:t xml:space="preserve">Fig. S2. </w:t>
      </w:r>
      <w:bookmarkStart w:id="5" w:name="_Hlk207701733"/>
      <w:r w:rsidR="000725DF" w:rsidRPr="00B02202">
        <w:rPr>
          <w:rFonts w:ascii="Arial" w:hAnsi="Arial" w:cs="Arial"/>
          <w:b/>
          <w:bCs/>
          <w:sz w:val="20"/>
          <w:szCs w:val="20"/>
          <w:lang w:val="en-GB"/>
        </w:rPr>
        <w:t>T-cell subset proportions and CD4</w:t>
      </w:r>
      <w:r w:rsidR="000725DF" w:rsidRPr="00B02202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+</w:t>
      </w:r>
      <w:r w:rsidR="000725DF" w:rsidRPr="00B02202">
        <w:rPr>
          <w:rFonts w:ascii="Arial" w:hAnsi="Arial" w:cs="Arial"/>
          <w:b/>
          <w:bCs/>
          <w:sz w:val="20"/>
          <w:szCs w:val="20"/>
          <w:lang w:val="en-GB"/>
        </w:rPr>
        <w:t>/CD8</w:t>
      </w:r>
      <w:r w:rsidR="000725DF" w:rsidRPr="00B02202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+</w:t>
      </w:r>
      <w:r w:rsidR="000725DF" w:rsidRPr="00B02202">
        <w:rPr>
          <w:rFonts w:ascii="Arial" w:hAnsi="Arial" w:cs="Arial"/>
          <w:b/>
          <w:bCs/>
          <w:sz w:val="20"/>
          <w:szCs w:val="20"/>
          <w:lang w:val="en-GB"/>
        </w:rPr>
        <w:t xml:space="preserve"> T-cell ratios.</w:t>
      </w:r>
    </w:p>
    <w:p w14:paraId="502B6056" w14:textId="354429BD" w:rsidR="00386F63" w:rsidRPr="00B02202" w:rsidRDefault="005F6122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bookmarkStart w:id="6" w:name="_Hlk207701746"/>
      <w:bookmarkEnd w:id="5"/>
      <w:r w:rsidRPr="00B02202">
        <w:rPr>
          <w:rFonts w:ascii="Arial" w:hAnsi="Arial" w:cs="Arial"/>
          <w:b/>
          <w:bCs/>
          <w:sz w:val="20"/>
          <w:szCs w:val="20"/>
          <w:lang w:val="en-GB"/>
        </w:rPr>
        <w:t>(a, b)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6602CD">
        <w:rPr>
          <w:rFonts w:ascii="Arial" w:hAnsi="Arial" w:cs="Arial"/>
          <w:sz w:val="20"/>
          <w:szCs w:val="20"/>
          <w:lang w:val="en-GB"/>
        </w:rPr>
        <w:t>P</w:t>
      </w:r>
      <w:r w:rsidRPr="00B02202">
        <w:rPr>
          <w:rFonts w:ascii="Arial" w:hAnsi="Arial" w:cs="Arial"/>
          <w:sz w:val="20"/>
          <w:szCs w:val="20"/>
          <w:lang w:val="en-GB"/>
        </w:rPr>
        <w:t>roportion of live CD3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T-lymphocytes expressing CD4 and CD8 among participants living with (n=17) and without HIV (n=21), </w:t>
      </w:r>
      <w:r w:rsidR="000725DF" w:rsidRPr="00B02202">
        <w:rPr>
          <w:rFonts w:ascii="Arial" w:hAnsi="Arial" w:cs="Arial"/>
          <w:sz w:val="20"/>
          <w:szCs w:val="20"/>
          <w:lang w:val="en-GB"/>
        </w:rPr>
        <w:t>with additional stratification by biological sex (male and female).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Pr="00B02202">
        <w:rPr>
          <w:rFonts w:ascii="Arial" w:hAnsi="Arial" w:cs="Arial"/>
          <w:b/>
          <w:bCs/>
          <w:sz w:val="20"/>
          <w:szCs w:val="20"/>
          <w:lang w:val="en-GB"/>
        </w:rPr>
        <w:t>(c)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CD4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>/CD8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T-cell ratios. Each participant is represented by an individual point, with median proportions displayed below each axis. Box-and-whisker plots show medians (horizontal black lines), interquartile ranges (boxes), and minimum/maximum values (whiskers). Statistical comparisons between unpaired groups (HIV-uninfected vs. PLWH; male vs. female) were performed using the Mann–Whitney </w:t>
      </w:r>
      <w:r w:rsidRPr="00B02202">
        <w:rPr>
          <w:rFonts w:ascii="Arial" w:hAnsi="Arial" w:cs="Arial"/>
          <w:i/>
          <w:iCs/>
          <w:sz w:val="20"/>
          <w:szCs w:val="20"/>
          <w:lang w:val="en-GB"/>
        </w:rPr>
        <w:t>U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-test. </w:t>
      </w:r>
      <w:r w:rsidRPr="0054430F">
        <w:rPr>
          <w:rFonts w:ascii="Arial" w:hAnsi="Arial" w:cs="Arial"/>
          <w:sz w:val="20"/>
          <w:szCs w:val="20"/>
          <w:lang w:val="en-GB"/>
        </w:rPr>
        <w:t>Denotations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Combined</w:t>
      </w:r>
      <w:r w:rsidR="006602C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participants living with and without HIV; PLWH</w:t>
      </w:r>
      <w:r w:rsidR="006602C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participants living with HIV.</w:t>
      </w:r>
    </w:p>
    <w:bookmarkEnd w:id="6"/>
    <w:p w14:paraId="5E3AB6BB" w14:textId="77777777" w:rsidR="00386F63" w:rsidRPr="00B02202" w:rsidRDefault="00386F63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8CDE404" w14:textId="77777777" w:rsidR="00386F63" w:rsidRPr="00B02202" w:rsidRDefault="00386F63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41D2487" w14:textId="77777777" w:rsidR="00386F63" w:rsidRPr="00B02202" w:rsidRDefault="00386F63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2B58771" w14:textId="77777777" w:rsidR="00386F63" w:rsidRPr="00B02202" w:rsidRDefault="00386F63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6D7DCE2" w14:textId="77777777" w:rsidR="00386F63" w:rsidRPr="00B02202" w:rsidRDefault="00386F63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D698257" w14:textId="77777777" w:rsidR="00386F63" w:rsidRPr="00B02202" w:rsidRDefault="00386F63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5543373" w14:textId="77777777" w:rsidR="00386F63" w:rsidRPr="00B02202" w:rsidRDefault="00386F63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9E0680E" w14:textId="14A0C5A7" w:rsidR="00386F63" w:rsidRPr="00B02202" w:rsidRDefault="00386F63" w:rsidP="00F65F91">
      <w:pPr>
        <w:pStyle w:val="Heading2"/>
        <w:rPr>
          <w:noProof w:val="0"/>
        </w:rPr>
      </w:pPr>
      <w:r w:rsidRPr="00B02202">
        <w:rPr>
          <w:noProof w:val="0"/>
        </w:rPr>
        <w:lastRenderedPageBreak/>
        <w:t>Fig. S</w:t>
      </w:r>
      <w:r w:rsidR="001B7A23">
        <w:rPr>
          <w:noProof w:val="0"/>
        </w:rPr>
        <w:t>3</w:t>
      </w:r>
    </w:p>
    <w:p w14:paraId="23DA27AD" w14:textId="5B4CEE11" w:rsidR="00386F63" w:rsidRPr="00B02202" w:rsidRDefault="00E437BE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0220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3155EA67" wp14:editId="0492343F">
            <wp:extent cx="6017816" cy="5477774"/>
            <wp:effectExtent l="0" t="0" r="2540" b="8890"/>
            <wp:docPr id="1180939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9695" name="Picture 1180939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600" cy="54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B1E7" w14:textId="77777777" w:rsidR="006602CD" w:rsidRDefault="006602CD" w:rsidP="00386F63">
      <w:pPr>
        <w:pStyle w:val="NoSpacing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80D5900" w14:textId="76CB6238" w:rsidR="00386F63" w:rsidRPr="00B02202" w:rsidRDefault="00386F63" w:rsidP="00386F63">
      <w:pPr>
        <w:pStyle w:val="NoSpacing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B02202">
        <w:rPr>
          <w:rFonts w:ascii="Arial" w:hAnsi="Arial" w:cs="Arial"/>
          <w:b/>
          <w:bCs/>
          <w:sz w:val="20"/>
          <w:szCs w:val="20"/>
          <w:lang w:val="en-GB"/>
        </w:rPr>
        <w:t>Fig. S</w:t>
      </w:r>
      <w:r w:rsidR="001B7A23"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Pr="00B02202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bookmarkStart w:id="7" w:name="_Hlk207702336"/>
      <w:r w:rsidR="00D31F53" w:rsidRPr="00B02202">
        <w:rPr>
          <w:rFonts w:ascii="Arial" w:hAnsi="Arial" w:cs="Arial"/>
          <w:b/>
          <w:bCs/>
          <w:sz w:val="20"/>
          <w:szCs w:val="20"/>
          <w:lang w:val="en-GB"/>
        </w:rPr>
        <w:t>Polyfunctionality of CD4</w:t>
      </w:r>
      <w:r w:rsidR="00D31F53" w:rsidRPr="00B02202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+</w:t>
      </w:r>
      <w:r w:rsidR="00D31F53" w:rsidRPr="00B02202">
        <w:rPr>
          <w:rFonts w:ascii="Arial" w:hAnsi="Arial" w:cs="Arial"/>
          <w:b/>
          <w:bCs/>
          <w:sz w:val="20"/>
          <w:szCs w:val="20"/>
          <w:lang w:val="en-GB"/>
        </w:rPr>
        <w:t>CD8</w:t>
      </w:r>
      <w:r w:rsidR="00D31F53" w:rsidRPr="00B02202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+</w:t>
      </w:r>
      <w:r w:rsidR="00D31F53" w:rsidRPr="00B02202">
        <w:rPr>
          <w:rFonts w:ascii="Arial" w:hAnsi="Arial" w:cs="Arial"/>
          <w:b/>
          <w:bCs/>
          <w:sz w:val="20"/>
          <w:szCs w:val="20"/>
          <w:lang w:val="en-GB"/>
        </w:rPr>
        <w:t xml:space="preserve"> T cells to ancestral SARS-CoV-2 and Omicron variant.</w:t>
      </w:r>
    </w:p>
    <w:p w14:paraId="7F87E500" w14:textId="35327DBC" w:rsidR="00386F63" w:rsidRPr="00B02202" w:rsidRDefault="00D31F53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02202">
        <w:rPr>
          <w:rFonts w:ascii="Arial" w:hAnsi="Arial" w:cs="Arial"/>
          <w:sz w:val="20"/>
          <w:szCs w:val="20"/>
          <w:lang w:val="en-GB"/>
        </w:rPr>
        <w:t>Polyfunctionality profiles of CD4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>CD8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(double positive, DP) T cells in response to </w:t>
      </w:r>
      <w:r w:rsidRPr="00B02202">
        <w:rPr>
          <w:rFonts w:ascii="Arial" w:hAnsi="Arial" w:cs="Arial"/>
          <w:b/>
          <w:bCs/>
          <w:sz w:val="20"/>
          <w:szCs w:val="20"/>
          <w:lang w:val="en-GB"/>
        </w:rPr>
        <w:t>(a</w:t>
      </w:r>
      <w:r w:rsidR="000E7DD5" w:rsidRPr="000E7DD5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2C715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full-length spike (FLS) and nucleocapsid (N) proteins of ancestral SARS-CoV-2, as well as </w:t>
      </w:r>
      <w:r w:rsidRPr="00B02202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="000E7DD5">
        <w:rPr>
          <w:rFonts w:ascii="Arial" w:hAnsi="Arial" w:cs="Arial"/>
          <w:b/>
          <w:bCs/>
          <w:sz w:val="20"/>
          <w:szCs w:val="20"/>
          <w:lang w:val="en-GB"/>
        </w:rPr>
        <w:t>b</w:t>
      </w:r>
      <w:r w:rsidRPr="00B02202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partial ancestral SARS-CoV-2 and Omicron (BA.4/BA.5) spike proteins. Each participant is represented by an individual point, with median responses displayed below each axis. Polyfunctional response patter</w:t>
      </w:r>
      <w:r w:rsidR="008277F6">
        <w:rPr>
          <w:rFonts w:ascii="Arial" w:hAnsi="Arial" w:cs="Arial"/>
          <w:sz w:val="20"/>
          <w:szCs w:val="20"/>
          <w:lang w:val="en-GB"/>
        </w:rPr>
        <w:t>n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s are colour-coded and summarised in pie charts with overarching legend denoting cytokine production. </w:t>
      </w:r>
      <w:r w:rsidR="00CD0FED">
        <w:rPr>
          <w:rFonts w:ascii="Arial" w:hAnsi="Arial" w:cs="Arial"/>
          <w:sz w:val="20"/>
          <w:szCs w:val="20"/>
          <w:lang w:val="en-GB"/>
        </w:rPr>
        <w:t>Adjusted m</w:t>
      </w:r>
      <w:r w:rsidR="00D45863" w:rsidRPr="00B02202">
        <w:rPr>
          <w:rFonts w:ascii="Arial" w:hAnsi="Arial" w:cs="Arial"/>
          <w:sz w:val="20"/>
          <w:szCs w:val="20"/>
          <w:lang w:val="en-GB"/>
        </w:rPr>
        <w:t>ultivariate log-linear regression</w:t>
      </w:r>
      <w:r w:rsidR="00CD0FED">
        <w:rPr>
          <w:rFonts w:ascii="Arial" w:hAnsi="Arial" w:cs="Arial"/>
          <w:sz w:val="20"/>
          <w:szCs w:val="20"/>
          <w:lang w:val="en-GB"/>
        </w:rPr>
        <w:t xml:space="preserve"> </w:t>
      </w:r>
      <w:r w:rsidRPr="00B02202">
        <w:rPr>
          <w:rFonts w:ascii="Arial" w:hAnsi="Arial" w:cs="Arial"/>
          <w:sz w:val="20"/>
          <w:szCs w:val="20"/>
          <w:lang w:val="en-GB"/>
        </w:rPr>
        <w:t>was used for unpaired comparisons</w:t>
      </w:r>
      <w:r w:rsidR="00CD0FED">
        <w:rPr>
          <w:rFonts w:ascii="Arial" w:hAnsi="Arial" w:cs="Arial"/>
          <w:sz w:val="20"/>
          <w:szCs w:val="20"/>
          <w:lang w:val="en-GB"/>
        </w:rPr>
        <w:t xml:space="preserve"> </w:t>
      </w:r>
      <w:r w:rsidR="00D45863" w:rsidRPr="00B02202">
        <w:rPr>
          <w:rFonts w:ascii="Arial" w:hAnsi="Arial" w:cs="Arial"/>
          <w:sz w:val="20"/>
          <w:szCs w:val="20"/>
          <w:lang w:val="en-GB"/>
        </w:rPr>
        <w:t xml:space="preserve">between </w:t>
      </w:r>
      <w:r w:rsidRPr="00B02202">
        <w:rPr>
          <w:rFonts w:ascii="Arial" w:hAnsi="Arial" w:cs="Arial"/>
          <w:sz w:val="20"/>
          <w:szCs w:val="20"/>
          <w:lang w:val="en-GB"/>
        </w:rPr>
        <w:t>HIV-uninfected</w:t>
      </w:r>
      <w:r w:rsidR="00D45863" w:rsidRPr="00B02202">
        <w:rPr>
          <w:rFonts w:ascii="Arial" w:hAnsi="Arial" w:cs="Arial"/>
          <w:sz w:val="20"/>
          <w:szCs w:val="20"/>
          <w:lang w:val="en-GB"/>
        </w:rPr>
        <w:t xml:space="preserve"> participants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D45863" w:rsidRPr="00B02202">
        <w:rPr>
          <w:rFonts w:ascii="Arial" w:hAnsi="Arial" w:cs="Arial"/>
          <w:sz w:val="20"/>
          <w:szCs w:val="20"/>
          <w:lang w:val="en-GB"/>
        </w:rPr>
        <w:t>and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PLWH. Differences in overall polyfunctional T-cell response profiles were assessed using a permutation test (10,000 iterations). </w:t>
      </w:r>
      <w:r w:rsidR="005502B0" w:rsidRPr="0054430F">
        <w:rPr>
          <w:rFonts w:ascii="Arial" w:hAnsi="Arial" w:cs="Arial"/>
          <w:sz w:val="20"/>
          <w:szCs w:val="20"/>
          <w:lang w:val="en-GB"/>
        </w:rPr>
        <w:t>Denotations:</w:t>
      </w:r>
      <w:r w:rsidR="005502B0"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CD0FED">
        <w:rPr>
          <w:rFonts w:ascii="Arial" w:hAnsi="Arial" w:cs="Arial"/>
          <w:sz w:val="20"/>
          <w:szCs w:val="20"/>
          <w:lang w:val="en-GB"/>
        </w:rPr>
        <w:t xml:space="preserve">HIV-: HIV-uninfected participants; </w:t>
      </w:r>
      <w:r w:rsidR="005502B0" w:rsidRPr="00B02202">
        <w:rPr>
          <w:rFonts w:ascii="Arial" w:hAnsi="Arial" w:cs="Arial"/>
          <w:sz w:val="20"/>
          <w:szCs w:val="20"/>
          <w:lang w:val="en-GB"/>
        </w:rPr>
        <w:t>N/A*</w:t>
      </w:r>
      <w:r w:rsidR="00CD0FED">
        <w:rPr>
          <w:rFonts w:ascii="Arial" w:hAnsi="Arial" w:cs="Arial"/>
          <w:sz w:val="20"/>
          <w:szCs w:val="20"/>
          <w:lang w:val="en-GB"/>
        </w:rPr>
        <w:t>:</w:t>
      </w:r>
      <w:r w:rsidR="005502B0" w:rsidRPr="00B02202">
        <w:rPr>
          <w:rFonts w:ascii="Arial" w:hAnsi="Arial" w:cs="Arial"/>
          <w:sz w:val="20"/>
          <w:szCs w:val="20"/>
          <w:lang w:val="en-GB"/>
        </w:rPr>
        <w:t xml:space="preserve"> not applicable – </w:t>
      </w:r>
      <w:r w:rsidR="00CD0FED">
        <w:rPr>
          <w:rFonts w:ascii="Arial" w:hAnsi="Arial" w:cs="Arial"/>
          <w:i/>
          <w:iCs/>
          <w:sz w:val="20"/>
          <w:szCs w:val="20"/>
          <w:lang w:val="en-GB"/>
        </w:rPr>
        <w:t>P</w:t>
      </w:r>
      <w:r w:rsidR="005502B0" w:rsidRPr="00B02202">
        <w:rPr>
          <w:rFonts w:ascii="Arial" w:hAnsi="Arial" w:cs="Arial"/>
          <w:sz w:val="20"/>
          <w:szCs w:val="20"/>
          <w:lang w:val="en-GB"/>
        </w:rPr>
        <w:t>-value</w:t>
      </w:r>
      <w:r w:rsidR="00CD0FED">
        <w:rPr>
          <w:rFonts w:ascii="Arial" w:hAnsi="Arial" w:cs="Arial"/>
          <w:sz w:val="20"/>
          <w:szCs w:val="20"/>
          <w:lang w:val="en-GB"/>
        </w:rPr>
        <w:t>s</w:t>
      </w:r>
      <w:r w:rsidR="005502B0" w:rsidRPr="00B02202">
        <w:rPr>
          <w:rFonts w:ascii="Arial" w:hAnsi="Arial" w:cs="Arial"/>
          <w:sz w:val="20"/>
          <w:szCs w:val="20"/>
          <w:lang w:val="en-GB"/>
        </w:rPr>
        <w:t xml:space="preserve"> could not be determined due to only two participants having polyfunctional response values </w:t>
      </w:r>
      <w:r w:rsidR="00CD0FED">
        <w:rPr>
          <w:rFonts w:ascii="Arial" w:hAnsi="Arial" w:cs="Arial"/>
          <w:sz w:val="20"/>
          <w:szCs w:val="20"/>
          <w:lang w:val="en-GB"/>
        </w:rPr>
        <w:t>&gt;</w:t>
      </w:r>
      <w:r w:rsidR="005502B0" w:rsidRPr="00B02202">
        <w:rPr>
          <w:rFonts w:ascii="Arial" w:hAnsi="Arial" w:cs="Arial"/>
          <w:sz w:val="20"/>
          <w:szCs w:val="20"/>
          <w:lang w:val="en-GB"/>
        </w:rPr>
        <w:t>0.00%</w:t>
      </w:r>
      <w:r w:rsidR="00CD0FED">
        <w:rPr>
          <w:rFonts w:ascii="Arial" w:hAnsi="Arial" w:cs="Arial"/>
          <w:sz w:val="20"/>
          <w:szCs w:val="20"/>
          <w:lang w:val="en-GB"/>
        </w:rPr>
        <w:t>; PLWH: participants living with HIV.</w:t>
      </w:r>
    </w:p>
    <w:bookmarkEnd w:id="7"/>
    <w:p w14:paraId="353A6349" w14:textId="5F5E8087" w:rsidR="00386F63" w:rsidRPr="00B02202" w:rsidRDefault="00386F63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E5BF013" w14:textId="4291FB9B" w:rsidR="00386F63" w:rsidRPr="00B02202" w:rsidRDefault="00386F63" w:rsidP="00F65F91">
      <w:pPr>
        <w:pStyle w:val="Heading2"/>
        <w:rPr>
          <w:noProof w:val="0"/>
        </w:rPr>
      </w:pPr>
      <w:r w:rsidRPr="00B02202">
        <w:rPr>
          <w:noProof w:val="0"/>
        </w:rPr>
        <w:lastRenderedPageBreak/>
        <w:t>Fig. S</w:t>
      </w:r>
      <w:r w:rsidR="001B7A23">
        <w:rPr>
          <w:noProof w:val="0"/>
        </w:rPr>
        <w:t>4</w:t>
      </w:r>
    </w:p>
    <w:p w14:paraId="5680DD46" w14:textId="78D45AAA" w:rsidR="00386F63" w:rsidRPr="0054430F" w:rsidRDefault="00E437BE" w:rsidP="00386F63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0220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3675969A" wp14:editId="6AF2394F">
            <wp:extent cx="5712209" cy="6578600"/>
            <wp:effectExtent l="0" t="0" r="3175" b="0"/>
            <wp:docPr id="743335939" name="Picture 5" descr="A graph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35939" name="Picture 5" descr="A graph of different types of data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88" cy="65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F63" w:rsidRPr="00B02202">
        <w:rPr>
          <w:rFonts w:ascii="Arial" w:hAnsi="Arial" w:cs="Arial"/>
          <w:b/>
          <w:bCs/>
          <w:sz w:val="20"/>
          <w:szCs w:val="20"/>
          <w:lang w:val="en-GB"/>
        </w:rPr>
        <w:t>Fig. S</w:t>
      </w:r>
      <w:r w:rsidR="001B7A23">
        <w:rPr>
          <w:rFonts w:ascii="Arial" w:hAnsi="Arial" w:cs="Arial"/>
          <w:b/>
          <w:bCs/>
          <w:sz w:val="20"/>
          <w:szCs w:val="20"/>
          <w:lang w:val="en-GB"/>
        </w:rPr>
        <w:t>4</w:t>
      </w:r>
      <w:r w:rsidR="00386F63" w:rsidRPr="00B02202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bookmarkStart w:id="8" w:name="_Hlk207702440"/>
      <w:r w:rsidR="004A571F" w:rsidRPr="00B02202">
        <w:rPr>
          <w:rFonts w:ascii="Arial" w:hAnsi="Arial" w:cs="Arial"/>
          <w:b/>
          <w:bCs/>
          <w:sz w:val="20"/>
          <w:szCs w:val="20"/>
          <w:lang w:val="en-GB"/>
        </w:rPr>
        <w:t>Comparative polyfunctionality of CD4</w:t>
      </w:r>
      <w:r w:rsidR="004A571F" w:rsidRPr="00B02202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+</w:t>
      </w:r>
      <w:r w:rsidR="004A571F" w:rsidRPr="00B02202">
        <w:rPr>
          <w:rFonts w:ascii="Arial" w:hAnsi="Arial" w:cs="Arial"/>
          <w:b/>
          <w:bCs/>
          <w:sz w:val="20"/>
          <w:szCs w:val="20"/>
          <w:lang w:val="en-GB"/>
        </w:rPr>
        <w:t xml:space="preserve"> and CD8</w:t>
      </w:r>
      <w:r w:rsidR="004A571F" w:rsidRPr="00B02202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+</w:t>
      </w:r>
      <w:r w:rsidR="004A571F" w:rsidRPr="00B02202">
        <w:rPr>
          <w:rFonts w:ascii="Arial" w:hAnsi="Arial" w:cs="Arial"/>
          <w:b/>
          <w:bCs/>
          <w:sz w:val="20"/>
          <w:szCs w:val="20"/>
          <w:lang w:val="en-GB"/>
        </w:rPr>
        <w:t xml:space="preserve"> T cells in response to</w:t>
      </w:r>
      <w:r w:rsidR="001D3808" w:rsidRPr="00B02202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A571F" w:rsidRPr="00B02202">
        <w:rPr>
          <w:rFonts w:ascii="Arial" w:hAnsi="Arial" w:cs="Arial"/>
          <w:b/>
          <w:bCs/>
          <w:sz w:val="20"/>
          <w:szCs w:val="20"/>
          <w:lang w:val="en-GB"/>
        </w:rPr>
        <w:t>ancestral SARS-CoV-2.</w:t>
      </w:r>
    </w:p>
    <w:p w14:paraId="3ED8107A" w14:textId="178B3DF9" w:rsidR="00CD0FED" w:rsidRDefault="001D3808" w:rsidP="007E5A5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  <w:sectPr w:rsidR="00CD0FED" w:rsidSect="00434411"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B02202">
        <w:rPr>
          <w:rFonts w:ascii="Arial" w:hAnsi="Arial" w:cs="Arial"/>
          <w:b/>
          <w:bCs/>
          <w:sz w:val="20"/>
          <w:szCs w:val="20"/>
          <w:lang w:val="en-GB"/>
        </w:rPr>
        <w:t>(a, b)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Direct median comparisons </w:t>
      </w:r>
      <w:r w:rsidR="004A571F" w:rsidRPr="00B02202">
        <w:rPr>
          <w:rFonts w:ascii="Arial" w:hAnsi="Arial" w:cs="Arial"/>
          <w:sz w:val="20"/>
          <w:szCs w:val="20"/>
          <w:lang w:val="en-GB"/>
        </w:rPr>
        <w:t xml:space="preserve">of </w:t>
      </w:r>
      <w:r w:rsidRPr="00B02202">
        <w:rPr>
          <w:rFonts w:ascii="Arial" w:hAnsi="Arial" w:cs="Arial"/>
          <w:sz w:val="20"/>
          <w:szCs w:val="20"/>
          <w:lang w:val="en-GB"/>
        </w:rPr>
        <w:t>CD4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and CD8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T-cell polyfunctionality in response to the full-length spike (FLS) and nucleocapsid (N) proteins of ancestral SARS-CoV-2, stratified by HIV</w:t>
      </w:r>
      <w:r w:rsidR="00D929F0">
        <w:rPr>
          <w:rFonts w:ascii="Arial" w:hAnsi="Arial" w:cs="Arial"/>
          <w:sz w:val="20"/>
          <w:szCs w:val="20"/>
          <w:lang w:val="en-GB"/>
        </w:rPr>
        <w:t xml:space="preserve"> 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status. Each </w:t>
      </w:r>
      <w:r w:rsidR="004A571F" w:rsidRPr="00B02202">
        <w:rPr>
          <w:rFonts w:ascii="Arial" w:hAnsi="Arial" w:cs="Arial"/>
          <w:sz w:val="20"/>
          <w:szCs w:val="20"/>
          <w:lang w:val="en-GB"/>
        </w:rPr>
        <w:t xml:space="preserve">data 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point represents the median T-cell response (displayed below the axis) of positive responders for each </w:t>
      </w:r>
      <w:r w:rsidR="004A571F" w:rsidRPr="00B02202">
        <w:rPr>
          <w:rFonts w:ascii="Arial" w:hAnsi="Arial" w:cs="Arial"/>
          <w:sz w:val="20"/>
          <w:szCs w:val="20"/>
          <w:lang w:val="en-GB"/>
        </w:rPr>
        <w:t>cytokine combination</w:t>
      </w:r>
      <w:r w:rsidRPr="00B02202">
        <w:rPr>
          <w:rFonts w:ascii="Arial" w:hAnsi="Arial" w:cs="Arial"/>
          <w:sz w:val="20"/>
          <w:szCs w:val="20"/>
          <w:lang w:val="en-GB"/>
        </w:rPr>
        <w:t>. The Wilcoxon signed-rank test was used for paired comparisons (CD4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vs. CD8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). Significant </w:t>
      </w:r>
      <w:r w:rsidRPr="00B02202">
        <w:rPr>
          <w:rFonts w:ascii="Arial" w:hAnsi="Arial" w:cs="Arial"/>
          <w:i/>
          <w:iCs/>
          <w:sz w:val="20"/>
          <w:szCs w:val="20"/>
          <w:lang w:val="en-GB"/>
        </w:rPr>
        <w:t>P</w:t>
      </w:r>
      <w:r w:rsidRPr="00B02202">
        <w:rPr>
          <w:rFonts w:ascii="Arial" w:hAnsi="Arial" w:cs="Arial"/>
          <w:sz w:val="20"/>
          <w:szCs w:val="20"/>
          <w:lang w:val="en-GB"/>
        </w:rPr>
        <w:t>-values are indicated in bold.</w:t>
      </w:r>
      <w:r w:rsidR="0054430F">
        <w:rPr>
          <w:rFonts w:ascii="Arial" w:hAnsi="Arial" w:cs="Arial"/>
          <w:sz w:val="20"/>
          <w:szCs w:val="20"/>
          <w:lang w:val="en-GB"/>
        </w:rPr>
        <w:t xml:space="preserve"> </w:t>
      </w:r>
      <w:r w:rsidRPr="0054430F">
        <w:rPr>
          <w:rFonts w:ascii="Arial" w:hAnsi="Arial" w:cs="Arial"/>
          <w:sz w:val="20"/>
          <w:szCs w:val="20"/>
          <w:lang w:val="en-GB"/>
        </w:rPr>
        <w:t>Denotations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FLS</w:t>
      </w:r>
      <w:r w:rsidR="00CD0FE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full-length spike glycoprotein; IFN-γ</w:t>
      </w:r>
      <w:r w:rsidR="00CD0FE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interferon gamma; I</w:t>
      </w:r>
      <w:r w:rsidR="00CD0FED">
        <w:rPr>
          <w:rFonts w:ascii="Arial" w:hAnsi="Arial" w:cs="Arial"/>
          <w:sz w:val="20"/>
          <w:szCs w:val="20"/>
          <w:lang w:val="en-GB"/>
        </w:rPr>
        <w:t>L</w:t>
      </w:r>
      <w:r w:rsidRPr="00B02202">
        <w:rPr>
          <w:rFonts w:ascii="Arial" w:hAnsi="Arial" w:cs="Arial"/>
          <w:sz w:val="20"/>
          <w:szCs w:val="20"/>
          <w:lang w:val="en-GB"/>
        </w:rPr>
        <w:t>-2</w:t>
      </w:r>
      <w:r w:rsidR="00CD0FE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interleukin 2; N</w:t>
      </w:r>
      <w:r w:rsidR="00CD0FE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nucleocapsid protein; PLWH</w:t>
      </w:r>
      <w:r w:rsidR="00CD0FE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participants living with HIV; TNF-α</w:t>
      </w:r>
      <w:r w:rsidR="00CD0FE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tumor necrosis factor alpha</w:t>
      </w:r>
      <w:r w:rsidR="004A571F" w:rsidRPr="00B02202">
        <w:rPr>
          <w:rFonts w:ascii="Arial" w:hAnsi="Arial" w:cs="Arial"/>
          <w:sz w:val="20"/>
          <w:szCs w:val="20"/>
          <w:lang w:val="en-GB"/>
        </w:rPr>
        <w:t>.</w:t>
      </w:r>
      <w:bookmarkEnd w:id="8"/>
    </w:p>
    <w:p w14:paraId="7EFD62B3" w14:textId="3DE3D289" w:rsidR="00CD0FED" w:rsidRPr="00434411" w:rsidRDefault="00CD0FED" w:rsidP="00434411">
      <w:pPr>
        <w:pStyle w:val="Heading2"/>
      </w:pPr>
      <w:r w:rsidRPr="00B02202">
        <w:rPr>
          <w:lang w:val="en-ZA" w:eastAsia="en-ZA"/>
        </w:rPr>
        <w:lastRenderedPageBreak/>
        <w:drawing>
          <wp:anchor distT="0" distB="0" distL="114300" distR="114300" simplePos="0" relativeHeight="251747328" behindDoc="0" locked="0" layoutInCell="1" allowOverlap="1" wp14:anchorId="2DC42B25" wp14:editId="4FF2F8DD">
            <wp:simplePos x="0" y="0"/>
            <wp:positionH relativeFrom="margin">
              <wp:posOffset>663634</wp:posOffset>
            </wp:positionH>
            <wp:positionV relativeFrom="margin">
              <wp:posOffset>-60</wp:posOffset>
            </wp:positionV>
            <wp:extent cx="8186420" cy="6094730"/>
            <wp:effectExtent l="0" t="0" r="5080" b="1270"/>
            <wp:wrapSquare wrapText="bothSides"/>
            <wp:docPr id="836735367" name="Picture 6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35367" name="Picture 6" descr="A diagram of a graph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42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202">
        <w:t>Fig. S</w:t>
      </w:r>
      <w:r w:rsidR="001B7A23">
        <w:t>5</w:t>
      </w:r>
    </w:p>
    <w:p w14:paraId="35BCA27F" w14:textId="77777777" w:rsidR="00CD0FED" w:rsidRDefault="00CD0FED" w:rsidP="007E5A58">
      <w:pPr>
        <w:pStyle w:val="NoSpacing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  <w:sectPr w:rsidR="00CD0FED" w:rsidSect="00434411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765B973" w14:textId="6ECB18FF" w:rsidR="002F156E" w:rsidRPr="00B02202" w:rsidRDefault="002F156E" w:rsidP="007E5A58">
      <w:pPr>
        <w:pStyle w:val="NoSpacing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B02202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Fig. S</w:t>
      </w:r>
      <w:r w:rsidR="001B7A23">
        <w:rPr>
          <w:rFonts w:ascii="Arial" w:hAnsi="Arial" w:cs="Arial"/>
          <w:b/>
          <w:bCs/>
          <w:sz w:val="20"/>
          <w:szCs w:val="20"/>
          <w:lang w:val="en-GB"/>
        </w:rPr>
        <w:t>5</w:t>
      </w:r>
      <w:r w:rsidRPr="00B02202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bookmarkStart w:id="9" w:name="_Hlk207703012"/>
      <w:r w:rsidR="007A1909" w:rsidRPr="00B02202">
        <w:rPr>
          <w:rFonts w:ascii="Arial" w:hAnsi="Arial" w:cs="Arial"/>
          <w:b/>
          <w:bCs/>
          <w:sz w:val="20"/>
          <w:szCs w:val="20"/>
          <w:lang w:val="en-GB"/>
        </w:rPr>
        <w:t>T-cell activation after stimulation with the full-length spike and nucleocapsid proteins of ancestral SARS-CoV-2.</w:t>
      </w:r>
    </w:p>
    <w:p w14:paraId="6BC974F7" w14:textId="53D546A2" w:rsidR="00960F33" w:rsidRDefault="007A1909" w:rsidP="00383A4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02202">
        <w:rPr>
          <w:rFonts w:ascii="Arial" w:hAnsi="Arial" w:cs="Arial"/>
          <w:b/>
          <w:bCs/>
          <w:sz w:val="20"/>
          <w:szCs w:val="20"/>
          <w:lang w:val="en-GB"/>
        </w:rPr>
        <w:t>(a)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</w:t>
      </w:r>
      <w:r w:rsidR="00CD0FED">
        <w:rPr>
          <w:rFonts w:ascii="Arial" w:hAnsi="Arial" w:cs="Arial"/>
          <w:sz w:val="20"/>
          <w:szCs w:val="20"/>
          <w:lang w:val="en-GB"/>
        </w:rPr>
        <w:t>P</w:t>
      </w:r>
      <w:r w:rsidRPr="00B02202">
        <w:rPr>
          <w:rFonts w:ascii="Arial" w:hAnsi="Arial" w:cs="Arial"/>
          <w:sz w:val="20"/>
          <w:szCs w:val="20"/>
          <w:lang w:val="en-GB"/>
        </w:rPr>
        <w:t>roportion of CD4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>, CD8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>, and CD4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>CD8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(double positive, DP) T cells expressing CD26 (DPP4) among participants living with (n=17) and without HIV (n=18), further stratified by biological sex (male </w:t>
      </w:r>
      <w:r w:rsidR="0083063C">
        <w:rPr>
          <w:rFonts w:ascii="Arial" w:hAnsi="Arial" w:cs="Arial"/>
          <w:sz w:val="20"/>
          <w:szCs w:val="20"/>
          <w:lang w:val="en-GB"/>
        </w:rPr>
        <w:t>vs.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female). Box-and-whisker plots show medians (horizontal black lines), interquartile ranges (boxes), and minimum/maximum values (whiskers). CD4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and CD8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T-cell activation following stimulation with the full-length spike (FLS) and nucleocapsid (N) proteins of ancestral SARS-CoV-2, as measured by the proportion of cells expressing </w:t>
      </w:r>
      <w:r w:rsidRPr="00B02202">
        <w:rPr>
          <w:rFonts w:ascii="Arial" w:hAnsi="Arial" w:cs="Arial"/>
          <w:b/>
          <w:bCs/>
          <w:sz w:val="20"/>
          <w:szCs w:val="20"/>
          <w:lang w:val="en-GB"/>
        </w:rPr>
        <w:t>(b)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HLA-DR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>CD38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-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, </w:t>
      </w:r>
      <w:r w:rsidRPr="00B02202">
        <w:rPr>
          <w:rFonts w:ascii="Arial" w:hAnsi="Arial" w:cs="Arial"/>
          <w:b/>
          <w:bCs/>
          <w:sz w:val="20"/>
          <w:szCs w:val="20"/>
          <w:lang w:val="en-GB"/>
        </w:rPr>
        <w:t>(c)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HLA-DR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>CD38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, or </w:t>
      </w:r>
      <w:r w:rsidRPr="00B02202">
        <w:rPr>
          <w:rFonts w:ascii="Arial" w:hAnsi="Arial" w:cs="Arial"/>
          <w:b/>
          <w:bCs/>
          <w:sz w:val="20"/>
          <w:szCs w:val="20"/>
          <w:lang w:val="en-GB"/>
        </w:rPr>
        <w:t>(d)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HLA-DR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-</w:t>
      </w:r>
      <w:r w:rsidRPr="00B02202">
        <w:rPr>
          <w:rFonts w:ascii="Arial" w:hAnsi="Arial" w:cs="Arial"/>
          <w:sz w:val="20"/>
          <w:szCs w:val="20"/>
          <w:lang w:val="en-GB"/>
        </w:rPr>
        <w:t>CD38</w:t>
      </w:r>
      <w:r w:rsidRPr="00B02202">
        <w:rPr>
          <w:rFonts w:ascii="Arial" w:hAnsi="Arial" w:cs="Arial"/>
          <w:sz w:val="20"/>
          <w:szCs w:val="20"/>
          <w:vertAlign w:val="superscript"/>
          <w:lang w:val="en-GB"/>
        </w:rPr>
        <w:t>+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. Each participant is represented by an individual point, with median proportions displayed below each axis. Statistical comparisons between unpaired (HIV-uninfected vs. PLWH; male vs. female) and paired (U/S vs. FLS; U/S vs. N; FLS vs. N) groups were performed using </w:t>
      </w:r>
      <w:r w:rsidR="00CD0FED">
        <w:rPr>
          <w:rFonts w:ascii="Arial" w:hAnsi="Arial" w:cs="Arial"/>
          <w:sz w:val="20"/>
          <w:szCs w:val="20"/>
          <w:lang w:val="en-GB"/>
        </w:rPr>
        <w:t xml:space="preserve">adjusted </w:t>
      </w:r>
      <w:r w:rsidR="00D45863" w:rsidRPr="00B02202">
        <w:rPr>
          <w:rFonts w:ascii="Arial" w:hAnsi="Arial" w:cs="Arial"/>
          <w:sz w:val="20"/>
          <w:szCs w:val="20"/>
          <w:lang w:val="en-GB"/>
        </w:rPr>
        <w:t xml:space="preserve">multivariate log-linear regression 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and </w:t>
      </w:r>
      <w:r w:rsidR="00D45863" w:rsidRPr="00B02202">
        <w:rPr>
          <w:rFonts w:ascii="Arial" w:hAnsi="Arial" w:cs="Arial"/>
          <w:sz w:val="20"/>
          <w:szCs w:val="20"/>
          <w:lang w:val="en-GB"/>
        </w:rPr>
        <w:t xml:space="preserve">the 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Wilcoxon signed-rank test, respectively. </w:t>
      </w:r>
      <w:r w:rsidRPr="0054430F">
        <w:rPr>
          <w:rFonts w:ascii="Arial" w:hAnsi="Arial" w:cs="Arial"/>
          <w:sz w:val="20"/>
          <w:szCs w:val="20"/>
          <w:lang w:val="en-GB"/>
        </w:rPr>
        <w:t>Denotations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FLS</w:t>
      </w:r>
      <w:r w:rsidR="00CD0FE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full-length spike glycoprotein; N</w:t>
      </w:r>
      <w:r w:rsidR="00CD0FE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nucleocapsid protein; PLWH</w:t>
      </w:r>
      <w:r w:rsidR="00CD0FE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participants living with HIV; U/S</w:t>
      </w:r>
      <w:r w:rsidR="00CD0FED">
        <w:rPr>
          <w:rFonts w:ascii="Arial" w:hAnsi="Arial" w:cs="Arial"/>
          <w:sz w:val="20"/>
          <w:szCs w:val="20"/>
          <w:lang w:val="en-GB"/>
        </w:rPr>
        <w:t>:</w:t>
      </w:r>
      <w:r w:rsidRPr="00B02202">
        <w:rPr>
          <w:rFonts w:ascii="Arial" w:hAnsi="Arial" w:cs="Arial"/>
          <w:sz w:val="20"/>
          <w:szCs w:val="20"/>
          <w:lang w:val="en-GB"/>
        </w:rPr>
        <w:t xml:space="preserve"> unstimulated</w:t>
      </w:r>
      <w:r w:rsidR="00383A44" w:rsidRPr="00B02202">
        <w:rPr>
          <w:rFonts w:ascii="Arial" w:hAnsi="Arial" w:cs="Arial"/>
          <w:sz w:val="20"/>
          <w:szCs w:val="20"/>
          <w:lang w:val="en-GB"/>
        </w:rPr>
        <w:t>.</w:t>
      </w:r>
      <w:bookmarkEnd w:id="9"/>
    </w:p>
    <w:sectPr w:rsidR="00960F33" w:rsidSect="00434411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FE08" w14:textId="77777777" w:rsidR="0052003C" w:rsidRDefault="0052003C" w:rsidP="00F445E0">
      <w:pPr>
        <w:spacing w:after="0" w:line="240" w:lineRule="auto"/>
      </w:pPr>
      <w:r>
        <w:separator/>
      </w:r>
    </w:p>
  </w:endnote>
  <w:endnote w:type="continuationSeparator" w:id="0">
    <w:p w14:paraId="15289B95" w14:textId="77777777" w:rsidR="0052003C" w:rsidRDefault="0052003C" w:rsidP="00F445E0">
      <w:pPr>
        <w:spacing w:after="0" w:line="240" w:lineRule="auto"/>
      </w:pPr>
      <w:r>
        <w:continuationSeparator/>
      </w:r>
    </w:p>
  </w:endnote>
  <w:endnote w:type="continuationNotice" w:id="1">
    <w:p w14:paraId="65FECC91" w14:textId="77777777" w:rsidR="0052003C" w:rsidRDefault="00520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E807" w14:textId="31CAE56A" w:rsidR="004E3464" w:rsidRDefault="004E3464">
    <w:pPr>
      <w:pStyle w:val="Footer"/>
      <w:jc w:val="right"/>
    </w:pPr>
  </w:p>
  <w:p w14:paraId="20BEE455" w14:textId="77777777" w:rsidR="004E3464" w:rsidRDefault="004E3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6FA27" w14:textId="77777777" w:rsidR="0052003C" w:rsidRDefault="0052003C" w:rsidP="00F445E0">
      <w:pPr>
        <w:spacing w:after="0" w:line="240" w:lineRule="auto"/>
      </w:pPr>
      <w:r>
        <w:separator/>
      </w:r>
    </w:p>
  </w:footnote>
  <w:footnote w:type="continuationSeparator" w:id="0">
    <w:p w14:paraId="27304C4C" w14:textId="77777777" w:rsidR="0052003C" w:rsidRDefault="0052003C" w:rsidP="00F445E0">
      <w:pPr>
        <w:spacing w:after="0" w:line="240" w:lineRule="auto"/>
      </w:pPr>
      <w:r>
        <w:continuationSeparator/>
      </w:r>
    </w:p>
  </w:footnote>
  <w:footnote w:type="continuationNotice" w:id="1">
    <w:p w14:paraId="29B1E89A" w14:textId="77777777" w:rsidR="0052003C" w:rsidRDefault="00520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DA27" w14:textId="3FF6AC66" w:rsidR="004E3464" w:rsidRPr="008C6F85" w:rsidRDefault="004E3464" w:rsidP="008C6F85">
    <w:pPr>
      <w:spacing w:after="0" w:line="240" w:lineRule="auto"/>
      <w:jc w:val="right"/>
      <w:rPr>
        <w:rFonts w:ascii="Arial" w:hAnsi="Arial" w:cs="Arial"/>
        <w:b/>
        <w:bCs/>
        <w:noProof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t>T-cell responses to SARS-CoV-2 in hospitalised adults</w:t>
    </w:r>
    <w:r w:rsidRPr="008C6F85">
      <w:rPr>
        <w:rFonts w:ascii="Arial" w:hAnsi="Arial" w:cs="Arial"/>
        <w:b/>
        <w:bCs/>
        <w:noProof/>
        <w:sz w:val="20"/>
        <w:szCs w:val="20"/>
      </w:rPr>
      <w:t xml:space="preserve">          </w:t>
    </w:r>
    <w:sdt>
      <w:sdtPr>
        <w:rPr>
          <w:rFonts w:ascii="Arial" w:hAnsi="Arial" w:cs="Arial"/>
          <w:b/>
          <w:bCs/>
          <w:sz w:val="20"/>
          <w:szCs w:val="20"/>
        </w:rPr>
        <w:id w:val="-18955808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C6F8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C6F85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8C6F8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8C6F85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sdtContent>
    </w:sdt>
  </w:p>
  <w:p w14:paraId="1FF1DEFC" w14:textId="3298260F" w:rsidR="004E3464" w:rsidRDefault="004E3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C6AC" w14:textId="0ECC89B6" w:rsidR="004E3464" w:rsidRPr="008C6F85" w:rsidRDefault="004E3464" w:rsidP="008C6F85">
    <w:pPr>
      <w:spacing w:after="0" w:line="240" w:lineRule="auto"/>
      <w:jc w:val="right"/>
      <w:rPr>
        <w:rFonts w:ascii="Arial" w:hAnsi="Arial" w:cs="Arial"/>
        <w:b/>
        <w:bCs/>
        <w:noProof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t>T-cell responses to SARS-CoV-2 in hospitalised adults</w:t>
    </w:r>
    <w:r w:rsidRPr="008C6F85">
      <w:rPr>
        <w:rFonts w:ascii="Arial" w:hAnsi="Arial" w:cs="Arial"/>
        <w:b/>
        <w:bCs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bCs/>
          <w:sz w:val="20"/>
          <w:szCs w:val="20"/>
        </w:rPr>
        <w:id w:val="-6640910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C6F85">
          <w:rPr>
            <w:rFonts w:ascii="Arial" w:hAnsi="Arial" w:cs="Arial"/>
            <w:b/>
            <w:bCs/>
            <w:sz w:val="20"/>
            <w:szCs w:val="20"/>
          </w:rPr>
          <w:t xml:space="preserve">         </w:t>
        </w:r>
        <w:r w:rsidRPr="008C6F85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C6F85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8C6F85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8C6F85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sdtContent>
    </w:sdt>
  </w:p>
  <w:p w14:paraId="7CA04CE8" w14:textId="7E952F3A" w:rsidR="004E3464" w:rsidRPr="008C6F85" w:rsidRDefault="004E3464" w:rsidP="0042332C">
    <w:pPr>
      <w:pStyle w:val="Header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363C"/>
    <w:multiLevelType w:val="hybridMultilevel"/>
    <w:tmpl w:val="C0A4D1B6"/>
    <w:lvl w:ilvl="0" w:tplc="EF4AB15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27022"/>
    <w:multiLevelType w:val="hybridMultilevel"/>
    <w:tmpl w:val="B380D7A8"/>
    <w:lvl w:ilvl="0" w:tplc="B05A0B1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7D8C"/>
    <w:multiLevelType w:val="hybridMultilevel"/>
    <w:tmpl w:val="625CBE90"/>
    <w:lvl w:ilvl="0" w:tplc="A592462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40F5"/>
    <w:multiLevelType w:val="hybridMultilevel"/>
    <w:tmpl w:val="068EC61C"/>
    <w:lvl w:ilvl="0" w:tplc="B14AFEA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856ED"/>
    <w:multiLevelType w:val="hybridMultilevel"/>
    <w:tmpl w:val="193C5FAC"/>
    <w:lvl w:ilvl="0" w:tplc="A09AD1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A7444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7A633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E4A86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F83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9645F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D2DD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1048D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298EB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5663D2D"/>
    <w:multiLevelType w:val="hybridMultilevel"/>
    <w:tmpl w:val="EB9A0DDA"/>
    <w:lvl w:ilvl="0" w:tplc="3F6C6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34098"/>
    <w:multiLevelType w:val="hybridMultilevel"/>
    <w:tmpl w:val="A1C481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71685">
    <w:abstractNumId w:val="6"/>
  </w:num>
  <w:num w:numId="2" w16cid:durableId="136915827">
    <w:abstractNumId w:val="1"/>
  </w:num>
  <w:num w:numId="3" w16cid:durableId="1077362120">
    <w:abstractNumId w:val="2"/>
  </w:num>
  <w:num w:numId="4" w16cid:durableId="1924677348">
    <w:abstractNumId w:val="4"/>
  </w:num>
  <w:num w:numId="5" w16cid:durableId="1686207699">
    <w:abstractNumId w:val="5"/>
  </w:num>
  <w:num w:numId="6" w16cid:durableId="1531651187">
    <w:abstractNumId w:val="3"/>
  </w:num>
  <w:num w:numId="7" w16cid:durableId="175003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Nature Scientific Report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wt95pskappf0ed5p059f5h59pzdp95pexp&quot;&gt;My EndNote Library&lt;record-ids&gt;&lt;item&gt;103&lt;/item&gt;&lt;item&gt;104&lt;/item&gt;&lt;item&gt;131&lt;/item&gt;&lt;item&gt;164&lt;/item&gt;&lt;item&gt;196&lt;/item&gt;&lt;item&gt;199&lt;/item&gt;&lt;item&gt;212&lt;/item&gt;&lt;item&gt;232&lt;/item&gt;&lt;item&gt;237&lt;/item&gt;&lt;item&gt;239&lt;/item&gt;&lt;item&gt;240&lt;/item&gt;&lt;item&gt;243&lt;/item&gt;&lt;item&gt;250&lt;/item&gt;&lt;item&gt;264&lt;/item&gt;&lt;item&gt;265&lt;/item&gt;&lt;item&gt;266&lt;/item&gt;&lt;item&gt;267&lt;/item&gt;&lt;item&gt;321&lt;/item&gt;&lt;item&gt;324&lt;/item&gt;&lt;item&gt;328&lt;/item&gt;&lt;item&gt;331&lt;/item&gt;&lt;item&gt;332&lt;/item&gt;&lt;item&gt;333&lt;/item&gt;&lt;item&gt;334&lt;/item&gt;&lt;item&gt;335&lt;/item&gt;&lt;item&gt;336&lt;/item&gt;&lt;item&gt;337&lt;/item&gt;&lt;item&gt;339&lt;/item&gt;&lt;item&gt;341&lt;/item&gt;&lt;item&gt;342&lt;/item&gt;&lt;item&gt;343&lt;/item&gt;&lt;item&gt;344&lt;/item&gt;&lt;item&gt;345&lt;/item&gt;&lt;item&gt;346&lt;/item&gt;&lt;item&gt;347&lt;/item&gt;&lt;item&gt;348&lt;/item&gt;&lt;item&gt;350&lt;/item&gt;&lt;item&gt;351&lt;/item&gt;&lt;item&gt;352&lt;/item&gt;&lt;item&gt;353&lt;/item&gt;&lt;item&gt;354&lt;/item&gt;&lt;item&gt;355&lt;/item&gt;&lt;item&gt;356&lt;/item&gt;&lt;item&gt;357&lt;/item&gt;&lt;item&gt;360&lt;/item&gt;&lt;item&gt;361&lt;/item&gt;&lt;item&gt;362&lt;/item&gt;&lt;item&gt;363&lt;/item&gt;&lt;item&gt;364&lt;/item&gt;&lt;item&gt;366&lt;/item&gt;&lt;item&gt;367&lt;/item&gt;&lt;/record-ids&gt;&lt;/item&gt;&lt;/Libraries&gt;"/>
  </w:docVars>
  <w:rsids>
    <w:rsidRoot w:val="00872632"/>
    <w:rsid w:val="000002D9"/>
    <w:rsid w:val="0000069D"/>
    <w:rsid w:val="000007B0"/>
    <w:rsid w:val="00001029"/>
    <w:rsid w:val="000011EB"/>
    <w:rsid w:val="000013FE"/>
    <w:rsid w:val="0000164A"/>
    <w:rsid w:val="00001673"/>
    <w:rsid w:val="000016FE"/>
    <w:rsid w:val="00001BF8"/>
    <w:rsid w:val="00001DF3"/>
    <w:rsid w:val="0000216E"/>
    <w:rsid w:val="00002795"/>
    <w:rsid w:val="00002DF2"/>
    <w:rsid w:val="0000321A"/>
    <w:rsid w:val="00003578"/>
    <w:rsid w:val="000037DB"/>
    <w:rsid w:val="000043EC"/>
    <w:rsid w:val="0000462C"/>
    <w:rsid w:val="00004A29"/>
    <w:rsid w:val="00004B52"/>
    <w:rsid w:val="00004C42"/>
    <w:rsid w:val="00004E79"/>
    <w:rsid w:val="0000571D"/>
    <w:rsid w:val="00006016"/>
    <w:rsid w:val="000061DF"/>
    <w:rsid w:val="0000624C"/>
    <w:rsid w:val="00006264"/>
    <w:rsid w:val="00006511"/>
    <w:rsid w:val="00006710"/>
    <w:rsid w:val="00006ACD"/>
    <w:rsid w:val="00006BEB"/>
    <w:rsid w:val="000070A9"/>
    <w:rsid w:val="00007471"/>
    <w:rsid w:val="00007581"/>
    <w:rsid w:val="000075BF"/>
    <w:rsid w:val="00007A87"/>
    <w:rsid w:val="00007BDB"/>
    <w:rsid w:val="00007E5B"/>
    <w:rsid w:val="000105B1"/>
    <w:rsid w:val="00010919"/>
    <w:rsid w:val="00010C35"/>
    <w:rsid w:val="00011284"/>
    <w:rsid w:val="000114FF"/>
    <w:rsid w:val="00011638"/>
    <w:rsid w:val="00011994"/>
    <w:rsid w:val="00011E5B"/>
    <w:rsid w:val="0001202C"/>
    <w:rsid w:val="00012337"/>
    <w:rsid w:val="00012B25"/>
    <w:rsid w:val="00012BB7"/>
    <w:rsid w:val="00012CDD"/>
    <w:rsid w:val="00012F16"/>
    <w:rsid w:val="000133CA"/>
    <w:rsid w:val="000133DC"/>
    <w:rsid w:val="0001359F"/>
    <w:rsid w:val="00013902"/>
    <w:rsid w:val="0001391A"/>
    <w:rsid w:val="000139C0"/>
    <w:rsid w:val="000139F5"/>
    <w:rsid w:val="00013A7C"/>
    <w:rsid w:val="0001470D"/>
    <w:rsid w:val="00014956"/>
    <w:rsid w:val="00014976"/>
    <w:rsid w:val="00014F3F"/>
    <w:rsid w:val="00015591"/>
    <w:rsid w:val="00015C00"/>
    <w:rsid w:val="00015D26"/>
    <w:rsid w:val="000160BF"/>
    <w:rsid w:val="000161BC"/>
    <w:rsid w:val="000168FA"/>
    <w:rsid w:val="00016A68"/>
    <w:rsid w:val="00016C46"/>
    <w:rsid w:val="00016F59"/>
    <w:rsid w:val="00017022"/>
    <w:rsid w:val="000172DD"/>
    <w:rsid w:val="00017607"/>
    <w:rsid w:val="00017AB5"/>
    <w:rsid w:val="00017F55"/>
    <w:rsid w:val="00020319"/>
    <w:rsid w:val="000206C2"/>
    <w:rsid w:val="000208C1"/>
    <w:rsid w:val="00020A9F"/>
    <w:rsid w:val="00020F64"/>
    <w:rsid w:val="00020FBC"/>
    <w:rsid w:val="00020FD9"/>
    <w:rsid w:val="00021A10"/>
    <w:rsid w:val="00021B81"/>
    <w:rsid w:val="00021CCC"/>
    <w:rsid w:val="000220FC"/>
    <w:rsid w:val="00022223"/>
    <w:rsid w:val="00022F32"/>
    <w:rsid w:val="0002359D"/>
    <w:rsid w:val="00023A14"/>
    <w:rsid w:val="00023C69"/>
    <w:rsid w:val="00023E24"/>
    <w:rsid w:val="00024159"/>
    <w:rsid w:val="00024855"/>
    <w:rsid w:val="00024F8E"/>
    <w:rsid w:val="00025993"/>
    <w:rsid w:val="0002695F"/>
    <w:rsid w:val="00026AD4"/>
    <w:rsid w:val="00026AD7"/>
    <w:rsid w:val="00026B51"/>
    <w:rsid w:val="00026FB6"/>
    <w:rsid w:val="000272AA"/>
    <w:rsid w:val="00027845"/>
    <w:rsid w:val="000278C1"/>
    <w:rsid w:val="00027DC5"/>
    <w:rsid w:val="000305FA"/>
    <w:rsid w:val="00030F6E"/>
    <w:rsid w:val="00031286"/>
    <w:rsid w:val="000318FE"/>
    <w:rsid w:val="00031A00"/>
    <w:rsid w:val="00031F05"/>
    <w:rsid w:val="00031F97"/>
    <w:rsid w:val="000323D5"/>
    <w:rsid w:val="000324EA"/>
    <w:rsid w:val="00032625"/>
    <w:rsid w:val="0003287A"/>
    <w:rsid w:val="00032CF7"/>
    <w:rsid w:val="00032D10"/>
    <w:rsid w:val="000335F0"/>
    <w:rsid w:val="00033669"/>
    <w:rsid w:val="00034179"/>
    <w:rsid w:val="00034A5A"/>
    <w:rsid w:val="00034B0B"/>
    <w:rsid w:val="000351A2"/>
    <w:rsid w:val="000351C8"/>
    <w:rsid w:val="00035A4F"/>
    <w:rsid w:val="00035B82"/>
    <w:rsid w:val="00035EE4"/>
    <w:rsid w:val="00035F49"/>
    <w:rsid w:val="00036824"/>
    <w:rsid w:val="0003689B"/>
    <w:rsid w:val="00037558"/>
    <w:rsid w:val="00037CD2"/>
    <w:rsid w:val="00037CE1"/>
    <w:rsid w:val="0004002E"/>
    <w:rsid w:val="00040557"/>
    <w:rsid w:val="000406D4"/>
    <w:rsid w:val="00040A4A"/>
    <w:rsid w:val="0004102F"/>
    <w:rsid w:val="000411A9"/>
    <w:rsid w:val="000411E8"/>
    <w:rsid w:val="0004153D"/>
    <w:rsid w:val="000418B6"/>
    <w:rsid w:val="00041A6B"/>
    <w:rsid w:val="00041BE6"/>
    <w:rsid w:val="00041F1C"/>
    <w:rsid w:val="0004238D"/>
    <w:rsid w:val="000427B4"/>
    <w:rsid w:val="0004286D"/>
    <w:rsid w:val="00042F8B"/>
    <w:rsid w:val="000433A9"/>
    <w:rsid w:val="0004349C"/>
    <w:rsid w:val="0004353A"/>
    <w:rsid w:val="00043672"/>
    <w:rsid w:val="00043C02"/>
    <w:rsid w:val="0004428A"/>
    <w:rsid w:val="000444D8"/>
    <w:rsid w:val="0004458D"/>
    <w:rsid w:val="000446C1"/>
    <w:rsid w:val="00044817"/>
    <w:rsid w:val="00045F5E"/>
    <w:rsid w:val="00045F95"/>
    <w:rsid w:val="00046143"/>
    <w:rsid w:val="00046354"/>
    <w:rsid w:val="0004665D"/>
    <w:rsid w:val="00046BE1"/>
    <w:rsid w:val="00046CA5"/>
    <w:rsid w:val="00047633"/>
    <w:rsid w:val="000477C3"/>
    <w:rsid w:val="00047AEB"/>
    <w:rsid w:val="00047C69"/>
    <w:rsid w:val="00047CE6"/>
    <w:rsid w:val="000508A3"/>
    <w:rsid w:val="00050983"/>
    <w:rsid w:val="00050A07"/>
    <w:rsid w:val="00050AA9"/>
    <w:rsid w:val="00051E54"/>
    <w:rsid w:val="00051EF4"/>
    <w:rsid w:val="00052903"/>
    <w:rsid w:val="00052978"/>
    <w:rsid w:val="00052CF1"/>
    <w:rsid w:val="00053170"/>
    <w:rsid w:val="000534D0"/>
    <w:rsid w:val="0005354E"/>
    <w:rsid w:val="00053872"/>
    <w:rsid w:val="000538E3"/>
    <w:rsid w:val="00053B53"/>
    <w:rsid w:val="00053C57"/>
    <w:rsid w:val="00053F7F"/>
    <w:rsid w:val="0005446D"/>
    <w:rsid w:val="00054ADC"/>
    <w:rsid w:val="00054CA5"/>
    <w:rsid w:val="00054F07"/>
    <w:rsid w:val="000553A8"/>
    <w:rsid w:val="00055817"/>
    <w:rsid w:val="00055C03"/>
    <w:rsid w:val="00055C70"/>
    <w:rsid w:val="00055E5C"/>
    <w:rsid w:val="00055FD0"/>
    <w:rsid w:val="00056190"/>
    <w:rsid w:val="000565A2"/>
    <w:rsid w:val="00056BB5"/>
    <w:rsid w:val="0005710C"/>
    <w:rsid w:val="000571CF"/>
    <w:rsid w:val="0005759E"/>
    <w:rsid w:val="00057603"/>
    <w:rsid w:val="00057DCD"/>
    <w:rsid w:val="0006016E"/>
    <w:rsid w:val="00060457"/>
    <w:rsid w:val="00060579"/>
    <w:rsid w:val="00060957"/>
    <w:rsid w:val="00060985"/>
    <w:rsid w:val="00060C3A"/>
    <w:rsid w:val="00060C80"/>
    <w:rsid w:val="00060F9A"/>
    <w:rsid w:val="00061527"/>
    <w:rsid w:val="000616B7"/>
    <w:rsid w:val="000617A8"/>
    <w:rsid w:val="000618CF"/>
    <w:rsid w:val="00061D72"/>
    <w:rsid w:val="00061EE6"/>
    <w:rsid w:val="000620FA"/>
    <w:rsid w:val="0006228A"/>
    <w:rsid w:val="000627A7"/>
    <w:rsid w:val="0006326A"/>
    <w:rsid w:val="00063546"/>
    <w:rsid w:val="00063A32"/>
    <w:rsid w:val="00063BB3"/>
    <w:rsid w:val="000643AD"/>
    <w:rsid w:val="0006450D"/>
    <w:rsid w:val="000645A9"/>
    <w:rsid w:val="00064638"/>
    <w:rsid w:val="00064B5B"/>
    <w:rsid w:val="00064BD5"/>
    <w:rsid w:val="00064DBF"/>
    <w:rsid w:val="00064F47"/>
    <w:rsid w:val="00064FDA"/>
    <w:rsid w:val="00065269"/>
    <w:rsid w:val="00065FB7"/>
    <w:rsid w:val="0006635D"/>
    <w:rsid w:val="00066CE0"/>
    <w:rsid w:val="000671BB"/>
    <w:rsid w:val="000671C1"/>
    <w:rsid w:val="00067286"/>
    <w:rsid w:val="00067D80"/>
    <w:rsid w:val="00067F20"/>
    <w:rsid w:val="00070022"/>
    <w:rsid w:val="000702E8"/>
    <w:rsid w:val="00070629"/>
    <w:rsid w:val="0007067F"/>
    <w:rsid w:val="00070707"/>
    <w:rsid w:val="00071410"/>
    <w:rsid w:val="00071726"/>
    <w:rsid w:val="000719A0"/>
    <w:rsid w:val="00071DBA"/>
    <w:rsid w:val="00071F95"/>
    <w:rsid w:val="000725DF"/>
    <w:rsid w:val="00072DF5"/>
    <w:rsid w:val="00072E5A"/>
    <w:rsid w:val="0007331D"/>
    <w:rsid w:val="000737BA"/>
    <w:rsid w:val="00073850"/>
    <w:rsid w:val="00073A05"/>
    <w:rsid w:val="00073E25"/>
    <w:rsid w:val="000740F3"/>
    <w:rsid w:val="000746F7"/>
    <w:rsid w:val="00074DF3"/>
    <w:rsid w:val="000751C8"/>
    <w:rsid w:val="00075A18"/>
    <w:rsid w:val="00075B97"/>
    <w:rsid w:val="00075BD0"/>
    <w:rsid w:val="00075DBF"/>
    <w:rsid w:val="0007616B"/>
    <w:rsid w:val="0007619E"/>
    <w:rsid w:val="000761B7"/>
    <w:rsid w:val="00076369"/>
    <w:rsid w:val="000766CF"/>
    <w:rsid w:val="000766F5"/>
    <w:rsid w:val="0007679D"/>
    <w:rsid w:val="00076888"/>
    <w:rsid w:val="000768C3"/>
    <w:rsid w:val="000768EB"/>
    <w:rsid w:val="00076D15"/>
    <w:rsid w:val="00076F6A"/>
    <w:rsid w:val="0007709B"/>
    <w:rsid w:val="000773B4"/>
    <w:rsid w:val="00077B58"/>
    <w:rsid w:val="0008038D"/>
    <w:rsid w:val="0008088D"/>
    <w:rsid w:val="0008096A"/>
    <w:rsid w:val="00080B80"/>
    <w:rsid w:val="00080C9E"/>
    <w:rsid w:val="00080E26"/>
    <w:rsid w:val="00081151"/>
    <w:rsid w:val="000813DA"/>
    <w:rsid w:val="00081B7E"/>
    <w:rsid w:val="00081C2A"/>
    <w:rsid w:val="00081CA1"/>
    <w:rsid w:val="00081E7A"/>
    <w:rsid w:val="00082633"/>
    <w:rsid w:val="00082BD0"/>
    <w:rsid w:val="000832A4"/>
    <w:rsid w:val="0008349F"/>
    <w:rsid w:val="0008373F"/>
    <w:rsid w:val="00083748"/>
    <w:rsid w:val="000853BD"/>
    <w:rsid w:val="0008540A"/>
    <w:rsid w:val="000856A8"/>
    <w:rsid w:val="000857E1"/>
    <w:rsid w:val="00085DC7"/>
    <w:rsid w:val="00086179"/>
    <w:rsid w:val="000861A3"/>
    <w:rsid w:val="000866A0"/>
    <w:rsid w:val="00086EEB"/>
    <w:rsid w:val="000874F3"/>
    <w:rsid w:val="0008777B"/>
    <w:rsid w:val="00087A47"/>
    <w:rsid w:val="00090084"/>
    <w:rsid w:val="0009054F"/>
    <w:rsid w:val="000905CD"/>
    <w:rsid w:val="0009205D"/>
    <w:rsid w:val="0009227C"/>
    <w:rsid w:val="00092720"/>
    <w:rsid w:val="00092E22"/>
    <w:rsid w:val="0009326E"/>
    <w:rsid w:val="000934AE"/>
    <w:rsid w:val="00093765"/>
    <w:rsid w:val="00093CB6"/>
    <w:rsid w:val="00093D07"/>
    <w:rsid w:val="00093DC6"/>
    <w:rsid w:val="00094264"/>
    <w:rsid w:val="00094BE9"/>
    <w:rsid w:val="00094BF0"/>
    <w:rsid w:val="00094F9F"/>
    <w:rsid w:val="0009509F"/>
    <w:rsid w:val="000954D2"/>
    <w:rsid w:val="00095787"/>
    <w:rsid w:val="000957D3"/>
    <w:rsid w:val="00096095"/>
    <w:rsid w:val="00096557"/>
    <w:rsid w:val="00096FD4"/>
    <w:rsid w:val="000970E9"/>
    <w:rsid w:val="00097330"/>
    <w:rsid w:val="000976A8"/>
    <w:rsid w:val="00097BE7"/>
    <w:rsid w:val="000A0043"/>
    <w:rsid w:val="000A03FD"/>
    <w:rsid w:val="000A04C9"/>
    <w:rsid w:val="000A0A44"/>
    <w:rsid w:val="000A100E"/>
    <w:rsid w:val="000A1D23"/>
    <w:rsid w:val="000A1F9A"/>
    <w:rsid w:val="000A24AB"/>
    <w:rsid w:val="000A26CB"/>
    <w:rsid w:val="000A27A4"/>
    <w:rsid w:val="000A339C"/>
    <w:rsid w:val="000A3E01"/>
    <w:rsid w:val="000A422E"/>
    <w:rsid w:val="000A459D"/>
    <w:rsid w:val="000A4743"/>
    <w:rsid w:val="000A4DA5"/>
    <w:rsid w:val="000A4DDE"/>
    <w:rsid w:val="000A4E71"/>
    <w:rsid w:val="000A5255"/>
    <w:rsid w:val="000A5667"/>
    <w:rsid w:val="000A5894"/>
    <w:rsid w:val="000A5B70"/>
    <w:rsid w:val="000A6050"/>
    <w:rsid w:val="000A6E3E"/>
    <w:rsid w:val="000A7532"/>
    <w:rsid w:val="000A75CB"/>
    <w:rsid w:val="000A77AA"/>
    <w:rsid w:val="000A7AA8"/>
    <w:rsid w:val="000A7F5C"/>
    <w:rsid w:val="000B04CB"/>
    <w:rsid w:val="000B07A6"/>
    <w:rsid w:val="000B0837"/>
    <w:rsid w:val="000B0B07"/>
    <w:rsid w:val="000B0C0B"/>
    <w:rsid w:val="000B0F18"/>
    <w:rsid w:val="000B1072"/>
    <w:rsid w:val="000B1316"/>
    <w:rsid w:val="000B15D6"/>
    <w:rsid w:val="000B1BCD"/>
    <w:rsid w:val="000B1C36"/>
    <w:rsid w:val="000B2248"/>
    <w:rsid w:val="000B240A"/>
    <w:rsid w:val="000B2539"/>
    <w:rsid w:val="000B2BA6"/>
    <w:rsid w:val="000B2EE0"/>
    <w:rsid w:val="000B34E5"/>
    <w:rsid w:val="000B360A"/>
    <w:rsid w:val="000B389E"/>
    <w:rsid w:val="000B3BBF"/>
    <w:rsid w:val="000B3F28"/>
    <w:rsid w:val="000B46BB"/>
    <w:rsid w:val="000B4AB3"/>
    <w:rsid w:val="000B5688"/>
    <w:rsid w:val="000B5AC0"/>
    <w:rsid w:val="000B5CB1"/>
    <w:rsid w:val="000B65F5"/>
    <w:rsid w:val="000B6629"/>
    <w:rsid w:val="000B66C5"/>
    <w:rsid w:val="000B6CFB"/>
    <w:rsid w:val="000B7099"/>
    <w:rsid w:val="000B71E8"/>
    <w:rsid w:val="000B721F"/>
    <w:rsid w:val="000B7BA1"/>
    <w:rsid w:val="000B7D22"/>
    <w:rsid w:val="000B7F18"/>
    <w:rsid w:val="000C00A7"/>
    <w:rsid w:val="000C04D1"/>
    <w:rsid w:val="000C0EA4"/>
    <w:rsid w:val="000C0EC4"/>
    <w:rsid w:val="000C1211"/>
    <w:rsid w:val="000C1506"/>
    <w:rsid w:val="000C18EB"/>
    <w:rsid w:val="000C28A3"/>
    <w:rsid w:val="000C308D"/>
    <w:rsid w:val="000C36DA"/>
    <w:rsid w:val="000C385E"/>
    <w:rsid w:val="000C3BD9"/>
    <w:rsid w:val="000C3F00"/>
    <w:rsid w:val="000C3F2C"/>
    <w:rsid w:val="000C4127"/>
    <w:rsid w:val="000C43D7"/>
    <w:rsid w:val="000C4736"/>
    <w:rsid w:val="000C4B58"/>
    <w:rsid w:val="000C4CDF"/>
    <w:rsid w:val="000C4EBA"/>
    <w:rsid w:val="000C52B2"/>
    <w:rsid w:val="000C5360"/>
    <w:rsid w:val="000C5601"/>
    <w:rsid w:val="000C590E"/>
    <w:rsid w:val="000C5A45"/>
    <w:rsid w:val="000C5AD1"/>
    <w:rsid w:val="000C60F2"/>
    <w:rsid w:val="000C6611"/>
    <w:rsid w:val="000C69B0"/>
    <w:rsid w:val="000C6D06"/>
    <w:rsid w:val="000C7CC8"/>
    <w:rsid w:val="000C7F70"/>
    <w:rsid w:val="000C7FC9"/>
    <w:rsid w:val="000D0A24"/>
    <w:rsid w:val="000D11BD"/>
    <w:rsid w:val="000D1297"/>
    <w:rsid w:val="000D1519"/>
    <w:rsid w:val="000D172A"/>
    <w:rsid w:val="000D17A4"/>
    <w:rsid w:val="000D1C3C"/>
    <w:rsid w:val="000D22AA"/>
    <w:rsid w:val="000D24A2"/>
    <w:rsid w:val="000D24B9"/>
    <w:rsid w:val="000D25D0"/>
    <w:rsid w:val="000D2674"/>
    <w:rsid w:val="000D280C"/>
    <w:rsid w:val="000D2BA9"/>
    <w:rsid w:val="000D2FF7"/>
    <w:rsid w:val="000D3031"/>
    <w:rsid w:val="000D3720"/>
    <w:rsid w:val="000D37DD"/>
    <w:rsid w:val="000D38A1"/>
    <w:rsid w:val="000D3963"/>
    <w:rsid w:val="000D3CAB"/>
    <w:rsid w:val="000D3F41"/>
    <w:rsid w:val="000D4358"/>
    <w:rsid w:val="000D45EA"/>
    <w:rsid w:val="000D4817"/>
    <w:rsid w:val="000D4B44"/>
    <w:rsid w:val="000D520F"/>
    <w:rsid w:val="000D5398"/>
    <w:rsid w:val="000D5D66"/>
    <w:rsid w:val="000D66F0"/>
    <w:rsid w:val="000D6794"/>
    <w:rsid w:val="000D6908"/>
    <w:rsid w:val="000D6B49"/>
    <w:rsid w:val="000D72FC"/>
    <w:rsid w:val="000D7352"/>
    <w:rsid w:val="000D73C5"/>
    <w:rsid w:val="000D7525"/>
    <w:rsid w:val="000D767E"/>
    <w:rsid w:val="000D78B7"/>
    <w:rsid w:val="000E04CE"/>
    <w:rsid w:val="000E089A"/>
    <w:rsid w:val="000E1560"/>
    <w:rsid w:val="000E1564"/>
    <w:rsid w:val="000E1B37"/>
    <w:rsid w:val="000E1FC8"/>
    <w:rsid w:val="000E26D4"/>
    <w:rsid w:val="000E290C"/>
    <w:rsid w:val="000E2D0C"/>
    <w:rsid w:val="000E32A6"/>
    <w:rsid w:val="000E33B6"/>
    <w:rsid w:val="000E3625"/>
    <w:rsid w:val="000E3CDA"/>
    <w:rsid w:val="000E3E02"/>
    <w:rsid w:val="000E4A63"/>
    <w:rsid w:val="000E54FD"/>
    <w:rsid w:val="000E553B"/>
    <w:rsid w:val="000E5D4A"/>
    <w:rsid w:val="000E6353"/>
    <w:rsid w:val="000E66EE"/>
    <w:rsid w:val="000E67CD"/>
    <w:rsid w:val="000E6CE0"/>
    <w:rsid w:val="000E7159"/>
    <w:rsid w:val="000E792D"/>
    <w:rsid w:val="000E7A42"/>
    <w:rsid w:val="000E7A44"/>
    <w:rsid w:val="000E7CAA"/>
    <w:rsid w:val="000E7DD5"/>
    <w:rsid w:val="000F0243"/>
    <w:rsid w:val="000F0382"/>
    <w:rsid w:val="000F0623"/>
    <w:rsid w:val="000F0646"/>
    <w:rsid w:val="000F10BB"/>
    <w:rsid w:val="000F10E4"/>
    <w:rsid w:val="000F1C5D"/>
    <w:rsid w:val="000F2070"/>
    <w:rsid w:val="000F2839"/>
    <w:rsid w:val="000F2890"/>
    <w:rsid w:val="000F2C19"/>
    <w:rsid w:val="000F30E0"/>
    <w:rsid w:val="000F394F"/>
    <w:rsid w:val="000F415B"/>
    <w:rsid w:val="000F4291"/>
    <w:rsid w:val="000F490B"/>
    <w:rsid w:val="000F4C39"/>
    <w:rsid w:val="000F4DDB"/>
    <w:rsid w:val="000F4EB0"/>
    <w:rsid w:val="000F51A9"/>
    <w:rsid w:val="000F5385"/>
    <w:rsid w:val="000F5D35"/>
    <w:rsid w:val="000F61C2"/>
    <w:rsid w:val="000F663C"/>
    <w:rsid w:val="000F6BC2"/>
    <w:rsid w:val="000F6D04"/>
    <w:rsid w:val="000F707B"/>
    <w:rsid w:val="000F739C"/>
    <w:rsid w:val="000F7836"/>
    <w:rsid w:val="00100234"/>
    <w:rsid w:val="001004EA"/>
    <w:rsid w:val="00100608"/>
    <w:rsid w:val="00100B98"/>
    <w:rsid w:val="00100C0D"/>
    <w:rsid w:val="00100DB5"/>
    <w:rsid w:val="00100DB6"/>
    <w:rsid w:val="00100F09"/>
    <w:rsid w:val="001010D6"/>
    <w:rsid w:val="001010FF"/>
    <w:rsid w:val="001012F8"/>
    <w:rsid w:val="001019B7"/>
    <w:rsid w:val="00102CD9"/>
    <w:rsid w:val="00102D85"/>
    <w:rsid w:val="0010305B"/>
    <w:rsid w:val="0010331D"/>
    <w:rsid w:val="00103572"/>
    <w:rsid w:val="00103A43"/>
    <w:rsid w:val="0010402D"/>
    <w:rsid w:val="00104A0F"/>
    <w:rsid w:val="00104D59"/>
    <w:rsid w:val="00104E97"/>
    <w:rsid w:val="0010530B"/>
    <w:rsid w:val="0010612D"/>
    <w:rsid w:val="00106695"/>
    <w:rsid w:val="00107119"/>
    <w:rsid w:val="00107732"/>
    <w:rsid w:val="00107915"/>
    <w:rsid w:val="00107993"/>
    <w:rsid w:val="00107AF9"/>
    <w:rsid w:val="00107B27"/>
    <w:rsid w:val="00107EB4"/>
    <w:rsid w:val="00110032"/>
    <w:rsid w:val="0011015C"/>
    <w:rsid w:val="0011016A"/>
    <w:rsid w:val="001101C7"/>
    <w:rsid w:val="00110477"/>
    <w:rsid w:val="00110502"/>
    <w:rsid w:val="001107A2"/>
    <w:rsid w:val="00110F8E"/>
    <w:rsid w:val="0011182E"/>
    <w:rsid w:val="00111A02"/>
    <w:rsid w:val="00111D7C"/>
    <w:rsid w:val="0011283F"/>
    <w:rsid w:val="0011288A"/>
    <w:rsid w:val="00112E0A"/>
    <w:rsid w:val="00112E42"/>
    <w:rsid w:val="00113619"/>
    <w:rsid w:val="001138FE"/>
    <w:rsid w:val="00113FF1"/>
    <w:rsid w:val="001140E3"/>
    <w:rsid w:val="001147D5"/>
    <w:rsid w:val="00114936"/>
    <w:rsid w:val="00114F83"/>
    <w:rsid w:val="00114FBC"/>
    <w:rsid w:val="001150E1"/>
    <w:rsid w:val="001153A2"/>
    <w:rsid w:val="001156F3"/>
    <w:rsid w:val="00115995"/>
    <w:rsid w:val="00115A4C"/>
    <w:rsid w:val="00115AF1"/>
    <w:rsid w:val="00115B53"/>
    <w:rsid w:val="00115E8C"/>
    <w:rsid w:val="0011678D"/>
    <w:rsid w:val="00116A15"/>
    <w:rsid w:val="00116B24"/>
    <w:rsid w:val="0011713E"/>
    <w:rsid w:val="00117702"/>
    <w:rsid w:val="001179CF"/>
    <w:rsid w:val="00117A59"/>
    <w:rsid w:val="00117D63"/>
    <w:rsid w:val="001203B5"/>
    <w:rsid w:val="0012044E"/>
    <w:rsid w:val="001205F7"/>
    <w:rsid w:val="00120A1C"/>
    <w:rsid w:val="00120D06"/>
    <w:rsid w:val="00120D70"/>
    <w:rsid w:val="00120E5E"/>
    <w:rsid w:val="00120EB4"/>
    <w:rsid w:val="001210F1"/>
    <w:rsid w:val="001211C1"/>
    <w:rsid w:val="00121288"/>
    <w:rsid w:val="00121573"/>
    <w:rsid w:val="0012180A"/>
    <w:rsid w:val="00121CA2"/>
    <w:rsid w:val="00121F3D"/>
    <w:rsid w:val="00121F8E"/>
    <w:rsid w:val="0012205E"/>
    <w:rsid w:val="00122114"/>
    <w:rsid w:val="00122243"/>
    <w:rsid w:val="00122709"/>
    <w:rsid w:val="00123306"/>
    <w:rsid w:val="001233DE"/>
    <w:rsid w:val="00123595"/>
    <w:rsid w:val="00123B91"/>
    <w:rsid w:val="0012401D"/>
    <w:rsid w:val="00124390"/>
    <w:rsid w:val="001244AA"/>
    <w:rsid w:val="00124964"/>
    <w:rsid w:val="001249A9"/>
    <w:rsid w:val="00124A1C"/>
    <w:rsid w:val="00124A3C"/>
    <w:rsid w:val="00124BFB"/>
    <w:rsid w:val="00125032"/>
    <w:rsid w:val="0012536D"/>
    <w:rsid w:val="0012579A"/>
    <w:rsid w:val="00125900"/>
    <w:rsid w:val="00125C8C"/>
    <w:rsid w:val="00125CEB"/>
    <w:rsid w:val="00126887"/>
    <w:rsid w:val="00126FCD"/>
    <w:rsid w:val="00127BF8"/>
    <w:rsid w:val="00127D08"/>
    <w:rsid w:val="00127E91"/>
    <w:rsid w:val="0013008D"/>
    <w:rsid w:val="001300AD"/>
    <w:rsid w:val="0013044D"/>
    <w:rsid w:val="0013060F"/>
    <w:rsid w:val="00130711"/>
    <w:rsid w:val="001308CD"/>
    <w:rsid w:val="00130909"/>
    <w:rsid w:val="00130FCB"/>
    <w:rsid w:val="001311A5"/>
    <w:rsid w:val="0013130F"/>
    <w:rsid w:val="0013139F"/>
    <w:rsid w:val="00131A94"/>
    <w:rsid w:val="00131AC5"/>
    <w:rsid w:val="00131C5A"/>
    <w:rsid w:val="00131D72"/>
    <w:rsid w:val="001323CB"/>
    <w:rsid w:val="00132815"/>
    <w:rsid w:val="001329B4"/>
    <w:rsid w:val="00132A79"/>
    <w:rsid w:val="00132B19"/>
    <w:rsid w:val="00132D5D"/>
    <w:rsid w:val="00132E6F"/>
    <w:rsid w:val="00132EFD"/>
    <w:rsid w:val="001330D5"/>
    <w:rsid w:val="001334AC"/>
    <w:rsid w:val="0013370F"/>
    <w:rsid w:val="00133732"/>
    <w:rsid w:val="00133AAD"/>
    <w:rsid w:val="001342C0"/>
    <w:rsid w:val="0013432F"/>
    <w:rsid w:val="00134531"/>
    <w:rsid w:val="00134D02"/>
    <w:rsid w:val="0013520D"/>
    <w:rsid w:val="00135306"/>
    <w:rsid w:val="00135357"/>
    <w:rsid w:val="00135A8A"/>
    <w:rsid w:val="00135B49"/>
    <w:rsid w:val="00135FAC"/>
    <w:rsid w:val="0013626B"/>
    <w:rsid w:val="00136431"/>
    <w:rsid w:val="00136CA7"/>
    <w:rsid w:val="00137569"/>
    <w:rsid w:val="001378D6"/>
    <w:rsid w:val="0014016F"/>
    <w:rsid w:val="001403A7"/>
    <w:rsid w:val="001407A5"/>
    <w:rsid w:val="001408E8"/>
    <w:rsid w:val="001408FB"/>
    <w:rsid w:val="00140E5F"/>
    <w:rsid w:val="00140F99"/>
    <w:rsid w:val="00140FE1"/>
    <w:rsid w:val="00140FFA"/>
    <w:rsid w:val="00141515"/>
    <w:rsid w:val="001418F9"/>
    <w:rsid w:val="00141C18"/>
    <w:rsid w:val="00141DE9"/>
    <w:rsid w:val="00142572"/>
    <w:rsid w:val="0014275A"/>
    <w:rsid w:val="00142767"/>
    <w:rsid w:val="00142A51"/>
    <w:rsid w:val="00142C8B"/>
    <w:rsid w:val="00142D9E"/>
    <w:rsid w:val="001432D4"/>
    <w:rsid w:val="0014347D"/>
    <w:rsid w:val="00144544"/>
    <w:rsid w:val="00144621"/>
    <w:rsid w:val="0014473E"/>
    <w:rsid w:val="00144779"/>
    <w:rsid w:val="00144860"/>
    <w:rsid w:val="00144E75"/>
    <w:rsid w:val="00144EA4"/>
    <w:rsid w:val="00144F32"/>
    <w:rsid w:val="001451E9"/>
    <w:rsid w:val="001452FB"/>
    <w:rsid w:val="0014570C"/>
    <w:rsid w:val="00145CC0"/>
    <w:rsid w:val="00145DC1"/>
    <w:rsid w:val="001460E7"/>
    <w:rsid w:val="00146223"/>
    <w:rsid w:val="001462F5"/>
    <w:rsid w:val="00146453"/>
    <w:rsid w:val="00146DFA"/>
    <w:rsid w:val="00146F87"/>
    <w:rsid w:val="001478D7"/>
    <w:rsid w:val="00147BE1"/>
    <w:rsid w:val="00147D45"/>
    <w:rsid w:val="00147D76"/>
    <w:rsid w:val="001501AC"/>
    <w:rsid w:val="00150622"/>
    <w:rsid w:val="0015094F"/>
    <w:rsid w:val="00150D26"/>
    <w:rsid w:val="00150FD1"/>
    <w:rsid w:val="0015114D"/>
    <w:rsid w:val="001518BC"/>
    <w:rsid w:val="00151C85"/>
    <w:rsid w:val="00151FFB"/>
    <w:rsid w:val="001522F0"/>
    <w:rsid w:val="00152812"/>
    <w:rsid w:val="00152B4A"/>
    <w:rsid w:val="00152CD5"/>
    <w:rsid w:val="00152DF4"/>
    <w:rsid w:val="00152EBC"/>
    <w:rsid w:val="001532CC"/>
    <w:rsid w:val="001533EC"/>
    <w:rsid w:val="00153434"/>
    <w:rsid w:val="00153801"/>
    <w:rsid w:val="00153C7D"/>
    <w:rsid w:val="00153EE3"/>
    <w:rsid w:val="0015455B"/>
    <w:rsid w:val="001545FA"/>
    <w:rsid w:val="0015478D"/>
    <w:rsid w:val="00154A91"/>
    <w:rsid w:val="00155653"/>
    <w:rsid w:val="00155715"/>
    <w:rsid w:val="00155761"/>
    <w:rsid w:val="00155783"/>
    <w:rsid w:val="001557B9"/>
    <w:rsid w:val="001557BE"/>
    <w:rsid w:val="00155AD3"/>
    <w:rsid w:val="00155CE7"/>
    <w:rsid w:val="001562BD"/>
    <w:rsid w:val="0015648D"/>
    <w:rsid w:val="0015671D"/>
    <w:rsid w:val="00156D03"/>
    <w:rsid w:val="0015785A"/>
    <w:rsid w:val="00157A31"/>
    <w:rsid w:val="00157C0D"/>
    <w:rsid w:val="00160F70"/>
    <w:rsid w:val="00161558"/>
    <w:rsid w:val="00161635"/>
    <w:rsid w:val="001621AB"/>
    <w:rsid w:val="00162A25"/>
    <w:rsid w:val="00162BBB"/>
    <w:rsid w:val="0016303C"/>
    <w:rsid w:val="00163513"/>
    <w:rsid w:val="00163F5A"/>
    <w:rsid w:val="001640D5"/>
    <w:rsid w:val="00164600"/>
    <w:rsid w:val="001648E7"/>
    <w:rsid w:val="00164E1C"/>
    <w:rsid w:val="00164E29"/>
    <w:rsid w:val="001650FE"/>
    <w:rsid w:val="001654D6"/>
    <w:rsid w:val="00165B56"/>
    <w:rsid w:val="00165CA9"/>
    <w:rsid w:val="00165D62"/>
    <w:rsid w:val="00165E84"/>
    <w:rsid w:val="00165F97"/>
    <w:rsid w:val="001661B4"/>
    <w:rsid w:val="0016647D"/>
    <w:rsid w:val="00166E0A"/>
    <w:rsid w:val="0016736D"/>
    <w:rsid w:val="001674C2"/>
    <w:rsid w:val="001675EF"/>
    <w:rsid w:val="00167B61"/>
    <w:rsid w:val="00167F92"/>
    <w:rsid w:val="00170638"/>
    <w:rsid w:val="001708DF"/>
    <w:rsid w:val="00170A84"/>
    <w:rsid w:val="00170F81"/>
    <w:rsid w:val="00171812"/>
    <w:rsid w:val="00172495"/>
    <w:rsid w:val="00172604"/>
    <w:rsid w:val="001727E8"/>
    <w:rsid w:val="00172921"/>
    <w:rsid w:val="00172AD5"/>
    <w:rsid w:val="00172D91"/>
    <w:rsid w:val="00173283"/>
    <w:rsid w:val="001735D8"/>
    <w:rsid w:val="00173BC6"/>
    <w:rsid w:val="001740B2"/>
    <w:rsid w:val="001740D1"/>
    <w:rsid w:val="00174D32"/>
    <w:rsid w:val="001753FB"/>
    <w:rsid w:val="001757D4"/>
    <w:rsid w:val="001757E5"/>
    <w:rsid w:val="00175A97"/>
    <w:rsid w:val="00175F47"/>
    <w:rsid w:val="00176242"/>
    <w:rsid w:val="001764AA"/>
    <w:rsid w:val="0017683E"/>
    <w:rsid w:val="001768B5"/>
    <w:rsid w:val="00176A80"/>
    <w:rsid w:val="00176B8E"/>
    <w:rsid w:val="00176CD1"/>
    <w:rsid w:val="00176E22"/>
    <w:rsid w:val="00177715"/>
    <w:rsid w:val="00177A4A"/>
    <w:rsid w:val="00177CD2"/>
    <w:rsid w:val="00180AF0"/>
    <w:rsid w:val="00180E87"/>
    <w:rsid w:val="00181B0C"/>
    <w:rsid w:val="00182442"/>
    <w:rsid w:val="0018274F"/>
    <w:rsid w:val="001829D7"/>
    <w:rsid w:val="00182D10"/>
    <w:rsid w:val="00183220"/>
    <w:rsid w:val="00183377"/>
    <w:rsid w:val="00183497"/>
    <w:rsid w:val="0018350B"/>
    <w:rsid w:val="001835C5"/>
    <w:rsid w:val="0018378F"/>
    <w:rsid w:val="00183869"/>
    <w:rsid w:val="00183A62"/>
    <w:rsid w:val="00183DBD"/>
    <w:rsid w:val="0018443A"/>
    <w:rsid w:val="00184523"/>
    <w:rsid w:val="00184A8F"/>
    <w:rsid w:val="00184EE3"/>
    <w:rsid w:val="001852BA"/>
    <w:rsid w:val="0018530A"/>
    <w:rsid w:val="0018536B"/>
    <w:rsid w:val="001856B3"/>
    <w:rsid w:val="00185AEC"/>
    <w:rsid w:val="00185C6B"/>
    <w:rsid w:val="00185D19"/>
    <w:rsid w:val="00186028"/>
    <w:rsid w:val="0018603E"/>
    <w:rsid w:val="001869AE"/>
    <w:rsid w:val="00186C78"/>
    <w:rsid w:val="00186D6A"/>
    <w:rsid w:val="001870C0"/>
    <w:rsid w:val="00187256"/>
    <w:rsid w:val="0018785A"/>
    <w:rsid w:val="00187AF3"/>
    <w:rsid w:val="00187E8F"/>
    <w:rsid w:val="001900EC"/>
    <w:rsid w:val="00190184"/>
    <w:rsid w:val="00190247"/>
    <w:rsid w:val="001906DE"/>
    <w:rsid w:val="001907B7"/>
    <w:rsid w:val="00190F15"/>
    <w:rsid w:val="00191498"/>
    <w:rsid w:val="0019153B"/>
    <w:rsid w:val="00191E21"/>
    <w:rsid w:val="00191F0D"/>
    <w:rsid w:val="00191F9B"/>
    <w:rsid w:val="00192149"/>
    <w:rsid w:val="0019260D"/>
    <w:rsid w:val="001929DA"/>
    <w:rsid w:val="001929EC"/>
    <w:rsid w:val="00192ED7"/>
    <w:rsid w:val="001930E8"/>
    <w:rsid w:val="001932C7"/>
    <w:rsid w:val="001933D3"/>
    <w:rsid w:val="00193D85"/>
    <w:rsid w:val="00194634"/>
    <w:rsid w:val="00194667"/>
    <w:rsid w:val="00195AD7"/>
    <w:rsid w:val="00195B0E"/>
    <w:rsid w:val="00195E29"/>
    <w:rsid w:val="001960BA"/>
    <w:rsid w:val="0019613F"/>
    <w:rsid w:val="00196149"/>
    <w:rsid w:val="00196694"/>
    <w:rsid w:val="0019675F"/>
    <w:rsid w:val="00196AD5"/>
    <w:rsid w:val="00196C33"/>
    <w:rsid w:val="00196E0A"/>
    <w:rsid w:val="001970CB"/>
    <w:rsid w:val="0019717C"/>
    <w:rsid w:val="001A07AA"/>
    <w:rsid w:val="001A1182"/>
    <w:rsid w:val="001A178D"/>
    <w:rsid w:val="001A25B7"/>
    <w:rsid w:val="001A2729"/>
    <w:rsid w:val="001A2DEF"/>
    <w:rsid w:val="001A3306"/>
    <w:rsid w:val="001A347F"/>
    <w:rsid w:val="001A37F2"/>
    <w:rsid w:val="001A3AF1"/>
    <w:rsid w:val="001A3B0F"/>
    <w:rsid w:val="001A3F36"/>
    <w:rsid w:val="001A47C8"/>
    <w:rsid w:val="001A488F"/>
    <w:rsid w:val="001A4C86"/>
    <w:rsid w:val="001A5736"/>
    <w:rsid w:val="001A5A70"/>
    <w:rsid w:val="001A5FF9"/>
    <w:rsid w:val="001A6044"/>
    <w:rsid w:val="001A6176"/>
    <w:rsid w:val="001A6442"/>
    <w:rsid w:val="001A661D"/>
    <w:rsid w:val="001A6806"/>
    <w:rsid w:val="001A6A6F"/>
    <w:rsid w:val="001A6FED"/>
    <w:rsid w:val="001A7141"/>
    <w:rsid w:val="001A71D3"/>
    <w:rsid w:val="001A72A7"/>
    <w:rsid w:val="001A789A"/>
    <w:rsid w:val="001B0821"/>
    <w:rsid w:val="001B082A"/>
    <w:rsid w:val="001B0889"/>
    <w:rsid w:val="001B0917"/>
    <w:rsid w:val="001B0A2F"/>
    <w:rsid w:val="001B0BBE"/>
    <w:rsid w:val="001B0D80"/>
    <w:rsid w:val="001B1124"/>
    <w:rsid w:val="001B11C8"/>
    <w:rsid w:val="001B1238"/>
    <w:rsid w:val="001B1A3E"/>
    <w:rsid w:val="001B1B77"/>
    <w:rsid w:val="001B1F7B"/>
    <w:rsid w:val="001B203C"/>
    <w:rsid w:val="001B259E"/>
    <w:rsid w:val="001B2739"/>
    <w:rsid w:val="001B30A4"/>
    <w:rsid w:val="001B3104"/>
    <w:rsid w:val="001B352C"/>
    <w:rsid w:val="001B3606"/>
    <w:rsid w:val="001B38F0"/>
    <w:rsid w:val="001B3DF9"/>
    <w:rsid w:val="001B45B6"/>
    <w:rsid w:val="001B4A64"/>
    <w:rsid w:val="001B4C87"/>
    <w:rsid w:val="001B4E93"/>
    <w:rsid w:val="001B5024"/>
    <w:rsid w:val="001B5028"/>
    <w:rsid w:val="001B50D5"/>
    <w:rsid w:val="001B5430"/>
    <w:rsid w:val="001B5440"/>
    <w:rsid w:val="001B5739"/>
    <w:rsid w:val="001B5954"/>
    <w:rsid w:val="001B5B18"/>
    <w:rsid w:val="001B6041"/>
    <w:rsid w:val="001B650D"/>
    <w:rsid w:val="001B65CB"/>
    <w:rsid w:val="001B65D6"/>
    <w:rsid w:val="001B663E"/>
    <w:rsid w:val="001B672A"/>
    <w:rsid w:val="001B6C6A"/>
    <w:rsid w:val="001B6E73"/>
    <w:rsid w:val="001B6F49"/>
    <w:rsid w:val="001B706E"/>
    <w:rsid w:val="001B70B6"/>
    <w:rsid w:val="001B7159"/>
    <w:rsid w:val="001B731A"/>
    <w:rsid w:val="001B7372"/>
    <w:rsid w:val="001B73C9"/>
    <w:rsid w:val="001B7A23"/>
    <w:rsid w:val="001B7C5E"/>
    <w:rsid w:val="001B7F9D"/>
    <w:rsid w:val="001C0774"/>
    <w:rsid w:val="001C09AD"/>
    <w:rsid w:val="001C0A83"/>
    <w:rsid w:val="001C0F2F"/>
    <w:rsid w:val="001C1421"/>
    <w:rsid w:val="001C17CA"/>
    <w:rsid w:val="001C2679"/>
    <w:rsid w:val="001C2AC7"/>
    <w:rsid w:val="001C2D91"/>
    <w:rsid w:val="001C2DC8"/>
    <w:rsid w:val="001C30A0"/>
    <w:rsid w:val="001C3252"/>
    <w:rsid w:val="001C343A"/>
    <w:rsid w:val="001C3692"/>
    <w:rsid w:val="001C3851"/>
    <w:rsid w:val="001C3F6A"/>
    <w:rsid w:val="001C4242"/>
    <w:rsid w:val="001C4464"/>
    <w:rsid w:val="001C4868"/>
    <w:rsid w:val="001C53D0"/>
    <w:rsid w:val="001C6381"/>
    <w:rsid w:val="001C6DAD"/>
    <w:rsid w:val="001C70E2"/>
    <w:rsid w:val="001C7B61"/>
    <w:rsid w:val="001D0271"/>
    <w:rsid w:val="001D06A7"/>
    <w:rsid w:val="001D0736"/>
    <w:rsid w:val="001D081F"/>
    <w:rsid w:val="001D09B1"/>
    <w:rsid w:val="001D09D2"/>
    <w:rsid w:val="001D0F55"/>
    <w:rsid w:val="001D1113"/>
    <w:rsid w:val="001D12E8"/>
    <w:rsid w:val="001D18BF"/>
    <w:rsid w:val="001D19D0"/>
    <w:rsid w:val="001D2043"/>
    <w:rsid w:val="001D2089"/>
    <w:rsid w:val="001D20BD"/>
    <w:rsid w:val="001D2319"/>
    <w:rsid w:val="001D2425"/>
    <w:rsid w:val="001D2557"/>
    <w:rsid w:val="001D2720"/>
    <w:rsid w:val="001D2B7E"/>
    <w:rsid w:val="001D2C60"/>
    <w:rsid w:val="001D3808"/>
    <w:rsid w:val="001D4291"/>
    <w:rsid w:val="001D4545"/>
    <w:rsid w:val="001D4A35"/>
    <w:rsid w:val="001D4A6E"/>
    <w:rsid w:val="001D56AC"/>
    <w:rsid w:val="001D5884"/>
    <w:rsid w:val="001D5A71"/>
    <w:rsid w:val="001D5BD0"/>
    <w:rsid w:val="001D641B"/>
    <w:rsid w:val="001D64FE"/>
    <w:rsid w:val="001D65A2"/>
    <w:rsid w:val="001D69BA"/>
    <w:rsid w:val="001D6C46"/>
    <w:rsid w:val="001D71DC"/>
    <w:rsid w:val="001D7571"/>
    <w:rsid w:val="001D7F66"/>
    <w:rsid w:val="001E0178"/>
    <w:rsid w:val="001E06E1"/>
    <w:rsid w:val="001E0879"/>
    <w:rsid w:val="001E0D0C"/>
    <w:rsid w:val="001E16DB"/>
    <w:rsid w:val="001E16F7"/>
    <w:rsid w:val="001E171B"/>
    <w:rsid w:val="001E183D"/>
    <w:rsid w:val="001E1F66"/>
    <w:rsid w:val="001E2104"/>
    <w:rsid w:val="001E245E"/>
    <w:rsid w:val="001E24CC"/>
    <w:rsid w:val="001E26C6"/>
    <w:rsid w:val="001E332A"/>
    <w:rsid w:val="001E3524"/>
    <w:rsid w:val="001E35C4"/>
    <w:rsid w:val="001E3A86"/>
    <w:rsid w:val="001E3ACE"/>
    <w:rsid w:val="001E3CF7"/>
    <w:rsid w:val="001E46D4"/>
    <w:rsid w:val="001E4848"/>
    <w:rsid w:val="001E4E82"/>
    <w:rsid w:val="001E4E8B"/>
    <w:rsid w:val="001E56EB"/>
    <w:rsid w:val="001E69D8"/>
    <w:rsid w:val="001E6CF2"/>
    <w:rsid w:val="001E6D06"/>
    <w:rsid w:val="001E6E0D"/>
    <w:rsid w:val="001E6FE7"/>
    <w:rsid w:val="001E70E5"/>
    <w:rsid w:val="001E7179"/>
    <w:rsid w:val="001E71EB"/>
    <w:rsid w:val="001E73E5"/>
    <w:rsid w:val="001E76B4"/>
    <w:rsid w:val="001E7755"/>
    <w:rsid w:val="001E77AE"/>
    <w:rsid w:val="001E7FA3"/>
    <w:rsid w:val="001F0106"/>
    <w:rsid w:val="001F070F"/>
    <w:rsid w:val="001F13A5"/>
    <w:rsid w:val="001F1746"/>
    <w:rsid w:val="001F1A64"/>
    <w:rsid w:val="001F1B04"/>
    <w:rsid w:val="001F1F95"/>
    <w:rsid w:val="001F2B63"/>
    <w:rsid w:val="001F2E3C"/>
    <w:rsid w:val="001F315D"/>
    <w:rsid w:val="001F3A6F"/>
    <w:rsid w:val="001F3D43"/>
    <w:rsid w:val="001F3FAC"/>
    <w:rsid w:val="001F41A7"/>
    <w:rsid w:val="001F480F"/>
    <w:rsid w:val="001F4826"/>
    <w:rsid w:val="001F48BE"/>
    <w:rsid w:val="001F4C09"/>
    <w:rsid w:val="001F5142"/>
    <w:rsid w:val="001F5199"/>
    <w:rsid w:val="001F69F3"/>
    <w:rsid w:val="001F6B19"/>
    <w:rsid w:val="001F6BF4"/>
    <w:rsid w:val="001F722F"/>
    <w:rsid w:val="001F7421"/>
    <w:rsid w:val="001F7470"/>
    <w:rsid w:val="001F75F4"/>
    <w:rsid w:val="001F7918"/>
    <w:rsid w:val="001F7EB5"/>
    <w:rsid w:val="00200241"/>
    <w:rsid w:val="002009B0"/>
    <w:rsid w:val="00200C57"/>
    <w:rsid w:val="00200F68"/>
    <w:rsid w:val="00201310"/>
    <w:rsid w:val="00201387"/>
    <w:rsid w:val="0020161B"/>
    <w:rsid w:val="0020179F"/>
    <w:rsid w:val="00202145"/>
    <w:rsid w:val="00202150"/>
    <w:rsid w:val="002021F6"/>
    <w:rsid w:val="0020227F"/>
    <w:rsid w:val="002023E1"/>
    <w:rsid w:val="00202774"/>
    <w:rsid w:val="00202ADC"/>
    <w:rsid w:val="00202DD3"/>
    <w:rsid w:val="00202F4E"/>
    <w:rsid w:val="0020314D"/>
    <w:rsid w:val="002035B1"/>
    <w:rsid w:val="002036C3"/>
    <w:rsid w:val="002036EB"/>
    <w:rsid w:val="00203B61"/>
    <w:rsid w:val="00203F41"/>
    <w:rsid w:val="00203FAF"/>
    <w:rsid w:val="002041A8"/>
    <w:rsid w:val="00204F40"/>
    <w:rsid w:val="00205364"/>
    <w:rsid w:val="00205669"/>
    <w:rsid w:val="00205910"/>
    <w:rsid w:val="00205927"/>
    <w:rsid w:val="0020595A"/>
    <w:rsid w:val="00205F50"/>
    <w:rsid w:val="00205FB5"/>
    <w:rsid w:val="002061FD"/>
    <w:rsid w:val="002066FA"/>
    <w:rsid w:val="00206957"/>
    <w:rsid w:val="00206E86"/>
    <w:rsid w:val="00206F92"/>
    <w:rsid w:val="00206FA1"/>
    <w:rsid w:val="00207549"/>
    <w:rsid w:val="00207606"/>
    <w:rsid w:val="00207815"/>
    <w:rsid w:val="002078B6"/>
    <w:rsid w:val="00207ED6"/>
    <w:rsid w:val="002103F4"/>
    <w:rsid w:val="00210441"/>
    <w:rsid w:val="00210730"/>
    <w:rsid w:val="00210808"/>
    <w:rsid w:val="0021085D"/>
    <w:rsid w:val="00210A52"/>
    <w:rsid w:val="00210E1D"/>
    <w:rsid w:val="002115E3"/>
    <w:rsid w:val="00211C4D"/>
    <w:rsid w:val="00211E7D"/>
    <w:rsid w:val="002122A9"/>
    <w:rsid w:val="0021239E"/>
    <w:rsid w:val="002125A6"/>
    <w:rsid w:val="00212744"/>
    <w:rsid w:val="00212BCF"/>
    <w:rsid w:val="00212DE5"/>
    <w:rsid w:val="00212EB8"/>
    <w:rsid w:val="00212F36"/>
    <w:rsid w:val="00212F38"/>
    <w:rsid w:val="00212FD5"/>
    <w:rsid w:val="0021327C"/>
    <w:rsid w:val="002139E3"/>
    <w:rsid w:val="00213BDC"/>
    <w:rsid w:val="00213E08"/>
    <w:rsid w:val="00213E1C"/>
    <w:rsid w:val="0021400A"/>
    <w:rsid w:val="00214756"/>
    <w:rsid w:val="002149AE"/>
    <w:rsid w:val="00214CF6"/>
    <w:rsid w:val="002154F7"/>
    <w:rsid w:val="00215600"/>
    <w:rsid w:val="002156D0"/>
    <w:rsid w:val="002158E2"/>
    <w:rsid w:val="002159AE"/>
    <w:rsid w:val="0021604C"/>
    <w:rsid w:val="002169DA"/>
    <w:rsid w:val="0021707A"/>
    <w:rsid w:val="002170AE"/>
    <w:rsid w:val="00217604"/>
    <w:rsid w:val="00217725"/>
    <w:rsid w:val="00217F63"/>
    <w:rsid w:val="002202B9"/>
    <w:rsid w:val="00220AC4"/>
    <w:rsid w:val="00220C5D"/>
    <w:rsid w:val="00220C79"/>
    <w:rsid w:val="00220EDA"/>
    <w:rsid w:val="00221C95"/>
    <w:rsid w:val="00221D97"/>
    <w:rsid w:val="0022214E"/>
    <w:rsid w:val="002226D9"/>
    <w:rsid w:val="002226E4"/>
    <w:rsid w:val="00222B0C"/>
    <w:rsid w:val="00222B7B"/>
    <w:rsid w:val="00222E9C"/>
    <w:rsid w:val="00222FE4"/>
    <w:rsid w:val="002230D1"/>
    <w:rsid w:val="00223217"/>
    <w:rsid w:val="002236A8"/>
    <w:rsid w:val="00223AAF"/>
    <w:rsid w:val="00223D4A"/>
    <w:rsid w:val="002242DC"/>
    <w:rsid w:val="00224645"/>
    <w:rsid w:val="002246DA"/>
    <w:rsid w:val="00224E13"/>
    <w:rsid w:val="00225039"/>
    <w:rsid w:val="002250B9"/>
    <w:rsid w:val="00225EF0"/>
    <w:rsid w:val="00225F95"/>
    <w:rsid w:val="00226039"/>
    <w:rsid w:val="00226750"/>
    <w:rsid w:val="00226DA9"/>
    <w:rsid w:val="00227013"/>
    <w:rsid w:val="00227741"/>
    <w:rsid w:val="00227962"/>
    <w:rsid w:val="00227CFA"/>
    <w:rsid w:val="00227D5D"/>
    <w:rsid w:val="00227E28"/>
    <w:rsid w:val="00227EB5"/>
    <w:rsid w:val="00227F7F"/>
    <w:rsid w:val="002300C7"/>
    <w:rsid w:val="00231345"/>
    <w:rsid w:val="00231C39"/>
    <w:rsid w:val="00231CAD"/>
    <w:rsid w:val="00232208"/>
    <w:rsid w:val="002326AA"/>
    <w:rsid w:val="00232F5B"/>
    <w:rsid w:val="00233811"/>
    <w:rsid w:val="00233A8C"/>
    <w:rsid w:val="00233B2D"/>
    <w:rsid w:val="00233D3C"/>
    <w:rsid w:val="00234707"/>
    <w:rsid w:val="00234F7D"/>
    <w:rsid w:val="0023506A"/>
    <w:rsid w:val="00235840"/>
    <w:rsid w:val="002358F4"/>
    <w:rsid w:val="00235E8D"/>
    <w:rsid w:val="00235F80"/>
    <w:rsid w:val="002362FA"/>
    <w:rsid w:val="00236BF2"/>
    <w:rsid w:val="00236DF5"/>
    <w:rsid w:val="00237367"/>
    <w:rsid w:val="00237470"/>
    <w:rsid w:val="002378F7"/>
    <w:rsid w:val="00237A43"/>
    <w:rsid w:val="00237C2B"/>
    <w:rsid w:val="00237C31"/>
    <w:rsid w:val="00237E4C"/>
    <w:rsid w:val="002401D7"/>
    <w:rsid w:val="00240279"/>
    <w:rsid w:val="002404C1"/>
    <w:rsid w:val="0024075E"/>
    <w:rsid w:val="00240EE4"/>
    <w:rsid w:val="00240FA0"/>
    <w:rsid w:val="002424D8"/>
    <w:rsid w:val="0024297C"/>
    <w:rsid w:val="00242D91"/>
    <w:rsid w:val="0024386E"/>
    <w:rsid w:val="00243A9E"/>
    <w:rsid w:val="0024424A"/>
    <w:rsid w:val="00244714"/>
    <w:rsid w:val="002447DF"/>
    <w:rsid w:val="0024494C"/>
    <w:rsid w:val="00244AE5"/>
    <w:rsid w:val="00245284"/>
    <w:rsid w:val="00245526"/>
    <w:rsid w:val="002459A4"/>
    <w:rsid w:val="00245B8F"/>
    <w:rsid w:val="00245BF5"/>
    <w:rsid w:val="00245ECF"/>
    <w:rsid w:val="00245FF7"/>
    <w:rsid w:val="002461FA"/>
    <w:rsid w:val="00246339"/>
    <w:rsid w:val="002466A2"/>
    <w:rsid w:val="0024673B"/>
    <w:rsid w:val="00247430"/>
    <w:rsid w:val="00247746"/>
    <w:rsid w:val="00247917"/>
    <w:rsid w:val="00247B03"/>
    <w:rsid w:val="00247B0B"/>
    <w:rsid w:val="00247B58"/>
    <w:rsid w:val="002502E8"/>
    <w:rsid w:val="00251151"/>
    <w:rsid w:val="00251357"/>
    <w:rsid w:val="00251979"/>
    <w:rsid w:val="00251FFD"/>
    <w:rsid w:val="00252A56"/>
    <w:rsid w:val="00252FDD"/>
    <w:rsid w:val="00252FEF"/>
    <w:rsid w:val="002531B8"/>
    <w:rsid w:val="002534CB"/>
    <w:rsid w:val="00253A24"/>
    <w:rsid w:val="00253BD0"/>
    <w:rsid w:val="002543FE"/>
    <w:rsid w:val="002545BA"/>
    <w:rsid w:val="00254F05"/>
    <w:rsid w:val="00254FD3"/>
    <w:rsid w:val="00255609"/>
    <w:rsid w:val="00255828"/>
    <w:rsid w:val="00255988"/>
    <w:rsid w:val="00255DB2"/>
    <w:rsid w:val="002561AC"/>
    <w:rsid w:val="00256631"/>
    <w:rsid w:val="00256DA2"/>
    <w:rsid w:val="002570B0"/>
    <w:rsid w:val="00257BE8"/>
    <w:rsid w:val="00257DBB"/>
    <w:rsid w:val="002603DA"/>
    <w:rsid w:val="002609E0"/>
    <w:rsid w:val="00260BC1"/>
    <w:rsid w:val="00260C9C"/>
    <w:rsid w:val="00260D42"/>
    <w:rsid w:val="00261203"/>
    <w:rsid w:val="002613F0"/>
    <w:rsid w:val="00261A58"/>
    <w:rsid w:val="0026220F"/>
    <w:rsid w:val="00262746"/>
    <w:rsid w:val="002628F3"/>
    <w:rsid w:val="00262904"/>
    <w:rsid w:val="0026297F"/>
    <w:rsid w:val="00262A0E"/>
    <w:rsid w:val="00262AE4"/>
    <w:rsid w:val="002631A5"/>
    <w:rsid w:val="002638C9"/>
    <w:rsid w:val="00263B71"/>
    <w:rsid w:val="00263D17"/>
    <w:rsid w:val="0026450B"/>
    <w:rsid w:val="00264929"/>
    <w:rsid w:val="00264B36"/>
    <w:rsid w:val="00264CB5"/>
    <w:rsid w:val="00264DCC"/>
    <w:rsid w:val="00265061"/>
    <w:rsid w:val="002650E6"/>
    <w:rsid w:val="00265376"/>
    <w:rsid w:val="0026595D"/>
    <w:rsid w:val="002659DC"/>
    <w:rsid w:val="00265CD5"/>
    <w:rsid w:val="00265F7D"/>
    <w:rsid w:val="00266088"/>
    <w:rsid w:val="002663B3"/>
    <w:rsid w:val="0026682B"/>
    <w:rsid w:val="002668D6"/>
    <w:rsid w:val="00266E5C"/>
    <w:rsid w:val="002672CD"/>
    <w:rsid w:val="002674B9"/>
    <w:rsid w:val="00267AAD"/>
    <w:rsid w:val="00267CF7"/>
    <w:rsid w:val="00267DF7"/>
    <w:rsid w:val="00267E5D"/>
    <w:rsid w:val="00267E6F"/>
    <w:rsid w:val="0027035F"/>
    <w:rsid w:val="00270515"/>
    <w:rsid w:val="00270629"/>
    <w:rsid w:val="002709DF"/>
    <w:rsid w:val="002719A5"/>
    <w:rsid w:val="00272138"/>
    <w:rsid w:val="00272212"/>
    <w:rsid w:val="00272B05"/>
    <w:rsid w:val="00272BBC"/>
    <w:rsid w:val="00272CE9"/>
    <w:rsid w:val="00272F4A"/>
    <w:rsid w:val="002735C7"/>
    <w:rsid w:val="002736EB"/>
    <w:rsid w:val="0027372D"/>
    <w:rsid w:val="00273B1D"/>
    <w:rsid w:val="00273C04"/>
    <w:rsid w:val="00273D69"/>
    <w:rsid w:val="00274123"/>
    <w:rsid w:val="0027498C"/>
    <w:rsid w:val="00274A61"/>
    <w:rsid w:val="00275070"/>
    <w:rsid w:val="002751B9"/>
    <w:rsid w:val="00275211"/>
    <w:rsid w:val="00275276"/>
    <w:rsid w:val="00275610"/>
    <w:rsid w:val="002756C0"/>
    <w:rsid w:val="00275965"/>
    <w:rsid w:val="00275A58"/>
    <w:rsid w:val="00275ACD"/>
    <w:rsid w:val="00275C02"/>
    <w:rsid w:val="00275C6D"/>
    <w:rsid w:val="00275D67"/>
    <w:rsid w:val="00275E65"/>
    <w:rsid w:val="00276313"/>
    <w:rsid w:val="00276315"/>
    <w:rsid w:val="00276BB1"/>
    <w:rsid w:val="00276D42"/>
    <w:rsid w:val="00276E30"/>
    <w:rsid w:val="00276FC3"/>
    <w:rsid w:val="002773F9"/>
    <w:rsid w:val="0027769F"/>
    <w:rsid w:val="002776C1"/>
    <w:rsid w:val="0027791D"/>
    <w:rsid w:val="00280635"/>
    <w:rsid w:val="00280A25"/>
    <w:rsid w:val="00280FD4"/>
    <w:rsid w:val="002812AB"/>
    <w:rsid w:val="00281424"/>
    <w:rsid w:val="00281498"/>
    <w:rsid w:val="0028175B"/>
    <w:rsid w:val="0028261E"/>
    <w:rsid w:val="00282750"/>
    <w:rsid w:val="00283E77"/>
    <w:rsid w:val="00284462"/>
    <w:rsid w:val="00284E67"/>
    <w:rsid w:val="00284F88"/>
    <w:rsid w:val="00285387"/>
    <w:rsid w:val="002854F2"/>
    <w:rsid w:val="0028552A"/>
    <w:rsid w:val="00285768"/>
    <w:rsid w:val="00285802"/>
    <w:rsid w:val="00285F6C"/>
    <w:rsid w:val="0028638F"/>
    <w:rsid w:val="00286BD9"/>
    <w:rsid w:val="00286BDF"/>
    <w:rsid w:val="00287093"/>
    <w:rsid w:val="00287139"/>
    <w:rsid w:val="00287727"/>
    <w:rsid w:val="00287F31"/>
    <w:rsid w:val="002900B2"/>
    <w:rsid w:val="0029029B"/>
    <w:rsid w:val="0029036C"/>
    <w:rsid w:val="00290736"/>
    <w:rsid w:val="00290842"/>
    <w:rsid w:val="00290B8E"/>
    <w:rsid w:val="00291342"/>
    <w:rsid w:val="002918E2"/>
    <w:rsid w:val="00291D3A"/>
    <w:rsid w:val="00291DB5"/>
    <w:rsid w:val="00292155"/>
    <w:rsid w:val="002923DF"/>
    <w:rsid w:val="002925D4"/>
    <w:rsid w:val="002926A1"/>
    <w:rsid w:val="002927DC"/>
    <w:rsid w:val="002927DD"/>
    <w:rsid w:val="00292900"/>
    <w:rsid w:val="00292A87"/>
    <w:rsid w:val="00293122"/>
    <w:rsid w:val="0029327A"/>
    <w:rsid w:val="002932C9"/>
    <w:rsid w:val="0029336B"/>
    <w:rsid w:val="0029371E"/>
    <w:rsid w:val="00293BA9"/>
    <w:rsid w:val="00293BE1"/>
    <w:rsid w:val="00294702"/>
    <w:rsid w:val="0029476E"/>
    <w:rsid w:val="002949EE"/>
    <w:rsid w:val="00294C1B"/>
    <w:rsid w:val="00294D24"/>
    <w:rsid w:val="002953D3"/>
    <w:rsid w:val="00295BB2"/>
    <w:rsid w:val="00295E34"/>
    <w:rsid w:val="00296407"/>
    <w:rsid w:val="00296483"/>
    <w:rsid w:val="00296506"/>
    <w:rsid w:val="00296B73"/>
    <w:rsid w:val="00297073"/>
    <w:rsid w:val="0029719E"/>
    <w:rsid w:val="00297F71"/>
    <w:rsid w:val="002A050A"/>
    <w:rsid w:val="002A0AAC"/>
    <w:rsid w:val="002A0C0A"/>
    <w:rsid w:val="002A0C5C"/>
    <w:rsid w:val="002A0E69"/>
    <w:rsid w:val="002A114F"/>
    <w:rsid w:val="002A16BF"/>
    <w:rsid w:val="002A16CE"/>
    <w:rsid w:val="002A1784"/>
    <w:rsid w:val="002A1DCE"/>
    <w:rsid w:val="002A1E34"/>
    <w:rsid w:val="002A1E6C"/>
    <w:rsid w:val="002A1F77"/>
    <w:rsid w:val="002A22ED"/>
    <w:rsid w:val="002A231C"/>
    <w:rsid w:val="002A2F39"/>
    <w:rsid w:val="002A3460"/>
    <w:rsid w:val="002A3485"/>
    <w:rsid w:val="002A34B4"/>
    <w:rsid w:val="002A34EF"/>
    <w:rsid w:val="002A3621"/>
    <w:rsid w:val="002A36D4"/>
    <w:rsid w:val="002A379F"/>
    <w:rsid w:val="002A393D"/>
    <w:rsid w:val="002A3D53"/>
    <w:rsid w:val="002A4683"/>
    <w:rsid w:val="002A4EEC"/>
    <w:rsid w:val="002A5410"/>
    <w:rsid w:val="002A5982"/>
    <w:rsid w:val="002A5CCF"/>
    <w:rsid w:val="002A5D2F"/>
    <w:rsid w:val="002A6460"/>
    <w:rsid w:val="002A6609"/>
    <w:rsid w:val="002A665A"/>
    <w:rsid w:val="002A6738"/>
    <w:rsid w:val="002A684B"/>
    <w:rsid w:val="002A69FD"/>
    <w:rsid w:val="002A6AA1"/>
    <w:rsid w:val="002A70F0"/>
    <w:rsid w:val="002A743A"/>
    <w:rsid w:val="002A764E"/>
    <w:rsid w:val="002A79CB"/>
    <w:rsid w:val="002B00C0"/>
    <w:rsid w:val="002B0341"/>
    <w:rsid w:val="002B0570"/>
    <w:rsid w:val="002B05C9"/>
    <w:rsid w:val="002B0660"/>
    <w:rsid w:val="002B0BEC"/>
    <w:rsid w:val="002B0C3D"/>
    <w:rsid w:val="002B1522"/>
    <w:rsid w:val="002B206F"/>
    <w:rsid w:val="002B23F0"/>
    <w:rsid w:val="002B269D"/>
    <w:rsid w:val="002B288B"/>
    <w:rsid w:val="002B303E"/>
    <w:rsid w:val="002B33EC"/>
    <w:rsid w:val="002B352B"/>
    <w:rsid w:val="002B3CCC"/>
    <w:rsid w:val="002B3D08"/>
    <w:rsid w:val="002B3F8F"/>
    <w:rsid w:val="002B40EF"/>
    <w:rsid w:val="002B4707"/>
    <w:rsid w:val="002B473C"/>
    <w:rsid w:val="002B4DBE"/>
    <w:rsid w:val="002B507C"/>
    <w:rsid w:val="002B522A"/>
    <w:rsid w:val="002B532A"/>
    <w:rsid w:val="002B5405"/>
    <w:rsid w:val="002B585C"/>
    <w:rsid w:val="002B5B0F"/>
    <w:rsid w:val="002B5CCE"/>
    <w:rsid w:val="002B6188"/>
    <w:rsid w:val="002B61D2"/>
    <w:rsid w:val="002B6B44"/>
    <w:rsid w:val="002B75E7"/>
    <w:rsid w:val="002B7826"/>
    <w:rsid w:val="002B7F84"/>
    <w:rsid w:val="002C0062"/>
    <w:rsid w:val="002C0226"/>
    <w:rsid w:val="002C0738"/>
    <w:rsid w:val="002C0A77"/>
    <w:rsid w:val="002C0DC3"/>
    <w:rsid w:val="002C1A5F"/>
    <w:rsid w:val="002C1BF3"/>
    <w:rsid w:val="002C1F10"/>
    <w:rsid w:val="002C2086"/>
    <w:rsid w:val="002C2187"/>
    <w:rsid w:val="002C219F"/>
    <w:rsid w:val="002C26B6"/>
    <w:rsid w:val="002C270D"/>
    <w:rsid w:val="002C28DD"/>
    <w:rsid w:val="002C2C45"/>
    <w:rsid w:val="002C30AF"/>
    <w:rsid w:val="002C30CF"/>
    <w:rsid w:val="002C30F3"/>
    <w:rsid w:val="002C3142"/>
    <w:rsid w:val="002C343D"/>
    <w:rsid w:val="002C3882"/>
    <w:rsid w:val="002C4020"/>
    <w:rsid w:val="002C40BE"/>
    <w:rsid w:val="002C40E2"/>
    <w:rsid w:val="002C4438"/>
    <w:rsid w:val="002C4514"/>
    <w:rsid w:val="002C48B9"/>
    <w:rsid w:val="002C4A7C"/>
    <w:rsid w:val="002C4DC2"/>
    <w:rsid w:val="002C4DCA"/>
    <w:rsid w:val="002C4EB5"/>
    <w:rsid w:val="002C4F9C"/>
    <w:rsid w:val="002C5785"/>
    <w:rsid w:val="002C57AD"/>
    <w:rsid w:val="002C57EA"/>
    <w:rsid w:val="002C5B12"/>
    <w:rsid w:val="002C5C4C"/>
    <w:rsid w:val="002C5E19"/>
    <w:rsid w:val="002C5EBB"/>
    <w:rsid w:val="002C61D6"/>
    <w:rsid w:val="002C6A64"/>
    <w:rsid w:val="002C6D31"/>
    <w:rsid w:val="002C7152"/>
    <w:rsid w:val="002C71B3"/>
    <w:rsid w:val="002C72FF"/>
    <w:rsid w:val="002C74A2"/>
    <w:rsid w:val="002C75C7"/>
    <w:rsid w:val="002C7D2C"/>
    <w:rsid w:val="002C7E32"/>
    <w:rsid w:val="002D00C0"/>
    <w:rsid w:val="002D0A10"/>
    <w:rsid w:val="002D1121"/>
    <w:rsid w:val="002D15AE"/>
    <w:rsid w:val="002D1BC0"/>
    <w:rsid w:val="002D2863"/>
    <w:rsid w:val="002D289F"/>
    <w:rsid w:val="002D2CCD"/>
    <w:rsid w:val="002D3127"/>
    <w:rsid w:val="002D32EE"/>
    <w:rsid w:val="002D3EDC"/>
    <w:rsid w:val="002D3EE6"/>
    <w:rsid w:val="002D45F8"/>
    <w:rsid w:val="002D4721"/>
    <w:rsid w:val="002D49B0"/>
    <w:rsid w:val="002D4A07"/>
    <w:rsid w:val="002D4F25"/>
    <w:rsid w:val="002D5047"/>
    <w:rsid w:val="002D55CE"/>
    <w:rsid w:val="002D5655"/>
    <w:rsid w:val="002D567C"/>
    <w:rsid w:val="002D5695"/>
    <w:rsid w:val="002D5981"/>
    <w:rsid w:val="002D59DD"/>
    <w:rsid w:val="002D5C1B"/>
    <w:rsid w:val="002D5CA8"/>
    <w:rsid w:val="002D5D81"/>
    <w:rsid w:val="002D607F"/>
    <w:rsid w:val="002D61C9"/>
    <w:rsid w:val="002D6629"/>
    <w:rsid w:val="002D70D1"/>
    <w:rsid w:val="002D71E3"/>
    <w:rsid w:val="002D7328"/>
    <w:rsid w:val="002D7797"/>
    <w:rsid w:val="002D785E"/>
    <w:rsid w:val="002D7A5C"/>
    <w:rsid w:val="002D7C2E"/>
    <w:rsid w:val="002D7C69"/>
    <w:rsid w:val="002D7FEA"/>
    <w:rsid w:val="002E02A3"/>
    <w:rsid w:val="002E07BD"/>
    <w:rsid w:val="002E0AB3"/>
    <w:rsid w:val="002E0D1A"/>
    <w:rsid w:val="002E0E2C"/>
    <w:rsid w:val="002E1009"/>
    <w:rsid w:val="002E1259"/>
    <w:rsid w:val="002E1261"/>
    <w:rsid w:val="002E1730"/>
    <w:rsid w:val="002E1785"/>
    <w:rsid w:val="002E1B3A"/>
    <w:rsid w:val="002E1CAA"/>
    <w:rsid w:val="002E2608"/>
    <w:rsid w:val="002E279D"/>
    <w:rsid w:val="002E2AF2"/>
    <w:rsid w:val="002E2E58"/>
    <w:rsid w:val="002E2F7C"/>
    <w:rsid w:val="002E3053"/>
    <w:rsid w:val="002E3182"/>
    <w:rsid w:val="002E32BD"/>
    <w:rsid w:val="002E341E"/>
    <w:rsid w:val="002E34EF"/>
    <w:rsid w:val="002E35A7"/>
    <w:rsid w:val="002E386C"/>
    <w:rsid w:val="002E3A08"/>
    <w:rsid w:val="002E3A8F"/>
    <w:rsid w:val="002E3D86"/>
    <w:rsid w:val="002E4347"/>
    <w:rsid w:val="002E4348"/>
    <w:rsid w:val="002E4496"/>
    <w:rsid w:val="002E5684"/>
    <w:rsid w:val="002E5B55"/>
    <w:rsid w:val="002E625D"/>
    <w:rsid w:val="002E6368"/>
    <w:rsid w:val="002E6844"/>
    <w:rsid w:val="002E68EA"/>
    <w:rsid w:val="002E7034"/>
    <w:rsid w:val="002E7545"/>
    <w:rsid w:val="002E7715"/>
    <w:rsid w:val="002E7CA7"/>
    <w:rsid w:val="002E7FE5"/>
    <w:rsid w:val="002F030F"/>
    <w:rsid w:val="002F1120"/>
    <w:rsid w:val="002F156E"/>
    <w:rsid w:val="002F1868"/>
    <w:rsid w:val="002F1AE8"/>
    <w:rsid w:val="002F21EA"/>
    <w:rsid w:val="002F2A96"/>
    <w:rsid w:val="002F2B4D"/>
    <w:rsid w:val="002F373A"/>
    <w:rsid w:val="002F378D"/>
    <w:rsid w:val="002F39BA"/>
    <w:rsid w:val="002F3B8A"/>
    <w:rsid w:val="002F3E33"/>
    <w:rsid w:val="002F3F28"/>
    <w:rsid w:val="002F4B72"/>
    <w:rsid w:val="002F50A8"/>
    <w:rsid w:val="002F5398"/>
    <w:rsid w:val="002F5485"/>
    <w:rsid w:val="002F54F7"/>
    <w:rsid w:val="002F559E"/>
    <w:rsid w:val="002F59D5"/>
    <w:rsid w:val="002F5C91"/>
    <w:rsid w:val="002F5DD3"/>
    <w:rsid w:val="002F618C"/>
    <w:rsid w:val="002F699A"/>
    <w:rsid w:val="002F74B8"/>
    <w:rsid w:val="002F7A44"/>
    <w:rsid w:val="002F7B76"/>
    <w:rsid w:val="002F7F1D"/>
    <w:rsid w:val="00300243"/>
    <w:rsid w:val="003006F5"/>
    <w:rsid w:val="00300752"/>
    <w:rsid w:val="00300E5A"/>
    <w:rsid w:val="00301159"/>
    <w:rsid w:val="003011A7"/>
    <w:rsid w:val="003013AB"/>
    <w:rsid w:val="0030178F"/>
    <w:rsid w:val="003019DD"/>
    <w:rsid w:val="00301EFB"/>
    <w:rsid w:val="00301F66"/>
    <w:rsid w:val="00301FDE"/>
    <w:rsid w:val="0030215A"/>
    <w:rsid w:val="00302275"/>
    <w:rsid w:val="0030228D"/>
    <w:rsid w:val="00302618"/>
    <w:rsid w:val="00303FC7"/>
    <w:rsid w:val="0030486D"/>
    <w:rsid w:val="00304AB0"/>
    <w:rsid w:val="00304F4D"/>
    <w:rsid w:val="003055F7"/>
    <w:rsid w:val="00305872"/>
    <w:rsid w:val="0030592A"/>
    <w:rsid w:val="00305930"/>
    <w:rsid w:val="00305BFF"/>
    <w:rsid w:val="00305F83"/>
    <w:rsid w:val="003061D5"/>
    <w:rsid w:val="003061D6"/>
    <w:rsid w:val="00306691"/>
    <w:rsid w:val="00306724"/>
    <w:rsid w:val="00306DE7"/>
    <w:rsid w:val="00307178"/>
    <w:rsid w:val="0030717D"/>
    <w:rsid w:val="00307A18"/>
    <w:rsid w:val="00307A1A"/>
    <w:rsid w:val="00307D75"/>
    <w:rsid w:val="00307E89"/>
    <w:rsid w:val="0031005B"/>
    <w:rsid w:val="003100D6"/>
    <w:rsid w:val="003102FB"/>
    <w:rsid w:val="0031038F"/>
    <w:rsid w:val="0031056C"/>
    <w:rsid w:val="003106E7"/>
    <w:rsid w:val="0031072D"/>
    <w:rsid w:val="00310977"/>
    <w:rsid w:val="00310B48"/>
    <w:rsid w:val="0031104E"/>
    <w:rsid w:val="0031151D"/>
    <w:rsid w:val="0031198C"/>
    <w:rsid w:val="00311D1F"/>
    <w:rsid w:val="00311F12"/>
    <w:rsid w:val="00311FB8"/>
    <w:rsid w:val="00312491"/>
    <w:rsid w:val="003126F8"/>
    <w:rsid w:val="00312857"/>
    <w:rsid w:val="00312A20"/>
    <w:rsid w:val="00312D9F"/>
    <w:rsid w:val="003132C7"/>
    <w:rsid w:val="00313721"/>
    <w:rsid w:val="0031390E"/>
    <w:rsid w:val="00314138"/>
    <w:rsid w:val="003142DD"/>
    <w:rsid w:val="0031468F"/>
    <w:rsid w:val="00314C2E"/>
    <w:rsid w:val="00314C5A"/>
    <w:rsid w:val="00315015"/>
    <w:rsid w:val="0031514D"/>
    <w:rsid w:val="00315236"/>
    <w:rsid w:val="003159A6"/>
    <w:rsid w:val="00315AF5"/>
    <w:rsid w:val="003162EC"/>
    <w:rsid w:val="003165BF"/>
    <w:rsid w:val="00316853"/>
    <w:rsid w:val="003171E9"/>
    <w:rsid w:val="0031725C"/>
    <w:rsid w:val="00317274"/>
    <w:rsid w:val="00317580"/>
    <w:rsid w:val="0031788E"/>
    <w:rsid w:val="00317ABD"/>
    <w:rsid w:val="00317C6C"/>
    <w:rsid w:val="0032022E"/>
    <w:rsid w:val="0032026E"/>
    <w:rsid w:val="00320668"/>
    <w:rsid w:val="003206C9"/>
    <w:rsid w:val="003208A6"/>
    <w:rsid w:val="00320964"/>
    <w:rsid w:val="00321003"/>
    <w:rsid w:val="0032161C"/>
    <w:rsid w:val="00321D2E"/>
    <w:rsid w:val="003228D5"/>
    <w:rsid w:val="00323043"/>
    <w:rsid w:val="00323102"/>
    <w:rsid w:val="00323519"/>
    <w:rsid w:val="00324044"/>
    <w:rsid w:val="003241AC"/>
    <w:rsid w:val="00324643"/>
    <w:rsid w:val="003247C1"/>
    <w:rsid w:val="0032486D"/>
    <w:rsid w:val="00324A9C"/>
    <w:rsid w:val="00324AC1"/>
    <w:rsid w:val="00324DF8"/>
    <w:rsid w:val="00324EFC"/>
    <w:rsid w:val="00325072"/>
    <w:rsid w:val="00325121"/>
    <w:rsid w:val="00325140"/>
    <w:rsid w:val="00325323"/>
    <w:rsid w:val="00325DEC"/>
    <w:rsid w:val="0032606A"/>
    <w:rsid w:val="003266AA"/>
    <w:rsid w:val="003267FA"/>
    <w:rsid w:val="00326C0E"/>
    <w:rsid w:val="003274F2"/>
    <w:rsid w:val="0032757C"/>
    <w:rsid w:val="00327604"/>
    <w:rsid w:val="00327DAF"/>
    <w:rsid w:val="00330047"/>
    <w:rsid w:val="00330210"/>
    <w:rsid w:val="00330534"/>
    <w:rsid w:val="0033054E"/>
    <w:rsid w:val="003305A9"/>
    <w:rsid w:val="00330844"/>
    <w:rsid w:val="0033085D"/>
    <w:rsid w:val="00330B8A"/>
    <w:rsid w:val="00330D13"/>
    <w:rsid w:val="00330ED4"/>
    <w:rsid w:val="003316FC"/>
    <w:rsid w:val="00331AFA"/>
    <w:rsid w:val="00331D7A"/>
    <w:rsid w:val="003320BC"/>
    <w:rsid w:val="003323D2"/>
    <w:rsid w:val="003329CC"/>
    <w:rsid w:val="00332BD4"/>
    <w:rsid w:val="00332D4F"/>
    <w:rsid w:val="00332F39"/>
    <w:rsid w:val="0033322D"/>
    <w:rsid w:val="00333ACC"/>
    <w:rsid w:val="00333F7B"/>
    <w:rsid w:val="003340DC"/>
    <w:rsid w:val="00334390"/>
    <w:rsid w:val="00334584"/>
    <w:rsid w:val="00334E01"/>
    <w:rsid w:val="00335685"/>
    <w:rsid w:val="00335A7A"/>
    <w:rsid w:val="00335B69"/>
    <w:rsid w:val="00335C6C"/>
    <w:rsid w:val="0033620A"/>
    <w:rsid w:val="003368E7"/>
    <w:rsid w:val="00337296"/>
    <w:rsid w:val="003373D8"/>
    <w:rsid w:val="0033750C"/>
    <w:rsid w:val="0033768A"/>
    <w:rsid w:val="00337C21"/>
    <w:rsid w:val="0034025A"/>
    <w:rsid w:val="003402CD"/>
    <w:rsid w:val="003406EC"/>
    <w:rsid w:val="00340AE1"/>
    <w:rsid w:val="0034105D"/>
    <w:rsid w:val="0034121F"/>
    <w:rsid w:val="0034125A"/>
    <w:rsid w:val="003416AA"/>
    <w:rsid w:val="00341855"/>
    <w:rsid w:val="00341878"/>
    <w:rsid w:val="003419EE"/>
    <w:rsid w:val="00342228"/>
    <w:rsid w:val="0034329F"/>
    <w:rsid w:val="003435B5"/>
    <w:rsid w:val="00343672"/>
    <w:rsid w:val="003438FC"/>
    <w:rsid w:val="0034397E"/>
    <w:rsid w:val="00343F97"/>
    <w:rsid w:val="003442D2"/>
    <w:rsid w:val="003443BB"/>
    <w:rsid w:val="00344429"/>
    <w:rsid w:val="0034473D"/>
    <w:rsid w:val="00345535"/>
    <w:rsid w:val="00345958"/>
    <w:rsid w:val="003459CA"/>
    <w:rsid w:val="00345B02"/>
    <w:rsid w:val="00345BBA"/>
    <w:rsid w:val="003466E2"/>
    <w:rsid w:val="003467EC"/>
    <w:rsid w:val="00347457"/>
    <w:rsid w:val="00347AFA"/>
    <w:rsid w:val="003500EB"/>
    <w:rsid w:val="00350170"/>
    <w:rsid w:val="003501A4"/>
    <w:rsid w:val="00350597"/>
    <w:rsid w:val="00350A29"/>
    <w:rsid w:val="00350CF6"/>
    <w:rsid w:val="00350D5A"/>
    <w:rsid w:val="00351D21"/>
    <w:rsid w:val="00351F1A"/>
    <w:rsid w:val="00352370"/>
    <w:rsid w:val="00352759"/>
    <w:rsid w:val="00352C78"/>
    <w:rsid w:val="00353295"/>
    <w:rsid w:val="00353338"/>
    <w:rsid w:val="003535D5"/>
    <w:rsid w:val="00354107"/>
    <w:rsid w:val="0035476B"/>
    <w:rsid w:val="00355810"/>
    <w:rsid w:val="00355CCD"/>
    <w:rsid w:val="00355D63"/>
    <w:rsid w:val="00356075"/>
    <w:rsid w:val="00356461"/>
    <w:rsid w:val="00356513"/>
    <w:rsid w:val="00356A60"/>
    <w:rsid w:val="00356E86"/>
    <w:rsid w:val="0035710C"/>
    <w:rsid w:val="00357748"/>
    <w:rsid w:val="00357AE2"/>
    <w:rsid w:val="0036056F"/>
    <w:rsid w:val="0036087F"/>
    <w:rsid w:val="00360CB7"/>
    <w:rsid w:val="00360DF6"/>
    <w:rsid w:val="003611C9"/>
    <w:rsid w:val="003621C4"/>
    <w:rsid w:val="0036279F"/>
    <w:rsid w:val="00362C76"/>
    <w:rsid w:val="003631F7"/>
    <w:rsid w:val="00363277"/>
    <w:rsid w:val="003632B0"/>
    <w:rsid w:val="003634CF"/>
    <w:rsid w:val="00363635"/>
    <w:rsid w:val="00363698"/>
    <w:rsid w:val="00363965"/>
    <w:rsid w:val="003645F3"/>
    <w:rsid w:val="0036469A"/>
    <w:rsid w:val="003647C7"/>
    <w:rsid w:val="00364A4F"/>
    <w:rsid w:val="00364C17"/>
    <w:rsid w:val="00364C38"/>
    <w:rsid w:val="003652C7"/>
    <w:rsid w:val="003653AB"/>
    <w:rsid w:val="00365AAC"/>
    <w:rsid w:val="00365CAA"/>
    <w:rsid w:val="00365CDA"/>
    <w:rsid w:val="00365CEF"/>
    <w:rsid w:val="00365DF4"/>
    <w:rsid w:val="00366836"/>
    <w:rsid w:val="00366A91"/>
    <w:rsid w:val="00366ABC"/>
    <w:rsid w:val="00366B01"/>
    <w:rsid w:val="00366B83"/>
    <w:rsid w:val="00366DB0"/>
    <w:rsid w:val="00366E04"/>
    <w:rsid w:val="00366E60"/>
    <w:rsid w:val="003673CD"/>
    <w:rsid w:val="003674B6"/>
    <w:rsid w:val="00367730"/>
    <w:rsid w:val="003701E4"/>
    <w:rsid w:val="00370542"/>
    <w:rsid w:val="003706BC"/>
    <w:rsid w:val="0037109A"/>
    <w:rsid w:val="003713CA"/>
    <w:rsid w:val="003719B9"/>
    <w:rsid w:val="003719C2"/>
    <w:rsid w:val="00371E30"/>
    <w:rsid w:val="003721C7"/>
    <w:rsid w:val="003722FD"/>
    <w:rsid w:val="00372427"/>
    <w:rsid w:val="003725E5"/>
    <w:rsid w:val="00372E0D"/>
    <w:rsid w:val="00372E11"/>
    <w:rsid w:val="0037302F"/>
    <w:rsid w:val="003734D7"/>
    <w:rsid w:val="00373A02"/>
    <w:rsid w:val="00373F10"/>
    <w:rsid w:val="00374E52"/>
    <w:rsid w:val="0037503A"/>
    <w:rsid w:val="00375441"/>
    <w:rsid w:val="00375445"/>
    <w:rsid w:val="003758D9"/>
    <w:rsid w:val="0037672B"/>
    <w:rsid w:val="00376A96"/>
    <w:rsid w:val="00376BB4"/>
    <w:rsid w:val="0037714E"/>
    <w:rsid w:val="0037745F"/>
    <w:rsid w:val="00377490"/>
    <w:rsid w:val="0037791A"/>
    <w:rsid w:val="00377F90"/>
    <w:rsid w:val="00380204"/>
    <w:rsid w:val="0038024F"/>
    <w:rsid w:val="003803D8"/>
    <w:rsid w:val="0038058A"/>
    <w:rsid w:val="0038059E"/>
    <w:rsid w:val="00380DBB"/>
    <w:rsid w:val="00380E79"/>
    <w:rsid w:val="003810C3"/>
    <w:rsid w:val="0038121A"/>
    <w:rsid w:val="00381614"/>
    <w:rsid w:val="0038189C"/>
    <w:rsid w:val="00381F3F"/>
    <w:rsid w:val="003821AF"/>
    <w:rsid w:val="003822A7"/>
    <w:rsid w:val="00382733"/>
    <w:rsid w:val="00382777"/>
    <w:rsid w:val="00382A5F"/>
    <w:rsid w:val="00382D83"/>
    <w:rsid w:val="003836A0"/>
    <w:rsid w:val="0038376B"/>
    <w:rsid w:val="00383A44"/>
    <w:rsid w:val="00383ECB"/>
    <w:rsid w:val="00383FC1"/>
    <w:rsid w:val="00384328"/>
    <w:rsid w:val="00385000"/>
    <w:rsid w:val="003854EE"/>
    <w:rsid w:val="003856E3"/>
    <w:rsid w:val="0038574E"/>
    <w:rsid w:val="00385E1B"/>
    <w:rsid w:val="003860FC"/>
    <w:rsid w:val="0038612A"/>
    <w:rsid w:val="00386239"/>
    <w:rsid w:val="00386483"/>
    <w:rsid w:val="003866E0"/>
    <w:rsid w:val="003866F5"/>
    <w:rsid w:val="00386D5D"/>
    <w:rsid w:val="00386F63"/>
    <w:rsid w:val="003874FB"/>
    <w:rsid w:val="003877C7"/>
    <w:rsid w:val="00387AA6"/>
    <w:rsid w:val="00387AFD"/>
    <w:rsid w:val="00387B3D"/>
    <w:rsid w:val="00387D76"/>
    <w:rsid w:val="00387DC7"/>
    <w:rsid w:val="00387E26"/>
    <w:rsid w:val="00390065"/>
    <w:rsid w:val="003900D4"/>
    <w:rsid w:val="00390226"/>
    <w:rsid w:val="003903AE"/>
    <w:rsid w:val="00390495"/>
    <w:rsid w:val="003908D1"/>
    <w:rsid w:val="00390A38"/>
    <w:rsid w:val="00390AA4"/>
    <w:rsid w:val="00390B57"/>
    <w:rsid w:val="00390FD6"/>
    <w:rsid w:val="00391BE3"/>
    <w:rsid w:val="00391F28"/>
    <w:rsid w:val="00392341"/>
    <w:rsid w:val="003926D2"/>
    <w:rsid w:val="00392A6C"/>
    <w:rsid w:val="00392DA1"/>
    <w:rsid w:val="00392EBC"/>
    <w:rsid w:val="0039353C"/>
    <w:rsid w:val="00393E6B"/>
    <w:rsid w:val="00394541"/>
    <w:rsid w:val="003950D1"/>
    <w:rsid w:val="003956E1"/>
    <w:rsid w:val="00395FCD"/>
    <w:rsid w:val="0039608D"/>
    <w:rsid w:val="00396803"/>
    <w:rsid w:val="003969B0"/>
    <w:rsid w:val="003972E7"/>
    <w:rsid w:val="00397373"/>
    <w:rsid w:val="00397615"/>
    <w:rsid w:val="00397807"/>
    <w:rsid w:val="00397A83"/>
    <w:rsid w:val="003A0229"/>
    <w:rsid w:val="003A05FF"/>
    <w:rsid w:val="003A08DA"/>
    <w:rsid w:val="003A093B"/>
    <w:rsid w:val="003A0B76"/>
    <w:rsid w:val="003A0C21"/>
    <w:rsid w:val="003A1096"/>
    <w:rsid w:val="003A1962"/>
    <w:rsid w:val="003A1A60"/>
    <w:rsid w:val="003A1AB4"/>
    <w:rsid w:val="003A1B1D"/>
    <w:rsid w:val="003A1FD5"/>
    <w:rsid w:val="003A201F"/>
    <w:rsid w:val="003A2173"/>
    <w:rsid w:val="003A235F"/>
    <w:rsid w:val="003A2434"/>
    <w:rsid w:val="003A28D2"/>
    <w:rsid w:val="003A2AFA"/>
    <w:rsid w:val="003A33C2"/>
    <w:rsid w:val="003A38F7"/>
    <w:rsid w:val="003A3B58"/>
    <w:rsid w:val="003A3E89"/>
    <w:rsid w:val="003A3FAF"/>
    <w:rsid w:val="003A4136"/>
    <w:rsid w:val="003A41B7"/>
    <w:rsid w:val="003A4694"/>
    <w:rsid w:val="003A4F63"/>
    <w:rsid w:val="003A5043"/>
    <w:rsid w:val="003A53F1"/>
    <w:rsid w:val="003A5D9F"/>
    <w:rsid w:val="003A5DAA"/>
    <w:rsid w:val="003A5E7E"/>
    <w:rsid w:val="003A621A"/>
    <w:rsid w:val="003A65E7"/>
    <w:rsid w:val="003A66F8"/>
    <w:rsid w:val="003A68F7"/>
    <w:rsid w:val="003A6BB1"/>
    <w:rsid w:val="003A6D86"/>
    <w:rsid w:val="003A6DD5"/>
    <w:rsid w:val="003A73B2"/>
    <w:rsid w:val="003A7881"/>
    <w:rsid w:val="003A7C47"/>
    <w:rsid w:val="003A7D02"/>
    <w:rsid w:val="003A7DC1"/>
    <w:rsid w:val="003A7FE8"/>
    <w:rsid w:val="003B038B"/>
    <w:rsid w:val="003B0722"/>
    <w:rsid w:val="003B0E3C"/>
    <w:rsid w:val="003B0F1F"/>
    <w:rsid w:val="003B13F0"/>
    <w:rsid w:val="003B1CCA"/>
    <w:rsid w:val="003B1E01"/>
    <w:rsid w:val="003B1F67"/>
    <w:rsid w:val="003B2502"/>
    <w:rsid w:val="003B2873"/>
    <w:rsid w:val="003B2899"/>
    <w:rsid w:val="003B32E7"/>
    <w:rsid w:val="003B34F1"/>
    <w:rsid w:val="003B3738"/>
    <w:rsid w:val="003B3A20"/>
    <w:rsid w:val="003B4033"/>
    <w:rsid w:val="003B4573"/>
    <w:rsid w:val="003B49C7"/>
    <w:rsid w:val="003B4B0E"/>
    <w:rsid w:val="003B4C22"/>
    <w:rsid w:val="003B4D86"/>
    <w:rsid w:val="003B4F81"/>
    <w:rsid w:val="003B51C2"/>
    <w:rsid w:val="003B53AF"/>
    <w:rsid w:val="003B54D5"/>
    <w:rsid w:val="003B5692"/>
    <w:rsid w:val="003B57BB"/>
    <w:rsid w:val="003B5D4C"/>
    <w:rsid w:val="003B5E55"/>
    <w:rsid w:val="003B5EC9"/>
    <w:rsid w:val="003B6440"/>
    <w:rsid w:val="003B655C"/>
    <w:rsid w:val="003B6730"/>
    <w:rsid w:val="003B6BEC"/>
    <w:rsid w:val="003B6C96"/>
    <w:rsid w:val="003B70AA"/>
    <w:rsid w:val="003B795E"/>
    <w:rsid w:val="003C0549"/>
    <w:rsid w:val="003C06F4"/>
    <w:rsid w:val="003C08ED"/>
    <w:rsid w:val="003C09EE"/>
    <w:rsid w:val="003C0CB3"/>
    <w:rsid w:val="003C0F93"/>
    <w:rsid w:val="003C1028"/>
    <w:rsid w:val="003C1211"/>
    <w:rsid w:val="003C127E"/>
    <w:rsid w:val="003C14BC"/>
    <w:rsid w:val="003C1508"/>
    <w:rsid w:val="003C1A36"/>
    <w:rsid w:val="003C1B50"/>
    <w:rsid w:val="003C1C04"/>
    <w:rsid w:val="003C1F7B"/>
    <w:rsid w:val="003C22E5"/>
    <w:rsid w:val="003C26AD"/>
    <w:rsid w:val="003C26FD"/>
    <w:rsid w:val="003C2A0A"/>
    <w:rsid w:val="003C2C69"/>
    <w:rsid w:val="003C34F2"/>
    <w:rsid w:val="003C36BD"/>
    <w:rsid w:val="003C39EE"/>
    <w:rsid w:val="003C3A84"/>
    <w:rsid w:val="003C3D69"/>
    <w:rsid w:val="003C41D0"/>
    <w:rsid w:val="003C421C"/>
    <w:rsid w:val="003C45DB"/>
    <w:rsid w:val="003C4FCE"/>
    <w:rsid w:val="003C51FB"/>
    <w:rsid w:val="003C530A"/>
    <w:rsid w:val="003C531D"/>
    <w:rsid w:val="003C534C"/>
    <w:rsid w:val="003C59A2"/>
    <w:rsid w:val="003C59C7"/>
    <w:rsid w:val="003C5A28"/>
    <w:rsid w:val="003C5C02"/>
    <w:rsid w:val="003C5C19"/>
    <w:rsid w:val="003C5D44"/>
    <w:rsid w:val="003C5F9C"/>
    <w:rsid w:val="003C5FA4"/>
    <w:rsid w:val="003C6C3F"/>
    <w:rsid w:val="003C758D"/>
    <w:rsid w:val="003C7AA5"/>
    <w:rsid w:val="003C7C96"/>
    <w:rsid w:val="003C7D13"/>
    <w:rsid w:val="003C7D75"/>
    <w:rsid w:val="003C7F0B"/>
    <w:rsid w:val="003D02E9"/>
    <w:rsid w:val="003D041B"/>
    <w:rsid w:val="003D04EF"/>
    <w:rsid w:val="003D05ED"/>
    <w:rsid w:val="003D0935"/>
    <w:rsid w:val="003D09CA"/>
    <w:rsid w:val="003D0A7B"/>
    <w:rsid w:val="003D0AA2"/>
    <w:rsid w:val="003D0F37"/>
    <w:rsid w:val="003D1577"/>
    <w:rsid w:val="003D1598"/>
    <w:rsid w:val="003D17B6"/>
    <w:rsid w:val="003D1DE9"/>
    <w:rsid w:val="003D21B2"/>
    <w:rsid w:val="003D24DF"/>
    <w:rsid w:val="003D2992"/>
    <w:rsid w:val="003D2D85"/>
    <w:rsid w:val="003D2E3A"/>
    <w:rsid w:val="003D3381"/>
    <w:rsid w:val="003D340B"/>
    <w:rsid w:val="003D34AA"/>
    <w:rsid w:val="003D3537"/>
    <w:rsid w:val="003D3B3E"/>
    <w:rsid w:val="003D3BA6"/>
    <w:rsid w:val="003D4690"/>
    <w:rsid w:val="003D4917"/>
    <w:rsid w:val="003D4D33"/>
    <w:rsid w:val="003D532F"/>
    <w:rsid w:val="003D58BC"/>
    <w:rsid w:val="003D5D31"/>
    <w:rsid w:val="003D5E91"/>
    <w:rsid w:val="003D5ECD"/>
    <w:rsid w:val="003D685C"/>
    <w:rsid w:val="003D6A9E"/>
    <w:rsid w:val="003D716D"/>
    <w:rsid w:val="003D7200"/>
    <w:rsid w:val="003D76A8"/>
    <w:rsid w:val="003D77D4"/>
    <w:rsid w:val="003D7894"/>
    <w:rsid w:val="003D7D76"/>
    <w:rsid w:val="003D7F4E"/>
    <w:rsid w:val="003D7FEF"/>
    <w:rsid w:val="003E0065"/>
    <w:rsid w:val="003E047E"/>
    <w:rsid w:val="003E09FD"/>
    <w:rsid w:val="003E126D"/>
    <w:rsid w:val="003E1402"/>
    <w:rsid w:val="003E14DE"/>
    <w:rsid w:val="003E1673"/>
    <w:rsid w:val="003E170E"/>
    <w:rsid w:val="003E1B49"/>
    <w:rsid w:val="003E1ED5"/>
    <w:rsid w:val="003E2347"/>
    <w:rsid w:val="003E2A02"/>
    <w:rsid w:val="003E2A15"/>
    <w:rsid w:val="003E3265"/>
    <w:rsid w:val="003E3B70"/>
    <w:rsid w:val="003E44DA"/>
    <w:rsid w:val="003E4A30"/>
    <w:rsid w:val="003E4F71"/>
    <w:rsid w:val="003E5130"/>
    <w:rsid w:val="003E5546"/>
    <w:rsid w:val="003E5564"/>
    <w:rsid w:val="003E55E0"/>
    <w:rsid w:val="003E5BAD"/>
    <w:rsid w:val="003E5C4C"/>
    <w:rsid w:val="003E69D8"/>
    <w:rsid w:val="003E6F54"/>
    <w:rsid w:val="003E6F9E"/>
    <w:rsid w:val="003E705B"/>
    <w:rsid w:val="003E72B0"/>
    <w:rsid w:val="003E7D64"/>
    <w:rsid w:val="003F0302"/>
    <w:rsid w:val="003F04CE"/>
    <w:rsid w:val="003F0A51"/>
    <w:rsid w:val="003F0BCF"/>
    <w:rsid w:val="003F1361"/>
    <w:rsid w:val="003F1388"/>
    <w:rsid w:val="003F154E"/>
    <w:rsid w:val="003F1B31"/>
    <w:rsid w:val="003F20CE"/>
    <w:rsid w:val="003F23BB"/>
    <w:rsid w:val="003F243A"/>
    <w:rsid w:val="003F296E"/>
    <w:rsid w:val="003F2D38"/>
    <w:rsid w:val="003F30D3"/>
    <w:rsid w:val="003F3107"/>
    <w:rsid w:val="003F3FA4"/>
    <w:rsid w:val="003F4173"/>
    <w:rsid w:val="003F4203"/>
    <w:rsid w:val="003F50B7"/>
    <w:rsid w:val="003F5BD6"/>
    <w:rsid w:val="003F5F50"/>
    <w:rsid w:val="003F603E"/>
    <w:rsid w:val="003F6053"/>
    <w:rsid w:val="003F66A2"/>
    <w:rsid w:val="003F68C7"/>
    <w:rsid w:val="003F6953"/>
    <w:rsid w:val="003F6985"/>
    <w:rsid w:val="003F6F31"/>
    <w:rsid w:val="003F71EC"/>
    <w:rsid w:val="003F72C9"/>
    <w:rsid w:val="003F7311"/>
    <w:rsid w:val="003F774B"/>
    <w:rsid w:val="003F77EF"/>
    <w:rsid w:val="003F781E"/>
    <w:rsid w:val="003F7899"/>
    <w:rsid w:val="003F7978"/>
    <w:rsid w:val="003F7B49"/>
    <w:rsid w:val="003F7B84"/>
    <w:rsid w:val="003F7C8D"/>
    <w:rsid w:val="003F7D3D"/>
    <w:rsid w:val="004006F6"/>
    <w:rsid w:val="00400DFD"/>
    <w:rsid w:val="00401088"/>
    <w:rsid w:val="00401306"/>
    <w:rsid w:val="004014AB"/>
    <w:rsid w:val="004016EA"/>
    <w:rsid w:val="0040190B"/>
    <w:rsid w:val="00401A19"/>
    <w:rsid w:val="00401FB6"/>
    <w:rsid w:val="00402077"/>
    <w:rsid w:val="004022C3"/>
    <w:rsid w:val="004027F3"/>
    <w:rsid w:val="00402A3A"/>
    <w:rsid w:val="0040310F"/>
    <w:rsid w:val="0040329C"/>
    <w:rsid w:val="00403302"/>
    <w:rsid w:val="00403648"/>
    <w:rsid w:val="00403744"/>
    <w:rsid w:val="00404044"/>
    <w:rsid w:val="004043ED"/>
    <w:rsid w:val="00404996"/>
    <w:rsid w:val="004049C9"/>
    <w:rsid w:val="00404E9F"/>
    <w:rsid w:val="00405105"/>
    <w:rsid w:val="00406080"/>
    <w:rsid w:val="00406083"/>
    <w:rsid w:val="00406486"/>
    <w:rsid w:val="00406549"/>
    <w:rsid w:val="00406567"/>
    <w:rsid w:val="004069CF"/>
    <w:rsid w:val="0040732B"/>
    <w:rsid w:val="0040761A"/>
    <w:rsid w:val="00407BCE"/>
    <w:rsid w:val="00407E5E"/>
    <w:rsid w:val="004102B7"/>
    <w:rsid w:val="00410468"/>
    <w:rsid w:val="004108F2"/>
    <w:rsid w:val="00410A36"/>
    <w:rsid w:val="00410C8F"/>
    <w:rsid w:val="00410E89"/>
    <w:rsid w:val="00410EF3"/>
    <w:rsid w:val="00411493"/>
    <w:rsid w:val="00411577"/>
    <w:rsid w:val="00411938"/>
    <w:rsid w:val="004122CE"/>
    <w:rsid w:val="00412A34"/>
    <w:rsid w:val="00412A7D"/>
    <w:rsid w:val="00412B11"/>
    <w:rsid w:val="00412CBE"/>
    <w:rsid w:val="00413127"/>
    <w:rsid w:val="00413780"/>
    <w:rsid w:val="00413836"/>
    <w:rsid w:val="00413918"/>
    <w:rsid w:val="00413AD2"/>
    <w:rsid w:val="00413C59"/>
    <w:rsid w:val="00413D24"/>
    <w:rsid w:val="004144A0"/>
    <w:rsid w:val="0041468B"/>
    <w:rsid w:val="004148CA"/>
    <w:rsid w:val="004149B5"/>
    <w:rsid w:val="004158BC"/>
    <w:rsid w:val="00415A8B"/>
    <w:rsid w:val="00416D8F"/>
    <w:rsid w:val="00416FF0"/>
    <w:rsid w:val="0041727E"/>
    <w:rsid w:val="00417BA3"/>
    <w:rsid w:val="00417C8A"/>
    <w:rsid w:val="004204A2"/>
    <w:rsid w:val="00420544"/>
    <w:rsid w:val="004206A4"/>
    <w:rsid w:val="00421550"/>
    <w:rsid w:val="004216D7"/>
    <w:rsid w:val="00421FCC"/>
    <w:rsid w:val="0042263C"/>
    <w:rsid w:val="00422CBF"/>
    <w:rsid w:val="00423312"/>
    <w:rsid w:val="0042332C"/>
    <w:rsid w:val="004233FD"/>
    <w:rsid w:val="004239C5"/>
    <w:rsid w:val="00423B24"/>
    <w:rsid w:val="00423C92"/>
    <w:rsid w:val="00423FB8"/>
    <w:rsid w:val="0042465B"/>
    <w:rsid w:val="00424B19"/>
    <w:rsid w:val="00424B26"/>
    <w:rsid w:val="00424B4B"/>
    <w:rsid w:val="00424DAE"/>
    <w:rsid w:val="00425291"/>
    <w:rsid w:val="004252A2"/>
    <w:rsid w:val="004255C1"/>
    <w:rsid w:val="004255C5"/>
    <w:rsid w:val="00425752"/>
    <w:rsid w:val="00425F08"/>
    <w:rsid w:val="00425FD5"/>
    <w:rsid w:val="00426395"/>
    <w:rsid w:val="0042679F"/>
    <w:rsid w:val="00427010"/>
    <w:rsid w:val="0042721D"/>
    <w:rsid w:val="00427376"/>
    <w:rsid w:val="00427795"/>
    <w:rsid w:val="00427B62"/>
    <w:rsid w:val="00427BCA"/>
    <w:rsid w:val="00430527"/>
    <w:rsid w:val="00430578"/>
    <w:rsid w:val="00430657"/>
    <w:rsid w:val="004309A8"/>
    <w:rsid w:val="00430D87"/>
    <w:rsid w:val="00430E99"/>
    <w:rsid w:val="00430FD2"/>
    <w:rsid w:val="00431044"/>
    <w:rsid w:val="004316F8"/>
    <w:rsid w:val="00431E05"/>
    <w:rsid w:val="00431F6B"/>
    <w:rsid w:val="0043207B"/>
    <w:rsid w:val="004321BB"/>
    <w:rsid w:val="004322D9"/>
    <w:rsid w:val="0043243E"/>
    <w:rsid w:val="00432507"/>
    <w:rsid w:val="00432833"/>
    <w:rsid w:val="00432FBD"/>
    <w:rsid w:val="00433035"/>
    <w:rsid w:val="00433411"/>
    <w:rsid w:val="004334C1"/>
    <w:rsid w:val="004334D3"/>
    <w:rsid w:val="004340FF"/>
    <w:rsid w:val="00434147"/>
    <w:rsid w:val="004342C7"/>
    <w:rsid w:val="00434411"/>
    <w:rsid w:val="0043489D"/>
    <w:rsid w:val="00434A58"/>
    <w:rsid w:val="00434C19"/>
    <w:rsid w:val="00434E25"/>
    <w:rsid w:val="00434E9D"/>
    <w:rsid w:val="00434FFF"/>
    <w:rsid w:val="00435041"/>
    <w:rsid w:val="004351F5"/>
    <w:rsid w:val="004353B3"/>
    <w:rsid w:val="00435715"/>
    <w:rsid w:val="00435B4A"/>
    <w:rsid w:val="00435E76"/>
    <w:rsid w:val="004360A7"/>
    <w:rsid w:val="00436350"/>
    <w:rsid w:val="004363C5"/>
    <w:rsid w:val="0043650C"/>
    <w:rsid w:val="00436ED8"/>
    <w:rsid w:val="00436EDC"/>
    <w:rsid w:val="00436FFC"/>
    <w:rsid w:val="0043729E"/>
    <w:rsid w:val="00437313"/>
    <w:rsid w:val="00437788"/>
    <w:rsid w:val="004379B1"/>
    <w:rsid w:val="00437CBC"/>
    <w:rsid w:val="0044045A"/>
    <w:rsid w:val="00440D47"/>
    <w:rsid w:val="0044106D"/>
    <w:rsid w:val="00441289"/>
    <w:rsid w:val="00441439"/>
    <w:rsid w:val="00441703"/>
    <w:rsid w:val="00441E4E"/>
    <w:rsid w:val="004426E3"/>
    <w:rsid w:val="00442C1F"/>
    <w:rsid w:val="004433AD"/>
    <w:rsid w:val="004435C6"/>
    <w:rsid w:val="00443687"/>
    <w:rsid w:val="00443A43"/>
    <w:rsid w:val="004442B6"/>
    <w:rsid w:val="004449C3"/>
    <w:rsid w:val="00444D26"/>
    <w:rsid w:val="00444E87"/>
    <w:rsid w:val="004455F7"/>
    <w:rsid w:val="00445D62"/>
    <w:rsid w:val="00445F96"/>
    <w:rsid w:val="00446077"/>
    <w:rsid w:val="0044641E"/>
    <w:rsid w:val="00446512"/>
    <w:rsid w:val="0044695A"/>
    <w:rsid w:val="00446CDC"/>
    <w:rsid w:val="00447512"/>
    <w:rsid w:val="00447567"/>
    <w:rsid w:val="00447BAC"/>
    <w:rsid w:val="00447D4B"/>
    <w:rsid w:val="00447F45"/>
    <w:rsid w:val="00450BB6"/>
    <w:rsid w:val="004514B4"/>
    <w:rsid w:val="004516D0"/>
    <w:rsid w:val="0045198A"/>
    <w:rsid w:val="00451EDB"/>
    <w:rsid w:val="004521B3"/>
    <w:rsid w:val="0045225B"/>
    <w:rsid w:val="004524D5"/>
    <w:rsid w:val="00452ADA"/>
    <w:rsid w:val="00452F33"/>
    <w:rsid w:val="00453D14"/>
    <w:rsid w:val="00453DDA"/>
    <w:rsid w:val="00453E0D"/>
    <w:rsid w:val="00453E66"/>
    <w:rsid w:val="004541DF"/>
    <w:rsid w:val="00454448"/>
    <w:rsid w:val="004548F2"/>
    <w:rsid w:val="0045496D"/>
    <w:rsid w:val="00454EEB"/>
    <w:rsid w:val="00455283"/>
    <w:rsid w:val="0045540B"/>
    <w:rsid w:val="0045678D"/>
    <w:rsid w:val="00456C42"/>
    <w:rsid w:val="00456DD0"/>
    <w:rsid w:val="00456FAE"/>
    <w:rsid w:val="00457120"/>
    <w:rsid w:val="0045756C"/>
    <w:rsid w:val="004575B8"/>
    <w:rsid w:val="00457C09"/>
    <w:rsid w:val="00457F31"/>
    <w:rsid w:val="00457F45"/>
    <w:rsid w:val="00460B0B"/>
    <w:rsid w:val="00461970"/>
    <w:rsid w:val="00461C13"/>
    <w:rsid w:val="00461D57"/>
    <w:rsid w:val="00461E92"/>
    <w:rsid w:val="0046236D"/>
    <w:rsid w:val="00462483"/>
    <w:rsid w:val="004624ED"/>
    <w:rsid w:val="00462558"/>
    <w:rsid w:val="00462CD7"/>
    <w:rsid w:val="00462E68"/>
    <w:rsid w:val="00463035"/>
    <w:rsid w:val="00463049"/>
    <w:rsid w:val="0046328F"/>
    <w:rsid w:val="00463313"/>
    <w:rsid w:val="0046364A"/>
    <w:rsid w:val="004639EF"/>
    <w:rsid w:val="00463BCA"/>
    <w:rsid w:val="004643E4"/>
    <w:rsid w:val="00464734"/>
    <w:rsid w:val="0046484A"/>
    <w:rsid w:val="00464C28"/>
    <w:rsid w:val="00465BB7"/>
    <w:rsid w:val="00465C30"/>
    <w:rsid w:val="00465DC4"/>
    <w:rsid w:val="0046606F"/>
    <w:rsid w:val="004660EC"/>
    <w:rsid w:val="00466CC2"/>
    <w:rsid w:val="00466DFE"/>
    <w:rsid w:val="00466E0F"/>
    <w:rsid w:val="00467475"/>
    <w:rsid w:val="00467531"/>
    <w:rsid w:val="00467554"/>
    <w:rsid w:val="00467CAF"/>
    <w:rsid w:val="00467CB8"/>
    <w:rsid w:val="004700DE"/>
    <w:rsid w:val="0047018B"/>
    <w:rsid w:val="00470315"/>
    <w:rsid w:val="00470651"/>
    <w:rsid w:val="0047086A"/>
    <w:rsid w:val="004712C9"/>
    <w:rsid w:val="004716B8"/>
    <w:rsid w:val="004717D6"/>
    <w:rsid w:val="00471BE7"/>
    <w:rsid w:val="00471CF8"/>
    <w:rsid w:val="00471F48"/>
    <w:rsid w:val="00472082"/>
    <w:rsid w:val="004723E4"/>
    <w:rsid w:val="004727FD"/>
    <w:rsid w:val="00472B6B"/>
    <w:rsid w:val="00472CB3"/>
    <w:rsid w:val="00472D23"/>
    <w:rsid w:val="00472E7D"/>
    <w:rsid w:val="004731EB"/>
    <w:rsid w:val="004732E1"/>
    <w:rsid w:val="00473366"/>
    <w:rsid w:val="004733A9"/>
    <w:rsid w:val="0047367E"/>
    <w:rsid w:val="0047380D"/>
    <w:rsid w:val="004748F7"/>
    <w:rsid w:val="00474A8B"/>
    <w:rsid w:val="00474E94"/>
    <w:rsid w:val="00475264"/>
    <w:rsid w:val="004752E4"/>
    <w:rsid w:val="00475568"/>
    <w:rsid w:val="00475A95"/>
    <w:rsid w:val="00475B5C"/>
    <w:rsid w:val="00475C16"/>
    <w:rsid w:val="00475CE9"/>
    <w:rsid w:val="00475EDD"/>
    <w:rsid w:val="004763EB"/>
    <w:rsid w:val="00476439"/>
    <w:rsid w:val="004764C6"/>
    <w:rsid w:val="0047674B"/>
    <w:rsid w:val="00476C77"/>
    <w:rsid w:val="00476D00"/>
    <w:rsid w:val="00476D8E"/>
    <w:rsid w:val="00476E26"/>
    <w:rsid w:val="00476E8A"/>
    <w:rsid w:val="00476E97"/>
    <w:rsid w:val="00477198"/>
    <w:rsid w:val="00477701"/>
    <w:rsid w:val="00480307"/>
    <w:rsid w:val="0048031A"/>
    <w:rsid w:val="00480442"/>
    <w:rsid w:val="004804FE"/>
    <w:rsid w:val="00480587"/>
    <w:rsid w:val="0048067A"/>
    <w:rsid w:val="00480EA9"/>
    <w:rsid w:val="00480FD5"/>
    <w:rsid w:val="004810E0"/>
    <w:rsid w:val="00481567"/>
    <w:rsid w:val="00481876"/>
    <w:rsid w:val="0048187D"/>
    <w:rsid w:val="00481CD6"/>
    <w:rsid w:val="0048205E"/>
    <w:rsid w:val="00482742"/>
    <w:rsid w:val="00482854"/>
    <w:rsid w:val="00482911"/>
    <w:rsid w:val="0048331D"/>
    <w:rsid w:val="00483D5D"/>
    <w:rsid w:val="00485062"/>
    <w:rsid w:val="004852A1"/>
    <w:rsid w:val="0048533E"/>
    <w:rsid w:val="0048543F"/>
    <w:rsid w:val="004857FF"/>
    <w:rsid w:val="00485B0A"/>
    <w:rsid w:val="00485BD0"/>
    <w:rsid w:val="00486057"/>
    <w:rsid w:val="004863FA"/>
    <w:rsid w:val="0048660A"/>
    <w:rsid w:val="00486D05"/>
    <w:rsid w:val="00487284"/>
    <w:rsid w:val="00487791"/>
    <w:rsid w:val="00487F60"/>
    <w:rsid w:val="00490216"/>
    <w:rsid w:val="0049064D"/>
    <w:rsid w:val="00490A39"/>
    <w:rsid w:val="00491927"/>
    <w:rsid w:val="00491D0A"/>
    <w:rsid w:val="00491E47"/>
    <w:rsid w:val="00491F94"/>
    <w:rsid w:val="00492054"/>
    <w:rsid w:val="0049235C"/>
    <w:rsid w:val="00492664"/>
    <w:rsid w:val="004928C6"/>
    <w:rsid w:val="00492FA3"/>
    <w:rsid w:val="00493294"/>
    <w:rsid w:val="00493315"/>
    <w:rsid w:val="0049359D"/>
    <w:rsid w:val="00493E17"/>
    <w:rsid w:val="0049421C"/>
    <w:rsid w:val="00494231"/>
    <w:rsid w:val="004945D4"/>
    <w:rsid w:val="0049488B"/>
    <w:rsid w:val="004949CF"/>
    <w:rsid w:val="00494C2D"/>
    <w:rsid w:val="00494E96"/>
    <w:rsid w:val="00494FD4"/>
    <w:rsid w:val="0049509B"/>
    <w:rsid w:val="00495791"/>
    <w:rsid w:val="00495CA8"/>
    <w:rsid w:val="004963D3"/>
    <w:rsid w:val="0049649C"/>
    <w:rsid w:val="004969B5"/>
    <w:rsid w:val="00496F18"/>
    <w:rsid w:val="00497238"/>
    <w:rsid w:val="0049793C"/>
    <w:rsid w:val="00497D3F"/>
    <w:rsid w:val="004A08E6"/>
    <w:rsid w:val="004A0A01"/>
    <w:rsid w:val="004A0A1E"/>
    <w:rsid w:val="004A0F9C"/>
    <w:rsid w:val="004A1009"/>
    <w:rsid w:val="004A10D4"/>
    <w:rsid w:val="004A12C6"/>
    <w:rsid w:val="004A2092"/>
    <w:rsid w:val="004A20D0"/>
    <w:rsid w:val="004A214A"/>
    <w:rsid w:val="004A234A"/>
    <w:rsid w:val="004A27A1"/>
    <w:rsid w:val="004A30D9"/>
    <w:rsid w:val="004A31F1"/>
    <w:rsid w:val="004A32E8"/>
    <w:rsid w:val="004A3366"/>
    <w:rsid w:val="004A361D"/>
    <w:rsid w:val="004A372A"/>
    <w:rsid w:val="004A3730"/>
    <w:rsid w:val="004A3BA3"/>
    <w:rsid w:val="004A3BC1"/>
    <w:rsid w:val="004A429A"/>
    <w:rsid w:val="004A430D"/>
    <w:rsid w:val="004A439F"/>
    <w:rsid w:val="004A4575"/>
    <w:rsid w:val="004A4761"/>
    <w:rsid w:val="004A480C"/>
    <w:rsid w:val="004A4868"/>
    <w:rsid w:val="004A4946"/>
    <w:rsid w:val="004A4A40"/>
    <w:rsid w:val="004A50C0"/>
    <w:rsid w:val="004A571F"/>
    <w:rsid w:val="004A5BD5"/>
    <w:rsid w:val="004A5D11"/>
    <w:rsid w:val="004A612F"/>
    <w:rsid w:val="004A63B9"/>
    <w:rsid w:val="004A6404"/>
    <w:rsid w:val="004A6621"/>
    <w:rsid w:val="004A67F9"/>
    <w:rsid w:val="004A6C5E"/>
    <w:rsid w:val="004A6CE6"/>
    <w:rsid w:val="004A6E1D"/>
    <w:rsid w:val="004A708B"/>
    <w:rsid w:val="004A70B0"/>
    <w:rsid w:val="004A77C0"/>
    <w:rsid w:val="004A7ACC"/>
    <w:rsid w:val="004B009D"/>
    <w:rsid w:val="004B02BB"/>
    <w:rsid w:val="004B0440"/>
    <w:rsid w:val="004B083F"/>
    <w:rsid w:val="004B0AB9"/>
    <w:rsid w:val="004B0F09"/>
    <w:rsid w:val="004B10A6"/>
    <w:rsid w:val="004B1115"/>
    <w:rsid w:val="004B127F"/>
    <w:rsid w:val="004B1598"/>
    <w:rsid w:val="004B1665"/>
    <w:rsid w:val="004B19EB"/>
    <w:rsid w:val="004B1B0D"/>
    <w:rsid w:val="004B1D76"/>
    <w:rsid w:val="004B1EED"/>
    <w:rsid w:val="004B2194"/>
    <w:rsid w:val="004B21E1"/>
    <w:rsid w:val="004B2AA1"/>
    <w:rsid w:val="004B32E0"/>
    <w:rsid w:val="004B3368"/>
    <w:rsid w:val="004B361A"/>
    <w:rsid w:val="004B3D7E"/>
    <w:rsid w:val="004B44D1"/>
    <w:rsid w:val="004B457A"/>
    <w:rsid w:val="004B4652"/>
    <w:rsid w:val="004B4E60"/>
    <w:rsid w:val="004B4E8B"/>
    <w:rsid w:val="004B5080"/>
    <w:rsid w:val="004B52A3"/>
    <w:rsid w:val="004B54E9"/>
    <w:rsid w:val="004B5AEE"/>
    <w:rsid w:val="004B5F80"/>
    <w:rsid w:val="004B60B2"/>
    <w:rsid w:val="004B6516"/>
    <w:rsid w:val="004B67CC"/>
    <w:rsid w:val="004B6B9A"/>
    <w:rsid w:val="004B6EFC"/>
    <w:rsid w:val="004B7039"/>
    <w:rsid w:val="004B7468"/>
    <w:rsid w:val="004B748E"/>
    <w:rsid w:val="004B78E5"/>
    <w:rsid w:val="004B7A3F"/>
    <w:rsid w:val="004B7BC5"/>
    <w:rsid w:val="004B7FCB"/>
    <w:rsid w:val="004C0047"/>
    <w:rsid w:val="004C055A"/>
    <w:rsid w:val="004C09B7"/>
    <w:rsid w:val="004C189A"/>
    <w:rsid w:val="004C1A5A"/>
    <w:rsid w:val="004C1A98"/>
    <w:rsid w:val="004C1DD7"/>
    <w:rsid w:val="004C2945"/>
    <w:rsid w:val="004C2A64"/>
    <w:rsid w:val="004C3104"/>
    <w:rsid w:val="004C32B7"/>
    <w:rsid w:val="004C3373"/>
    <w:rsid w:val="004C3702"/>
    <w:rsid w:val="004C39A0"/>
    <w:rsid w:val="004C3BEB"/>
    <w:rsid w:val="004C3D60"/>
    <w:rsid w:val="004C4975"/>
    <w:rsid w:val="004C58A1"/>
    <w:rsid w:val="004C5CCE"/>
    <w:rsid w:val="004C5D97"/>
    <w:rsid w:val="004C659D"/>
    <w:rsid w:val="004C69A2"/>
    <w:rsid w:val="004C69D6"/>
    <w:rsid w:val="004C6DD1"/>
    <w:rsid w:val="004C6E14"/>
    <w:rsid w:val="004C721F"/>
    <w:rsid w:val="004C7323"/>
    <w:rsid w:val="004C745E"/>
    <w:rsid w:val="004C77C4"/>
    <w:rsid w:val="004C77F8"/>
    <w:rsid w:val="004D0243"/>
    <w:rsid w:val="004D032A"/>
    <w:rsid w:val="004D04C6"/>
    <w:rsid w:val="004D05F6"/>
    <w:rsid w:val="004D079D"/>
    <w:rsid w:val="004D0C9E"/>
    <w:rsid w:val="004D0D19"/>
    <w:rsid w:val="004D185E"/>
    <w:rsid w:val="004D18AD"/>
    <w:rsid w:val="004D1E22"/>
    <w:rsid w:val="004D1E66"/>
    <w:rsid w:val="004D1F76"/>
    <w:rsid w:val="004D2587"/>
    <w:rsid w:val="004D2749"/>
    <w:rsid w:val="004D2D92"/>
    <w:rsid w:val="004D302E"/>
    <w:rsid w:val="004D31A4"/>
    <w:rsid w:val="004D3449"/>
    <w:rsid w:val="004D3697"/>
    <w:rsid w:val="004D388D"/>
    <w:rsid w:val="004D38D3"/>
    <w:rsid w:val="004D3994"/>
    <w:rsid w:val="004D3F88"/>
    <w:rsid w:val="004D4048"/>
    <w:rsid w:val="004D459E"/>
    <w:rsid w:val="004D47BE"/>
    <w:rsid w:val="004D47DC"/>
    <w:rsid w:val="004D4CBA"/>
    <w:rsid w:val="004D55BA"/>
    <w:rsid w:val="004D58BC"/>
    <w:rsid w:val="004D5CCF"/>
    <w:rsid w:val="004D5F39"/>
    <w:rsid w:val="004D5F48"/>
    <w:rsid w:val="004D6A7C"/>
    <w:rsid w:val="004D7207"/>
    <w:rsid w:val="004D74A3"/>
    <w:rsid w:val="004D7A52"/>
    <w:rsid w:val="004D7D6B"/>
    <w:rsid w:val="004D7E7A"/>
    <w:rsid w:val="004E0282"/>
    <w:rsid w:val="004E0442"/>
    <w:rsid w:val="004E0836"/>
    <w:rsid w:val="004E09B5"/>
    <w:rsid w:val="004E0A81"/>
    <w:rsid w:val="004E0E05"/>
    <w:rsid w:val="004E0E22"/>
    <w:rsid w:val="004E0EF7"/>
    <w:rsid w:val="004E1826"/>
    <w:rsid w:val="004E18BD"/>
    <w:rsid w:val="004E1A95"/>
    <w:rsid w:val="004E1ABE"/>
    <w:rsid w:val="004E1B38"/>
    <w:rsid w:val="004E1C68"/>
    <w:rsid w:val="004E24D5"/>
    <w:rsid w:val="004E26BF"/>
    <w:rsid w:val="004E31B7"/>
    <w:rsid w:val="004E3464"/>
    <w:rsid w:val="004E373C"/>
    <w:rsid w:val="004E3FD0"/>
    <w:rsid w:val="004E4379"/>
    <w:rsid w:val="004E4536"/>
    <w:rsid w:val="004E475C"/>
    <w:rsid w:val="004E4837"/>
    <w:rsid w:val="004E4847"/>
    <w:rsid w:val="004E48A9"/>
    <w:rsid w:val="004E4975"/>
    <w:rsid w:val="004E4A30"/>
    <w:rsid w:val="004E52ED"/>
    <w:rsid w:val="004E5522"/>
    <w:rsid w:val="004E552C"/>
    <w:rsid w:val="004E5968"/>
    <w:rsid w:val="004E5F44"/>
    <w:rsid w:val="004E6180"/>
    <w:rsid w:val="004E61C0"/>
    <w:rsid w:val="004E68BB"/>
    <w:rsid w:val="004E70EB"/>
    <w:rsid w:val="004E73E4"/>
    <w:rsid w:val="004E73E6"/>
    <w:rsid w:val="004E7A3F"/>
    <w:rsid w:val="004E7A83"/>
    <w:rsid w:val="004F0199"/>
    <w:rsid w:val="004F08FD"/>
    <w:rsid w:val="004F0F3F"/>
    <w:rsid w:val="004F116B"/>
    <w:rsid w:val="004F11B7"/>
    <w:rsid w:val="004F1A6D"/>
    <w:rsid w:val="004F1AD5"/>
    <w:rsid w:val="004F1C77"/>
    <w:rsid w:val="004F20CC"/>
    <w:rsid w:val="004F2117"/>
    <w:rsid w:val="004F2BA0"/>
    <w:rsid w:val="004F2E79"/>
    <w:rsid w:val="004F2EE8"/>
    <w:rsid w:val="004F32AF"/>
    <w:rsid w:val="004F3880"/>
    <w:rsid w:val="004F38B2"/>
    <w:rsid w:val="004F3CD6"/>
    <w:rsid w:val="004F4254"/>
    <w:rsid w:val="004F4623"/>
    <w:rsid w:val="004F4AFC"/>
    <w:rsid w:val="004F4C78"/>
    <w:rsid w:val="004F4DD7"/>
    <w:rsid w:val="004F50ED"/>
    <w:rsid w:val="004F5229"/>
    <w:rsid w:val="004F527C"/>
    <w:rsid w:val="004F52C0"/>
    <w:rsid w:val="004F6610"/>
    <w:rsid w:val="004F6B69"/>
    <w:rsid w:val="004F6F49"/>
    <w:rsid w:val="004F6F8F"/>
    <w:rsid w:val="004F7FBA"/>
    <w:rsid w:val="00500132"/>
    <w:rsid w:val="005001CE"/>
    <w:rsid w:val="00500317"/>
    <w:rsid w:val="0050041F"/>
    <w:rsid w:val="00500968"/>
    <w:rsid w:val="005009E6"/>
    <w:rsid w:val="00500CE6"/>
    <w:rsid w:val="00501422"/>
    <w:rsid w:val="005017B7"/>
    <w:rsid w:val="00501ABC"/>
    <w:rsid w:val="00501C80"/>
    <w:rsid w:val="00501D39"/>
    <w:rsid w:val="00502043"/>
    <w:rsid w:val="0050205C"/>
    <w:rsid w:val="00502152"/>
    <w:rsid w:val="00502244"/>
    <w:rsid w:val="00502513"/>
    <w:rsid w:val="00502873"/>
    <w:rsid w:val="00502CD5"/>
    <w:rsid w:val="00502D0A"/>
    <w:rsid w:val="00503AB2"/>
    <w:rsid w:val="00503D65"/>
    <w:rsid w:val="00504FCC"/>
    <w:rsid w:val="005051D3"/>
    <w:rsid w:val="0050538E"/>
    <w:rsid w:val="0050542D"/>
    <w:rsid w:val="00506118"/>
    <w:rsid w:val="00506610"/>
    <w:rsid w:val="005068E4"/>
    <w:rsid w:val="00506941"/>
    <w:rsid w:val="0050744E"/>
    <w:rsid w:val="00507AD1"/>
    <w:rsid w:val="00507CB0"/>
    <w:rsid w:val="00507E64"/>
    <w:rsid w:val="00507FDE"/>
    <w:rsid w:val="005101AF"/>
    <w:rsid w:val="00510211"/>
    <w:rsid w:val="00510430"/>
    <w:rsid w:val="00510589"/>
    <w:rsid w:val="00510A71"/>
    <w:rsid w:val="00510C3A"/>
    <w:rsid w:val="00510E0E"/>
    <w:rsid w:val="005112A8"/>
    <w:rsid w:val="0051142F"/>
    <w:rsid w:val="005119A4"/>
    <w:rsid w:val="005130AD"/>
    <w:rsid w:val="005135B1"/>
    <w:rsid w:val="005145C6"/>
    <w:rsid w:val="00514A0B"/>
    <w:rsid w:val="005154DF"/>
    <w:rsid w:val="0051585B"/>
    <w:rsid w:val="00515A2A"/>
    <w:rsid w:val="00515CE5"/>
    <w:rsid w:val="00515D8B"/>
    <w:rsid w:val="00515E53"/>
    <w:rsid w:val="00516670"/>
    <w:rsid w:val="00516BCC"/>
    <w:rsid w:val="00516C39"/>
    <w:rsid w:val="00516FBF"/>
    <w:rsid w:val="00517020"/>
    <w:rsid w:val="00517761"/>
    <w:rsid w:val="0051780F"/>
    <w:rsid w:val="00517A6D"/>
    <w:rsid w:val="00517C02"/>
    <w:rsid w:val="00517E1D"/>
    <w:rsid w:val="0052003C"/>
    <w:rsid w:val="0052081E"/>
    <w:rsid w:val="00520AD7"/>
    <w:rsid w:val="00520D02"/>
    <w:rsid w:val="00521883"/>
    <w:rsid w:val="00521B18"/>
    <w:rsid w:val="00521D9E"/>
    <w:rsid w:val="005221A5"/>
    <w:rsid w:val="0052263E"/>
    <w:rsid w:val="00522996"/>
    <w:rsid w:val="00522D75"/>
    <w:rsid w:val="005237B9"/>
    <w:rsid w:val="00523BB0"/>
    <w:rsid w:val="00523CB4"/>
    <w:rsid w:val="005240AD"/>
    <w:rsid w:val="00524318"/>
    <w:rsid w:val="00524410"/>
    <w:rsid w:val="00524935"/>
    <w:rsid w:val="005252D6"/>
    <w:rsid w:val="0052547F"/>
    <w:rsid w:val="00525CA5"/>
    <w:rsid w:val="00525FEA"/>
    <w:rsid w:val="00526260"/>
    <w:rsid w:val="00526417"/>
    <w:rsid w:val="00526438"/>
    <w:rsid w:val="00526CBC"/>
    <w:rsid w:val="00526EA7"/>
    <w:rsid w:val="00526F44"/>
    <w:rsid w:val="00526F8F"/>
    <w:rsid w:val="00527676"/>
    <w:rsid w:val="005276B5"/>
    <w:rsid w:val="00527B02"/>
    <w:rsid w:val="005302FF"/>
    <w:rsid w:val="00530EEC"/>
    <w:rsid w:val="00530F7C"/>
    <w:rsid w:val="0053189A"/>
    <w:rsid w:val="00531954"/>
    <w:rsid w:val="0053195B"/>
    <w:rsid w:val="0053208B"/>
    <w:rsid w:val="00532615"/>
    <w:rsid w:val="00532739"/>
    <w:rsid w:val="00532BB3"/>
    <w:rsid w:val="00532BFE"/>
    <w:rsid w:val="00532F96"/>
    <w:rsid w:val="0053315F"/>
    <w:rsid w:val="005331CE"/>
    <w:rsid w:val="0053343D"/>
    <w:rsid w:val="00533B71"/>
    <w:rsid w:val="00533BEE"/>
    <w:rsid w:val="00533DF8"/>
    <w:rsid w:val="00533EA1"/>
    <w:rsid w:val="00534457"/>
    <w:rsid w:val="005346AE"/>
    <w:rsid w:val="005346D8"/>
    <w:rsid w:val="005348AB"/>
    <w:rsid w:val="00534D5D"/>
    <w:rsid w:val="00534F90"/>
    <w:rsid w:val="00535CEF"/>
    <w:rsid w:val="00535DCE"/>
    <w:rsid w:val="00535F25"/>
    <w:rsid w:val="00536271"/>
    <w:rsid w:val="0053641F"/>
    <w:rsid w:val="005365A9"/>
    <w:rsid w:val="0053697B"/>
    <w:rsid w:val="00536E7D"/>
    <w:rsid w:val="00536F32"/>
    <w:rsid w:val="0053747F"/>
    <w:rsid w:val="005374D7"/>
    <w:rsid w:val="005379AF"/>
    <w:rsid w:val="00540BE6"/>
    <w:rsid w:val="00540CB0"/>
    <w:rsid w:val="0054111A"/>
    <w:rsid w:val="005413BD"/>
    <w:rsid w:val="00541417"/>
    <w:rsid w:val="00541470"/>
    <w:rsid w:val="00541662"/>
    <w:rsid w:val="00541C59"/>
    <w:rsid w:val="00541F6D"/>
    <w:rsid w:val="00542258"/>
    <w:rsid w:val="0054276C"/>
    <w:rsid w:val="00542943"/>
    <w:rsid w:val="005429FB"/>
    <w:rsid w:val="00542D2A"/>
    <w:rsid w:val="00542F65"/>
    <w:rsid w:val="005431E4"/>
    <w:rsid w:val="005431ED"/>
    <w:rsid w:val="005432A2"/>
    <w:rsid w:val="005434FE"/>
    <w:rsid w:val="00544103"/>
    <w:rsid w:val="0054411C"/>
    <w:rsid w:val="00544181"/>
    <w:rsid w:val="0054430F"/>
    <w:rsid w:val="0054498E"/>
    <w:rsid w:val="00544A73"/>
    <w:rsid w:val="00544ABE"/>
    <w:rsid w:val="00544DAE"/>
    <w:rsid w:val="00545096"/>
    <w:rsid w:val="00545330"/>
    <w:rsid w:val="00546483"/>
    <w:rsid w:val="005465DA"/>
    <w:rsid w:val="00546DC3"/>
    <w:rsid w:val="00546F9D"/>
    <w:rsid w:val="00547089"/>
    <w:rsid w:val="00547D1D"/>
    <w:rsid w:val="005502B0"/>
    <w:rsid w:val="005502BB"/>
    <w:rsid w:val="00550489"/>
    <w:rsid w:val="005504B8"/>
    <w:rsid w:val="0055070A"/>
    <w:rsid w:val="00550B38"/>
    <w:rsid w:val="00550DB4"/>
    <w:rsid w:val="0055113F"/>
    <w:rsid w:val="005511F1"/>
    <w:rsid w:val="005514B2"/>
    <w:rsid w:val="005517AB"/>
    <w:rsid w:val="005517E9"/>
    <w:rsid w:val="00551C43"/>
    <w:rsid w:val="00551D72"/>
    <w:rsid w:val="00551D86"/>
    <w:rsid w:val="0055206D"/>
    <w:rsid w:val="005521D2"/>
    <w:rsid w:val="005523C4"/>
    <w:rsid w:val="005528A7"/>
    <w:rsid w:val="0055308C"/>
    <w:rsid w:val="0055313D"/>
    <w:rsid w:val="005535FC"/>
    <w:rsid w:val="00553758"/>
    <w:rsid w:val="00553830"/>
    <w:rsid w:val="005538F9"/>
    <w:rsid w:val="00553978"/>
    <w:rsid w:val="00553CEA"/>
    <w:rsid w:val="00553DE1"/>
    <w:rsid w:val="00554376"/>
    <w:rsid w:val="005545A9"/>
    <w:rsid w:val="005545BD"/>
    <w:rsid w:val="00554968"/>
    <w:rsid w:val="00554DF8"/>
    <w:rsid w:val="00554E22"/>
    <w:rsid w:val="005551CF"/>
    <w:rsid w:val="00555255"/>
    <w:rsid w:val="00555CC6"/>
    <w:rsid w:val="005565EC"/>
    <w:rsid w:val="005566BF"/>
    <w:rsid w:val="00556A13"/>
    <w:rsid w:val="00556BBE"/>
    <w:rsid w:val="00557038"/>
    <w:rsid w:val="00557A79"/>
    <w:rsid w:val="00557C8F"/>
    <w:rsid w:val="005603B7"/>
    <w:rsid w:val="0056046F"/>
    <w:rsid w:val="00560A81"/>
    <w:rsid w:val="00560AED"/>
    <w:rsid w:val="005617DD"/>
    <w:rsid w:val="005617FB"/>
    <w:rsid w:val="005619D4"/>
    <w:rsid w:val="00561E2B"/>
    <w:rsid w:val="00561ECA"/>
    <w:rsid w:val="00562774"/>
    <w:rsid w:val="005627D2"/>
    <w:rsid w:val="00562D01"/>
    <w:rsid w:val="005630FE"/>
    <w:rsid w:val="005634AB"/>
    <w:rsid w:val="00563AC5"/>
    <w:rsid w:val="00563BD5"/>
    <w:rsid w:val="00563C77"/>
    <w:rsid w:val="00564320"/>
    <w:rsid w:val="00564A39"/>
    <w:rsid w:val="0056561A"/>
    <w:rsid w:val="005657DA"/>
    <w:rsid w:val="00565DE3"/>
    <w:rsid w:val="005664CC"/>
    <w:rsid w:val="00566861"/>
    <w:rsid w:val="00566BD6"/>
    <w:rsid w:val="00566F77"/>
    <w:rsid w:val="00567165"/>
    <w:rsid w:val="00567550"/>
    <w:rsid w:val="00567681"/>
    <w:rsid w:val="005705E2"/>
    <w:rsid w:val="00570C6D"/>
    <w:rsid w:val="005711D4"/>
    <w:rsid w:val="0057126B"/>
    <w:rsid w:val="0057158C"/>
    <w:rsid w:val="00571B80"/>
    <w:rsid w:val="00571B81"/>
    <w:rsid w:val="00571D63"/>
    <w:rsid w:val="00571FBF"/>
    <w:rsid w:val="0057213A"/>
    <w:rsid w:val="0057298A"/>
    <w:rsid w:val="00572F1B"/>
    <w:rsid w:val="00573206"/>
    <w:rsid w:val="00573313"/>
    <w:rsid w:val="0057363D"/>
    <w:rsid w:val="00573DC8"/>
    <w:rsid w:val="00573EC6"/>
    <w:rsid w:val="005742F9"/>
    <w:rsid w:val="00574364"/>
    <w:rsid w:val="00574B54"/>
    <w:rsid w:val="00574B73"/>
    <w:rsid w:val="00574D6A"/>
    <w:rsid w:val="00574E0D"/>
    <w:rsid w:val="00574F37"/>
    <w:rsid w:val="005755E7"/>
    <w:rsid w:val="005763F9"/>
    <w:rsid w:val="00576A62"/>
    <w:rsid w:val="00577418"/>
    <w:rsid w:val="0057745C"/>
    <w:rsid w:val="00577AB5"/>
    <w:rsid w:val="00577CC4"/>
    <w:rsid w:val="0058033D"/>
    <w:rsid w:val="00580AC1"/>
    <w:rsid w:val="00581136"/>
    <w:rsid w:val="00582091"/>
    <w:rsid w:val="0058216B"/>
    <w:rsid w:val="0058227F"/>
    <w:rsid w:val="00582397"/>
    <w:rsid w:val="005826B4"/>
    <w:rsid w:val="00582740"/>
    <w:rsid w:val="00582939"/>
    <w:rsid w:val="00583153"/>
    <w:rsid w:val="00583507"/>
    <w:rsid w:val="005839D7"/>
    <w:rsid w:val="0058415C"/>
    <w:rsid w:val="00584584"/>
    <w:rsid w:val="005845FD"/>
    <w:rsid w:val="005846D7"/>
    <w:rsid w:val="00584797"/>
    <w:rsid w:val="0058492D"/>
    <w:rsid w:val="0058494C"/>
    <w:rsid w:val="00585191"/>
    <w:rsid w:val="00585201"/>
    <w:rsid w:val="005854B8"/>
    <w:rsid w:val="00585559"/>
    <w:rsid w:val="0058555A"/>
    <w:rsid w:val="0058581B"/>
    <w:rsid w:val="00585D59"/>
    <w:rsid w:val="00585D88"/>
    <w:rsid w:val="00585DF9"/>
    <w:rsid w:val="005864C5"/>
    <w:rsid w:val="00586601"/>
    <w:rsid w:val="0058691E"/>
    <w:rsid w:val="00586A03"/>
    <w:rsid w:val="00586BCB"/>
    <w:rsid w:val="00586BED"/>
    <w:rsid w:val="00586C66"/>
    <w:rsid w:val="00586D0E"/>
    <w:rsid w:val="00587128"/>
    <w:rsid w:val="0058723D"/>
    <w:rsid w:val="005872C2"/>
    <w:rsid w:val="00587442"/>
    <w:rsid w:val="00587B62"/>
    <w:rsid w:val="00590409"/>
    <w:rsid w:val="0059044D"/>
    <w:rsid w:val="005905A9"/>
    <w:rsid w:val="00591224"/>
    <w:rsid w:val="00591519"/>
    <w:rsid w:val="005917BA"/>
    <w:rsid w:val="0059182B"/>
    <w:rsid w:val="00591D61"/>
    <w:rsid w:val="00591E02"/>
    <w:rsid w:val="005920C6"/>
    <w:rsid w:val="00592202"/>
    <w:rsid w:val="005924B2"/>
    <w:rsid w:val="005927E1"/>
    <w:rsid w:val="00592BD9"/>
    <w:rsid w:val="00592E74"/>
    <w:rsid w:val="00593005"/>
    <w:rsid w:val="0059301D"/>
    <w:rsid w:val="00593781"/>
    <w:rsid w:val="00593A17"/>
    <w:rsid w:val="00593C18"/>
    <w:rsid w:val="00594100"/>
    <w:rsid w:val="005947D3"/>
    <w:rsid w:val="0059491E"/>
    <w:rsid w:val="00594B75"/>
    <w:rsid w:val="00594BA1"/>
    <w:rsid w:val="005951EE"/>
    <w:rsid w:val="005954FA"/>
    <w:rsid w:val="00595883"/>
    <w:rsid w:val="00595BA6"/>
    <w:rsid w:val="00595CB6"/>
    <w:rsid w:val="00595D98"/>
    <w:rsid w:val="00596233"/>
    <w:rsid w:val="005962B7"/>
    <w:rsid w:val="00596426"/>
    <w:rsid w:val="00596509"/>
    <w:rsid w:val="00596BA3"/>
    <w:rsid w:val="00596F01"/>
    <w:rsid w:val="0059728C"/>
    <w:rsid w:val="00597733"/>
    <w:rsid w:val="005978C5"/>
    <w:rsid w:val="00597BDD"/>
    <w:rsid w:val="00597C50"/>
    <w:rsid w:val="005A0197"/>
    <w:rsid w:val="005A03D7"/>
    <w:rsid w:val="005A0E00"/>
    <w:rsid w:val="005A1A69"/>
    <w:rsid w:val="005A1D35"/>
    <w:rsid w:val="005A23F3"/>
    <w:rsid w:val="005A2D52"/>
    <w:rsid w:val="005A2FD6"/>
    <w:rsid w:val="005A34BD"/>
    <w:rsid w:val="005A3648"/>
    <w:rsid w:val="005A3744"/>
    <w:rsid w:val="005A3BB5"/>
    <w:rsid w:val="005A42AF"/>
    <w:rsid w:val="005A43D8"/>
    <w:rsid w:val="005A47BF"/>
    <w:rsid w:val="005A491C"/>
    <w:rsid w:val="005A4E1D"/>
    <w:rsid w:val="005A557D"/>
    <w:rsid w:val="005A5689"/>
    <w:rsid w:val="005A6068"/>
    <w:rsid w:val="005A6A1C"/>
    <w:rsid w:val="005A6FA2"/>
    <w:rsid w:val="005A7323"/>
    <w:rsid w:val="005A75CA"/>
    <w:rsid w:val="005A75CE"/>
    <w:rsid w:val="005A7774"/>
    <w:rsid w:val="005A7B27"/>
    <w:rsid w:val="005A7CFF"/>
    <w:rsid w:val="005A7D0C"/>
    <w:rsid w:val="005A7F71"/>
    <w:rsid w:val="005B0150"/>
    <w:rsid w:val="005B0DF0"/>
    <w:rsid w:val="005B0FDC"/>
    <w:rsid w:val="005B13E4"/>
    <w:rsid w:val="005B195A"/>
    <w:rsid w:val="005B1B49"/>
    <w:rsid w:val="005B1F7D"/>
    <w:rsid w:val="005B20AE"/>
    <w:rsid w:val="005B20E3"/>
    <w:rsid w:val="005B23CB"/>
    <w:rsid w:val="005B26CD"/>
    <w:rsid w:val="005B280F"/>
    <w:rsid w:val="005B2C9B"/>
    <w:rsid w:val="005B30AA"/>
    <w:rsid w:val="005B3F3B"/>
    <w:rsid w:val="005B43A2"/>
    <w:rsid w:val="005B4561"/>
    <w:rsid w:val="005B464A"/>
    <w:rsid w:val="005B4F49"/>
    <w:rsid w:val="005B4FC4"/>
    <w:rsid w:val="005B4FD7"/>
    <w:rsid w:val="005B5457"/>
    <w:rsid w:val="005B565B"/>
    <w:rsid w:val="005B5768"/>
    <w:rsid w:val="005B5D91"/>
    <w:rsid w:val="005B61BD"/>
    <w:rsid w:val="005B647F"/>
    <w:rsid w:val="005B6FD5"/>
    <w:rsid w:val="005B724C"/>
    <w:rsid w:val="005B7404"/>
    <w:rsid w:val="005B7662"/>
    <w:rsid w:val="005B79C0"/>
    <w:rsid w:val="005B79E9"/>
    <w:rsid w:val="005B7E3C"/>
    <w:rsid w:val="005C0300"/>
    <w:rsid w:val="005C0468"/>
    <w:rsid w:val="005C05EE"/>
    <w:rsid w:val="005C0FD8"/>
    <w:rsid w:val="005C107B"/>
    <w:rsid w:val="005C11B1"/>
    <w:rsid w:val="005C1483"/>
    <w:rsid w:val="005C14CC"/>
    <w:rsid w:val="005C14F5"/>
    <w:rsid w:val="005C18F2"/>
    <w:rsid w:val="005C1966"/>
    <w:rsid w:val="005C1D2F"/>
    <w:rsid w:val="005C1D61"/>
    <w:rsid w:val="005C21C7"/>
    <w:rsid w:val="005C2B9E"/>
    <w:rsid w:val="005C2BB0"/>
    <w:rsid w:val="005C2D58"/>
    <w:rsid w:val="005C2D83"/>
    <w:rsid w:val="005C2EDA"/>
    <w:rsid w:val="005C317A"/>
    <w:rsid w:val="005C37E9"/>
    <w:rsid w:val="005C3DA2"/>
    <w:rsid w:val="005C3F3D"/>
    <w:rsid w:val="005C3FEE"/>
    <w:rsid w:val="005C4094"/>
    <w:rsid w:val="005C4096"/>
    <w:rsid w:val="005C443A"/>
    <w:rsid w:val="005C4815"/>
    <w:rsid w:val="005C4829"/>
    <w:rsid w:val="005C4965"/>
    <w:rsid w:val="005C51ED"/>
    <w:rsid w:val="005C5694"/>
    <w:rsid w:val="005C5860"/>
    <w:rsid w:val="005C5B04"/>
    <w:rsid w:val="005C5B42"/>
    <w:rsid w:val="005C642F"/>
    <w:rsid w:val="005C6508"/>
    <w:rsid w:val="005C6B4C"/>
    <w:rsid w:val="005C6C10"/>
    <w:rsid w:val="005C6E4C"/>
    <w:rsid w:val="005C77E0"/>
    <w:rsid w:val="005C7A14"/>
    <w:rsid w:val="005C7A44"/>
    <w:rsid w:val="005C7D2B"/>
    <w:rsid w:val="005C7FE7"/>
    <w:rsid w:val="005D0678"/>
    <w:rsid w:val="005D0C34"/>
    <w:rsid w:val="005D1BC1"/>
    <w:rsid w:val="005D1CAC"/>
    <w:rsid w:val="005D1E04"/>
    <w:rsid w:val="005D1F5C"/>
    <w:rsid w:val="005D23FE"/>
    <w:rsid w:val="005D24AF"/>
    <w:rsid w:val="005D2BE8"/>
    <w:rsid w:val="005D2C13"/>
    <w:rsid w:val="005D2E22"/>
    <w:rsid w:val="005D2E5D"/>
    <w:rsid w:val="005D2E97"/>
    <w:rsid w:val="005D3401"/>
    <w:rsid w:val="005D34F0"/>
    <w:rsid w:val="005D3676"/>
    <w:rsid w:val="005D37B7"/>
    <w:rsid w:val="005D3973"/>
    <w:rsid w:val="005D3A44"/>
    <w:rsid w:val="005D3C32"/>
    <w:rsid w:val="005D3F90"/>
    <w:rsid w:val="005D42CD"/>
    <w:rsid w:val="005D476A"/>
    <w:rsid w:val="005D47EF"/>
    <w:rsid w:val="005D4BA3"/>
    <w:rsid w:val="005D4EBF"/>
    <w:rsid w:val="005D543B"/>
    <w:rsid w:val="005D5C02"/>
    <w:rsid w:val="005D5D87"/>
    <w:rsid w:val="005D65A0"/>
    <w:rsid w:val="005D69CE"/>
    <w:rsid w:val="005D6BB4"/>
    <w:rsid w:val="005D6FE3"/>
    <w:rsid w:val="005D721E"/>
    <w:rsid w:val="005D78BA"/>
    <w:rsid w:val="005D7AF7"/>
    <w:rsid w:val="005D7F89"/>
    <w:rsid w:val="005E0258"/>
    <w:rsid w:val="005E0399"/>
    <w:rsid w:val="005E07F7"/>
    <w:rsid w:val="005E0AF5"/>
    <w:rsid w:val="005E0BE8"/>
    <w:rsid w:val="005E1133"/>
    <w:rsid w:val="005E11D2"/>
    <w:rsid w:val="005E1C4D"/>
    <w:rsid w:val="005E1C9B"/>
    <w:rsid w:val="005E2161"/>
    <w:rsid w:val="005E2625"/>
    <w:rsid w:val="005E296B"/>
    <w:rsid w:val="005E29AF"/>
    <w:rsid w:val="005E29B9"/>
    <w:rsid w:val="005E3907"/>
    <w:rsid w:val="005E3F6F"/>
    <w:rsid w:val="005E403E"/>
    <w:rsid w:val="005E4602"/>
    <w:rsid w:val="005E4935"/>
    <w:rsid w:val="005E538F"/>
    <w:rsid w:val="005E53BF"/>
    <w:rsid w:val="005E5693"/>
    <w:rsid w:val="005E58CF"/>
    <w:rsid w:val="005E5AC6"/>
    <w:rsid w:val="005E5CD6"/>
    <w:rsid w:val="005E5FB9"/>
    <w:rsid w:val="005E6267"/>
    <w:rsid w:val="005E6D5D"/>
    <w:rsid w:val="005E715C"/>
    <w:rsid w:val="005E7261"/>
    <w:rsid w:val="005E78DE"/>
    <w:rsid w:val="005E796B"/>
    <w:rsid w:val="005E7A78"/>
    <w:rsid w:val="005E7AE0"/>
    <w:rsid w:val="005F01B3"/>
    <w:rsid w:val="005F0295"/>
    <w:rsid w:val="005F0534"/>
    <w:rsid w:val="005F05D7"/>
    <w:rsid w:val="005F06F2"/>
    <w:rsid w:val="005F1393"/>
    <w:rsid w:val="005F1494"/>
    <w:rsid w:val="005F274B"/>
    <w:rsid w:val="005F2B2B"/>
    <w:rsid w:val="005F2C92"/>
    <w:rsid w:val="005F30E9"/>
    <w:rsid w:val="005F363C"/>
    <w:rsid w:val="005F3979"/>
    <w:rsid w:val="005F39B9"/>
    <w:rsid w:val="005F3B66"/>
    <w:rsid w:val="005F3D59"/>
    <w:rsid w:val="005F3EE0"/>
    <w:rsid w:val="005F4475"/>
    <w:rsid w:val="005F4BAC"/>
    <w:rsid w:val="005F5528"/>
    <w:rsid w:val="005F5596"/>
    <w:rsid w:val="005F56AF"/>
    <w:rsid w:val="005F5936"/>
    <w:rsid w:val="005F5A68"/>
    <w:rsid w:val="005F5DE7"/>
    <w:rsid w:val="005F6122"/>
    <w:rsid w:val="005F6534"/>
    <w:rsid w:val="005F67E0"/>
    <w:rsid w:val="005F6A6C"/>
    <w:rsid w:val="005F6E38"/>
    <w:rsid w:val="005F701D"/>
    <w:rsid w:val="005F71CA"/>
    <w:rsid w:val="005F73B4"/>
    <w:rsid w:val="005F7789"/>
    <w:rsid w:val="005F7FE8"/>
    <w:rsid w:val="006001C6"/>
    <w:rsid w:val="006004B1"/>
    <w:rsid w:val="00600C16"/>
    <w:rsid w:val="00600E9A"/>
    <w:rsid w:val="00600EDC"/>
    <w:rsid w:val="00600FC6"/>
    <w:rsid w:val="0060120B"/>
    <w:rsid w:val="00601456"/>
    <w:rsid w:val="0060146F"/>
    <w:rsid w:val="0060184E"/>
    <w:rsid w:val="00601D97"/>
    <w:rsid w:val="00601F1B"/>
    <w:rsid w:val="006024E7"/>
    <w:rsid w:val="00602C3F"/>
    <w:rsid w:val="00602D2A"/>
    <w:rsid w:val="0060349C"/>
    <w:rsid w:val="006035DE"/>
    <w:rsid w:val="006039EC"/>
    <w:rsid w:val="00603A70"/>
    <w:rsid w:val="006041FE"/>
    <w:rsid w:val="0060484D"/>
    <w:rsid w:val="006048E4"/>
    <w:rsid w:val="006050FD"/>
    <w:rsid w:val="00605258"/>
    <w:rsid w:val="0060569A"/>
    <w:rsid w:val="006057C1"/>
    <w:rsid w:val="00606A32"/>
    <w:rsid w:val="00606CF6"/>
    <w:rsid w:val="00606F12"/>
    <w:rsid w:val="0060728F"/>
    <w:rsid w:val="00607426"/>
    <w:rsid w:val="00607480"/>
    <w:rsid w:val="006075BF"/>
    <w:rsid w:val="0061024C"/>
    <w:rsid w:val="0061052C"/>
    <w:rsid w:val="00610966"/>
    <w:rsid w:val="006109FC"/>
    <w:rsid w:val="00610DE0"/>
    <w:rsid w:val="00611244"/>
    <w:rsid w:val="00611934"/>
    <w:rsid w:val="006126AB"/>
    <w:rsid w:val="00612C09"/>
    <w:rsid w:val="006139E8"/>
    <w:rsid w:val="00613D64"/>
    <w:rsid w:val="0061444D"/>
    <w:rsid w:val="0061447F"/>
    <w:rsid w:val="00614774"/>
    <w:rsid w:val="006148EC"/>
    <w:rsid w:val="00614C8B"/>
    <w:rsid w:val="00614D63"/>
    <w:rsid w:val="0061565C"/>
    <w:rsid w:val="00615DA8"/>
    <w:rsid w:val="00615E0B"/>
    <w:rsid w:val="00615E7F"/>
    <w:rsid w:val="006160CD"/>
    <w:rsid w:val="006161D1"/>
    <w:rsid w:val="0061646A"/>
    <w:rsid w:val="00616543"/>
    <w:rsid w:val="00616564"/>
    <w:rsid w:val="006168D7"/>
    <w:rsid w:val="00617151"/>
    <w:rsid w:val="006171E7"/>
    <w:rsid w:val="0061784F"/>
    <w:rsid w:val="00617969"/>
    <w:rsid w:val="00617F5E"/>
    <w:rsid w:val="00620194"/>
    <w:rsid w:val="0062074F"/>
    <w:rsid w:val="00620823"/>
    <w:rsid w:val="00620832"/>
    <w:rsid w:val="006218FD"/>
    <w:rsid w:val="006219F0"/>
    <w:rsid w:val="00621C61"/>
    <w:rsid w:val="00621FBD"/>
    <w:rsid w:val="0062202F"/>
    <w:rsid w:val="00622286"/>
    <w:rsid w:val="0062228E"/>
    <w:rsid w:val="00622330"/>
    <w:rsid w:val="0062236F"/>
    <w:rsid w:val="00622588"/>
    <w:rsid w:val="0062284A"/>
    <w:rsid w:val="00622946"/>
    <w:rsid w:val="00622E3C"/>
    <w:rsid w:val="00623022"/>
    <w:rsid w:val="006230A9"/>
    <w:rsid w:val="00623142"/>
    <w:rsid w:val="0062333F"/>
    <w:rsid w:val="00623999"/>
    <w:rsid w:val="00623AF1"/>
    <w:rsid w:val="00624308"/>
    <w:rsid w:val="00624474"/>
    <w:rsid w:val="00624D20"/>
    <w:rsid w:val="00624F7C"/>
    <w:rsid w:val="006251A7"/>
    <w:rsid w:val="006251C6"/>
    <w:rsid w:val="00625837"/>
    <w:rsid w:val="00626503"/>
    <w:rsid w:val="0062654E"/>
    <w:rsid w:val="006265DA"/>
    <w:rsid w:val="00626666"/>
    <w:rsid w:val="00626748"/>
    <w:rsid w:val="00626D0F"/>
    <w:rsid w:val="00626FF2"/>
    <w:rsid w:val="006271A4"/>
    <w:rsid w:val="006272CA"/>
    <w:rsid w:val="006273E2"/>
    <w:rsid w:val="00627A5E"/>
    <w:rsid w:val="00627AC0"/>
    <w:rsid w:val="00627E71"/>
    <w:rsid w:val="00627FB2"/>
    <w:rsid w:val="006300E9"/>
    <w:rsid w:val="006306D5"/>
    <w:rsid w:val="0063076A"/>
    <w:rsid w:val="00630AB3"/>
    <w:rsid w:val="00631187"/>
    <w:rsid w:val="006313FB"/>
    <w:rsid w:val="00631597"/>
    <w:rsid w:val="006316BC"/>
    <w:rsid w:val="00631806"/>
    <w:rsid w:val="00631A80"/>
    <w:rsid w:val="006334A3"/>
    <w:rsid w:val="00633609"/>
    <w:rsid w:val="006340C8"/>
    <w:rsid w:val="0063424A"/>
    <w:rsid w:val="006345C9"/>
    <w:rsid w:val="00634727"/>
    <w:rsid w:val="00634CBC"/>
    <w:rsid w:val="00635047"/>
    <w:rsid w:val="006353A9"/>
    <w:rsid w:val="00635FF8"/>
    <w:rsid w:val="00636668"/>
    <w:rsid w:val="00636725"/>
    <w:rsid w:val="0063718D"/>
    <w:rsid w:val="00637567"/>
    <w:rsid w:val="0063781D"/>
    <w:rsid w:val="00637D5E"/>
    <w:rsid w:val="00640414"/>
    <w:rsid w:val="0064055F"/>
    <w:rsid w:val="0064088E"/>
    <w:rsid w:val="00640A06"/>
    <w:rsid w:val="00640ACE"/>
    <w:rsid w:val="00640C06"/>
    <w:rsid w:val="00640CBA"/>
    <w:rsid w:val="00640E21"/>
    <w:rsid w:val="006416C4"/>
    <w:rsid w:val="00641D2B"/>
    <w:rsid w:val="006420EA"/>
    <w:rsid w:val="00642124"/>
    <w:rsid w:val="00642E48"/>
    <w:rsid w:val="0064301E"/>
    <w:rsid w:val="00643946"/>
    <w:rsid w:val="0064431A"/>
    <w:rsid w:val="006448ED"/>
    <w:rsid w:val="0064549E"/>
    <w:rsid w:val="00645CC1"/>
    <w:rsid w:val="00645D6D"/>
    <w:rsid w:val="00645F4B"/>
    <w:rsid w:val="006461E3"/>
    <w:rsid w:val="00646509"/>
    <w:rsid w:val="0064680E"/>
    <w:rsid w:val="00646A50"/>
    <w:rsid w:val="00646E6E"/>
    <w:rsid w:val="00646EE7"/>
    <w:rsid w:val="00646F01"/>
    <w:rsid w:val="0064713A"/>
    <w:rsid w:val="006476C6"/>
    <w:rsid w:val="0064785E"/>
    <w:rsid w:val="00647BD0"/>
    <w:rsid w:val="00647C05"/>
    <w:rsid w:val="00647F33"/>
    <w:rsid w:val="00650122"/>
    <w:rsid w:val="00650149"/>
    <w:rsid w:val="006507F5"/>
    <w:rsid w:val="00650AE1"/>
    <w:rsid w:val="00650DC3"/>
    <w:rsid w:val="00650E76"/>
    <w:rsid w:val="00650F97"/>
    <w:rsid w:val="00651245"/>
    <w:rsid w:val="0065131F"/>
    <w:rsid w:val="006513B4"/>
    <w:rsid w:val="0065154B"/>
    <w:rsid w:val="00652FD9"/>
    <w:rsid w:val="006530E4"/>
    <w:rsid w:val="006532C2"/>
    <w:rsid w:val="00653587"/>
    <w:rsid w:val="0065365A"/>
    <w:rsid w:val="0065379E"/>
    <w:rsid w:val="006538F6"/>
    <w:rsid w:val="00653E21"/>
    <w:rsid w:val="00653F5C"/>
    <w:rsid w:val="0065406F"/>
    <w:rsid w:val="00654349"/>
    <w:rsid w:val="00654C51"/>
    <w:rsid w:val="00654EB7"/>
    <w:rsid w:val="006555D4"/>
    <w:rsid w:val="00655984"/>
    <w:rsid w:val="006559FC"/>
    <w:rsid w:val="00655A97"/>
    <w:rsid w:val="00655C5A"/>
    <w:rsid w:val="006562BB"/>
    <w:rsid w:val="00656BAE"/>
    <w:rsid w:val="00656C00"/>
    <w:rsid w:val="00657059"/>
    <w:rsid w:val="0065713B"/>
    <w:rsid w:val="006576E3"/>
    <w:rsid w:val="00657843"/>
    <w:rsid w:val="00657910"/>
    <w:rsid w:val="00657F92"/>
    <w:rsid w:val="006602CD"/>
    <w:rsid w:val="00660931"/>
    <w:rsid w:val="00660A07"/>
    <w:rsid w:val="00660E05"/>
    <w:rsid w:val="00661572"/>
    <w:rsid w:val="0066197F"/>
    <w:rsid w:val="00661AC5"/>
    <w:rsid w:val="00661DE4"/>
    <w:rsid w:val="00662247"/>
    <w:rsid w:val="0066254A"/>
    <w:rsid w:val="0066274D"/>
    <w:rsid w:val="00662FC7"/>
    <w:rsid w:val="00663030"/>
    <w:rsid w:val="00663447"/>
    <w:rsid w:val="006639B1"/>
    <w:rsid w:val="00664AC1"/>
    <w:rsid w:val="00664D36"/>
    <w:rsid w:val="00664DCB"/>
    <w:rsid w:val="00665018"/>
    <w:rsid w:val="006659AA"/>
    <w:rsid w:val="00665BCB"/>
    <w:rsid w:val="00665F08"/>
    <w:rsid w:val="00666406"/>
    <w:rsid w:val="00666A2B"/>
    <w:rsid w:val="00666F6E"/>
    <w:rsid w:val="00667587"/>
    <w:rsid w:val="006678A1"/>
    <w:rsid w:val="00667AC9"/>
    <w:rsid w:val="00667B0B"/>
    <w:rsid w:val="00667BD1"/>
    <w:rsid w:val="006703EE"/>
    <w:rsid w:val="00670499"/>
    <w:rsid w:val="0067057F"/>
    <w:rsid w:val="00670A11"/>
    <w:rsid w:val="00670A36"/>
    <w:rsid w:val="00670A38"/>
    <w:rsid w:val="006711E5"/>
    <w:rsid w:val="0067149A"/>
    <w:rsid w:val="0067174E"/>
    <w:rsid w:val="006718DB"/>
    <w:rsid w:val="00671FD2"/>
    <w:rsid w:val="006734A0"/>
    <w:rsid w:val="00673701"/>
    <w:rsid w:val="00673B54"/>
    <w:rsid w:val="00673CA6"/>
    <w:rsid w:val="00673F34"/>
    <w:rsid w:val="006741D9"/>
    <w:rsid w:val="006746AA"/>
    <w:rsid w:val="00674800"/>
    <w:rsid w:val="00674E50"/>
    <w:rsid w:val="00674E8F"/>
    <w:rsid w:val="0067551C"/>
    <w:rsid w:val="00675629"/>
    <w:rsid w:val="0067572B"/>
    <w:rsid w:val="006759C0"/>
    <w:rsid w:val="006762F8"/>
    <w:rsid w:val="00676454"/>
    <w:rsid w:val="006764BF"/>
    <w:rsid w:val="0067662D"/>
    <w:rsid w:val="00676774"/>
    <w:rsid w:val="006772ED"/>
    <w:rsid w:val="0068028C"/>
    <w:rsid w:val="00680BEE"/>
    <w:rsid w:val="00680BFE"/>
    <w:rsid w:val="00680DB5"/>
    <w:rsid w:val="00680E61"/>
    <w:rsid w:val="00680EC0"/>
    <w:rsid w:val="0068108F"/>
    <w:rsid w:val="00681478"/>
    <w:rsid w:val="00681BBB"/>
    <w:rsid w:val="00682035"/>
    <w:rsid w:val="00682676"/>
    <w:rsid w:val="006827AD"/>
    <w:rsid w:val="00682F13"/>
    <w:rsid w:val="00682FE2"/>
    <w:rsid w:val="00683092"/>
    <w:rsid w:val="006833B7"/>
    <w:rsid w:val="006834E5"/>
    <w:rsid w:val="00683507"/>
    <w:rsid w:val="00683A20"/>
    <w:rsid w:val="006840CC"/>
    <w:rsid w:val="0068412B"/>
    <w:rsid w:val="00684159"/>
    <w:rsid w:val="006845B5"/>
    <w:rsid w:val="00684C38"/>
    <w:rsid w:val="00684CF1"/>
    <w:rsid w:val="00684F3A"/>
    <w:rsid w:val="00685304"/>
    <w:rsid w:val="00685C5E"/>
    <w:rsid w:val="00685E26"/>
    <w:rsid w:val="006860AA"/>
    <w:rsid w:val="00686123"/>
    <w:rsid w:val="006866B7"/>
    <w:rsid w:val="0068696A"/>
    <w:rsid w:val="00686A14"/>
    <w:rsid w:val="00686E7E"/>
    <w:rsid w:val="00687349"/>
    <w:rsid w:val="006873CD"/>
    <w:rsid w:val="006874AF"/>
    <w:rsid w:val="0068759B"/>
    <w:rsid w:val="006875F2"/>
    <w:rsid w:val="00687908"/>
    <w:rsid w:val="006879D6"/>
    <w:rsid w:val="00687A13"/>
    <w:rsid w:val="00687C32"/>
    <w:rsid w:val="00687C3C"/>
    <w:rsid w:val="00687DBE"/>
    <w:rsid w:val="00687EC3"/>
    <w:rsid w:val="00690285"/>
    <w:rsid w:val="00690B34"/>
    <w:rsid w:val="00690D62"/>
    <w:rsid w:val="00690E42"/>
    <w:rsid w:val="006914B2"/>
    <w:rsid w:val="00691A03"/>
    <w:rsid w:val="00691C72"/>
    <w:rsid w:val="00691CEB"/>
    <w:rsid w:val="00691E02"/>
    <w:rsid w:val="00691F45"/>
    <w:rsid w:val="00691F61"/>
    <w:rsid w:val="0069270D"/>
    <w:rsid w:val="00692C1F"/>
    <w:rsid w:val="006933FF"/>
    <w:rsid w:val="00693599"/>
    <w:rsid w:val="0069366E"/>
    <w:rsid w:val="006938D0"/>
    <w:rsid w:val="006938FB"/>
    <w:rsid w:val="00693BF4"/>
    <w:rsid w:val="0069404A"/>
    <w:rsid w:val="006949C2"/>
    <w:rsid w:val="00694C73"/>
    <w:rsid w:val="00694C77"/>
    <w:rsid w:val="00694FDC"/>
    <w:rsid w:val="0069510D"/>
    <w:rsid w:val="00695275"/>
    <w:rsid w:val="00695940"/>
    <w:rsid w:val="00695B74"/>
    <w:rsid w:val="00695D49"/>
    <w:rsid w:val="00695EFE"/>
    <w:rsid w:val="00696114"/>
    <w:rsid w:val="006964AE"/>
    <w:rsid w:val="00696930"/>
    <w:rsid w:val="00696948"/>
    <w:rsid w:val="006969F5"/>
    <w:rsid w:val="00696C2A"/>
    <w:rsid w:val="00696E99"/>
    <w:rsid w:val="00696EBB"/>
    <w:rsid w:val="00697322"/>
    <w:rsid w:val="0069774A"/>
    <w:rsid w:val="00697A3E"/>
    <w:rsid w:val="00697B6F"/>
    <w:rsid w:val="006A00F0"/>
    <w:rsid w:val="006A0163"/>
    <w:rsid w:val="006A02EA"/>
    <w:rsid w:val="006A04CD"/>
    <w:rsid w:val="006A04F9"/>
    <w:rsid w:val="006A0530"/>
    <w:rsid w:val="006A0BEA"/>
    <w:rsid w:val="006A0E00"/>
    <w:rsid w:val="006A0E7B"/>
    <w:rsid w:val="006A10EA"/>
    <w:rsid w:val="006A1315"/>
    <w:rsid w:val="006A1888"/>
    <w:rsid w:val="006A209B"/>
    <w:rsid w:val="006A2A6F"/>
    <w:rsid w:val="006A2EDB"/>
    <w:rsid w:val="006A2F3C"/>
    <w:rsid w:val="006A3C62"/>
    <w:rsid w:val="006A3F9E"/>
    <w:rsid w:val="006A4087"/>
    <w:rsid w:val="006A45AD"/>
    <w:rsid w:val="006A483E"/>
    <w:rsid w:val="006A4E07"/>
    <w:rsid w:val="006A4FB3"/>
    <w:rsid w:val="006A52A8"/>
    <w:rsid w:val="006A5CD4"/>
    <w:rsid w:val="006A5E03"/>
    <w:rsid w:val="006A60AB"/>
    <w:rsid w:val="006A6357"/>
    <w:rsid w:val="006A6375"/>
    <w:rsid w:val="006A6675"/>
    <w:rsid w:val="006A6681"/>
    <w:rsid w:val="006A7049"/>
    <w:rsid w:val="006A745D"/>
    <w:rsid w:val="006A759A"/>
    <w:rsid w:val="006A75A0"/>
    <w:rsid w:val="006A765D"/>
    <w:rsid w:val="006A78F2"/>
    <w:rsid w:val="006A7A21"/>
    <w:rsid w:val="006A7D28"/>
    <w:rsid w:val="006A7F7E"/>
    <w:rsid w:val="006B0402"/>
    <w:rsid w:val="006B06E8"/>
    <w:rsid w:val="006B083E"/>
    <w:rsid w:val="006B10A3"/>
    <w:rsid w:val="006B1639"/>
    <w:rsid w:val="006B1D8D"/>
    <w:rsid w:val="006B1E22"/>
    <w:rsid w:val="006B264A"/>
    <w:rsid w:val="006B2D91"/>
    <w:rsid w:val="006B307D"/>
    <w:rsid w:val="006B3144"/>
    <w:rsid w:val="006B3288"/>
    <w:rsid w:val="006B352E"/>
    <w:rsid w:val="006B3824"/>
    <w:rsid w:val="006B396C"/>
    <w:rsid w:val="006B3B72"/>
    <w:rsid w:val="006B3B7E"/>
    <w:rsid w:val="006B3E40"/>
    <w:rsid w:val="006B3FCF"/>
    <w:rsid w:val="006B4B86"/>
    <w:rsid w:val="006B4F5A"/>
    <w:rsid w:val="006B534D"/>
    <w:rsid w:val="006B5F69"/>
    <w:rsid w:val="006B5FF6"/>
    <w:rsid w:val="006B622A"/>
    <w:rsid w:val="006B6480"/>
    <w:rsid w:val="006B65FE"/>
    <w:rsid w:val="006B72BD"/>
    <w:rsid w:val="006B7916"/>
    <w:rsid w:val="006B7E65"/>
    <w:rsid w:val="006C02E3"/>
    <w:rsid w:val="006C0C0A"/>
    <w:rsid w:val="006C1150"/>
    <w:rsid w:val="006C12A4"/>
    <w:rsid w:val="006C15BC"/>
    <w:rsid w:val="006C17C2"/>
    <w:rsid w:val="006C17D6"/>
    <w:rsid w:val="006C1D87"/>
    <w:rsid w:val="006C23BD"/>
    <w:rsid w:val="006C2A43"/>
    <w:rsid w:val="006C2BB8"/>
    <w:rsid w:val="006C30EB"/>
    <w:rsid w:val="006C3639"/>
    <w:rsid w:val="006C3750"/>
    <w:rsid w:val="006C377F"/>
    <w:rsid w:val="006C3A66"/>
    <w:rsid w:val="006C3D71"/>
    <w:rsid w:val="006C3E7A"/>
    <w:rsid w:val="006C3F74"/>
    <w:rsid w:val="006C4242"/>
    <w:rsid w:val="006C4E6F"/>
    <w:rsid w:val="006C61E3"/>
    <w:rsid w:val="006C6C23"/>
    <w:rsid w:val="006C6C85"/>
    <w:rsid w:val="006C6F0C"/>
    <w:rsid w:val="006C7035"/>
    <w:rsid w:val="006C7C65"/>
    <w:rsid w:val="006D0613"/>
    <w:rsid w:val="006D0978"/>
    <w:rsid w:val="006D1324"/>
    <w:rsid w:val="006D143B"/>
    <w:rsid w:val="006D21E7"/>
    <w:rsid w:val="006D2431"/>
    <w:rsid w:val="006D253C"/>
    <w:rsid w:val="006D259E"/>
    <w:rsid w:val="006D276A"/>
    <w:rsid w:val="006D2A60"/>
    <w:rsid w:val="006D30E9"/>
    <w:rsid w:val="006D357C"/>
    <w:rsid w:val="006D36B6"/>
    <w:rsid w:val="006D36FC"/>
    <w:rsid w:val="006D39CA"/>
    <w:rsid w:val="006D3B3A"/>
    <w:rsid w:val="006D4F6C"/>
    <w:rsid w:val="006D4F7C"/>
    <w:rsid w:val="006D5018"/>
    <w:rsid w:val="006D5454"/>
    <w:rsid w:val="006D5BA7"/>
    <w:rsid w:val="006D636E"/>
    <w:rsid w:val="006D67BD"/>
    <w:rsid w:val="006D699D"/>
    <w:rsid w:val="006D72D2"/>
    <w:rsid w:val="006D72EB"/>
    <w:rsid w:val="006D786D"/>
    <w:rsid w:val="006D7E2E"/>
    <w:rsid w:val="006D7FC0"/>
    <w:rsid w:val="006E0851"/>
    <w:rsid w:val="006E0EB8"/>
    <w:rsid w:val="006E0F78"/>
    <w:rsid w:val="006E188F"/>
    <w:rsid w:val="006E19D1"/>
    <w:rsid w:val="006E1C2C"/>
    <w:rsid w:val="006E1E58"/>
    <w:rsid w:val="006E1F32"/>
    <w:rsid w:val="006E23FB"/>
    <w:rsid w:val="006E2664"/>
    <w:rsid w:val="006E2674"/>
    <w:rsid w:val="006E2AA1"/>
    <w:rsid w:val="006E2C1D"/>
    <w:rsid w:val="006E2F9A"/>
    <w:rsid w:val="006E325D"/>
    <w:rsid w:val="006E3889"/>
    <w:rsid w:val="006E38AA"/>
    <w:rsid w:val="006E3D79"/>
    <w:rsid w:val="006E3F38"/>
    <w:rsid w:val="006E4398"/>
    <w:rsid w:val="006E4475"/>
    <w:rsid w:val="006E4AFA"/>
    <w:rsid w:val="006E4E29"/>
    <w:rsid w:val="006E4E3B"/>
    <w:rsid w:val="006E5993"/>
    <w:rsid w:val="006E59E3"/>
    <w:rsid w:val="006E5A38"/>
    <w:rsid w:val="006E6825"/>
    <w:rsid w:val="006E682D"/>
    <w:rsid w:val="006E688C"/>
    <w:rsid w:val="006E6981"/>
    <w:rsid w:val="006E6F5A"/>
    <w:rsid w:val="006E6FCE"/>
    <w:rsid w:val="006E7497"/>
    <w:rsid w:val="006E75E0"/>
    <w:rsid w:val="006E7900"/>
    <w:rsid w:val="006F04FC"/>
    <w:rsid w:val="006F0679"/>
    <w:rsid w:val="006F09CE"/>
    <w:rsid w:val="006F1138"/>
    <w:rsid w:val="006F1282"/>
    <w:rsid w:val="006F1AE3"/>
    <w:rsid w:val="006F1C48"/>
    <w:rsid w:val="006F1F4E"/>
    <w:rsid w:val="006F290B"/>
    <w:rsid w:val="006F2F68"/>
    <w:rsid w:val="006F3087"/>
    <w:rsid w:val="006F30A6"/>
    <w:rsid w:val="006F315D"/>
    <w:rsid w:val="006F3299"/>
    <w:rsid w:val="006F32D7"/>
    <w:rsid w:val="006F32E9"/>
    <w:rsid w:val="006F36FE"/>
    <w:rsid w:val="006F3BED"/>
    <w:rsid w:val="006F4070"/>
    <w:rsid w:val="006F43FE"/>
    <w:rsid w:val="006F4685"/>
    <w:rsid w:val="006F4DDE"/>
    <w:rsid w:val="006F57E2"/>
    <w:rsid w:val="006F5D4E"/>
    <w:rsid w:val="006F60C8"/>
    <w:rsid w:val="006F67A6"/>
    <w:rsid w:val="006F6818"/>
    <w:rsid w:val="006F7414"/>
    <w:rsid w:val="006F78D6"/>
    <w:rsid w:val="006F7B02"/>
    <w:rsid w:val="00700470"/>
    <w:rsid w:val="00700C80"/>
    <w:rsid w:val="007010C7"/>
    <w:rsid w:val="007013DE"/>
    <w:rsid w:val="007017B4"/>
    <w:rsid w:val="00701AC2"/>
    <w:rsid w:val="00701E1D"/>
    <w:rsid w:val="00701E26"/>
    <w:rsid w:val="00702741"/>
    <w:rsid w:val="0070285A"/>
    <w:rsid w:val="007029C6"/>
    <w:rsid w:val="00702F98"/>
    <w:rsid w:val="0070308A"/>
    <w:rsid w:val="0070321A"/>
    <w:rsid w:val="007033CB"/>
    <w:rsid w:val="00703612"/>
    <w:rsid w:val="0070376D"/>
    <w:rsid w:val="0070379B"/>
    <w:rsid w:val="00703BBE"/>
    <w:rsid w:val="00703C86"/>
    <w:rsid w:val="00704404"/>
    <w:rsid w:val="007046AB"/>
    <w:rsid w:val="00704EE6"/>
    <w:rsid w:val="0070568D"/>
    <w:rsid w:val="007057D5"/>
    <w:rsid w:val="00705878"/>
    <w:rsid w:val="00705CB1"/>
    <w:rsid w:val="00705DB6"/>
    <w:rsid w:val="00705FB1"/>
    <w:rsid w:val="007063CA"/>
    <w:rsid w:val="007064C6"/>
    <w:rsid w:val="007066C2"/>
    <w:rsid w:val="007072DF"/>
    <w:rsid w:val="00707CA6"/>
    <w:rsid w:val="0071014D"/>
    <w:rsid w:val="007103D4"/>
    <w:rsid w:val="00710773"/>
    <w:rsid w:val="007109E0"/>
    <w:rsid w:val="00710D3B"/>
    <w:rsid w:val="007110D7"/>
    <w:rsid w:val="0071112D"/>
    <w:rsid w:val="00711219"/>
    <w:rsid w:val="007119B3"/>
    <w:rsid w:val="00711A90"/>
    <w:rsid w:val="00711EE4"/>
    <w:rsid w:val="00711FA5"/>
    <w:rsid w:val="00712108"/>
    <w:rsid w:val="0071239F"/>
    <w:rsid w:val="00712AAE"/>
    <w:rsid w:val="00712EAA"/>
    <w:rsid w:val="00712FC4"/>
    <w:rsid w:val="007135F7"/>
    <w:rsid w:val="00713B56"/>
    <w:rsid w:val="00713BAB"/>
    <w:rsid w:val="00714017"/>
    <w:rsid w:val="0071419C"/>
    <w:rsid w:val="00714757"/>
    <w:rsid w:val="007148D0"/>
    <w:rsid w:val="00714938"/>
    <w:rsid w:val="00714D4D"/>
    <w:rsid w:val="007150C0"/>
    <w:rsid w:val="007151AE"/>
    <w:rsid w:val="0071562B"/>
    <w:rsid w:val="00715854"/>
    <w:rsid w:val="00715A5B"/>
    <w:rsid w:val="00716288"/>
    <w:rsid w:val="00716409"/>
    <w:rsid w:val="0071656E"/>
    <w:rsid w:val="00716631"/>
    <w:rsid w:val="007167A4"/>
    <w:rsid w:val="0071692D"/>
    <w:rsid w:val="00716BEE"/>
    <w:rsid w:val="007177D0"/>
    <w:rsid w:val="00717811"/>
    <w:rsid w:val="00717A44"/>
    <w:rsid w:val="007202A5"/>
    <w:rsid w:val="007204C1"/>
    <w:rsid w:val="00720961"/>
    <w:rsid w:val="00720A22"/>
    <w:rsid w:val="00720A77"/>
    <w:rsid w:val="00720D31"/>
    <w:rsid w:val="00721052"/>
    <w:rsid w:val="007211F0"/>
    <w:rsid w:val="0072196A"/>
    <w:rsid w:val="00721D38"/>
    <w:rsid w:val="00721FFB"/>
    <w:rsid w:val="00722340"/>
    <w:rsid w:val="007225B6"/>
    <w:rsid w:val="00722BFA"/>
    <w:rsid w:val="00722D7E"/>
    <w:rsid w:val="007234BB"/>
    <w:rsid w:val="007239E9"/>
    <w:rsid w:val="00723B0F"/>
    <w:rsid w:val="007240FD"/>
    <w:rsid w:val="007242BF"/>
    <w:rsid w:val="0072435A"/>
    <w:rsid w:val="00724A01"/>
    <w:rsid w:val="007250D2"/>
    <w:rsid w:val="007257C5"/>
    <w:rsid w:val="00725C4E"/>
    <w:rsid w:val="00725EC4"/>
    <w:rsid w:val="00725F7C"/>
    <w:rsid w:val="00726154"/>
    <w:rsid w:val="007261ED"/>
    <w:rsid w:val="0072629E"/>
    <w:rsid w:val="00726353"/>
    <w:rsid w:val="0072637E"/>
    <w:rsid w:val="0072661E"/>
    <w:rsid w:val="00726620"/>
    <w:rsid w:val="007270CD"/>
    <w:rsid w:val="00727FB6"/>
    <w:rsid w:val="00730210"/>
    <w:rsid w:val="007304EF"/>
    <w:rsid w:val="00730842"/>
    <w:rsid w:val="00730E87"/>
    <w:rsid w:val="00730FF9"/>
    <w:rsid w:val="00731048"/>
    <w:rsid w:val="0073131B"/>
    <w:rsid w:val="00731377"/>
    <w:rsid w:val="007318B9"/>
    <w:rsid w:val="00731B4E"/>
    <w:rsid w:val="00731F89"/>
    <w:rsid w:val="007322EB"/>
    <w:rsid w:val="0073253B"/>
    <w:rsid w:val="0073261A"/>
    <w:rsid w:val="00732E50"/>
    <w:rsid w:val="00733053"/>
    <w:rsid w:val="007334F7"/>
    <w:rsid w:val="00733662"/>
    <w:rsid w:val="00733981"/>
    <w:rsid w:val="007339B0"/>
    <w:rsid w:val="00733A15"/>
    <w:rsid w:val="00733F8B"/>
    <w:rsid w:val="00734077"/>
    <w:rsid w:val="0073425D"/>
    <w:rsid w:val="00734340"/>
    <w:rsid w:val="007348F3"/>
    <w:rsid w:val="00734D0F"/>
    <w:rsid w:val="00735306"/>
    <w:rsid w:val="007354B6"/>
    <w:rsid w:val="007355B0"/>
    <w:rsid w:val="007357DC"/>
    <w:rsid w:val="007357F4"/>
    <w:rsid w:val="00735A80"/>
    <w:rsid w:val="00735EEF"/>
    <w:rsid w:val="007362C0"/>
    <w:rsid w:val="007363AD"/>
    <w:rsid w:val="007366BF"/>
    <w:rsid w:val="00736743"/>
    <w:rsid w:val="00736D43"/>
    <w:rsid w:val="00736DB0"/>
    <w:rsid w:val="00737290"/>
    <w:rsid w:val="00737407"/>
    <w:rsid w:val="00737B78"/>
    <w:rsid w:val="00737F2C"/>
    <w:rsid w:val="00740181"/>
    <w:rsid w:val="007403CE"/>
    <w:rsid w:val="00740E31"/>
    <w:rsid w:val="00740EBB"/>
    <w:rsid w:val="0074154D"/>
    <w:rsid w:val="007415A5"/>
    <w:rsid w:val="00741817"/>
    <w:rsid w:val="0074255C"/>
    <w:rsid w:val="007425A6"/>
    <w:rsid w:val="0074267A"/>
    <w:rsid w:val="007434A0"/>
    <w:rsid w:val="00743730"/>
    <w:rsid w:val="00743920"/>
    <w:rsid w:val="007443C2"/>
    <w:rsid w:val="00744424"/>
    <w:rsid w:val="00744425"/>
    <w:rsid w:val="0074454D"/>
    <w:rsid w:val="00744564"/>
    <w:rsid w:val="007448C3"/>
    <w:rsid w:val="00744CA9"/>
    <w:rsid w:val="00745F65"/>
    <w:rsid w:val="00746055"/>
    <w:rsid w:val="007461B7"/>
    <w:rsid w:val="0074647A"/>
    <w:rsid w:val="007464C1"/>
    <w:rsid w:val="00746582"/>
    <w:rsid w:val="00746B4B"/>
    <w:rsid w:val="00746FA1"/>
    <w:rsid w:val="00746FB9"/>
    <w:rsid w:val="00747933"/>
    <w:rsid w:val="00747C19"/>
    <w:rsid w:val="00747D87"/>
    <w:rsid w:val="00750529"/>
    <w:rsid w:val="0075055B"/>
    <w:rsid w:val="00750639"/>
    <w:rsid w:val="007508FF"/>
    <w:rsid w:val="00750D09"/>
    <w:rsid w:val="00751B23"/>
    <w:rsid w:val="00752194"/>
    <w:rsid w:val="00752377"/>
    <w:rsid w:val="007526C3"/>
    <w:rsid w:val="0075294C"/>
    <w:rsid w:val="00752A0E"/>
    <w:rsid w:val="00752A9C"/>
    <w:rsid w:val="00752CC7"/>
    <w:rsid w:val="00752DB8"/>
    <w:rsid w:val="00752FBA"/>
    <w:rsid w:val="00753117"/>
    <w:rsid w:val="007534A3"/>
    <w:rsid w:val="00753539"/>
    <w:rsid w:val="00753843"/>
    <w:rsid w:val="0075391F"/>
    <w:rsid w:val="00753CBB"/>
    <w:rsid w:val="00753D04"/>
    <w:rsid w:val="00754853"/>
    <w:rsid w:val="007556D5"/>
    <w:rsid w:val="00755982"/>
    <w:rsid w:val="00756606"/>
    <w:rsid w:val="00756E45"/>
    <w:rsid w:val="00757C60"/>
    <w:rsid w:val="0076007A"/>
    <w:rsid w:val="0076027C"/>
    <w:rsid w:val="007603A0"/>
    <w:rsid w:val="0076053E"/>
    <w:rsid w:val="00761C47"/>
    <w:rsid w:val="00761D0E"/>
    <w:rsid w:val="00761F13"/>
    <w:rsid w:val="0076242E"/>
    <w:rsid w:val="007624CA"/>
    <w:rsid w:val="0076283E"/>
    <w:rsid w:val="007629C7"/>
    <w:rsid w:val="007635CC"/>
    <w:rsid w:val="007638E0"/>
    <w:rsid w:val="0076395E"/>
    <w:rsid w:val="00763BD3"/>
    <w:rsid w:val="00763C3C"/>
    <w:rsid w:val="00763F15"/>
    <w:rsid w:val="00763FC8"/>
    <w:rsid w:val="00763FCC"/>
    <w:rsid w:val="0076440C"/>
    <w:rsid w:val="007647CC"/>
    <w:rsid w:val="00764860"/>
    <w:rsid w:val="0076490F"/>
    <w:rsid w:val="00764AE5"/>
    <w:rsid w:val="00764CE3"/>
    <w:rsid w:val="00764EBE"/>
    <w:rsid w:val="007651E3"/>
    <w:rsid w:val="00765274"/>
    <w:rsid w:val="007652FA"/>
    <w:rsid w:val="007657EF"/>
    <w:rsid w:val="007658F6"/>
    <w:rsid w:val="00765B96"/>
    <w:rsid w:val="00765D81"/>
    <w:rsid w:val="00765E6A"/>
    <w:rsid w:val="007660D9"/>
    <w:rsid w:val="00766D46"/>
    <w:rsid w:val="007670D8"/>
    <w:rsid w:val="00767396"/>
    <w:rsid w:val="00767888"/>
    <w:rsid w:val="0077032E"/>
    <w:rsid w:val="007703BB"/>
    <w:rsid w:val="007712A7"/>
    <w:rsid w:val="007712A9"/>
    <w:rsid w:val="0077160A"/>
    <w:rsid w:val="00771657"/>
    <w:rsid w:val="00771B7E"/>
    <w:rsid w:val="00771BB0"/>
    <w:rsid w:val="00772235"/>
    <w:rsid w:val="00772CFD"/>
    <w:rsid w:val="007731E5"/>
    <w:rsid w:val="0077364F"/>
    <w:rsid w:val="007737AE"/>
    <w:rsid w:val="00773ED0"/>
    <w:rsid w:val="00773F55"/>
    <w:rsid w:val="00774697"/>
    <w:rsid w:val="00774890"/>
    <w:rsid w:val="00774C50"/>
    <w:rsid w:val="00774D9A"/>
    <w:rsid w:val="0077504A"/>
    <w:rsid w:val="00775FE1"/>
    <w:rsid w:val="00776574"/>
    <w:rsid w:val="00776637"/>
    <w:rsid w:val="00776C3A"/>
    <w:rsid w:val="007771FD"/>
    <w:rsid w:val="00777D2A"/>
    <w:rsid w:val="007801B5"/>
    <w:rsid w:val="00780A3C"/>
    <w:rsid w:val="0078127E"/>
    <w:rsid w:val="007816BD"/>
    <w:rsid w:val="007816F6"/>
    <w:rsid w:val="0078200D"/>
    <w:rsid w:val="00782203"/>
    <w:rsid w:val="00782563"/>
    <w:rsid w:val="007825E5"/>
    <w:rsid w:val="0078292F"/>
    <w:rsid w:val="00782C0C"/>
    <w:rsid w:val="00782C1C"/>
    <w:rsid w:val="00782DEB"/>
    <w:rsid w:val="00782E14"/>
    <w:rsid w:val="007831FD"/>
    <w:rsid w:val="007839BC"/>
    <w:rsid w:val="00783B62"/>
    <w:rsid w:val="0078468C"/>
    <w:rsid w:val="00784697"/>
    <w:rsid w:val="007846C0"/>
    <w:rsid w:val="0078481C"/>
    <w:rsid w:val="007848BE"/>
    <w:rsid w:val="007848F0"/>
    <w:rsid w:val="0078498B"/>
    <w:rsid w:val="00784B6D"/>
    <w:rsid w:val="00784C55"/>
    <w:rsid w:val="00784F88"/>
    <w:rsid w:val="007854D3"/>
    <w:rsid w:val="0078550B"/>
    <w:rsid w:val="007855C1"/>
    <w:rsid w:val="0078589B"/>
    <w:rsid w:val="007859E3"/>
    <w:rsid w:val="00785B51"/>
    <w:rsid w:val="00785B74"/>
    <w:rsid w:val="00785CF0"/>
    <w:rsid w:val="00785D77"/>
    <w:rsid w:val="00785F39"/>
    <w:rsid w:val="007860ED"/>
    <w:rsid w:val="007865FD"/>
    <w:rsid w:val="0078733C"/>
    <w:rsid w:val="00787345"/>
    <w:rsid w:val="0078736F"/>
    <w:rsid w:val="00787372"/>
    <w:rsid w:val="007876A8"/>
    <w:rsid w:val="0078770F"/>
    <w:rsid w:val="007879BD"/>
    <w:rsid w:val="00787E23"/>
    <w:rsid w:val="00790143"/>
    <w:rsid w:val="00790995"/>
    <w:rsid w:val="00790AC1"/>
    <w:rsid w:val="00790CAC"/>
    <w:rsid w:val="00791023"/>
    <w:rsid w:val="00791398"/>
    <w:rsid w:val="007914F2"/>
    <w:rsid w:val="007919D0"/>
    <w:rsid w:val="00791A14"/>
    <w:rsid w:val="00791A8E"/>
    <w:rsid w:val="007923D1"/>
    <w:rsid w:val="007924D9"/>
    <w:rsid w:val="00792596"/>
    <w:rsid w:val="00792AA7"/>
    <w:rsid w:val="00792C58"/>
    <w:rsid w:val="00793040"/>
    <w:rsid w:val="00793847"/>
    <w:rsid w:val="00793934"/>
    <w:rsid w:val="00793C3D"/>
    <w:rsid w:val="00793F31"/>
    <w:rsid w:val="00794223"/>
    <w:rsid w:val="007942E2"/>
    <w:rsid w:val="0079439C"/>
    <w:rsid w:val="0079463C"/>
    <w:rsid w:val="0079476F"/>
    <w:rsid w:val="00794984"/>
    <w:rsid w:val="00794CB2"/>
    <w:rsid w:val="00795274"/>
    <w:rsid w:val="00795419"/>
    <w:rsid w:val="00795657"/>
    <w:rsid w:val="0079584E"/>
    <w:rsid w:val="00795BBB"/>
    <w:rsid w:val="00795C26"/>
    <w:rsid w:val="00795D02"/>
    <w:rsid w:val="007961A0"/>
    <w:rsid w:val="007961E9"/>
    <w:rsid w:val="00796B6E"/>
    <w:rsid w:val="0079702D"/>
    <w:rsid w:val="007970E3"/>
    <w:rsid w:val="007976D1"/>
    <w:rsid w:val="0079788E"/>
    <w:rsid w:val="00797DE9"/>
    <w:rsid w:val="007A0779"/>
    <w:rsid w:val="007A0894"/>
    <w:rsid w:val="007A16C8"/>
    <w:rsid w:val="007A18E3"/>
    <w:rsid w:val="007A1909"/>
    <w:rsid w:val="007A2449"/>
    <w:rsid w:val="007A283F"/>
    <w:rsid w:val="007A2D48"/>
    <w:rsid w:val="007A2DA1"/>
    <w:rsid w:val="007A2E87"/>
    <w:rsid w:val="007A313A"/>
    <w:rsid w:val="007A318E"/>
    <w:rsid w:val="007A31AE"/>
    <w:rsid w:val="007A3603"/>
    <w:rsid w:val="007A3747"/>
    <w:rsid w:val="007A4233"/>
    <w:rsid w:val="007A4254"/>
    <w:rsid w:val="007A4942"/>
    <w:rsid w:val="007A4D94"/>
    <w:rsid w:val="007A503D"/>
    <w:rsid w:val="007A5AF0"/>
    <w:rsid w:val="007A5EBA"/>
    <w:rsid w:val="007A6714"/>
    <w:rsid w:val="007A6E04"/>
    <w:rsid w:val="007A6FA0"/>
    <w:rsid w:val="007A754F"/>
    <w:rsid w:val="007A769E"/>
    <w:rsid w:val="007A7D69"/>
    <w:rsid w:val="007B01AD"/>
    <w:rsid w:val="007B02E2"/>
    <w:rsid w:val="007B0463"/>
    <w:rsid w:val="007B0466"/>
    <w:rsid w:val="007B0544"/>
    <w:rsid w:val="007B0694"/>
    <w:rsid w:val="007B082E"/>
    <w:rsid w:val="007B0ADC"/>
    <w:rsid w:val="007B0D02"/>
    <w:rsid w:val="007B0DBE"/>
    <w:rsid w:val="007B0F44"/>
    <w:rsid w:val="007B0FE3"/>
    <w:rsid w:val="007B0FF4"/>
    <w:rsid w:val="007B101A"/>
    <w:rsid w:val="007B1262"/>
    <w:rsid w:val="007B133E"/>
    <w:rsid w:val="007B1554"/>
    <w:rsid w:val="007B16D0"/>
    <w:rsid w:val="007B1819"/>
    <w:rsid w:val="007B1BDC"/>
    <w:rsid w:val="007B1EC6"/>
    <w:rsid w:val="007B1ED2"/>
    <w:rsid w:val="007B220F"/>
    <w:rsid w:val="007B260A"/>
    <w:rsid w:val="007B31FD"/>
    <w:rsid w:val="007B33BF"/>
    <w:rsid w:val="007B3629"/>
    <w:rsid w:val="007B3A04"/>
    <w:rsid w:val="007B3CEE"/>
    <w:rsid w:val="007B4451"/>
    <w:rsid w:val="007B4514"/>
    <w:rsid w:val="007B47FA"/>
    <w:rsid w:val="007B498E"/>
    <w:rsid w:val="007B4EFB"/>
    <w:rsid w:val="007B557E"/>
    <w:rsid w:val="007B58F5"/>
    <w:rsid w:val="007B5ACB"/>
    <w:rsid w:val="007B6B6A"/>
    <w:rsid w:val="007B7CB3"/>
    <w:rsid w:val="007C0559"/>
    <w:rsid w:val="007C0C32"/>
    <w:rsid w:val="007C133D"/>
    <w:rsid w:val="007C1CE7"/>
    <w:rsid w:val="007C1FAD"/>
    <w:rsid w:val="007C1FAE"/>
    <w:rsid w:val="007C2463"/>
    <w:rsid w:val="007C294D"/>
    <w:rsid w:val="007C2B80"/>
    <w:rsid w:val="007C2F3B"/>
    <w:rsid w:val="007C3017"/>
    <w:rsid w:val="007C3037"/>
    <w:rsid w:val="007C30D1"/>
    <w:rsid w:val="007C31FF"/>
    <w:rsid w:val="007C324B"/>
    <w:rsid w:val="007C35B7"/>
    <w:rsid w:val="007C3625"/>
    <w:rsid w:val="007C369E"/>
    <w:rsid w:val="007C3C74"/>
    <w:rsid w:val="007C402E"/>
    <w:rsid w:val="007C40F6"/>
    <w:rsid w:val="007C4401"/>
    <w:rsid w:val="007C4406"/>
    <w:rsid w:val="007C4676"/>
    <w:rsid w:val="007C472A"/>
    <w:rsid w:val="007C4BF8"/>
    <w:rsid w:val="007C5438"/>
    <w:rsid w:val="007C5628"/>
    <w:rsid w:val="007C5865"/>
    <w:rsid w:val="007C5BAB"/>
    <w:rsid w:val="007C5E71"/>
    <w:rsid w:val="007C62D4"/>
    <w:rsid w:val="007C645D"/>
    <w:rsid w:val="007C6626"/>
    <w:rsid w:val="007C68AF"/>
    <w:rsid w:val="007C69A2"/>
    <w:rsid w:val="007C6A8D"/>
    <w:rsid w:val="007C6C95"/>
    <w:rsid w:val="007C6DC8"/>
    <w:rsid w:val="007C6E0A"/>
    <w:rsid w:val="007C6F83"/>
    <w:rsid w:val="007C70E6"/>
    <w:rsid w:val="007C798A"/>
    <w:rsid w:val="007C7B4B"/>
    <w:rsid w:val="007D01EC"/>
    <w:rsid w:val="007D0510"/>
    <w:rsid w:val="007D05CC"/>
    <w:rsid w:val="007D0C03"/>
    <w:rsid w:val="007D0E35"/>
    <w:rsid w:val="007D1147"/>
    <w:rsid w:val="007D11DD"/>
    <w:rsid w:val="007D11EE"/>
    <w:rsid w:val="007D1AA8"/>
    <w:rsid w:val="007D1AFB"/>
    <w:rsid w:val="007D1FED"/>
    <w:rsid w:val="007D217A"/>
    <w:rsid w:val="007D2184"/>
    <w:rsid w:val="007D23CB"/>
    <w:rsid w:val="007D24A9"/>
    <w:rsid w:val="007D2FDA"/>
    <w:rsid w:val="007D3892"/>
    <w:rsid w:val="007D3BD3"/>
    <w:rsid w:val="007D3C66"/>
    <w:rsid w:val="007D3FBF"/>
    <w:rsid w:val="007D4170"/>
    <w:rsid w:val="007D43F0"/>
    <w:rsid w:val="007D4B8C"/>
    <w:rsid w:val="007D559E"/>
    <w:rsid w:val="007D572D"/>
    <w:rsid w:val="007D58AF"/>
    <w:rsid w:val="007D618E"/>
    <w:rsid w:val="007D6302"/>
    <w:rsid w:val="007D6361"/>
    <w:rsid w:val="007D6476"/>
    <w:rsid w:val="007D70DC"/>
    <w:rsid w:val="007D7A39"/>
    <w:rsid w:val="007D7BFF"/>
    <w:rsid w:val="007D7DB8"/>
    <w:rsid w:val="007D7E15"/>
    <w:rsid w:val="007D7EAE"/>
    <w:rsid w:val="007E030F"/>
    <w:rsid w:val="007E0C4E"/>
    <w:rsid w:val="007E0C82"/>
    <w:rsid w:val="007E0CD8"/>
    <w:rsid w:val="007E0DF6"/>
    <w:rsid w:val="007E0EE7"/>
    <w:rsid w:val="007E0F38"/>
    <w:rsid w:val="007E174E"/>
    <w:rsid w:val="007E196E"/>
    <w:rsid w:val="007E1AB5"/>
    <w:rsid w:val="007E2199"/>
    <w:rsid w:val="007E21F9"/>
    <w:rsid w:val="007E23EA"/>
    <w:rsid w:val="007E2553"/>
    <w:rsid w:val="007E258A"/>
    <w:rsid w:val="007E2896"/>
    <w:rsid w:val="007E28B6"/>
    <w:rsid w:val="007E2B29"/>
    <w:rsid w:val="007E3C2C"/>
    <w:rsid w:val="007E4085"/>
    <w:rsid w:val="007E42BD"/>
    <w:rsid w:val="007E4422"/>
    <w:rsid w:val="007E442E"/>
    <w:rsid w:val="007E44E5"/>
    <w:rsid w:val="007E4528"/>
    <w:rsid w:val="007E45CB"/>
    <w:rsid w:val="007E46B3"/>
    <w:rsid w:val="007E4B3E"/>
    <w:rsid w:val="007E4CAB"/>
    <w:rsid w:val="007E50EE"/>
    <w:rsid w:val="007E5122"/>
    <w:rsid w:val="007E522D"/>
    <w:rsid w:val="007E5233"/>
    <w:rsid w:val="007E52A6"/>
    <w:rsid w:val="007E53AE"/>
    <w:rsid w:val="007E544D"/>
    <w:rsid w:val="007E566D"/>
    <w:rsid w:val="007E5A58"/>
    <w:rsid w:val="007E5DD1"/>
    <w:rsid w:val="007E5E5D"/>
    <w:rsid w:val="007E5F42"/>
    <w:rsid w:val="007E60CA"/>
    <w:rsid w:val="007E61FB"/>
    <w:rsid w:val="007E6409"/>
    <w:rsid w:val="007E64CE"/>
    <w:rsid w:val="007E6597"/>
    <w:rsid w:val="007E6729"/>
    <w:rsid w:val="007E67E1"/>
    <w:rsid w:val="007E694D"/>
    <w:rsid w:val="007E6C39"/>
    <w:rsid w:val="007E6D47"/>
    <w:rsid w:val="007E6F37"/>
    <w:rsid w:val="007E7032"/>
    <w:rsid w:val="007E73C8"/>
    <w:rsid w:val="007E7760"/>
    <w:rsid w:val="007E77C4"/>
    <w:rsid w:val="007E7C8B"/>
    <w:rsid w:val="007F038D"/>
    <w:rsid w:val="007F0487"/>
    <w:rsid w:val="007F0542"/>
    <w:rsid w:val="007F05E3"/>
    <w:rsid w:val="007F0D2E"/>
    <w:rsid w:val="007F0D9C"/>
    <w:rsid w:val="007F0E0D"/>
    <w:rsid w:val="007F0ED9"/>
    <w:rsid w:val="007F0F6C"/>
    <w:rsid w:val="007F1067"/>
    <w:rsid w:val="007F112D"/>
    <w:rsid w:val="007F12D8"/>
    <w:rsid w:val="007F15D9"/>
    <w:rsid w:val="007F1CCB"/>
    <w:rsid w:val="007F27AF"/>
    <w:rsid w:val="007F3818"/>
    <w:rsid w:val="007F3F16"/>
    <w:rsid w:val="007F4638"/>
    <w:rsid w:val="007F4D1A"/>
    <w:rsid w:val="007F4DAA"/>
    <w:rsid w:val="007F4DDC"/>
    <w:rsid w:val="007F51E6"/>
    <w:rsid w:val="007F54D3"/>
    <w:rsid w:val="007F5ED3"/>
    <w:rsid w:val="007F6E90"/>
    <w:rsid w:val="007F716B"/>
    <w:rsid w:val="007F7363"/>
    <w:rsid w:val="007F74A6"/>
    <w:rsid w:val="007F74E8"/>
    <w:rsid w:val="007F7B30"/>
    <w:rsid w:val="008005A3"/>
    <w:rsid w:val="008005AB"/>
    <w:rsid w:val="00800624"/>
    <w:rsid w:val="0080078A"/>
    <w:rsid w:val="00800A07"/>
    <w:rsid w:val="00800D2A"/>
    <w:rsid w:val="00800D31"/>
    <w:rsid w:val="00801763"/>
    <w:rsid w:val="008017DE"/>
    <w:rsid w:val="00801BB1"/>
    <w:rsid w:val="0080235F"/>
    <w:rsid w:val="00802880"/>
    <w:rsid w:val="008028E4"/>
    <w:rsid w:val="00802B3F"/>
    <w:rsid w:val="00802DF7"/>
    <w:rsid w:val="00802EC2"/>
    <w:rsid w:val="008032EB"/>
    <w:rsid w:val="00803363"/>
    <w:rsid w:val="008040AA"/>
    <w:rsid w:val="008041DE"/>
    <w:rsid w:val="00804230"/>
    <w:rsid w:val="0080490F"/>
    <w:rsid w:val="00804D59"/>
    <w:rsid w:val="008052A3"/>
    <w:rsid w:val="008055DD"/>
    <w:rsid w:val="00805E53"/>
    <w:rsid w:val="00805F00"/>
    <w:rsid w:val="008061FC"/>
    <w:rsid w:val="0080639E"/>
    <w:rsid w:val="0080664F"/>
    <w:rsid w:val="00806684"/>
    <w:rsid w:val="00806CE1"/>
    <w:rsid w:val="00806FBD"/>
    <w:rsid w:val="00807193"/>
    <w:rsid w:val="008072FF"/>
    <w:rsid w:val="0080774F"/>
    <w:rsid w:val="00807B77"/>
    <w:rsid w:val="00807C46"/>
    <w:rsid w:val="00810142"/>
    <w:rsid w:val="00810441"/>
    <w:rsid w:val="008106C6"/>
    <w:rsid w:val="008106D7"/>
    <w:rsid w:val="0081097B"/>
    <w:rsid w:val="00811063"/>
    <w:rsid w:val="008116F8"/>
    <w:rsid w:val="00811B25"/>
    <w:rsid w:val="008123EF"/>
    <w:rsid w:val="008130BC"/>
    <w:rsid w:val="00813214"/>
    <w:rsid w:val="00813602"/>
    <w:rsid w:val="00813653"/>
    <w:rsid w:val="00813C20"/>
    <w:rsid w:val="008143D1"/>
    <w:rsid w:val="00814B39"/>
    <w:rsid w:val="008150E8"/>
    <w:rsid w:val="00815104"/>
    <w:rsid w:val="0081564D"/>
    <w:rsid w:val="00816CD4"/>
    <w:rsid w:val="00816FAD"/>
    <w:rsid w:val="008174E6"/>
    <w:rsid w:val="008177D9"/>
    <w:rsid w:val="00817918"/>
    <w:rsid w:val="00817F60"/>
    <w:rsid w:val="00820047"/>
    <w:rsid w:val="00820626"/>
    <w:rsid w:val="00820934"/>
    <w:rsid w:val="00820DE7"/>
    <w:rsid w:val="0082100B"/>
    <w:rsid w:val="008212EF"/>
    <w:rsid w:val="00821426"/>
    <w:rsid w:val="008215D5"/>
    <w:rsid w:val="00821D9B"/>
    <w:rsid w:val="008220A9"/>
    <w:rsid w:val="00822301"/>
    <w:rsid w:val="008223C5"/>
    <w:rsid w:val="00822642"/>
    <w:rsid w:val="0082296A"/>
    <w:rsid w:val="00822AA7"/>
    <w:rsid w:val="00822E48"/>
    <w:rsid w:val="0082322F"/>
    <w:rsid w:val="00823DEA"/>
    <w:rsid w:val="0082402A"/>
    <w:rsid w:val="008242D6"/>
    <w:rsid w:val="00824333"/>
    <w:rsid w:val="00824BBD"/>
    <w:rsid w:val="00824F03"/>
    <w:rsid w:val="00825789"/>
    <w:rsid w:val="008257D3"/>
    <w:rsid w:val="00825C8D"/>
    <w:rsid w:val="008266B2"/>
    <w:rsid w:val="00826715"/>
    <w:rsid w:val="00826781"/>
    <w:rsid w:val="0082691B"/>
    <w:rsid w:val="00826AA6"/>
    <w:rsid w:val="00826B38"/>
    <w:rsid w:val="00826CD5"/>
    <w:rsid w:val="008277F6"/>
    <w:rsid w:val="00827812"/>
    <w:rsid w:val="00827982"/>
    <w:rsid w:val="00827B92"/>
    <w:rsid w:val="00827F03"/>
    <w:rsid w:val="0083063C"/>
    <w:rsid w:val="008309D8"/>
    <w:rsid w:val="00830BA5"/>
    <w:rsid w:val="00830FE6"/>
    <w:rsid w:val="00831B07"/>
    <w:rsid w:val="00831B10"/>
    <w:rsid w:val="00831B12"/>
    <w:rsid w:val="00831C2B"/>
    <w:rsid w:val="00831D04"/>
    <w:rsid w:val="008320F4"/>
    <w:rsid w:val="00832122"/>
    <w:rsid w:val="008323DF"/>
    <w:rsid w:val="008325A9"/>
    <w:rsid w:val="008329DA"/>
    <w:rsid w:val="00832AF0"/>
    <w:rsid w:val="00832C5A"/>
    <w:rsid w:val="00832DB0"/>
    <w:rsid w:val="008333DD"/>
    <w:rsid w:val="008334D2"/>
    <w:rsid w:val="0083360B"/>
    <w:rsid w:val="00833D99"/>
    <w:rsid w:val="00834650"/>
    <w:rsid w:val="008348EB"/>
    <w:rsid w:val="00834ED3"/>
    <w:rsid w:val="00835C07"/>
    <w:rsid w:val="0083674C"/>
    <w:rsid w:val="00836EE1"/>
    <w:rsid w:val="008370C7"/>
    <w:rsid w:val="008371CB"/>
    <w:rsid w:val="00837624"/>
    <w:rsid w:val="00837880"/>
    <w:rsid w:val="00837BFA"/>
    <w:rsid w:val="00837C66"/>
    <w:rsid w:val="00837CA1"/>
    <w:rsid w:val="00837E1E"/>
    <w:rsid w:val="00837F62"/>
    <w:rsid w:val="0084059F"/>
    <w:rsid w:val="008410C5"/>
    <w:rsid w:val="0084211D"/>
    <w:rsid w:val="008421DC"/>
    <w:rsid w:val="00842339"/>
    <w:rsid w:val="0084279E"/>
    <w:rsid w:val="00842B6E"/>
    <w:rsid w:val="00842BC4"/>
    <w:rsid w:val="00842CFB"/>
    <w:rsid w:val="00844B5D"/>
    <w:rsid w:val="00844EF6"/>
    <w:rsid w:val="00844FDE"/>
    <w:rsid w:val="008451CA"/>
    <w:rsid w:val="00845250"/>
    <w:rsid w:val="00845605"/>
    <w:rsid w:val="00845C71"/>
    <w:rsid w:val="00845FE9"/>
    <w:rsid w:val="008461C0"/>
    <w:rsid w:val="00846476"/>
    <w:rsid w:val="00846559"/>
    <w:rsid w:val="00846D04"/>
    <w:rsid w:val="00846E1D"/>
    <w:rsid w:val="00847178"/>
    <w:rsid w:val="00847205"/>
    <w:rsid w:val="00847534"/>
    <w:rsid w:val="00847563"/>
    <w:rsid w:val="008475F4"/>
    <w:rsid w:val="008479CC"/>
    <w:rsid w:val="00847AC2"/>
    <w:rsid w:val="00847CF6"/>
    <w:rsid w:val="00847DD0"/>
    <w:rsid w:val="008500CD"/>
    <w:rsid w:val="008500F4"/>
    <w:rsid w:val="0085018F"/>
    <w:rsid w:val="0085088C"/>
    <w:rsid w:val="00851282"/>
    <w:rsid w:val="008516FD"/>
    <w:rsid w:val="00851A87"/>
    <w:rsid w:val="00851CBD"/>
    <w:rsid w:val="008528F6"/>
    <w:rsid w:val="00852A1B"/>
    <w:rsid w:val="00852A74"/>
    <w:rsid w:val="00852FA1"/>
    <w:rsid w:val="008531A1"/>
    <w:rsid w:val="00853292"/>
    <w:rsid w:val="00853498"/>
    <w:rsid w:val="008534C8"/>
    <w:rsid w:val="008536CB"/>
    <w:rsid w:val="0085426A"/>
    <w:rsid w:val="0085475D"/>
    <w:rsid w:val="008549BF"/>
    <w:rsid w:val="00854E39"/>
    <w:rsid w:val="00855029"/>
    <w:rsid w:val="008555CA"/>
    <w:rsid w:val="00855BBF"/>
    <w:rsid w:val="00855D64"/>
    <w:rsid w:val="00856458"/>
    <w:rsid w:val="00856552"/>
    <w:rsid w:val="00856F77"/>
    <w:rsid w:val="0085740B"/>
    <w:rsid w:val="00857683"/>
    <w:rsid w:val="0085799F"/>
    <w:rsid w:val="00857F40"/>
    <w:rsid w:val="00860338"/>
    <w:rsid w:val="008604B0"/>
    <w:rsid w:val="008605B2"/>
    <w:rsid w:val="008608CC"/>
    <w:rsid w:val="008608E2"/>
    <w:rsid w:val="008609DF"/>
    <w:rsid w:val="00860F27"/>
    <w:rsid w:val="00861143"/>
    <w:rsid w:val="0086152A"/>
    <w:rsid w:val="00862006"/>
    <w:rsid w:val="0086216C"/>
    <w:rsid w:val="008627C2"/>
    <w:rsid w:val="00862A97"/>
    <w:rsid w:val="00862D5B"/>
    <w:rsid w:val="00862D6F"/>
    <w:rsid w:val="00863447"/>
    <w:rsid w:val="00863D46"/>
    <w:rsid w:val="008640A6"/>
    <w:rsid w:val="008646B8"/>
    <w:rsid w:val="00865425"/>
    <w:rsid w:val="008658CA"/>
    <w:rsid w:val="00865DA2"/>
    <w:rsid w:val="00865F79"/>
    <w:rsid w:val="00866240"/>
    <w:rsid w:val="00866488"/>
    <w:rsid w:val="00866521"/>
    <w:rsid w:val="00866E68"/>
    <w:rsid w:val="008670C9"/>
    <w:rsid w:val="0086713D"/>
    <w:rsid w:val="008673EF"/>
    <w:rsid w:val="00870B73"/>
    <w:rsid w:val="00871071"/>
    <w:rsid w:val="008713F6"/>
    <w:rsid w:val="00871A86"/>
    <w:rsid w:val="00871BBE"/>
    <w:rsid w:val="00871CCC"/>
    <w:rsid w:val="008720A7"/>
    <w:rsid w:val="00872356"/>
    <w:rsid w:val="00872410"/>
    <w:rsid w:val="00872632"/>
    <w:rsid w:val="00872699"/>
    <w:rsid w:val="00872B89"/>
    <w:rsid w:val="00872F5A"/>
    <w:rsid w:val="008730BE"/>
    <w:rsid w:val="00873708"/>
    <w:rsid w:val="00873799"/>
    <w:rsid w:val="00873A37"/>
    <w:rsid w:val="00873EA7"/>
    <w:rsid w:val="00874019"/>
    <w:rsid w:val="008740B0"/>
    <w:rsid w:val="00874681"/>
    <w:rsid w:val="008749D4"/>
    <w:rsid w:val="00874E82"/>
    <w:rsid w:val="008752FA"/>
    <w:rsid w:val="0087597C"/>
    <w:rsid w:val="008759E7"/>
    <w:rsid w:val="00875E77"/>
    <w:rsid w:val="00876228"/>
    <w:rsid w:val="008762ED"/>
    <w:rsid w:val="008765C5"/>
    <w:rsid w:val="00877487"/>
    <w:rsid w:val="008774AA"/>
    <w:rsid w:val="00880857"/>
    <w:rsid w:val="00880B9A"/>
    <w:rsid w:val="00880C80"/>
    <w:rsid w:val="00880E47"/>
    <w:rsid w:val="00880E59"/>
    <w:rsid w:val="00880F81"/>
    <w:rsid w:val="008810E1"/>
    <w:rsid w:val="00881BF4"/>
    <w:rsid w:val="00881E89"/>
    <w:rsid w:val="00881EA0"/>
    <w:rsid w:val="00882F60"/>
    <w:rsid w:val="00883AF2"/>
    <w:rsid w:val="00883BE1"/>
    <w:rsid w:val="0088454C"/>
    <w:rsid w:val="0088465D"/>
    <w:rsid w:val="0088482F"/>
    <w:rsid w:val="0088489D"/>
    <w:rsid w:val="00884982"/>
    <w:rsid w:val="00884F82"/>
    <w:rsid w:val="008851EC"/>
    <w:rsid w:val="008859EA"/>
    <w:rsid w:val="00885BF2"/>
    <w:rsid w:val="00885D7D"/>
    <w:rsid w:val="00885F4C"/>
    <w:rsid w:val="00886181"/>
    <w:rsid w:val="00886A78"/>
    <w:rsid w:val="0088721A"/>
    <w:rsid w:val="008874CE"/>
    <w:rsid w:val="00887823"/>
    <w:rsid w:val="00887CE9"/>
    <w:rsid w:val="00887F29"/>
    <w:rsid w:val="0089042B"/>
    <w:rsid w:val="008904C3"/>
    <w:rsid w:val="00890806"/>
    <w:rsid w:val="00890ACE"/>
    <w:rsid w:val="00890C5E"/>
    <w:rsid w:val="00891305"/>
    <w:rsid w:val="00891383"/>
    <w:rsid w:val="008917F2"/>
    <w:rsid w:val="00891952"/>
    <w:rsid w:val="00891D23"/>
    <w:rsid w:val="00891FF9"/>
    <w:rsid w:val="00892253"/>
    <w:rsid w:val="008923EF"/>
    <w:rsid w:val="00892980"/>
    <w:rsid w:val="00892C65"/>
    <w:rsid w:val="00892D56"/>
    <w:rsid w:val="00892DAC"/>
    <w:rsid w:val="0089303B"/>
    <w:rsid w:val="008932F6"/>
    <w:rsid w:val="0089364B"/>
    <w:rsid w:val="00893971"/>
    <w:rsid w:val="00893CC9"/>
    <w:rsid w:val="0089400F"/>
    <w:rsid w:val="008941AE"/>
    <w:rsid w:val="0089421C"/>
    <w:rsid w:val="00894249"/>
    <w:rsid w:val="00894592"/>
    <w:rsid w:val="0089469C"/>
    <w:rsid w:val="008948EC"/>
    <w:rsid w:val="00894C2D"/>
    <w:rsid w:val="00894F4F"/>
    <w:rsid w:val="00895399"/>
    <w:rsid w:val="0089551B"/>
    <w:rsid w:val="00895B77"/>
    <w:rsid w:val="00895F00"/>
    <w:rsid w:val="0089663B"/>
    <w:rsid w:val="00896921"/>
    <w:rsid w:val="00896CC5"/>
    <w:rsid w:val="00896DCE"/>
    <w:rsid w:val="00896FBD"/>
    <w:rsid w:val="008971C0"/>
    <w:rsid w:val="00897234"/>
    <w:rsid w:val="0089748B"/>
    <w:rsid w:val="00897522"/>
    <w:rsid w:val="00897D74"/>
    <w:rsid w:val="008A0295"/>
    <w:rsid w:val="008A047C"/>
    <w:rsid w:val="008A114B"/>
    <w:rsid w:val="008A15AB"/>
    <w:rsid w:val="008A1C24"/>
    <w:rsid w:val="008A1EEC"/>
    <w:rsid w:val="008A2138"/>
    <w:rsid w:val="008A244B"/>
    <w:rsid w:val="008A2460"/>
    <w:rsid w:val="008A2570"/>
    <w:rsid w:val="008A2662"/>
    <w:rsid w:val="008A2753"/>
    <w:rsid w:val="008A2A2F"/>
    <w:rsid w:val="008A2D42"/>
    <w:rsid w:val="008A30A3"/>
    <w:rsid w:val="008A34BD"/>
    <w:rsid w:val="008A35C6"/>
    <w:rsid w:val="008A3B16"/>
    <w:rsid w:val="008A3DD0"/>
    <w:rsid w:val="008A3E18"/>
    <w:rsid w:val="008A478A"/>
    <w:rsid w:val="008A499F"/>
    <w:rsid w:val="008A4C1E"/>
    <w:rsid w:val="008A4E6C"/>
    <w:rsid w:val="008A59A6"/>
    <w:rsid w:val="008A5B2D"/>
    <w:rsid w:val="008A6029"/>
    <w:rsid w:val="008A61F8"/>
    <w:rsid w:val="008A639A"/>
    <w:rsid w:val="008A6A27"/>
    <w:rsid w:val="008A6A3D"/>
    <w:rsid w:val="008A6B74"/>
    <w:rsid w:val="008A6BB3"/>
    <w:rsid w:val="008A74A5"/>
    <w:rsid w:val="008A7C10"/>
    <w:rsid w:val="008A7ED0"/>
    <w:rsid w:val="008B00FF"/>
    <w:rsid w:val="008B01A2"/>
    <w:rsid w:val="008B0592"/>
    <w:rsid w:val="008B05BE"/>
    <w:rsid w:val="008B0604"/>
    <w:rsid w:val="008B0A5D"/>
    <w:rsid w:val="008B0F2A"/>
    <w:rsid w:val="008B1399"/>
    <w:rsid w:val="008B1406"/>
    <w:rsid w:val="008B1E6C"/>
    <w:rsid w:val="008B278A"/>
    <w:rsid w:val="008B35EA"/>
    <w:rsid w:val="008B418F"/>
    <w:rsid w:val="008B42CD"/>
    <w:rsid w:val="008B43C3"/>
    <w:rsid w:val="008B45DF"/>
    <w:rsid w:val="008B50A3"/>
    <w:rsid w:val="008B54A9"/>
    <w:rsid w:val="008B5633"/>
    <w:rsid w:val="008B56FA"/>
    <w:rsid w:val="008B5964"/>
    <w:rsid w:val="008B5A33"/>
    <w:rsid w:val="008B5A99"/>
    <w:rsid w:val="008B5CF4"/>
    <w:rsid w:val="008B5F4D"/>
    <w:rsid w:val="008B619A"/>
    <w:rsid w:val="008B62B8"/>
    <w:rsid w:val="008B62EE"/>
    <w:rsid w:val="008B654E"/>
    <w:rsid w:val="008B673D"/>
    <w:rsid w:val="008B67BE"/>
    <w:rsid w:val="008B6873"/>
    <w:rsid w:val="008B6CDD"/>
    <w:rsid w:val="008B6D82"/>
    <w:rsid w:val="008B6E6C"/>
    <w:rsid w:val="008B7069"/>
    <w:rsid w:val="008B7333"/>
    <w:rsid w:val="008B751E"/>
    <w:rsid w:val="008B780E"/>
    <w:rsid w:val="008B7C6F"/>
    <w:rsid w:val="008C0164"/>
    <w:rsid w:val="008C0184"/>
    <w:rsid w:val="008C0237"/>
    <w:rsid w:val="008C029C"/>
    <w:rsid w:val="008C06D1"/>
    <w:rsid w:val="008C0928"/>
    <w:rsid w:val="008C100E"/>
    <w:rsid w:val="008C1B04"/>
    <w:rsid w:val="008C221F"/>
    <w:rsid w:val="008C237C"/>
    <w:rsid w:val="008C24E3"/>
    <w:rsid w:val="008C25FB"/>
    <w:rsid w:val="008C2E58"/>
    <w:rsid w:val="008C2EF3"/>
    <w:rsid w:val="008C312A"/>
    <w:rsid w:val="008C347A"/>
    <w:rsid w:val="008C3671"/>
    <w:rsid w:val="008C383A"/>
    <w:rsid w:val="008C3C3B"/>
    <w:rsid w:val="008C3DE9"/>
    <w:rsid w:val="008C44BB"/>
    <w:rsid w:val="008C4590"/>
    <w:rsid w:val="008C4826"/>
    <w:rsid w:val="008C4A34"/>
    <w:rsid w:val="008C4A9C"/>
    <w:rsid w:val="008C5624"/>
    <w:rsid w:val="008C5871"/>
    <w:rsid w:val="008C5980"/>
    <w:rsid w:val="008C5A28"/>
    <w:rsid w:val="008C5DFA"/>
    <w:rsid w:val="008C5FA0"/>
    <w:rsid w:val="008C6157"/>
    <w:rsid w:val="008C62E3"/>
    <w:rsid w:val="008C6F85"/>
    <w:rsid w:val="008C74C0"/>
    <w:rsid w:val="008C7940"/>
    <w:rsid w:val="008C7989"/>
    <w:rsid w:val="008C7F7A"/>
    <w:rsid w:val="008D00EB"/>
    <w:rsid w:val="008D0172"/>
    <w:rsid w:val="008D02DE"/>
    <w:rsid w:val="008D0516"/>
    <w:rsid w:val="008D0608"/>
    <w:rsid w:val="008D130C"/>
    <w:rsid w:val="008D1FE4"/>
    <w:rsid w:val="008D2153"/>
    <w:rsid w:val="008D282B"/>
    <w:rsid w:val="008D2A47"/>
    <w:rsid w:val="008D2F11"/>
    <w:rsid w:val="008D2F30"/>
    <w:rsid w:val="008D33DC"/>
    <w:rsid w:val="008D4452"/>
    <w:rsid w:val="008D450F"/>
    <w:rsid w:val="008D4A9B"/>
    <w:rsid w:val="008D4C3E"/>
    <w:rsid w:val="008D4D0F"/>
    <w:rsid w:val="008D5655"/>
    <w:rsid w:val="008D5A44"/>
    <w:rsid w:val="008D5D23"/>
    <w:rsid w:val="008D5F3A"/>
    <w:rsid w:val="008D5F53"/>
    <w:rsid w:val="008D6416"/>
    <w:rsid w:val="008D65E9"/>
    <w:rsid w:val="008D684B"/>
    <w:rsid w:val="008D6F35"/>
    <w:rsid w:val="008D6F3D"/>
    <w:rsid w:val="008D7811"/>
    <w:rsid w:val="008D7D85"/>
    <w:rsid w:val="008E02DD"/>
    <w:rsid w:val="008E0302"/>
    <w:rsid w:val="008E075B"/>
    <w:rsid w:val="008E07BF"/>
    <w:rsid w:val="008E0F22"/>
    <w:rsid w:val="008E1004"/>
    <w:rsid w:val="008E105F"/>
    <w:rsid w:val="008E1332"/>
    <w:rsid w:val="008E1654"/>
    <w:rsid w:val="008E17E0"/>
    <w:rsid w:val="008E1A4F"/>
    <w:rsid w:val="008E1B09"/>
    <w:rsid w:val="008E1D26"/>
    <w:rsid w:val="008E1F5D"/>
    <w:rsid w:val="008E2466"/>
    <w:rsid w:val="008E2CDC"/>
    <w:rsid w:val="008E300E"/>
    <w:rsid w:val="008E3080"/>
    <w:rsid w:val="008E32DD"/>
    <w:rsid w:val="008E3705"/>
    <w:rsid w:val="008E3C27"/>
    <w:rsid w:val="008E3E07"/>
    <w:rsid w:val="008E41B3"/>
    <w:rsid w:val="008E42FB"/>
    <w:rsid w:val="008E44A8"/>
    <w:rsid w:val="008E5810"/>
    <w:rsid w:val="008E5A01"/>
    <w:rsid w:val="008E5A85"/>
    <w:rsid w:val="008E5BB7"/>
    <w:rsid w:val="008E64EF"/>
    <w:rsid w:val="008E6714"/>
    <w:rsid w:val="008E6842"/>
    <w:rsid w:val="008E698F"/>
    <w:rsid w:val="008E6CF9"/>
    <w:rsid w:val="008E729D"/>
    <w:rsid w:val="008E7320"/>
    <w:rsid w:val="008E74CA"/>
    <w:rsid w:val="008E78C4"/>
    <w:rsid w:val="008E7DC0"/>
    <w:rsid w:val="008F036E"/>
    <w:rsid w:val="008F0593"/>
    <w:rsid w:val="008F06CB"/>
    <w:rsid w:val="008F0BDE"/>
    <w:rsid w:val="008F0DF9"/>
    <w:rsid w:val="008F0F61"/>
    <w:rsid w:val="008F0FE9"/>
    <w:rsid w:val="008F1D61"/>
    <w:rsid w:val="008F2456"/>
    <w:rsid w:val="008F2829"/>
    <w:rsid w:val="008F2A83"/>
    <w:rsid w:val="008F319F"/>
    <w:rsid w:val="008F31AD"/>
    <w:rsid w:val="008F336C"/>
    <w:rsid w:val="008F3690"/>
    <w:rsid w:val="008F3AF7"/>
    <w:rsid w:val="008F3FB7"/>
    <w:rsid w:val="008F4079"/>
    <w:rsid w:val="008F40F6"/>
    <w:rsid w:val="008F48AC"/>
    <w:rsid w:val="008F50AE"/>
    <w:rsid w:val="008F58EA"/>
    <w:rsid w:val="008F5AA5"/>
    <w:rsid w:val="008F6343"/>
    <w:rsid w:val="008F6506"/>
    <w:rsid w:val="008F65B6"/>
    <w:rsid w:val="008F6606"/>
    <w:rsid w:val="008F7591"/>
    <w:rsid w:val="008F7ED8"/>
    <w:rsid w:val="008F7EEC"/>
    <w:rsid w:val="00900287"/>
    <w:rsid w:val="00900400"/>
    <w:rsid w:val="009007B0"/>
    <w:rsid w:val="00900984"/>
    <w:rsid w:val="00900F8B"/>
    <w:rsid w:val="009013E6"/>
    <w:rsid w:val="00901FA7"/>
    <w:rsid w:val="0090237A"/>
    <w:rsid w:val="0090244B"/>
    <w:rsid w:val="0090259C"/>
    <w:rsid w:val="00902611"/>
    <w:rsid w:val="0090278C"/>
    <w:rsid w:val="009027AC"/>
    <w:rsid w:val="009030D6"/>
    <w:rsid w:val="009031EA"/>
    <w:rsid w:val="00903427"/>
    <w:rsid w:val="009040CE"/>
    <w:rsid w:val="00904277"/>
    <w:rsid w:val="0090459A"/>
    <w:rsid w:val="00904F3F"/>
    <w:rsid w:val="00905238"/>
    <w:rsid w:val="009052D6"/>
    <w:rsid w:val="00905432"/>
    <w:rsid w:val="00905BB2"/>
    <w:rsid w:val="00905D7A"/>
    <w:rsid w:val="00906325"/>
    <w:rsid w:val="009067CE"/>
    <w:rsid w:val="00906D46"/>
    <w:rsid w:val="00910247"/>
    <w:rsid w:val="0091048D"/>
    <w:rsid w:val="009107E4"/>
    <w:rsid w:val="00910822"/>
    <w:rsid w:val="00910CCD"/>
    <w:rsid w:val="00910E6D"/>
    <w:rsid w:val="00910FD2"/>
    <w:rsid w:val="00911125"/>
    <w:rsid w:val="00911176"/>
    <w:rsid w:val="0091145A"/>
    <w:rsid w:val="00912644"/>
    <w:rsid w:val="00912687"/>
    <w:rsid w:val="009128A5"/>
    <w:rsid w:val="00912A0B"/>
    <w:rsid w:val="00912C04"/>
    <w:rsid w:val="00912CC2"/>
    <w:rsid w:val="00912CCD"/>
    <w:rsid w:val="00912D68"/>
    <w:rsid w:val="00912DAE"/>
    <w:rsid w:val="00912EF0"/>
    <w:rsid w:val="00913601"/>
    <w:rsid w:val="00913890"/>
    <w:rsid w:val="00913A21"/>
    <w:rsid w:val="00913AB5"/>
    <w:rsid w:val="00913CBA"/>
    <w:rsid w:val="00914111"/>
    <w:rsid w:val="0091421B"/>
    <w:rsid w:val="00914452"/>
    <w:rsid w:val="009145E7"/>
    <w:rsid w:val="0091460F"/>
    <w:rsid w:val="00914CD4"/>
    <w:rsid w:val="00914D22"/>
    <w:rsid w:val="009153AA"/>
    <w:rsid w:val="009154E3"/>
    <w:rsid w:val="0091559A"/>
    <w:rsid w:val="00915A55"/>
    <w:rsid w:val="00915ABC"/>
    <w:rsid w:val="00915BE8"/>
    <w:rsid w:val="00915D78"/>
    <w:rsid w:val="00915FC9"/>
    <w:rsid w:val="00916222"/>
    <w:rsid w:val="009162C3"/>
    <w:rsid w:val="0091669B"/>
    <w:rsid w:val="00916828"/>
    <w:rsid w:val="00916AFC"/>
    <w:rsid w:val="00916DE8"/>
    <w:rsid w:val="00916FBD"/>
    <w:rsid w:val="00917088"/>
    <w:rsid w:val="009172C5"/>
    <w:rsid w:val="009172E1"/>
    <w:rsid w:val="009179B8"/>
    <w:rsid w:val="009202AA"/>
    <w:rsid w:val="00920346"/>
    <w:rsid w:val="00920627"/>
    <w:rsid w:val="00920A3D"/>
    <w:rsid w:val="00920EAC"/>
    <w:rsid w:val="00920F40"/>
    <w:rsid w:val="00921320"/>
    <w:rsid w:val="0092148A"/>
    <w:rsid w:val="00921BC6"/>
    <w:rsid w:val="009220F2"/>
    <w:rsid w:val="00922838"/>
    <w:rsid w:val="00922974"/>
    <w:rsid w:val="00922D8E"/>
    <w:rsid w:val="00922ED7"/>
    <w:rsid w:val="00923525"/>
    <w:rsid w:val="00923721"/>
    <w:rsid w:val="009239C8"/>
    <w:rsid w:val="0092408A"/>
    <w:rsid w:val="0092481B"/>
    <w:rsid w:val="009248B6"/>
    <w:rsid w:val="00924BF1"/>
    <w:rsid w:val="009252FC"/>
    <w:rsid w:val="009253E7"/>
    <w:rsid w:val="009254BD"/>
    <w:rsid w:val="009254F7"/>
    <w:rsid w:val="009257B2"/>
    <w:rsid w:val="00925CFC"/>
    <w:rsid w:val="00926304"/>
    <w:rsid w:val="0092648B"/>
    <w:rsid w:val="009268BD"/>
    <w:rsid w:val="00927354"/>
    <w:rsid w:val="0092742B"/>
    <w:rsid w:val="00927A41"/>
    <w:rsid w:val="00927F97"/>
    <w:rsid w:val="00927FE5"/>
    <w:rsid w:val="00930005"/>
    <w:rsid w:val="0093016E"/>
    <w:rsid w:val="009304D6"/>
    <w:rsid w:val="00930B9B"/>
    <w:rsid w:val="00930D3E"/>
    <w:rsid w:val="00931032"/>
    <w:rsid w:val="0093210C"/>
    <w:rsid w:val="00932401"/>
    <w:rsid w:val="00932A18"/>
    <w:rsid w:val="00932B22"/>
    <w:rsid w:val="00932B67"/>
    <w:rsid w:val="009330CD"/>
    <w:rsid w:val="00933401"/>
    <w:rsid w:val="00933792"/>
    <w:rsid w:val="009339FD"/>
    <w:rsid w:val="00933B05"/>
    <w:rsid w:val="00933CB7"/>
    <w:rsid w:val="00933D7F"/>
    <w:rsid w:val="00933FC4"/>
    <w:rsid w:val="00934148"/>
    <w:rsid w:val="00934153"/>
    <w:rsid w:val="00934824"/>
    <w:rsid w:val="009349CA"/>
    <w:rsid w:val="00934A83"/>
    <w:rsid w:val="009356F7"/>
    <w:rsid w:val="009358E1"/>
    <w:rsid w:val="00935916"/>
    <w:rsid w:val="00935A9F"/>
    <w:rsid w:val="00935D5B"/>
    <w:rsid w:val="00936744"/>
    <w:rsid w:val="00936CFA"/>
    <w:rsid w:val="00936E6F"/>
    <w:rsid w:val="00937130"/>
    <w:rsid w:val="00937282"/>
    <w:rsid w:val="00937411"/>
    <w:rsid w:val="009376DA"/>
    <w:rsid w:val="00937D48"/>
    <w:rsid w:val="0094035F"/>
    <w:rsid w:val="00940530"/>
    <w:rsid w:val="0094089B"/>
    <w:rsid w:val="00940C77"/>
    <w:rsid w:val="00940C7A"/>
    <w:rsid w:val="00940CAD"/>
    <w:rsid w:val="00941058"/>
    <w:rsid w:val="00941550"/>
    <w:rsid w:val="009415C6"/>
    <w:rsid w:val="00941704"/>
    <w:rsid w:val="009418A3"/>
    <w:rsid w:val="00941A53"/>
    <w:rsid w:val="0094231E"/>
    <w:rsid w:val="0094277B"/>
    <w:rsid w:val="00942847"/>
    <w:rsid w:val="0094286D"/>
    <w:rsid w:val="00942A4E"/>
    <w:rsid w:val="00942C1F"/>
    <w:rsid w:val="0094308B"/>
    <w:rsid w:val="00943426"/>
    <w:rsid w:val="009434CE"/>
    <w:rsid w:val="0094384F"/>
    <w:rsid w:val="00944244"/>
    <w:rsid w:val="009442CB"/>
    <w:rsid w:val="00944400"/>
    <w:rsid w:val="00944555"/>
    <w:rsid w:val="009445E3"/>
    <w:rsid w:val="00944BF5"/>
    <w:rsid w:val="00944DCE"/>
    <w:rsid w:val="009450F6"/>
    <w:rsid w:val="00945286"/>
    <w:rsid w:val="00945545"/>
    <w:rsid w:val="00945B3C"/>
    <w:rsid w:val="00945D6B"/>
    <w:rsid w:val="0094612F"/>
    <w:rsid w:val="009461A6"/>
    <w:rsid w:val="00946307"/>
    <w:rsid w:val="00946ADF"/>
    <w:rsid w:val="009470E4"/>
    <w:rsid w:val="0094733E"/>
    <w:rsid w:val="00947654"/>
    <w:rsid w:val="00947910"/>
    <w:rsid w:val="009479BE"/>
    <w:rsid w:val="00947FB3"/>
    <w:rsid w:val="00950080"/>
    <w:rsid w:val="00950316"/>
    <w:rsid w:val="00950328"/>
    <w:rsid w:val="00950489"/>
    <w:rsid w:val="009504BB"/>
    <w:rsid w:val="0095074B"/>
    <w:rsid w:val="009509EA"/>
    <w:rsid w:val="00950A19"/>
    <w:rsid w:val="00950ED1"/>
    <w:rsid w:val="00951491"/>
    <w:rsid w:val="00951954"/>
    <w:rsid w:val="0095228A"/>
    <w:rsid w:val="009523B7"/>
    <w:rsid w:val="00952895"/>
    <w:rsid w:val="00952BCC"/>
    <w:rsid w:val="00952D68"/>
    <w:rsid w:val="00952D8A"/>
    <w:rsid w:val="00952F3C"/>
    <w:rsid w:val="009531FA"/>
    <w:rsid w:val="009534B1"/>
    <w:rsid w:val="009534DF"/>
    <w:rsid w:val="00953C04"/>
    <w:rsid w:val="00953EE7"/>
    <w:rsid w:val="009540CC"/>
    <w:rsid w:val="00954768"/>
    <w:rsid w:val="00954A20"/>
    <w:rsid w:val="00954A58"/>
    <w:rsid w:val="00954EEC"/>
    <w:rsid w:val="00955152"/>
    <w:rsid w:val="00955241"/>
    <w:rsid w:val="009560C3"/>
    <w:rsid w:val="009563E2"/>
    <w:rsid w:val="0095644A"/>
    <w:rsid w:val="00956F47"/>
    <w:rsid w:val="00957109"/>
    <w:rsid w:val="00957335"/>
    <w:rsid w:val="009579E8"/>
    <w:rsid w:val="00957DE3"/>
    <w:rsid w:val="009602DC"/>
    <w:rsid w:val="0096038A"/>
    <w:rsid w:val="00960F33"/>
    <w:rsid w:val="00961224"/>
    <w:rsid w:val="00961431"/>
    <w:rsid w:val="0096157A"/>
    <w:rsid w:val="00961661"/>
    <w:rsid w:val="0096183F"/>
    <w:rsid w:val="0096188E"/>
    <w:rsid w:val="00961C2E"/>
    <w:rsid w:val="00963483"/>
    <w:rsid w:val="00963579"/>
    <w:rsid w:val="00963595"/>
    <w:rsid w:val="00963D09"/>
    <w:rsid w:val="00964030"/>
    <w:rsid w:val="00964309"/>
    <w:rsid w:val="00964612"/>
    <w:rsid w:val="009646CE"/>
    <w:rsid w:val="00964A54"/>
    <w:rsid w:val="00964ACE"/>
    <w:rsid w:val="0096559C"/>
    <w:rsid w:val="00965C76"/>
    <w:rsid w:val="00965F14"/>
    <w:rsid w:val="0096664C"/>
    <w:rsid w:val="00966AA7"/>
    <w:rsid w:val="00966E6D"/>
    <w:rsid w:val="00966F92"/>
    <w:rsid w:val="0096709D"/>
    <w:rsid w:val="0096799C"/>
    <w:rsid w:val="009679D6"/>
    <w:rsid w:val="00967A02"/>
    <w:rsid w:val="00967C72"/>
    <w:rsid w:val="00967F88"/>
    <w:rsid w:val="0097027C"/>
    <w:rsid w:val="009702DA"/>
    <w:rsid w:val="00970665"/>
    <w:rsid w:val="009709AC"/>
    <w:rsid w:val="00970D7E"/>
    <w:rsid w:val="00971169"/>
    <w:rsid w:val="009713F0"/>
    <w:rsid w:val="009715D6"/>
    <w:rsid w:val="00971723"/>
    <w:rsid w:val="00971D1C"/>
    <w:rsid w:val="00972E47"/>
    <w:rsid w:val="0097303D"/>
    <w:rsid w:val="009739D4"/>
    <w:rsid w:val="00973F3A"/>
    <w:rsid w:val="00975170"/>
    <w:rsid w:val="00975BC5"/>
    <w:rsid w:val="00975D4A"/>
    <w:rsid w:val="009761C8"/>
    <w:rsid w:val="00976547"/>
    <w:rsid w:val="009769C0"/>
    <w:rsid w:val="00976A06"/>
    <w:rsid w:val="00977032"/>
    <w:rsid w:val="0097713B"/>
    <w:rsid w:val="0097793C"/>
    <w:rsid w:val="00977B55"/>
    <w:rsid w:val="00977E97"/>
    <w:rsid w:val="00977F09"/>
    <w:rsid w:val="00977F85"/>
    <w:rsid w:val="0098026C"/>
    <w:rsid w:val="0098065B"/>
    <w:rsid w:val="00980FE1"/>
    <w:rsid w:val="009810A3"/>
    <w:rsid w:val="0098127E"/>
    <w:rsid w:val="009815C7"/>
    <w:rsid w:val="00981EF5"/>
    <w:rsid w:val="00982A73"/>
    <w:rsid w:val="00982F95"/>
    <w:rsid w:val="00982F97"/>
    <w:rsid w:val="00983442"/>
    <w:rsid w:val="009843A4"/>
    <w:rsid w:val="00984619"/>
    <w:rsid w:val="00984893"/>
    <w:rsid w:val="00984D00"/>
    <w:rsid w:val="009852F8"/>
    <w:rsid w:val="00985785"/>
    <w:rsid w:val="00985AFE"/>
    <w:rsid w:val="00986BDC"/>
    <w:rsid w:val="00986ED1"/>
    <w:rsid w:val="009871C1"/>
    <w:rsid w:val="009873F7"/>
    <w:rsid w:val="00987CA6"/>
    <w:rsid w:val="00987E58"/>
    <w:rsid w:val="009901D0"/>
    <w:rsid w:val="009903E0"/>
    <w:rsid w:val="00990763"/>
    <w:rsid w:val="009908FA"/>
    <w:rsid w:val="00990B58"/>
    <w:rsid w:val="0099129B"/>
    <w:rsid w:val="0099161D"/>
    <w:rsid w:val="009916D1"/>
    <w:rsid w:val="00991AF1"/>
    <w:rsid w:val="00991BAE"/>
    <w:rsid w:val="00991D59"/>
    <w:rsid w:val="00991F36"/>
    <w:rsid w:val="00992177"/>
    <w:rsid w:val="00992473"/>
    <w:rsid w:val="009924D9"/>
    <w:rsid w:val="00992EF3"/>
    <w:rsid w:val="00993247"/>
    <w:rsid w:val="009937A4"/>
    <w:rsid w:val="00993C0F"/>
    <w:rsid w:val="009943E6"/>
    <w:rsid w:val="00994414"/>
    <w:rsid w:val="00994F02"/>
    <w:rsid w:val="00994F99"/>
    <w:rsid w:val="0099512C"/>
    <w:rsid w:val="0099513A"/>
    <w:rsid w:val="0099531D"/>
    <w:rsid w:val="009956D7"/>
    <w:rsid w:val="009957FC"/>
    <w:rsid w:val="009959FE"/>
    <w:rsid w:val="00995A24"/>
    <w:rsid w:val="00995A79"/>
    <w:rsid w:val="00995A9B"/>
    <w:rsid w:val="00995D5E"/>
    <w:rsid w:val="009961B3"/>
    <w:rsid w:val="009963CF"/>
    <w:rsid w:val="009965D0"/>
    <w:rsid w:val="009967B1"/>
    <w:rsid w:val="00996C23"/>
    <w:rsid w:val="00996C7C"/>
    <w:rsid w:val="00997024"/>
    <w:rsid w:val="0099705B"/>
    <w:rsid w:val="00997666"/>
    <w:rsid w:val="009976BF"/>
    <w:rsid w:val="00997727"/>
    <w:rsid w:val="00997DC3"/>
    <w:rsid w:val="009A07F6"/>
    <w:rsid w:val="009A0E04"/>
    <w:rsid w:val="009A0EA0"/>
    <w:rsid w:val="009A19AE"/>
    <w:rsid w:val="009A1AFB"/>
    <w:rsid w:val="009A22EE"/>
    <w:rsid w:val="009A236D"/>
    <w:rsid w:val="009A26D9"/>
    <w:rsid w:val="009A2E70"/>
    <w:rsid w:val="009A2F01"/>
    <w:rsid w:val="009A36E2"/>
    <w:rsid w:val="009A37F4"/>
    <w:rsid w:val="009A3B42"/>
    <w:rsid w:val="009A3B8C"/>
    <w:rsid w:val="009A3CE9"/>
    <w:rsid w:val="009A4560"/>
    <w:rsid w:val="009A47D3"/>
    <w:rsid w:val="009A5114"/>
    <w:rsid w:val="009A51C6"/>
    <w:rsid w:val="009A5271"/>
    <w:rsid w:val="009A54F6"/>
    <w:rsid w:val="009A55F2"/>
    <w:rsid w:val="009A574A"/>
    <w:rsid w:val="009A5D5E"/>
    <w:rsid w:val="009A6B0E"/>
    <w:rsid w:val="009A6DD0"/>
    <w:rsid w:val="009A6F0B"/>
    <w:rsid w:val="009A711D"/>
    <w:rsid w:val="009A7424"/>
    <w:rsid w:val="009A7592"/>
    <w:rsid w:val="009A75AB"/>
    <w:rsid w:val="009A7D70"/>
    <w:rsid w:val="009A7E48"/>
    <w:rsid w:val="009B0BC2"/>
    <w:rsid w:val="009B0D8D"/>
    <w:rsid w:val="009B0DC3"/>
    <w:rsid w:val="009B0FE7"/>
    <w:rsid w:val="009B1032"/>
    <w:rsid w:val="009B1374"/>
    <w:rsid w:val="009B1484"/>
    <w:rsid w:val="009B1CB0"/>
    <w:rsid w:val="009B23BD"/>
    <w:rsid w:val="009B2465"/>
    <w:rsid w:val="009B2498"/>
    <w:rsid w:val="009B2B52"/>
    <w:rsid w:val="009B2BF4"/>
    <w:rsid w:val="009B3267"/>
    <w:rsid w:val="009B33F4"/>
    <w:rsid w:val="009B3BE1"/>
    <w:rsid w:val="009B3E8E"/>
    <w:rsid w:val="009B4152"/>
    <w:rsid w:val="009B4396"/>
    <w:rsid w:val="009B4487"/>
    <w:rsid w:val="009B44A2"/>
    <w:rsid w:val="009B46BA"/>
    <w:rsid w:val="009B4CE9"/>
    <w:rsid w:val="009B4E15"/>
    <w:rsid w:val="009B4EE9"/>
    <w:rsid w:val="009B5135"/>
    <w:rsid w:val="009B5391"/>
    <w:rsid w:val="009B5AD0"/>
    <w:rsid w:val="009B62BB"/>
    <w:rsid w:val="009B6941"/>
    <w:rsid w:val="009B69EF"/>
    <w:rsid w:val="009B6FFE"/>
    <w:rsid w:val="009B72A1"/>
    <w:rsid w:val="009B74B7"/>
    <w:rsid w:val="009B75F9"/>
    <w:rsid w:val="009B7891"/>
    <w:rsid w:val="009B7FEF"/>
    <w:rsid w:val="009C0050"/>
    <w:rsid w:val="009C0721"/>
    <w:rsid w:val="009C10BA"/>
    <w:rsid w:val="009C1391"/>
    <w:rsid w:val="009C17EB"/>
    <w:rsid w:val="009C1917"/>
    <w:rsid w:val="009C19A9"/>
    <w:rsid w:val="009C1DD1"/>
    <w:rsid w:val="009C1F16"/>
    <w:rsid w:val="009C2958"/>
    <w:rsid w:val="009C29B0"/>
    <w:rsid w:val="009C3046"/>
    <w:rsid w:val="009C3139"/>
    <w:rsid w:val="009C331C"/>
    <w:rsid w:val="009C33A5"/>
    <w:rsid w:val="009C34EC"/>
    <w:rsid w:val="009C39FA"/>
    <w:rsid w:val="009C3F21"/>
    <w:rsid w:val="009C4060"/>
    <w:rsid w:val="009C4198"/>
    <w:rsid w:val="009C45B0"/>
    <w:rsid w:val="009C47AF"/>
    <w:rsid w:val="009C4CBC"/>
    <w:rsid w:val="009C50F1"/>
    <w:rsid w:val="009C5599"/>
    <w:rsid w:val="009C597A"/>
    <w:rsid w:val="009C5DAB"/>
    <w:rsid w:val="009C60B2"/>
    <w:rsid w:val="009C6510"/>
    <w:rsid w:val="009C732A"/>
    <w:rsid w:val="009C76C2"/>
    <w:rsid w:val="009C7ACB"/>
    <w:rsid w:val="009C7AED"/>
    <w:rsid w:val="009C7BF7"/>
    <w:rsid w:val="009C7DC6"/>
    <w:rsid w:val="009C7E88"/>
    <w:rsid w:val="009D03DE"/>
    <w:rsid w:val="009D04EA"/>
    <w:rsid w:val="009D0761"/>
    <w:rsid w:val="009D0A8E"/>
    <w:rsid w:val="009D0D2A"/>
    <w:rsid w:val="009D0D85"/>
    <w:rsid w:val="009D0DBE"/>
    <w:rsid w:val="009D0E59"/>
    <w:rsid w:val="009D0FA6"/>
    <w:rsid w:val="009D0FD3"/>
    <w:rsid w:val="009D102C"/>
    <w:rsid w:val="009D12FB"/>
    <w:rsid w:val="009D163B"/>
    <w:rsid w:val="009D19D4"/>
    <w:rsid w:val="009D1F1A"/>
    <w:rsid w:val="009D26FA"/>
    <w:rsid w:val="009D29F2"/>
    <w:rsid w:val="009D2AD9"/>
    <w:rsid w:val="009D310B"/>
    <w:rsid w:val="009D321C"/>
    <w:rsid w:val="009D35D4"/>
    <w:rsid w:val="009D38A3"/>
    <w:rsid w:val="009D3A67"/>
    <w:rsid w:val="009D41B2"/>
    <w:rsid w:val="009D4454"/>
    <w:rsid w:val="009D4810"/>
    <w:rsid w:val="009D53C1"/>
    <w:rsid w:val="009D5554"/>
    <w:rsid w:val="009D56AA"/>
    <w:rsid w:val="009D5A15"/>
    <w:rsid w:val="009D5EB2"/>
    <w:rsid w:val="009D6653"/>
    <w:rsid w:val="009D7298"/>
    <w:rsid w:val="009D74CB"/>
    <w:rsid w:val="009D7928"/>
    <w:rsid w:val="009D7AF3"/>
    <w:rsid w:val="009D7D2B"/>
    <w:rsid w:val="009E003B"/>
    <w:rsid w:val="009E03B3"/>
    <w:rsid w:val="009E07D7"/>
    <w:rsid w:val="009E08EC"/>
    <w:rsid w:val="009E0933"/>
    <w:rsid w:val="009E106C"/>
    <w:rsid w:val="009E110A"/>
    <w:rsid w:val="009E129D"/>
    <w:rsid w:val="009E1332"/>
    <w:rsid w:val="009E1552"/>
    <w:rsid w:val="009E1565"/>
    <w:rsid w:val="009E1D62"/>
    <w:rsid w:val="009E1F1B"/>
    <w:rsid w:val="009E2261"/>
    <w:rsid w:val="009E2513"/>
    <w:rsid w:val="009E2924"/>
    <w:rsid w:val="009E2A70"/>
    <w:rsid w:val="009E3266"/>
    <w:rsid w:val="009E42E1"/>
    <w:rsid w:val="009E48B0"/>
    <w:rsid w:val="009E589C"/>
    <w:rsid w:val="009E5C5C"/>
    <w:rsid w:val="009E5E4D"/>
    <w:rsid w:val="009E6092"/>
    <w:rsid w:val="009E63C6"/>
    <w:rsid w:val="009E6447"/>
    <w:rsid w:val="009E6467"/>
    <w:rsid w:val="009E6868"/>
    <w:rsid w:val="009E6900"/>
    <w:rsid w:val="009E713C"/>
    <w:rsid w:val="009E713D"/>
    <w:rsid w:val="009E7461"/>
    <w:rsid w:val="009E7CBD"/>
    <w:rsid w:val="009F0322"/>
    <w:rsid w:val="009F16BF"/>
    <w:rsid w:val="009F1CD2"/>
    <w:rsid w:val="009F21AC"/>
    <w:rsid w:val="009F225F"/>
    <w:rsid w:val="009F2891"/>
    <w:rsid w:val="009F295D"/>
    <w:rsid w:val="009F2D3B"/>
    <w:rsid w:val="009F34B5"/>
    <w:rsid w:val="009F3695"/>
    <w:rsid w:val="009F4049"/>
    <w:rsid w:val="009F40B0"/>
    <w:rsid w:val="009F41A2"/>
    <w:rsid w:val="009F45AA"/>
    <w:rsid w:val="009F46E7"/>
    <w:rsid w:val="009F48AE"/>
    <w:rsid w:val="009F4B32"/>
    <w:rsid w:val="009F503E"/>
    <w:rsid w:val="009F533C"/>
    <w:rsid w:val="009F55BA"/>
    <w:rsid w:val="009F574B"/>
    <w:rsid w:val="009F583A"/>
    <w:rsid w:val="009F5A1D"/>
    <w:rsid w:val="009F5BC3"/>
    <w:rsid w:val="009F5DCC"/>
    <w:rsid w:val="009F616E"/>
    <w:rsid w:val="009F64A6"/>
    <w:rsid w:val="009F68B0"/>
    <w:rsid w:val="009F6E9A"/>
    <w:rsid w:val="009F791D"/>
    <w:rsid w:val="00A0032B"/>
    <w:rsid w:val="00A003AF"/>
    <w:rsid w:val="00A0047B"/>
    <w:rsid w:val="00A005C0"/>
    <w:rsid w:val="00A009F2"/>
    <w:rsid w:val="00A00BFA"/>
    <w:rsid w:val="00A010B1"/>
    <w:rsid w:val="00A01176"/>
    <w:rsid w:val="00A01A30"/>
    <w:rsid w:val="00A01BCC"/>
    <w:rsid w:val="00A01F4E"/>
    <w:rsid w:val="00A02041"/>
    <w:rsid w:val="00A02431"/>
    <w:rsid w:val="00A0325E"/>
    <w:rsid w:val="00A032B9"/>
    <w:rsid w:val="00A034D9"/>
    <w:rsid w:val="00A03B96"/>
    <w:rsid w:val="00A03D25"/>
    <w:rsid w:val="00A03FF6"/>
    <w:rsid w:val="00A043E7"/>
    <w:rsid w:val="00A0456E"/>
    <w:rsid w:val="00A04630"/>
    <w:rsid w:val="00A04ADE"/>
    <w:rsid w:val="00A04C13"/>
    <w:rsid w:val="00A058C3"/>
    <w:rsid w:val="00A05907"/>
    <w:rsid w:val="00A05D0A"/>
    <w:rsid w:val="00A061D6"/>
    <w:rsid w:val="00A068EF"/>
    <w:rsid w:val="00A069F9"/>
    <w:rsid w:val="00A06DC4"/>
    <w:rsid w:val="00A076A0"/>
    <w:rsid w:val="00A07799"/>
    <w:rsid w:val="00A079D4"/>
    <w:rsid w:val="00A07C10"/>
    <w:rsid w:val="00A07DA5"/>
    <w:rsid w:val="00A07DA8"/>
    <w:rsid w:val="00A10A19"/>
    <w:rsid w:val="00A10A25"/>
    <w:rsid w:val="00A10A3D"/>
    <w:rsid w:val="00A10AEB"/>
    <w:rsid w:val="00A10D3F"/>
    <w:rsid w:val="00A11186"/>
    <w:rsid w:val="00A113C6"/>
    <w:rsid w:val="00A115EF"/>
    <w:rsid w:val="00A1163D"/>
    <w:rsid w:val="00A116B5"/>
    <w:rsid w:val="00A11870"/>
    <w:rsid w:val="00A11A0C"/>
    <w:rsid w:val="00A11AB3"/>
    <w:rsid w:val="00A11FB9"/>
    <w:rsid w:val="00A121F9"/>
    <w:rsid w:val="00A124C3"/>
    <w:rsid w:val="00A12852"/>
    <w:rsid w:val="00A12A13"/>
    <w:rsid w:val="00A12DC4"/>
    <w:rsid w:val="00A13A55"/>
    <w:rsid w:val="00A13BD6"/>
    <w:rsid w:val="00A13C47"/>
    <w:rsid w:val="00A13F38"/>
    <w:rsid w:val="00A1441A"/>
    <w:rsid w:val="00A145E7"/>
    <w:rsid w:val="00A147A7"/>
    <w:rsid w:val="00A14A72"/>
    <w:rsid w:val="00A15023"/>
    <w:rsid w:val="00A1519A"/>
    <w:rsid w:val="00A156CC"/>
    <w:rsid w:val="00A15D13"/>
    <w:rsid w:val="00A16109"/>
    <w:rsid w:val="00A1667E"/>
    <w:rsid w:val="00A176A6"/>
    <w:rsid w:val="00A177C2"/>
    <w:rsid w:val="00A17C3A"/>
    <w:rsid w:val="00A17E0A"/>
    <w:rsid w:val="00A202C5"/>
    <w:rsid w:val="00A2032E"/>
    <w:rsid w:val="00A20B76"/>
    <w:rsid w:val="00A21668"/>
    <w:rsid w:val="00A21892"/>
    <w:rsid w:val="00A219C5"/>
    <w:rsid w:val="00A21D2A"/>
    <w:rsid w:val="00A23120"/>
    <w:rsid w:val="00A23440"/>
    <w:rsid w:val="00A234E7"/>
    <w:rsid w:val="00A234F1"/>
    <w:rsid w:val="00A23705"/>
    <w:rsid w:val="00A23838"/>
    <w:rsid w:val="00A23AB5"/>
    <w:rsid w:val="00A23F51"/>
    <w:rsid w:val="00A24145"/>
    <w:rsid w:val="00A243EE"/>
    <w:rsid w:val="00A2450A"/>
    <w:rsid w:val="00A245DC"/>
    <w:rsid w:val="00A2477D"/>
    <w:rsid w:val="00A24B22"/>
    <w:rsid w:val="00A24E74"/>
    <w:rsid w:val="00A24ECB"/>
    <w:rsid w:val="00A252F2"/>
    <w:rsid w:val="00A25813"/>
    <w:rsid w:val="00A268BA"/>
    <w:rsid w:val="00A26981"/>
    <w:rsid w:val="00A26E88"/>
    <w:rsid w:val="00A27450"/>
    <w:rsid w:val="00A27B3F"/>
    <w:rsid w:val="00A30035"/>
    <w:rsid w:val="00A301BD"/>
    <w:rsid w:val="00A304E2"/>
    <w:rsid w:val="00A312B8"/>
    <w:rsid w:val="00A3148A"/>
    <w:rsid w:val="00A31585"/>
    <w:rsid w:val="00A31F94"/>
    <w:rsid w:val="00A32231"/>
    <w:rsid w:val="00A3247A"/>
    <w:rsid w:val="00A32521"/>
    <w:rsid w:val="00A32BFD"/>
    <w:rsid w:val="00A32DA1"/>
    <w:rsid w:val="00A32E4D"/>
    <w:rsid w:val="00A32F5B"/>
    <w:rsid w:val="00A3307F"/>
    <w:rsid w:val="00A330BC"/>
    <w:rsid w:val="00A334D9"/>
    <w:rsid w:val="00A33676"/>
    <w:rsid w:val="00A33FA1"/>
    <w:rsid w:val="00A3431E"/>
    <w:rsid w:val="00A34641"/>
    <w:rsid w:val="00A34645"/>
    <w:rsid w:val="00A349E9"/>
    <w:rsid w:val="00A34A6B"/>
    <w:rsid w:val="00A34B4A"/>
    <w:rsid w:val="00A34EC2"/>
    <w:rsid w:val="00A35683"/>
    <w:rsid w:val="00A35A67"/>
    <w:rsid w:val="00A35D53"/>
    <w:rsid w:val="00A35D79"/>
    <w:rsid w:val="00A35E72"/>
    <w:rsid w:val="00A36251"/>
    <w:rsid w:val="00A36263"/>
    <w:rsid w:val="00A36827"/>
    <w:rsid w:val="00A36BAF"/>
    <w:rsid w:val="00A36F8C"/>
    <w:rsid w:val="00A373A8"/>
    <w:rsid w:val="00A37467"/>
    <w:rsid w:val="00A3785A"/>
    <w:rsid w:val="00A3798E"/>
    <w:rsid w:val="00A403A6"/>
    <w:rsid w:val="00A4051C"/>
    <w:rsid w:val="00A40569"/>
    <w:rsid w:val="00A405C3"/>
    <w:rsid w:val="00A4082C"/>
    <w:rsid w:val="00A40FD8"/>
    <w:rsid w:val="00A41BB3"/>
    <w:rsid w:val="00A41D58"/>
    <w:rsid w:val="00A41E07"/>
    <w:rsid w:val="00A41E23"/>
    <w:rsid w:val="00A41EBF"/>
    <w:rsid w:val="00A420FF"/>
    <w:rsid w:val="00A42204"/>
    <w:rsid w:val="00A42317"/>
    <w:rsid w:val="00A42573"/>
    <w:rsid w:val="00A42919"/>
    <w:rsid w:val="00A42E7E"/>
    <w:rsid w:val="00A4331E"/>
    <w:rsid w:val="00A43670"/>
    <w:rsid w:val="00A437C7"/>
    <w:rsid w:val="00A43DDE"/>
    <w:rsid w:val="00A441FA"/>
    <w:rsid w:val="00A44291"/>
    <w:rsid w:val="00A44854"/>
    <w:rsid w:val="00A44BFD"/>
    <w:rsid w:val="00A44D7A"/>
    <w:rsid w:val="00A44EC5"/>
    <w:rsid w:val="00A46BB0"/>
    <w:rsid w:val="00A46F6B"/>
    <w:rsid w:val="00A4791A"/>
    <w:rsid w:val="00A479C5"/>
    <w:rsid w:val="00A47BC0"/>
    <w:rsid w:val="00A47D11"/>
    <w:rsid w:val="00A5013E"/>
    <w:rsid w:val="00A50268"/>
    <w:rsid w:val="00A506D3"/>
    <w:rsid w:val="00A50856"/>
    <w:rsid w:val="00A512BA"/>
    <w:rsid w:val="00A5143A"/>
    <w:rsid w:val="00A51E6F"/>
    <w:rsid w:val="00A521D7"/>
    <w:rsid w:val="00A521E0"/>
    <w:rsid w:val="00A522F9"/>
    <w:rsid w:val="00A52419"/>
    <w:rsid w:val="00A530C9"/>
    <w:rsid w:val="00A53319"/>
    <w:rsid w:val="00A5366B"/>
    <w:rsid w:val="00A5382A"/>
    <w:rsid w:val="00A53AA5"/>
    <w:rsid w:val="00A540C0"/>
    <w:rsid w:val="00A546FD"/>
    <w:rsid w:val="00A54ABB"/>
    <w:rsid w:val="00A54C0F"/>
    <w:rsid w:val="00A54F06"/>
    <w:rsid w:val="00A54F42"/>
    <w:rsid w:val="00A55094"/>
    <w:rsid w:val="00A55894"/>
    <w:rsid w:val="00A55E96"/>
    <w:rsid w:val="00A55EF0"/>
    <w:rsid w:val="00A5604C"/>
    <w:rsid w:val="00A56106"/>
    <w:rsid w:val="00A56304"/>
    <w:rsid w:val="00A564A5"/>
    <w:rsid w:val="00A5674E"/>
    <w:rsid w:val="00A57229"/>
    <w:rsid w:val="00A575D0"/>
    <w:rsid w:val="00A578CC"/>
    <w:rsid w:val="00A609DC"/>
    <w:rsid w:val="00A60AB3"/>
    <w:rsid w:val="00A61832"/>
    <w:rsid w:val="00A61BCD"/>
    <w:rsid w:val="00A61E58"/>
    <w:rsid w:val="00A624A5"/>
    <w:rsid w:val="00A62C19"/>
    <w:rsid w:val="00A63F93"/>
    <w:rsid w:val="00A644B6"/>
    <w:rsid w:val="00A64530"/>
    <w:rsid w:val="00A6468A"/>
    <w:rsid w:val="00A648CF"/>
    <w:rsid w:val="00A64C9F"/>
    <w:rsid w:val="00A64E1C"/>
    <w:rsid w:val="00A64F4B"/>
    <w:rsid w:val="00A65045"/>
    <w:rsid w:val="00A6508E"/>
    <w:rsid w:val="00A6519B"/>
    <w:rsid w:val="00A657B0"/>
    <w:rsid w:val="00A658EC"/>
    <w:rsid w:val="00A65BFF"/>
    <w:rsid w:val="00A65D2B"/>
    <w:rsid w:val="00A660E0"/>
    <w:rsid w:val="00A66362"/>
    <w:rsid w:val="00A663E4"/>
    <w:rsid w:val="00A6650B"/>
    <w:rsid w:val="00A6676D"/>
    <w:rsid w:val="00A66BA7"/>
    <w:rsid w:val="00A66C85"/>
    <w:rsid w:val="00A66E13"/>
    <w:rsid w:val="00A671B0"/>
    <w:rsid w:val="00A67272"/>
    <w:rsid w:val="00A67AFF"/>
    <w:rsid w:val="00A67C1E"/>
    <w:rsid w:val="00A67C63"/>
    <w:rsid w:val="00A67CB9"/>
    <w:rsid w:val="00A67ED2"/>
    <w:rsid w:val="00A67F2B"/>
    <w:rsid w:val="00A700FC"/>
    <w:rsid w:val="00A70262"/>
    <w:rsid w:val="00A7067C"/>
    <w:rsid w:val="00A70CCF"/>
    <w:rsid w:val="00A7153C"/>
    <w:rsid w:val="00A718DE"/>
    <w:rsid w:val="00A71C9F"/>
    <w:rsid w:val="00A723F6"/>
    <w:rsid w:val="00A728DE"/>
    <w:rsid w:val="00A72AAD"/>
    <w:rsid w:val="00A730E1"/>
    <w:rsid w:val="00A733F4"/>
    <w:rsid w:val="00A73476"/>
    <w:rsid w:val="00A7349E"/>
    <w:rsid w:val="00A734CA"/>
    <w:rsid w:val="00A73C34"/>
    <w:rsid w:val="00A74052"/>
    <w:rsid w:val="00A74771"/>
    <w:rsid w:val="00A74917"/>
    <w:rsid w:val="00A74A8A"/>
    <w:rsid w:val="00A74B7F"/>
    <w:rsid w:val="00A75331"/>
    <w:rsid w:val="00A7562E"/>
    <w:rsid w:val="00A756A3"/>
    <w:rsid w:val="00A75CE5"/>
    <w:rsid w:val="00A75D0E"/>
    <w:rsid w:val="00A75ED5"/>
    <w:rsid w:val="00A7620C"/>
    <w:rsid w:val="00A765CD"/>
    <w:rsid w:val="00A7692F"/>
    <w:rsid w:val="00A76AD2"/>
    <w:rsid w:val="00A76F66"/>
    <w:rsid w:val="00A770CD"/>
    <w:rsid w:val="00A777A0"/>
    <w:rsid w:val="00A77D45"/>
    <w:rsid w:val="00A77F15"/>
    <w:rsid w:val="00A800B4"/>
    <w:rsid w:val="00A80502"/>
    <w:rsid w:val="00A8077D"/>
    <w:rsid w:val="00A8086B"/>
    <w:rsid w:val="00A80BD5"/>
    <w:rsid w:val="00A81B24"/>
    <w:rsid w:val="00A8211E"/>
    <w:rsid w:val="00A827DD"/>
    <w:rsid w:val="00A82912"/>
    <w:rsid w:val="00A82A67"/>
    <w:rsid w:val="00A82F04"/>
    <w:rsid w:val="00A82F45"/>
    <w:rsid w:val="00A830CE"/>
    <w:rsid w:val="00A83308"/>
    <w:rsid w:val="00A83688"/>
    <w:rsid w:val="00A838CA"/>
    <w:rsid w:val="00A83991"/>
    <w:rsid w:val="00A83C86"/>
    <w:rsid w:val="00A84228"/>
    <w:rsid w:val="00A8479F"/>
    <w:rsid w:val="00A84C98"/>
    <w:rsid w:val="00A84EBB"/>
    <w:rsid w:val="00A85104"/>
    <w:rsid w:val="00A856A4"/>
    <w:rsid w:val="00A856BA"/>
    <w:rsid w:val="00A85C0A"/>
    <w:rsid w:val="00A85C54"/>
    <w:rsid w:val="00A862B5"/>
    <w:rsid w:val="00A866D8"/>
    <w:rsid w:val="00A86BF7"/>
    <w:rsid w:val="00A875F5"/>
    <w:rsid w:val="00A87D22"/>
    <w:rsid w:val="00A90D85"/>
    <w:rsid w:val="00A90EE1"/>
    <w:rsid w:val="00A91011"/>
    <w:rsid w:val="00A91022"/>
    <w:rsid w:val="00A910BF"/>
    <w:rsid w:val="00A9166B"/>
    <w:rsid w:val="00A91678"/>
    <w:rsid w:val="00A91831"/>
    <w:rsid w:val="00A923F5"/>
    <w:rsid w:val="00A92452"/>
    <w:rsid w:val="00A92504"/>
    <w:rsid w:val="00A92607"/>
    <w:rsid w:val="00A92A0C"/>
    <w:rsid w:val="00A92A47"/>
    <w:rsid w:val="00A92BCB"/>
    <w:rsid w:val="00A932D7"/>
    <w:rsid w:val="00A93980"/>
    <w:rsid w:val="00A93B89"/>
    <w:rsid w:val="00A940DD"/>
    <w:rsid w:val="00A94926"/>
    <w:rsid w:val="00A94C4A"/>
    <w:rsid w:val="00A94D6B"/>
    <w:rsid w:val="00A94DDA"/>
    <w:rsid w:val="00A94FEF"/>
    <w:rsid w:val="00A95202"/>
    <w:rsid w:val="00A95BE4"/>
    <w:rsid w:val="00A95EF6"/>
    <w:rsid w:val="00A95F16"/>
    <w:rsid w:val="00A96278"/>
    <w:rsid w:val="00A9670D"/>
    <w:rsid w:val="00A96C23"/>
    <w:rsid w:val="00A96EC0"/>
    <w:rsid w:val="00A978A7"/>
    <w:rsid w:val="00A97AEE"/>
    <w:rsid w:val="00A97B1F"/>
    <w:rsid w:val="00A97E82"/>
    <w:rsid w:val="00A97F2F"/>
    <w:rsid w:val="00AA0643"/>
    <w:rsid w:val="00AA06AE"/>
    <w:rsid w:val="00AA09B0"/>
    <w:rsid w:val="00AA0CAA"/>
    <w:rsid w:val="00AA1692"/>
    <w:rsid w:val="00AA1D1F"/>
    <w:rsid w:val="00AA1EA8"/>
    <w:rsid w:val="00AA1FF3"/>
    <w:rsid w:val="00AA25E4"/>
    <w:rsid w:val="00AA2D35"/>
    <w:rsid w:val="00AA2DB7"/>
    <w:rsid w:val="00AA3122"/>
    <w:rsid w:val="00AA3315"/>
    <w:rsid w:val="00AA3499"/>
    <w:rsid w:val="00AA395E"/>
    <w:rsid w:val="00AA3BA5"/>
    <w:rsid w:val="00AA3EA2"/>
    <w:rsid w:val="00AA4811"/>
    <w:rsid w:val="00AA48C9"/>
    <w:rsid w:val="00AA4DF7"/>
    <w:rsid w:val="00AA5128"/>
    <w:rsid w:val="00AA5162"/>
    <w:rsid w:val="00AA5283"/>
    <w:rsid w:val="00AA52A6"/>
    <w:rsid w:val="00AA650A"/>
    <w:rsid w:val="00AA658F"/>
    <w:rsid w:val="00AA65C3"/>
    <w:rsid w:val="00AA69A9"/>
    <w:rsid w:val="00AA6A8E"/>
    <w:rsid w:val="00AA72F4"/>
    <w:rsid w:val="00AA7A83"/>
    <w:rsid w:val="00AA7C2D"/>
    <w:rsid w:val="00AA7C4C"/>
    <w:rsid w:val="00AB04AF"/>
    <w:rsid w:val="00AB061B"/>
    <w:rsid w:val="00AB092B"/>
    <w:rsid w:val="00AB0A87"/>
    <w:rsid w:val="00AB0CC2"/>
    <w:rsid w:val="00AB0E5E"/>
    <w:rsid w:val="00AB0F25"/>
    <w:rsid w:val="00AB1152"/>
    <w:rsid w:val="00AB1232"/>
    <w:rsid w:val="00AB1366"/>
    <w:rsid w:val="00AB1AE6"/>
    <w:rsid w:val="00AB2306"/>
    <w:rsid w:val="00AB26FA"/>
    <w:rsid w:val="00AB293A"/>
    <w:rsid w:val="00AB2A42"/>
    <w:rsid w:val="00AB2B7A"/>
    <w:rsid w:val="00AB2F92"/>
    <w:rsid w:val="00AB3054"/>
    <w:rsid w:val="00AB3232"/>
    <w:rsid w:val="00AB3785"/>
    <w:rsid w:val="00AB45B0"/>
    <w:rsid w:val="00AB4772"/>
    <w:rsid w:val="00AB47CF"/>
    <w:rsid w:val="00AB4B21"/>
    <w:rsid w:val="00AB4CEF"/>
    <w:rsid w:val="00AB4D07"/>
    <w:rsid w:val="00AB4EA3"/>
    <w:rsid w:val="00AB5202"/>
    <w:rsid w:val="00AB54B6"/>
    <w:rsid w:val="00AB5ADA"/>
    <w:rsid w:val="00AB61E2"/>
    <w:rsid w:val="00AB6B7B"/>
    <w:rsid w:val="00AB7053"/>
    <w:rsid w:val="00AB773A"/>
    <w:rsid w:val="00AB78B1"/>
    <w:rsid w:val="00AB79D9"/>
    <w:rsid w:val="00AB7C56"/>
    <w:rsid w:val="00AB7E7D"/>
    <w:rsid w:val="00AB7F08"/>
    <w:rsid w:val="00AC0294"/>
    <w:rsid w:val="00AC076F"/>
    <w:rsid w:val="00AC158F"/>
    <w:rsid w:val="00AC1C9B"/>
    <w:rsid w:val="00AC1CC1"/>
    <w:rsid w:val="00AC1DA3"/>
    <w:rsid w:val="00AC1DDC"/>
    <w:rsid w:val="00AC1EE8"/>
    <w:rsid w:val="00AC2666"/>
    <w:rsid w:val="00AC2B86"/>
    <w:rsid w:val="00AC310D"/>
    <w:rsid w:val="00AC38C9"/>
    <w:rsid w:val="00AC3DBB"/>
    <w:rsid w:val="00AC3FF1"/>
    <w:rsid w:val="00AC450F"/>
    <w:rsid w:val="00AC4510"/>
    <w:rsid w:val="00AC485C"/>
    <w:rsid w:val="00AC4BC8"/>
    <w:rsid w:val="00AC4E4E"/>
    <w:rsid w:val="00AC4F02"/>
    <w:rsid w:val="00AC5015"/>
    <w:rsid w:val="00AC50C3"/>
    <w:rsid w:val="00AC5277"/>
    <w:rsid w:val="00AC5334"/>
    <w:rsid w:val="00AC54B5"/>
    <w:rsid w:val="00AC55AA"/>
    <w:rsid w:val="00AC5A6C"/>
    <w:rsid w:val="00AC5B49"/>
    <w:rsid w:val="00AC5D41"/>
    <w:rsid w:val="00AC5EEE"/>
    <w:rsid w:val="00AC61BC"/>
    <w:rsid w:val="00AC64F9"/>
    <w:rsid w:val="00AC6621"/>
    <w:rsid w:val="00AC6763"/>
    <w:rsid w:val="00AC6A79"/>
    <w:rsid w:val="00AC6BAB"/>
    <w:rsid w:val="00AC6C50"/>
    <w:rsid w:val="00AC7403"/>
    <w:rsid w:val="00AC7CC5"/>
    <w:rsid w:val="00AC7F0C"/>
    <w:rsid w:val="00AD05F1"/>
    <w:rsid w:val="00AD06CF"/>
    <w:rsid w:val="00AD0974"/>
    <w:rsid w:val="00AD0C8D"/>
    <w:rsid w:val="00AD0F34"/>
    <w:rsid w:val="00AD14C1"/>
    <w:rsid w:val="00AD14E9"/>
    <w:rsid w:val="00AD1A31"/>
    <w:rsid w:val="00AD1FD3"/>
    <w:rsid w:val="00AD2019"/>
    <w:rsid w:val="00AD2339"/>
    <w:rsid w:val="00AD2A6A"/>
    <w:rsid w:val="00AD2A93"/>
    <w:rsid w:val="00AD30DE"/>
    <w:rsid w:val="00AD3BE5"/>
    <w:rsid w:val="00AD3BF6"/>
    <w:rsid w:val="00AD3D95"/>
    <w:rsid w:val="00AD3DB0"/>
    <w:rsid w:val="00AD3F52"/>
    <w:rsid w:val="00AD43E0"/>
    <w:rsid w:val="00AD459C"/>
    <w:rsid w:val="00AD4B19"/>
    <w:rsid w:val="00AD4E08"/>
    <w:rsid w:val="00AD56A8"/>
    <w:rsid w:val="00AD5852"/>
    <w:rsid w:val="00AD5956"/>
    <w:rsid w:val="00AD5993"/>
    <w:rsid w:val="00AD59C4"/>
    <w:rsid w:val="00AD5C82"/>
    <w:rsid w:val="00AD5FCB"/>
    <w:rsid w:val="00AD6317"/>
    <w:rsid w:val="00AD654A"/>
    <w:rsid w:val="00AD69D6"/>
    <w:rsid w:val="00AD6E18"/>
    <w:rsid w:val="00AD6F3A"/>
    <w:rsid w:val="00AD705C"/>
    <w:rsid w:val="00AD7090"/>
    <w:rsid w:val="00AD725A"/>
    <w:rsid w:val="00AD78AB"/>
    <w:rsid w:val="00AD7942"/>
    <w:rsid w:val="00AE0116"/>
    <w:rsid w:val="00AE094F"/>
    <w:rsid w:val="00AE09F3"/>
    <w:rsid w:val="00AE0A93"/>
    <w:rsid w:val="00AE0DD6"/>
    <w:rsid w:val="00AE116A"/>
    <w:rsid w:val="00AE177A"/>
    <w:rsid w:val="00AE1C07"/>
    <w:rsid w:val="00AE1EA1"/>
    <w:rsid w:val="00AE2097"/>
    <w:rsid w:val="00AE2142"/>
    <w:rsid w:val="00AE2894"/>
    <w:rsid w:val="00AE2C3D"/>
    <w:rsid w:val="00AE2CA3"/>
    <w:rsid w:val="00AE2D33"/>
    <w:rsid w:val="00AE321D"/>
    <w:rsid w:val="00AE36F0"/>
    <w:rsid w:val="00AE3CEB"/>
    <w:rsid w:val="00AE3D88"/>
    <w:rsid w:val="00AE4390"/>
    <w:rsid w:val="00AE4425"/>
    <w:rsid w:val="00AE46CB"/>
    <w:rsid w:val="00AE479D"/>
    <w:rsid w:val="00AE4B2D"/>
    <w:rsid w:val="00AE5207"/>
    <w:rsid w:val="00AE5431"/>
    <w:rsid w:val="00AE5F0D"/>
    <w:rsid w:val="00AE63D3"/>
    <w:rsid w:val="00AE651D"/>
    <w:rsid w:val="00AE6593"/>
    <w:rsid w:val="00AE6618"/>
    <w:rsid w:val="00AE675D"/>
    <w:rsid w:val="00AE6D92"/>
    <w:rsid w:val="00AE74BC"/>
    <w:rsid w:val="00AE7561"/>
    <w:rsid w:val="00AE756B"/>
    <w:rsid w:val="00AE7642"/>
    <w:rsid w:val="00AE7C0C"/>
    <w:rsid w:val="00AE7E42"/>
    <w:rsid w:val="00AF0179"/>
    <w:rsid w:val="00AF0BAD"/>
    <w:rsid w:val="00AF1190"/>
    <w:rsid w:val="00AF1229"/>
    <w:rsid w:val="00AF150C"/>
    <w:rsid w:val="00AF171A"/>
    <w:rsid w:val="00AF222A"/>
    <w:rsid w:val="00AF26B3"/>
    <w:rsid w:val="00AF279A"/>
    <w:rsid w:val="00AF2BAB"/>
    <w:rsid w:val="00AF2CA4"/>
    <w:rsid w:val="00AF3223"/>
    <w:rsid w:val="00AF33A4"/>
    <w:rsid w:val="00AF34B0"/>
    <w:rsid w:val="00AF38F9"/>
    <w:rsid w:val="00AF3E11"/>
    <w:rsid w:val="00AF40CE"/>
    <w:rsid w:val="00AF47D6"/>
    <w:rsid w:val="00AF4F96"/>
    <w:rsid w:val="00AF51D7"/>
    <w:rsid w:val="00AF52BA"/>
    <w:rsid w:val="00AF58C0"/>
    <w:rsid w:val="00AF58C8"/>
    <w:rsid w:val="00AF58D7"/>
    <w:rsid w:val="00AF5A08"/>
    <w:rsid w:val="00AF6385"/>
    <w:rsid w:val="00AF63C1"/>
    <w:rsid w:val="00AF6869"/>
    <w:rsid w:val="00AF6C75"/>
    <w:rsid w:val="00AF748F"/>
    <w:rsid w:val="00AF75ED"/>
    <w:rsid w:val="00AF7617"/>
    <w:rsid w:val="00AF775E"/>
    <w:rsid w:val="00AF7EE0"/>
    <w:rsid w:val="00B013A3"/>
    <w:rsid w:val="00B01825"/>
    <w:rsid w:val="00B01D7C"/>
    <w:rsid w:val="00B02202"/>
    <w:rsid w:val="00B02296"/>
    <w:rsid w:val="00B0238D"/>
    <w:rsid w:val="00B02904"/>
    <w:rsid w:val="00B02C61"/>
    <w:rsid w:val="00B02F1B"/>
    <w:rsid w:val="00B0300E"/>
    <w:rsid w:val="00B03067"/>
    <w:rsid w:val="00B033BF"/>
    <w:rsid w:val="00B0352C"/>
    <w:rsid w:val="00B037C3"/>
    <w:rsid w:val="00B039D6"/>
    <w:rsid w:val="00B03A76"/>
    <w:rsid w:val="00B03C15"/>
    <w:rsid w:val="00B03C40"/>
    <w:rsid w:val="00B03E60"/>
    <w:rsid w:val="00B041B9"/>
    <w:rsid w:val="00B0454A"/>
    <w:rsid w:val="00B04609"/>
    <w:rsid w:val="00B047C9"/>
    <w:rsid w:val="00B048C9"/>
    <w:rsid w:val="00B0495B"/>
    <w:rsid w:val="00B04F48"/>
    <w:rsid w:val="00B050E5"/>
    <w:rsid w:val="00B0524A"/>
    <w:rsid w:val="00B05647"/>
    <w:rsid w:val="00B058AA"/>
    <w:rsid w:val="00B058C2"/>
    <w:rsid w:val="00B05DAC"/>
    <w:rsid w:val="00B05E95"/>
    <w:rsid w:val="00B05EBF"/>
    <w:rsid w:val="00B0680F"/>
    <w:rsid w:val="00B06B02"/>
    <w:rsid w:val="00B072CA"/>
    <w:rsid w:val="00B073B8"/>
    <w:rsid w:val="00B07766"/>
    <w:rsid w:val="00B07E79"/>
    <w:rsid w:val="00B07FAE"/>
    <w:rsid w:val="00B10292"/>
    <w:rsid w:val="00B104F6"/>
    <w:rsid w:val="00B106E5"/>
    <w:rsid w:val="00B10D9E"/>
    <w:rsid w:val="00B11113"/>
    <w:rsid w:val="00B1131B"/>
    <w:rsid w:val="00B115A6"/>
    <w:rsid w:val="00B117A0"/>
    <w:rsid w:val="00B11C08"/>
    <w:rsid w:val="00B11C7E"/>
    <w:rsid w:val="00B11E59"/>
    <w:rsid w:val="00B123B7"/>
    <w:rsid w:val="00B12563"/>
    <w:rsid w:val="00B12589"/>
    <w:rsid w:val="00B127B8"/>
    <w:rsid w:val="00B12D15"/>
    <w:rsid w:val="00B12D40"/>
    <w:rsid w:val="00B12EAE"/>
    <w:rsid w:val="00B12FB9"/>
    <w:rsid w:val="00B1306F"/>
    <w:rsid w:val="00B133D8"/>
    <w:rsid w:val="00B1355B"/>
    <w:rsid w:val="00B13812"/>
    <w:rsid w:val="00B13931"/>
    <w:rsid w:val="00B139D8"/>
    <w:rsid w:val="00B13D75"/>
    <w:rsid w:val="00B13E66"/>
    <w:rsid w:val="00B14C7C"/>
    <w:rsid w:val="00B14CDD"/>
    <w:rsid w:val="00B14E31"/>
    <w:rsid w:val="00B150C4"/>
    <w:rsid w:val="00B154C5"/>
    <w:rsid w:val="00B15F04"/>
    <w:rsid w:val="00B16111"/>
    <w:rsid w:val="00B1634F"/>
    <w:rsid w:val="00B164E1"/>
    <w:rsid w:val="00B16B18"/>
    <w:rsid w:val="00B173A0"/>
    <w:rsid w:val="00B17D58"/>
    <w:rsid w:val="00B2009D"/>
    <w:rsid w:val="00B20107"/>
    <w:rsid w:val="00B20C26"/>
    <w:rsid w:val="00B20DCA"/>
    <w:rsid w:val="00B2106E"/>
    <w:rsid w:val="00B21804"/>
    <w:rsid w:val="00B2202C"/>
    <w:rsid w:val="00B221BF"/>
    <w:rsid w:val="00B22258"/>
    <w:rsid w:val="00B2282A"/>
    <w:rsid w:val="00B22922"/>
    <w:rsid w:val="00B22991"/>
    <w:rsid w:val="00B22B58"/>
    <w:rsid w:val="00B22D92"/>
    <w:rsid w:val="00B22F8C"/>
    <w:rsid w:val="00B23480"/>
    <w:rsid w:val="00B235EF"/>
    <w:rsid w:val="00B237A5"/>
    <w:rsid w:val="00B2384A"/>
    <w:rsid w:val="00B245A2"/>
    <w:rsid w:val="00B24848"/>
    <w:rsid w:val="00B24BD3"/>
    <w:rsid w:val="00B24E53"/>
    <w:rsid w:val="00B251B9"/>
    <w:rsid w:val="00B2545C"/>
    <w:rsid w:val="00B256B1"/>
    <w:rsid w:val="00B257D4"/>
    <w:rsid w:val="00B25859"/>
    <w:rsid w:val="00B25B9B"/>
    <w:rsid w:val="00B25F0A"/>
    <w:rsid w:val="00B25F56"/>
    <w:rsid w:val="00B2626D"/>
    <w:rsid w:val="00B26570"/>
    <w:rsid w:val="00B265D7"/>
    <w:rsid w:val="00B26F1E"/>
    <w:rsid w:val="00B27329"/>
    <w:rsid w:val="00B2749D"/>
    <w:rsid w:val="00B27B3B"/>
    <w:rsid w:val="00B27DC7"/>
    <w:rsid w:val="00B3014A"/>
    <w:rsid w:val="00B30225"/>
    <w:rsid w:val="00B30277"/>
    <w:rsid w:val="00B3038C"/>
    <w:rsid w:val="00B304EB"/>
    <w:rsid w:val="00B305EE"/>
    <w:rsid w:val="00B30990"/>
    <w:rsid w:val="00B30FA8"/>
    <w:rsid w:val="00B321E3"/>
    <w:rsid w:val="00B3226B"/>
    <w:rsid w:val="00B3227F"/>
    <w:rsid w:val="00B324C1"/>
    <w:rsid w:val="00B32500"/>
    <w:rsid w:val="00B328CA"/>
    <w:rsid w:val="00B32918"/>
    <w:rsid w:val="00B32E34"/>
    <w:rsid w:val="00B32E50"/>
    <w:rsid w:val="00B330FF"/>
    <w:rsid w:val="00B337F2"/>
    <w:rsid w:val="00B337F8"/>
    <w:rsid w:val="00B33C0C"/>
    <w:rsid w:val="00B33C8E"/>
    <w:rsid w:val="00B340B0"/>
    <w:rsid w:val="00B34195"/>
    <w:rsid w:val="00B341AA"/>
    <w:rsid w:val="00B34416"/>
    <w:rsid w:val="00B355B3"/>
    <w:rsid w:val="00B356BA"/>
    <w:rsid w:val="00B3574B"/>
    <w:rsid w:val="00B359AF"/>
    <w:rsid w:val="00B36911"/>
    <w:rsid w:val="00B36B93"/>
    <w:rsid w:val="00B370AA"/>
    <w:rsid w:val="00B37125"/>
    <w:rsid w:val="00B37A18"/>
    <w:rsid w:val="00B37D20"/>
    <w:rsid w:val="00B4004A"/>
    <w:rsid w:val="00B4082B"/>
    <w:rsid w:val="00B409C9"/>
    <w:rsid w:val="00B40A49"/>
    <w:rsid w:val="00B40CD5"/>
    <w:rsid w:val="00B41338"/>
    <w:rsid w:val="00B41849"/>
    <w:rsid w:val="00B41DB3"/>
    <w:rsid w:val="00B42970"/>
    <w:rsid w:val="00B43565"/>
    <w:rsid w:val="00B43715"/>
    <w:rsid w:val="00B43B51"/>
    <w:rsid w:val="00B44687"/>
    <w:rsid w:val="00B44D57"/>
    <w:rsid w:val="00B44E67"/>
    <w:rsid w:val="00B44F8C"/>
    <w:rsid w:val="00B450B7"/>
    <w:rsid w:val="00B4549F"/>
    <w:rsid w:val="00B45770"/>
    <w:rsid w:val="00B45914"/>
    <w:rsid w:val="00B459C2"/>
    <w:rsid w:val="00B45C11"/>
    <w:rsid w:val="00B460A0"/>
    <w:rsid w:val="00B462CC"/>
    <w:rsid w:val="00B4634B"/>
    <w:rsid w:val="00B473A5"/>
    <w:rsid w:val="00B47762"/>
    <w:rsid w:val="00B47844"/>
    <w:rsid w:val="00B4788C"/>
    <w:rsid w:val="00B47EBB"/>
    <w:rsid w:val="00B50C5F"/>
    <w:rsid w:val="00B50F2D"/>
    <w:rsid w:val="00B51EC6"/>
    <w:rsid w:val="00B52B51"/>
    <w:rsid w:val="00B52F73"/>
    <w:rsid w:val="00B53285"/>
    <w:rsid w:val="00B53698"/>
    <w:rsid w:val="00B539FB"/>
    <w:rsid w:val="00B53D27"/>
    <w:rsid w:val="00B53FD2"/>
    <w:rsid w:val="00B540C4"/>
    <w:rsid w:val="00B540DC"/>
    <w:rsid w:val="00B54902"/>
    <w:rsid w:val="00B54C51"/>
    <w:rsid w:val="00B54DB2"/>
    <w:rsid w:val="00B554CF"/>
    <w:rsid w:val="00B557D0"/>
    <w:rsid w:val="00B5623C"/>
    <w:rsid w:val="00B5665D"/>
    <w:rsid w:val="00B574E8"/>
    <w:rsid w:val="00B60208"/>
    <w:rsid w:val="00B60527"/>
    <w:rsid w:val="00B61472"/>
    <w:rsid w:val="00B6194B"/>
    <w:rsid w:val="00B6210E"/>
    <w:rsid w:val="00B62AE8"/>
    <w:rsid w:val="00B62E37"/>
    <w:rsid w:val="00B63233"/>
    <w:rsid w:val="00B63474"/>
    <w:rsid w:val="00B6395C"/>
    <w:rsid w:val="00B64405"/>
    <w:rsid w:val="00B64B88"/>
    <w:rsid w:val="00B651C9"/>
    <w:rsid w:val="00B6560E"/>
    <w:rsid w:val="00B658D8"/>
    <w:rsid w:val="00B65A46"/>
    <w:rsid w:val="00B65B1B"/>
    <w:rsid w:val="00B66738"/>
    <w:rsid w:val="00B66975"/>
    <w:rsid w:val="00B674AF"/>
    <w:rsid w:val="00B67E12"/>
    <w:rsid w:val="00B70252"/>
    <w:rsid w:val="00B702DE"/>
    <w:rsid w:val="00B703A0"/>
    <w:rsid w:val="00B71238"/>
    <w:rsid w:val="00B713C7"/>
    <w:rsid w:val="00B71651"/>
    <w:rsid w:val="00B71ADA"/>
    <w:rsid w:val="00B720C3"/>
    <w:rsid w:val="00B722F3"/>
    <w:rsid w:val="00B72A7A"/>
    <w:rsid w:val="00B72B73"/>
    <w:rsid w:val="00B7336F"/>
    <w:rsid w:val="00B73598"/>
    <w:rsid w:val="00B73993"/>
    <w:rsid w:val="00B7515F"/>
    <w:rsid w:val="00B751C8"/>
    <w:rsid w:val="00B751E1"/>
    <w:rsid w:val="00B75414"/>
    <w:rsid w:val="00B756E0"/>
    <w:rsid w:val="00B75D24"/>
    <w:rsid w:val="00B75F88"/>
    <w:rsid w:val="00B76420"/>
    <w:rsid w:val="00B769F0"/>
    <w:rsid w:val="00B76F06"/>
    <w:rsid w:val="00B7701E"/>
    <w:rsid w:val="00B7747A"/>
    <w:rsid w:val="00B77967"/>
    <w:rsid w:val="00B8028B"/>
    <w:rsid w:val="00B8044C"/>
    <w:rsid w:val="00B80AE2"/>
    <w:rsid w:val="00B80B5B"/>
    <w:rsid w:val="00B80F90"/>
    <w:rsid w:val="00B818F6"/>
    <w:rsid w:val="00B81EDD"/>
    <w:rsid w:val="00B821BF"/>
    <w:rsid w:val="00B8239E"/>
    <w:rsid w:val="00B82476"/>
    <w:rsid w:val="00B8278C"/>
    <w:rsid w:val="00B828A4"/>
    <w:rsid w:val="00B829BC"/>
    <w:rsid w:val="00B82B27"/>
    <w:rsid w:val="00B83849"/>
    <w:rsid w:val="00B83B97"/>
    <w:rsid w:val="00B83E00"/>
    <w:rsid w:val="00B84065"/>
    <w:rsid w:val="00B8444E"/>
    <w:rsid w:val="00B84577"/>
    <w:rsid w:val="00B846AA"/>
    <w:rsid w:val="00B84F4C"/>
    <w:rsid w:val="00B8510C"/>
    <w:rsid w:val="00B85266"/>
    <w:rsid w:val="00B85396"/>
    <w:rsid w:val="00B85D7A"/>
    <w:rsid w:val="00B86379"/>
    <w:rsid w:val="00B8651A"/>
    <w:rsid w:val="00B86656"/>
    <w:rsid w:val="00B867E9"/>
    <w:rsid w:val="00B8696D"/>
    <w:rsid w:val="00B86C5B"/>
    <w:rsid w:val="00B86DBB"/>
    <w:rsid w:val="00B875A3"/>
    <w:rsid w:val="00B87760"/>
    <w:rsid w:val="00B90062"/>
    <w:rsid w:val="00B906EE"/>
    <w:rsid w:val="00B90804"/>
    <w:rsid w:val="00B908D6"/>
    <w:rsid w:val="00B90A5A"/>
    <w:rsid w:val="00B91351"/>
    <w:rsid w:val="00B915A1"/>
    <w:rsid w:val="00B918FF"/>
    <w:rsid w:val="00B91D34"/>
    <w:rsid w:val="00B91FE1"/>
    <w:rsid w:val="00B928CD"/>
    <w:rsid w:val="00B929B3"/>
    <w:rsid w:val="00B935DB"/>
    <w:rsid w:val="00B93D2F"/>
    <w:rsid w:val="00B940A7"/>
    <w:rsid w:val="00B94326"/>
    <w:rsid w:val="00B94572"/>
    <w:rsid w:val="00B94EC5"/>
    <w:rsid w:val="00B94F34"/>
    <w:rsid w:val="00B94F96"/>
    <w:rsid w:val="00B94FCE"/>
    <w:rsid w:val="00B954F6"/>
    <w:rsid w:val="00B957BC"/>
    <w:rsid w:val="00B9664D"/>
    <w:rsid w:val="00B9666B"/>
    <w:rsid w:val="00B9677A"/>
    <w:rsid w:val="00B96882"/>
    <w:rsid w:val="00B968E8"/>
    <w:rsid w:val="00B96B64"/>
    <w:rsid w:val="00B96DB1"/>
    <w:rsid w:val="00B96E88"/>
    <w:rsid w:val="00B96FCB"/>
    <w:rsid w:val="00B9727A"/>
    <w:rsid w:val="00B9740F"/>
    <w:rsid w:val="00B97580"/>
    <w:rsid w:val="00BA02DE"/>
    <w:rsid w:val="00BA0A99"/>
    <w:rsid w:val="00BA0AFE"/>
    <w:rsid w:val="00BA0C98"/>
    <w:rsid w:val="00BA1786"/>
    <w:rsid w:val="00BA17EA"/>
    <w:rsid w:val="00BA1E69"/>
    <w:rsid w:val="00BA1F68"/>
    <w:rsid w:val="00BA243E"/>
    <w:rsid w:val="00BA2615"/>
    <w:rsid w:val="00BA2AA1"/>
    <w:rsid w:val="00BA2AF9"/>
    <w:rsid w:val="00BA2D39"/>
    <w:rsid w:val="00BA3F40"/>
    <w:rsid w:val="00BA4057"/>
    <w:rsid w:val="00BA44E3"/>
    <w:rsid w:val="00BA47FC"/>
    <w:rsid w:val="00BA4901"/>
    <w:rsid w:val="00BA4A0F"/>
    <w:rsid w:val="00BA4B94"/>
    <w:rsid w:val="00BA4DA4"/>
    <w:rsid w:val="00BA4E0D"/>
    <w:rsid w:val="00BA4E95"/>
    <w:rsid w:val="00BA579B"/>
    <w:rsid w:val="00BA59E1"/>
    <w:rsid w:val="00BA5E0D"/>
    <w:rsid w:val="00BA5EA7"/>
    <w:rsid w:val="00BA5F8F"/>
    <w:rsid w:val="00BA61DF"/>
    <w:rsid w:val="00BA687D"/>
    <w:rsid w:val="00BA6E68"/>
    <w:rsid w:val="00BA7D23"/>
    <w:rsid w:val="00BB0249"/>
    <w:rsid w:val="00BB1324"/>
    <w:rsid w:val="00BB158D"/>
    <w:rsid w:val="00BB1A5A"/>
    <w:rsid w:val="00BB1B73"/>
    <w:rsid w:val="00BB1BA7"/>
    <w:rsid w:val="00BB274D"/>
    <w:rsid w:val="00BB2B05"/>
    <w:rsid w:val="00BB2B08"/>
    <w:rsid w:val="00BB2CAD"/>
    <w:rsid w:val="00BB2CB8"/>
    <w:rsid w:val="00BB2DB9"/>
    <w:rsid w:val="00BB2F61"/>
    <w:rsid w:val="00BB319D"/>
    <w:rsid w:val="00BB3271"/>
    <w:rsid w:val="00BB3320"/>
    <w:rsid w:val="00BB3D70"/>
    <w:rsid w:val="00BB3E64"/>
    <w:rsid w:val="00BB40A9"/>
    <w:rsid w:val="00BB45BF"/>
    <w:rsid w:val="00BB4C1A"/>
    <w:rsid w:val="00BB50D4"/>
    <w:rsid w:val="00BB5318"/>
    <w:rsid w:val="00BB5335"/>
    <w:rsid w:val="00BB55AF"/>
    <w:rsid w:val="00BB5C0A"/>
    <w:rsid w:val="00BB5DBB"/>
    <w:rsid w:val="00BB5FF3"/>
    <w:rsid w:val="00BB674B"/>
    <w:rsid w:val="00BB70F7"/>
    <w:rsid w:val="00BB7C7A"/>
    <w:rsid w:val="00BB7CEC"/>
    <w:rsid w:val="00BB7F0A"/>
    <w:rsid w:val="00BC0326"/>
    <w:rsid w:val="00BC0696"/>
    <w:rsid w:val="00BC0ADC"/>
    <w:rsid w:val="00BC0B6F"/>
    <w:rsid w:val="00BC0E11"/>
    <w:rsid w:val="00BC0E65"/>
    <w:rsid w:val="00BC106F"/>
    <w:rsid w:val="00BC1D6B"/>
    <w:rsid w:val="00BC1E02"/>
    <w:rsid w:val="00BC2350"/>
    <w:rsid w:val="00BC2376"/>
    <w:rsid w:val="00BC2DAA"/>
    <w:rsid w:val="00BC2F66"/>
    <w:rsid w:val="00BC3BAC"/>
    <w:rsid w:val="00BC428D"/>
    <w:rsid w:val="00BC4321"/>
    <w:rsid w:val="00BC43EE"/>
    <w:rsid w:val="00BC498A"/>
    <w:rsid w:val="00BC5192"/>
    <w:rsid w:val="00BC51F8"/>
    <w:rsid w:val="00BC5CEE"/>
    <w:rsid w:val="00BC5E11"/>
    <w:rsid w:val="00BC5E62"/>
    <w:rsid w:val="00BC5EC1"/>
    <w:rsid w:val="00BC607A"/>
    <w:rsid w:val="00BC6978"/>
    <w:rsid w:val="00BC6982"/>
    <w:rsid w:val="00BC7143"/>
    <w:rsid w:val="00BC7688"/>
    <w:rsid w:val="00BC7C40"/>
    <w:rsid w:val="00BC7CF7"/>
    <w:rsid w:val="00BD013C"/>
    <w:rsid w:val="00BD0AA2"/>
    <w:rsid w:val="00BD0AC5"/>
    <w:rsid w:val="00BD0D95"/>
    <w:rsid w:val="00BD0F47"/>
    <w:rsid w:val="00BD1A47"/>
    <w:rsid w:val="00BD1C6F"/>
    <w:rsid w:val="00BD1E0B"/>
    <w:rsid w:val="00BD25D6"/>
    <w:rsid w:val="00BD283B"/>
    <w:rsid w:val="00BD2C2D"/>
    <w:rsid w:val="00BD2CE3"/>
    <w:rsid w:val="00BD2E05"/>
    <w:rsid w:val="00BD2FA3"/>
    <w:rsid w:val="00BD3141"/>
    <w:rsid w:val="00BD326C"/>
    <w:rsid w:val="00BD3659"/>
    <w:rsid w:val="00BD3B71"/>
    <w:rsid w:val="00BD442B"/>
    <w:rsid w:val="00BD487F"/>
    <w:rsid w:val="00BD4993"/>
    <w:rsid w:val="00BD4B62"/>
    <w:rsid w:val="00BD5296"/>
    <w:rsid w:val="00BD5366"/>
    <w:rsid w:val="00BD5482"/>
    <w:rsid w:val="00BD5736"/>
    <w:rsid w:val="00BD5741"/>
    <w:rsid w:val="00BD5765"/>
    <w:rsid w:val="00BD5A12"/>
    <w:rsid w:val="00BD5C95"/>
    <w:rsid w:val="00BD6581"/>
    <w:rsid w:val="00BD7404"/>
    <w:rsid w:val="00BD75CA"/>
    <w:rsid w:val="00BD7767"/>
    <w:rsid w:val="00BE012A"/>
    <w:rsid w:val="00BE0316"/>
    <w:rsid w:val="00BE03DF"/>
    <w:rsid w:val="00BE0412"/>
    <w:rsid w:val="00BE0C8D"/>
    <w:rsid w:val="00BE1747"/>
    <w:rsid w:val="00BE1954"/>
    <w:rsid w:val="00BE1968"/>
    <w:rsid w:val="00BE19DA"/>
    <w:rsid w:val="00BE20E9"/>
    <w:rsid w:val="00BE21AA"/>
    <w:rsid w:val="00BE21C4"/>
    <w:rsid w:val="00BE21DA"/>
    <w:rsid w:val="00BE2264"/>
    <w:rsid w:val="00BE23AC"/>
    <w:rsid w:val="00BE2760"/>
    <w:rsid w:val="00BE2A5D"/>
    <w:rsid w:val="00BE2D6B"/>
    <w:rsid w:val="00BE2DB5"/>
    <w:rsid w:val="00BE2F56"/>
    <w:rsid w:val="00BE32A6"/>
    <w:rsid w:val="00BE3776"/>
    <w:rsid w:val="00BE3932"/>
    <w:rsid w:val="00BE3F20"/>
    <w:rsid w:val="00BE4280"/>
    <w:rsid w:val="00BE4734"/>
    <w:rsid w:val="00BE489A"/>
    <w:rsid w:val="00BE4B79"/>
    <w:rsid w:val="00BE4BD7"/>
    <w:rsid w:val="00BE4BDE"/>
    <w:rsid w:val="00BE4F71"/>
    <w:rsid w:val="00BE4FEF"/>
    <w:rsid w:val="00BE54BD"/>
    <w:rsid w:val="00BE6688"/>
    <w:rsid w:val="00BE680E"/>
    <w:rsid w:val="00BE697D"/>
    <w:rsid w:val="00BE6AF5"/>
    <w:rsid w:val="00BE6B11"/>
    <w:rsid w:val="00BE7141"/>
    <w:rsid w:val="00BE7600"/>
    <w:rsid w:val="00BE794B"/>
    <w:rsid w:val="00BE7AC1"/>
    <w:rsid w:val="00BE7F46"/>
    <w:rsid w:val="00BF0215"/>
    <w:rsid w:val="00BF0390"/>
    <w:rsid w:val="00BF07BF"/>
    <w:rsid w:val="00BF0FE5"/>
    <w:rsid w:val="00BF1251"/>
    <w:rsid w:val="00BF12E5"/>
    <w:rsid w:val="00BF17AE"/>
    <w:rsid w:val="00BF186F"/>
    <w:rsid w:val="00BF191E"/>
    <w:rsid w:val="00BF1CDF"/>
    <w:rsid w:val="00BF1EBE"/>
    <w:rsid w:val="00BF22DE"/>
    <w:rsid w:val="00BF26B9"/>
    <w:rsid w:val="00BF2F8E"/>
    <w:rsid w:val="00BF30B1"/>
    <w:rsid w:val="00BF32F5"/>
    <w:rsid w:val="00BF3B5E"/>
    <w:rsid w:val="00BF3CC7"/>
    <w:rsid w:val="00BF3F46"/>
    <w:rsid w:val="00BF3FCB"/>
    <w:rsid w:val="00BF433C"/>
    <w:rsid w:val="00BF4366"/>
    <w:rsid w:val="00BF4902"/>
    <w:rsid w:val="00BF4CE8"/>
    <w:rsid w:val="00BF5246"/>
    <w:rsid w:val="00BF5766"/>
    <w:rsid w:val="00BF5A7E"/>
    <w:rsid w:val="00BF5F9D"/>
    <w:rsid w:val="00BF6231"/>
    <w:rsid w:val="00BF66AF"/>
    <w:rsid w:val="00BF683D"/>
    <w:rsid w:val="00BF6B93"/>
    <w:rsid w:val="00BF6CF8"/>
    <w:rsid w:val="00BF7039"/>
    <w:rsid w:val="00BF703E"/>
    <w:rsid w:val="00BF73E8"/>
    <w:rsid w:val="00BF7D89"/>
    <w:rsid w:val="00C0001D"/>
    <w:rsid w:val="00C00355"/>
    <w:rsid w:val="00C009F8"/>
    <w:rsid w:val="00C00C8E"/>
    <w:rsid w:val="00C00F8F"/>
    <w:rsid w:val="00C01585"/>
    <w:rsid w:val="00C021EE"/>
    <w:rsid w:val="00C02245"/>
    <w:rsid w:val="00C02480"/>
    <w:rsid w:val="00C02DD9"/>
    <w:rsid w:val="00C03028"/>
    <w:rsid w:val="00C032D6"/>
    <w:rsid w:val="00C0331B"/>
    <w:rsid w:val="00C03A62"/>
    <w:rsid w:val="00C03A79"/>
    <w:rsid w:val="00C042F5"/>
    <w:rsid w:val="00C0461A"/>
    <w:rsid w:val="00C0470D"/>
    <w:rsid w:val="00C048AE"/>
    <w:rsid w:val="00C04BF5"/>
    <w:rsid w:val="00C04E2E"/>
    <w:rsid w:val="00C05203"/>
    <w:rsid w:val="00C05254"/>
    <w:rsid w:val="00C05323"/>
    <w:rsid w:val="00C0551B"/>
    <w:rsid w:val="00C0575F"/>
    <w:rsid w:val="00C057D5"/>
    <w:rsid w:val="00C05DF3"/>
    <w:rsid w:val="00C06470"/>
    <w:rsid w:val="00C065AB"/>
    <w:rsid w:val="00C06B4F"/>
    <w:rsid w:val="00C06C4C"/>
    <w:rsid w:val="00C071F2"/>
    <w:rsid w:val="00C0724A"/>
    <w:rsid w:val="00C075A3"/>
    <w:rsid w:val="00C07C67"/>
    <w:rsid w:val="00C07D29"/>
    <w:rsid w:val="00C10416"/>
    <w:rsid w:val="00C10796"/>
    <w:rsid w:val="00C10929"/>
    <w:rsid w:val="00C10E02"/>
    <w:rsid w:val="00C11116"/>
    <w:rsid w:val="00C1125D"/>
    <w:rsid w:val="00C117BE"/>
    <w:rsid w:val="00C123C8"/>
    <w:rsid w:val="00C12721"/>
    <w:rsid w:val="00C12DFA"/>
    <w:rsid w:val="00C12F66"/>
    <w:rsid w:val="00C135A9"/>
    <w:rsid w:val="00C136A2"/>
    <w:rsid w:val="00C13D8F"/>
    <w:rsid w:val="00C14064"/>
    <w:rsid w:val="00C1448F"/>
    <w:rsid w:val="00C1450E"/>
    <w:rsid w:val="00C1456B"/>
    <w:rsid w:val="00C14F99"/>
    <w:rsid w:val="00C150F1"/>
    <w:rsid w:val="00C1561F"/>
    <w:rsid w:val="00C15A4D"/>
    <w:rsid w:val="00C15B9A"/>
    <w:rsid w:val="00C1653A"/>
    <w:rsid w:val="00C16EA7"/>
    <w:rsid w:val="00C173D3"/>
    <w:rsid w:val="00C17540"/>
    <w:rsid w:val="00C177A7"/>
    <w:rsid w:val="00C1784F"/>
    <w:rsid w:val="00C1791F"/>
    <w:rsid w:val="00C17FE9"/>
    <w:rsid w:val="00C2041A"/>
    <w:rsid w:val="00C20706"/>
    <w:rsid w:val="00C207BD"/>
    <w:rsid w:val="00C207D0"/>
    <w:rsid w:val="00C208C6"/>
    <w:rsid w:val="00C20B14"/>
    <w:rsid w:val="00C21258"/>
    <w:rsid w:val="00C216CC"/>
    <w:rsid w:val="00C21795"/>
    <w:rsid w:val="00C21B4A"/>
    <w:rsid w:val="00C22119"/>
    <w:rsid w:val="00C22654"/>
    <w:rsid w:val="00C22851"/>
    <w:rsid w:val="00C22B85"/>
    <w:rsid w:val="00C22C0B"/>
    <w:rsid w:val="00C22E3D"/>
    <w:rsid w:val="00C22E56"/>
    <w:rsid w:val="00C22E9C"/>
    <w:rsid w:val="00C2304A"/>
    <w:rsid w:val="00C231A5"/>
    <w:rsid w:val="00C233F9"/>
    <w:rsid w:val="00C23FCA"/>
    <w:rsid w:val="00C2470E"/>
    <w:rsid w:val="00C247B1"/>
    <w:rsid w:val="00C24B27"/>
    <w:rsid w:val="00C24C26"/>
    <w:rsid w:val="00C24E46"/>
    <w:rsid w:val="00C25967"/>
    <w:rsid w:val="00C25E1F"/>
    <w:rsid w:val="00C25F10"/>
    <w:rsid w:val="00C260D3"/>
    <w:rsid w:val="00C26262"/>
    <w:rsid w:val="00C27521"/>
    <w:rsid w:val="00C27640"/>
    <w:rsid w:val="00C277C9"/>
    <w:rsid w:val="00C27840"/>
    <w:rsid w:val="00C3003D"/>
    <w:rsid w:val="00C309E1"/>
    <w:rsid w:val="00C30C6E"/>
    <w:rsid w:val="00C31128"/>
    <w:rsid w:val="00C31388"/>
    <w:rsid w:val="00C31F43"/>
    <w:rsid w:val="00C32002"/>
    <w:rsid w:val="00C32093"/>
    <w:rsid w:val="00C32A8A"/>
    <w:rsid w:val="00C33399"/>
    <w:rsid w:val="00C3340C"/>
    <w:rsid w:val="00C3461D"/>
    <w:rsid w:val="00C346AF"/>
    <w:rsid w:val="00C34799"/>
    <w:rsid w:val="00C34C1F"/>
    <w:rsid w:val="00C34DBB"/>
    <w:rsid w:val="00C34DDA"/>
    <w:rsid w:val="00C35375"/>
    <w:rsid w:val="00C35478"/>
    <w:rsid w:val="00C354EC"/>
    <w:rsid w:val="00C35A8B"/>
    <w:rsid w:val="00C35DBF"/>
    <w:rsid w:val="00C3608D"/>
    <w:rsid w:val="00C3611E"/>
    <w:rsid w:val="00C3633C"/>
    <w:rsid w:val="00C36919"/>
    <w:rsid w:val="00C36959"/>
    <w:rsid w:val="00C3729F"/>
    <w:rsid w:val="00C37774"/>
    <w:rsid w:val="00C37A5A"/>
    <w:rsid w:val="00C37B31"/>
    <w:rsid w:val="00C40037"/>
    <w:rsid w:val="00C406DB"/>
    <w:rsid w:val="00C407CF"/>
    <w:rsid w:val="00C40B42"/>
    <w:rsid w:val="00C40CA8"/>
    <w:rsid w:val="00C4146E"/>
    <w:rsid w:val="00C41765"/>
    <w:rsid w:val="00C417BD"/>
    <w:rsid w:val="00C41A63"/>
    <w:rsid w:val="00C41BBD"/>
    <w:rsid w:val="00C4216C"/>
    <w:rsid w:val="00C423AF"/>
    <w:rsid w:val="00C42481"/>
    <w:rsid w:val="00C42AC7"/>
    <w:rsid w:val="00C435A1"/>
    <w:rsid w:val="00C43974"/>
    <w:rsid w:val="00C43D1F"/>
    <w:rsid w:val="00C44C26"/>
    <w:rsid w:val="00C45092"/>
    <w:rsid w:val="00C4517B"/>
    <w:rsid w:val="00C4593B"/>
    <w:rsid w:val="00C4619F"/>
    <w:rsid w:val="00C462BD"/>
    <w:rsid w:val="00C465FC"/>
    <w:rsid w:val="00C46A9C"/>
    <w:rsid w:val="00C46CC3"/>
    <w:rsid w:val="00C46D69"/>
    <w:rsid w:val="00C47028"/>
    <w:rsid w:val="00C47040"/>
    <w:rsid w:val="00C47125"/>
    <w:rsid w:val="00C4729F"/>
    <w:rsid w:val="00C472C9"/>
    <w:rsid w:val="00C47B34"/>
    <w:rsid w:val="00C47E66"/>
    <w:rsid w:val="00C47F4A"/>
    <w:rsid w:val="00C50293"/>
    <w:rsid w:val="00C50432"/>
    <w:rsid w:val="00C509BB"/>
    <w:rsid w:val="00C50D22"/>
    <w:rsid w:val="00C512D7"/>
    <w:rsid w:val="00C51894"/>
    <w:rsid w:val="00C51A59"/>
    <w:rsid w:val="00C51AAB"/>
    <w:rsid w:val="00C51D52"/>
    <w:rsid w:val="00C51FB0"/>
    <w:rsid w:val="00C5213D"/>
    <w:rsid w:val="00C5216A"/>
    <w:rsid w:val="00C52269"/>
    <w:rsid w:val="00C522F7"/>
    <w:rsid w:val="00C5234C"/>
    <w:rsid w:val="00C5246F"/>
    <w:rsid w:val="00C52C30"/>
    <w:rsid w:val="00C532A9"/>
    <w:rsid w:val="00C5339C"/>
    <w:rsid w:val="00C53C85"/>
    <w:rsid w:val="00C5403D"/>
    <w:rsid w:val="00C5425D"/>
    <w:rsid w:val="00C544BA"/>
    <w:rsid w:val="00C5472A"/>
    <w:rsid w:val="00C54926"/>
    <w:rsid w:val="00C55476"/>
    <w:rsid w:val="00C55600"/>
    <w:rsid w:val="00C558DB"/>
    <w:rsid w:val="00C559A1"/>
    <w:rsid w:val="00C55C73"/>
    <w:rsid w:val="00C561EC"/>
    <w:rsid w:val="00C561F6"/>
    <w:rsid w:val="00C56915"/>
    <w:rsid w:val="00C569C4"/>
    <w:rsid w:val="00C573B4"/>
    <w:rsid w:val="00C575F0"/>
    <w:rsid w:val="00C57826"/>
    <w:rsid w:val="00C57B03"/>
    <w:rsid w:val="00C602A9"/>
    <w:rsid w:val="00C60383"/>
    <w:rsid w:val="00C60599"/>
    <w:rsid w:val="00C607F6"/>
    <w:rsid w:val="00C60868"/>
    <w:rsid w:val="00C60EBE"/>
    <w:rsid w:val="00C6102D"/>
    <w:rsid w:val="00C612A0"/>
    <w:rsid w:val="00C61DD1"/>
    <w:rsid w:val="00C622C9"/>
    <w:rsid w:val="00C623AA"/>
    <w:rsid w:val="00C62716"/>
    <w:rsid w:val="00C62750"/>
    <w:rsid w:val="00C62831"/>
    <w:rsid w:val="00C62E42"/>
    <w:rsid w:val="00C62E76"/>
    <w:rsid w:val="00C632AA"/>
    <w:rsid w:val="00C6378D"/>
    <w:rsid w:val="00C63F3B"/>
    <w:rsid w:val="00C64091"/>
    <w:rsid w:val="00C6461E"/>
    <w:rsid w:val="00C64A5F"/>
    <w:rsid w:val="00C64E91"/>
    <w:rsid w:val="00C6546E"/>
    <w:rsid w:val="00C6554E"/>
    <w:rsid w:val="00C6574C"/>
    <w:rsid w:val="00C65B17"/>
    <w:rsid w:val="00C65FB7"/>
    <w:rsid w:val="00C661F2"/>
    <w:rsid w:val="00C663EC"/>
    <w:rsid w:val="00C66638"/>
    <w:rsid w:val="00C66857"/>
    <w:rsid w:val="00C6687D"/>
    <w:rsid w:val="00C673A0"/>
    <w:rsid w:val="00C675D0"/>
    <w:rsid w:val="00C67941"/>
    <w:rsid w:val="00C67FEE"/>
    <w:rsid w:val="00C71519"/>
    <w:rsid w:val="00C71754"/>
    <w:rsid w:val="00C717C1"/>
    <w:rsid w:val="00C71D3C"/>
    <w:rsid w:val="00C71E26"/>
    <w:rsid w:val="00C72054"/>
    <w:rsid w:val="00C7214A"/>
    <w:rsid w:val="00C722FC"/>
    <w:rsid w:val="00C72620"/>
    <w:rsid w:val="00C7276B"/>
    <w:rsid w:val="00C72A0B"/>
    <w:rsid w:val="00C72D2D"/>
    <w:rsid w:val="00C7326B"/>
    <w:rsid w:val="00C73589"/>
    <w:rsid w:val="00C73845"/>
    <w:rsid w:val="00C73924"/>
    <w:rsid w:val="00C73EDF"/>
    <w:rsid w:val="00C73F1C"/>
    <w:rsid w:val="00C742FA"/>
    <w:rsid w:val="00C744BF"/>
    <w:rsid w:val="00C748FD"/>
    <w:rsid w:val="00C74974"/>
    <w:rsid w:val="00C74A15"/>
    <w:rsid w:val="00C74D02"/>
    <w:rsid w:val="00C750CD"/>
    <w:rsid w:val="00C75430"/>
    <w:rsid w:val="00C75461"/>
    <w:rsid w:val="00C75466"/>
    <w:rsid w:val="00C755F6"/>
    <w:rsid w:val="00C7560E"/>
    <w:rsid w:val="00C75B8E"/>
    <w:rsid w:val="00C75C97"/>
    <w:rsid w:val="00C75D6A"/>
    <w:rsid w:val="00C761B8"/>
    <w:rsid w:val="00C76403"/>
    <w:rsid w:val="00C7654A"/>
    <w:rsid w:val="00C76823"/>
    <w:rsid w:val="00C7698E"/>
    <w:rsid w:val="00C76F84"/>
    <w:rsid w:val="00C7720D"/>
    <w:rsid w:val="00C774A0"/>
    <w:rsid w:val="00C77DB1"/>
    <w:rsid w:val="00C80497"/>
    <w:rsid w:val="00C80C7F"/>
    <w:rsid w:val="00C80CF4"/>
    <w:rsid w:val="00C814DF"/>
    <w:rsid w:val="00C815B9"/>
    <w:rsid w:val="00C8175A"/>
    <w:rsid w:val="00C81C20"/>
    <w:rsid w:val="00C81D32"/>
    <w:rsid w:val="00C8257C"/>
    <w:rsid w:val="00C827A1"/>
    <w:rsid w:val="00C827A6"/>
    <w:rsid w:val="00C82D24"/>
    <w:rsid w:val="00C830E1"/>
    <w:rsid w:val="00C8320B"/>
    <w:rsid w:val="00C8376D"/>
    <w:rsid w:val="00C83D52"/>
    <w:rsid w:val="00C83DCE"/>
    <w:rsid w:val="00C83FCE"/>
    <w:rsid w:val="00C8411B"/>
    <w:rsid w:val="00C84B74"/>
    <w:rsid w:val="00C84BE4"/>
    <w:rsid w:val="00C85576"/>
    <w:rsid w:val="00C85D9A"/>
    <w:rsid w:val="00C860AF"/>
    <w:rsid w:val="00C86157"/>
    <w:rsid w:val="00C861E4"/>
    <w:rsid w:val="00C865D4"/>
    <w:rsid w:val="00C8684A"/>
    <w:rsid w:val="00C86E69"/>
    <w:rsid w:val="00C87C98"/>
    <w:rsid w:val="00C87E38"/>
    <w:rsid w:val="00C87E9A"/>
    <w:rsid w:val="00C90134"/>
    <w:rsid w:val="00C907B6"/>
    <w:rsid w:val="00C90C4E"/>
    <w:rsid w:val="00C90CD4"/>
    <w:rsid w:val="00C90FDC"/>
    <w:rsid w:val="00C91095"/>
    <w:rsid w:val="00C911CD"/>
    <w:rsid w:val="00C91ABF"/>
    <w:rsid w:val="00C92050"/>
    <w:rsid w:val="00C92227"/>
    <w:rsid w:val="00C92775"/>
    <w:rsid w:val="00C927CB"/>
    <w:rsid w:val="00C92AE3"/>
    <w:rsid w:val="00C92FEE"/>
    <w:rsid w:val="00C931DA"/>
    <w:rsid w:val="00C936A9"/>
    <w:rsid w:val="00C937F3"/>
    <w:rsid w:val="00C93F07"/>
    <w:rsid w:val="00C9434E"/>
    <w:rsid w:val="00C9480D"/>
    <w:rsid w:val="00C94866"/>
    <w:rsid w:val="00C95437"/>
    <w:rsid w:val="00C956D6"/>
    <w:rsid w:val="00C959D9"/>
    <w:rsid w:val="00C95D71"/>
    <w:rsid w:val="00C95F18"/>
    <w:rsid w:val="00C96103"/>
    <w:rsid w:val="00C96D8C"/>
    <w:rsid w:val="00C970C2"/>
    <w:rsid w:val="00C97387"/>
    <w:rsid w:val="00C97C3F"/>
    <w:rsid w:val="00CA04CC"/>
    <w:rsid w:val="00CA06B9"/>
    <w:rsid w:val="00CA0708"/>
    <w:rsid w:val="00CA074F"/>
    <w:rsid w:val="00CA07A3"/>
    <w:rsid w:val="00CA07B2"/>
    <w:rsid w:val="00CA09A1"/>
    <w:rsid w:val="00CA1026"/>
    <w:rsid w:val="00CA15AC"/>
    <w:rsid w:val="00CA170B"/>
    <w:rsid w:val="00CA17AA"/>
    <w:rsid w:val="00CA1A80"/>
    <w:rsid w:val="00CA1B9D"/>
    <w:rsid w:val="00CA219B"/>
    <w:rsid w:val="00CA22F5"/>
    <w:rsid w:val="00CA2748"/>
    <w:rsid w:val="00CA2B6B"/>
    <w:rsid w:val="00CA2DC2"/>
    <w:rsid w:val="00CA2DC7"/>
    <w:rsid w:val="00CA312F"/>
    <w:rsid w:val="00CA32FF"/>
    <w:rsid w:val="00CA35F5"/>
    <w:rsid w:val="00CA36CB"/>
    <w:rsid w:val="00CA40E6"/>
    <w:rsid w:val="00CA4111"/>
    <w:rsid w:val="00CA4766"/>
    <w:rsid w:val="00CA51AD"/>
    <w:rsid w:val="00CA5257"/>
    <w:rsid w:val="00CA550E"/>
    <w:rsid w:val="00CA58DB"/>
    <w:rsid w:val="00CA5C0A"/>
    <w:rsid w:val="00CA6556"/>
    <w:rsid w:val="00CA682B"/>
    <w:rsid w:val="00CA6CA4"/>
    <w:rsid w:val="00CA6E07"/>
    <w:rsid w:val="00CA7297"/>
    <w:rsid w:val="00CA74B7"/>
    <w:rsid w:val="00CA759B"/>
    <w:rsid w:val="00CA79A1"/>
    <w:rsid w:val="00CA7A67"/>
    <w:rsid w:val="00CA7D92"/>
    <w:rsid w:val="00CB0171"/>
    <w:rsid w:val="00CB020B"/>
    <w:rsid w:val="00CB02CA"/>
    <w:rsid w:val="00CB03DF"/>
    <w:rsid w:val="00CB0403"/>
    <w:rsid w:val="00CB0534"/>
    <w:rsid w:val="00CB07E0"/>
    <w:rsid w:val="00CB11FB"/>
    <w:rsid w:val="00CB12E2"/>
    <w:rsid w:val="00CB1C3B"/>
    <w:rsid w:val="00CB1CA9"/>
    <w:rsid w:val="00CB1D46"/>
    <w:rsid w:val="00CB21BB"/>
    <w:rsid w:val="00CB2866"/>
    <w:rsid w:val="00CB2CF6"/>
    <w:rsid w:val="00CB2DDE"/>
    <w:rsid w:val="00CB2EF0"/>
    <w:rsid w:val="00CB2F73"/>
    <w:rsid w:val="00CB2FB0"/>
    <w:rsid w:val="00CB3567"/>
    <w:rsid w:val="00CB382F"/>
    <w:rsid w:val="00CB3A13"/>
    <w:rsid w:val="00CB4202"/>
    <w:rsid w:val="00CB48FE"/>
    <w:rsid w:val="00CB4ECA"/>
    <w:rsid w:val="00CB5428"/>
    <w:rsid w:val="00CB59C5"/>
    <w:rsid w:val="00CB60D6"/>
    <w:rsid w:val="00CB625F"/>
    <w:rsid w:val="00CB6C62"/>
    <w:rsid w:val="00CB6D3E"/>
    <w:rsid w:val="00CB7A65"/>
    <w:rsid w:val="00CB7D87"/>
    <w:rsid w:val="00CC0380"/>
    <w:rsid w:val="00CC0846"/>
    <w:rsid w:val="00CC0A48"/>
    <w:rsid w:val="00CC0B50"/>
    <w:rsid w:val="00CC1617"/>
    <w:rsid w:val="00CC18D9"/>
    <w:rsid w:val="00CC1B7E"/>
    <w:rsid w:val="00CC21A7"/>
    <w:rsid w:val="00CC21F1"/>
    <w:rsid w:val="00CC22E1"/>
    <w:rsid w:val="00CC2AE3"/>
    <w:rsid w:val="00CC2B68"/>
    <w:rsid w:val="00CC313D"/>
    <w:rsid w:val="00CC3330"/>
    <w:rsid w:val="00CC3654"/>
    <w:rsid w:val="00CC36D3"/>
    <w:rsid w:val="00CC385D"/>
    <w:rsid w:val="00CC3D08"/>
    <w:rsid w:val="00CC3D49"/>
    <w:rsid w:val="00CC3ECE"/>
    <w:rsid w:val="00CC44DA"/>
    <w:rsid w:val="00CC4CA4"/>
    <w:rsid w:val="00CC531F"/>
    <w:rsid w:val="00CC543F"/>
    <w:rsid w:val="00CC545F"/>
    <w:rsid w:val="00CC5E0B"/>
    <w:rsid w:val="00CC5E83"/>
    <w:rsid w:val="00CC6096"/>
    <w:rsid w:val="00CC6358"/>
    <w:rsid w:val="00CC6A4C"/>
    <w:rsid w:val="00CC6B7F"/>
    <w:rsid w:val="00CC6EF1"/>
    <w:rsid w:val="00CC74F8"/>
    <w:rsid w:val="00CC7AAF"/>
    <w:rsid w:val="00CD0279"/>
    <w:rsid w:val="00CD0E68"/>
    <w:rsid w:val="00CD0E70"/>
    <w:rsid w:val="00CD0FED"/>
    <w:rsid w:val="00CD1203"/>
    <w:rsid w:val="00CD188A"/>
    <w:rsid w:val="00CD1D3E"/>
    <w:rsid w:val="00CD1DF8"/>
    <w:rsid w:val="00CD201B"/>
    <w:rsid w:val="00CD2228"/>
    <w:rsid w:val="00CD2382"/>
    <w:rsid w:val="00CD3113"/>
    <w:rsid w:val="00CD3377"/>
    <w:rsid w:val="00CD38BF"/>
    <w:rsid w:val="00CD38DA"/>
    <w:rsid w:val="00CD3A33"/>
    <w:rsid w:val="00CD3C23"/>
    <w:rsid w:val="00CD3EBA"/>
    <w:rsid w:val="00CD429B"/>
    <w:rsid w:val="00CD4828"/>
    <w:rsid w:val="00CD49AB"/>
    <w:rsid w:val="00CD4F4B"/>
    <w:rsid w:val="00CD54FD"/>
    <w:rsid w:val="00CD5550"/>
    <w:rsid w:val="00CD5957"/>
    <w:rsid w:val="00CD5BD9"/>
    <w:rsid w:val="00CD5BDB"/>
    <w:rsid w:val="00CD5DB6"/>
    <w:rsid w:val="00CD640F"/>
    <w:rsid w:val="00CD6834"/>
    <w:rsid w:val="00CD6CC3"/>
    <w:rsid w:val="00CD6EA4"/>
    <w:rsid w:val="00CD7542"/>
    <w:rsid w:val="00CE0394"/>
    <w:rsid w:val="00CE056A"/>
    <w:rsid w:val="00CE0598"/>
    <w:rsid w:val="00CE0692"/>
    <w:rsid w:val="00CE0AB9"/>
    <w:rsid w:val="00CE0D5F"/>
    <w:rsid w:val="00CE0D60"/>
    <w:rsid w:val="00CE0EE5"/>
    <w:rsid w:val="00CE0F42"/>
    <w:rsid w:val="00CE1057"/>
    <w:rsid w:val="00CE118E"/>
    <w:rsid w:val="00CE16E0"/>
    <w:rsid w:val="00CE1874"/>
    <w:rsid w:val="00CE18B1"/>
    <w:rsid w:val="00CE226B"/>
    <w:rsid w:val="00CE25A3"/>
    <w:rsid w:val="00CE29C3"/>
    <w:rsid w:val="00CE2BD3"/>
    <w:rsid w:val="00CE32E1"/>
    <w:rsid w:val="00CE34B3"/>
    <w:rsid w:val="00CE38D7"/>
    <w:rsid w:val="00CE3B00"/>
    <w:rsid w:val="00CE469C"/>
    <w:rsid w:val="00CE4B23"/>
    <w:rsid w:val="00CE4F0C"/>
    <w:rsid w:val="00CE54C7"/>
    <w:rsid w:val="00CE55AB"/>
    <w:rsid w:val="00CE5734"/>
    <w:rsid w:val="00CE5887"/>
    <w:rsid w:val="00CE591F"/>
    <w:rsid w:val="00CE5A23"/>
    <w:rsid w:val="00CE622F"/>
    <w:rsid w:val="00CE6253"/>
    <w:rsid w:val="00CE66F6"/>
    <w:rsid w:val="00CE67E8"/>
    <w:rsid w:val="00CE732A"/>
    <w:rsid w:val="00CE7662"/>
    <w:rsid w:val="00CE78AC"/>
    <w:rsid w:val="00CE7920"/>
    <w:rsid w:val="00CE7A1A"/>
    <w:rsid w:val="00CE7EDC"/>
    <w:rsid w:val="00CF00DC"/>
    <w:rsid w:val="00CF02C4"/>
    <w:rsid w:val="00CF03B9"/>
    <w:rsid w:val="00CF094C"/>
    <w:rsid w:val="00CF0BA6"/>
    <w:rsid w:val="00CF0BC4"/>
    <w:rsid w:val="00CF0F25"/>
    <w:rsid w:val="00CF1081"/>
    <w:rsid w:val="00CF11E6"/>
    <w:rsid w:val="00CF120F"/>
    <w:rsid w:val="00CF1212"/>
    <w:rsid w:val="00CF14AE"/>
    <w:rsid w:val="00CF1FC3"/>
    <w:rsid w:val="00CF221F"/>
    <w:rsid w:val="00CF253A"/>
    <w:rsid w:val="00CF3030"/>
    <w:rsid w:val="00CF3369"/>
    <w:rsid w:val="00CF3952"/>
    <w:rsid w:val="00CF3AD9"/>
    <w:rsid w:val="00CF40A7"/>
    <w:rsid w:val="00CF41F6"/>
    <w:rsid w:val="00CF4310"/>
    <w:rsid w:val="00CF4CDF"/>
    <w:rsid w:val="00CF54A5"/>
    <w:rsid w:val="00CF5836"/>
    <w:rsid w:val="00CF5910"/>
    <w:rsid w:val="00CF5A9C"/>
    <w:rsid w:val="00CF5D6A"/>
    <w:rsid w:val="00CF5DA0"/>
    <w:rsid w:val="00CF67ED"/>
    <w:rsid w:val="00CF68F3"/>
    <w:rsid w:val="00CF6A7E"/>
    <w:rsid w:val="00CF6AE3"/>
    <w:rsid w:val="00CF6C5A"/>
    <w:rsid w:val="00CF6D62"/>
    <w:rsid w:val="00CF749C"/>
    <w:rsid w:val="00CF74B8"/>
    <w:rsid w:val="00CF7679"/>
    <w:rsid w:val="00CF7690"/>
    <w:rsid w:val="00CF7C84"/>
    <w:rsid w:val="00CF7D0C"/>
    <w:rsid w:val="00CF7E9F"/>
    <w:rsid w:val="00D00760"/>
    <w:rsid w:val="00D0091D"/>
    <w:rsid w:val="00D0091E"/>
    <w:rsid w:val="00D00BC2"/>
    <w:rsid w:val="00D01158"/>
    <w:rsid w:val="00D0128C"/>
    <w:rsid w:val="00D01309"/>
    <w:rsid w:val="00D013D3"/>
    <w:rsid w:val="00D018C4"/>
    <w:rsid w:val="00D01A5D"/>
    <w:rsid w:val="00D01D93"/>
    <w:rsid w:val="00D02090"/>
    <w:rsid w:val="00D02335"/>
    <w:rsid w:val="00D02839"/>
    <w:rsid w:val="00D02AE8"/>
    <w:rsid w:val="00D030CB"/>
    <w:rsid w:val="00D03302"/>
    <w:rsid w:val="00D03355"/>
    <w:rsid w:val="00D034C2"/>
    <w:rsid w:val="00D03657"/>
    <w:rsid w:val="00D036F7"/>
    <w:rsid w:val="00D0426A"/>
    <w:rsid w:val="00D04BCE"/>
    <w:rsid w:val="00D04FD6"/>
    <w:rsid w:val="00D05639"/>
    <w:rsid w:val="00D05C29"/>
    <w:rsid w:val="00D068DA"/>
    <w:rsid w:val="00D06B7A"/>
    <w:rsid w:val="00D06BA8"/>
    <w:rsid w:val="00D0722E"/>
    <w:rsid w:val="00D073D5"/>
    <w:rsid w:val="00D07CF2"/>
    <w:rsid w:val="00D100EB"/>
    <w:rsid w:val="00D1020F"/>
    <w:rsid w:val="00D103A7"/>
    <w:rsid w:val="00D1060A"/>
    <w:rsid w:val="00D1070F"/>
    <w:rsid w:val="00D10789"/>
    <w:rsid w:val="00D1090C"/>
    <w:rsid w:val="00D10EF5"/>
    <w:rsid w:val="00D111BE"/>
    <w:rsid w:val="00D111C1"/>
    <w:rsid w:val="00D115FB"/>
    <w:rsid w:val="00D11621"/>
    <w:rsid w:val="00D11754"/>
    <w:rsid w:val="00D117E2"/>
    <w:rsid w:val="00D11835"/>
    <w:rsid w:val="00D11A34"/>
    <w:rsid w:val="00D121A3"/>
    <w:rsid w:val="00D123D7"/>
    <w:rsid w:val="00D12EB8"/>
    <w:rsid w:val="00D132AD"/>
    <w:rsid w:val="00D13419"/>
    <w:rsid w:val="00D13762"/>
    <w:rsid w:val="00D139A6"/>
    <w:rsid w:val="00D13F03"/>
    <w:rsid w:val="00D1449C"/>
    <w:rsid w:val="00D144E4"/>
    <w:rsid w:val="00D146C2"/>
    <w:rsid w:val="00D14BE6"/>
    <w:rsid w:val="00D14DC4"/>
    <w:rsid w:val="00D156F8"/>
    <w:rsid w:val="00D1589A"/>
    <w:rsid w:val="00D15CDA"/>
    <w:rsid w:val="00D1625A"/>
    <w:rsid w:val="00D16272"/>
    <w:rsid w:val="00D164E7"/>
    <w:rsid w:val="00D166FD"/>
    <w:rsid w:val="00D16979"/>
    <w:rsid w:val="00D16C0D"/>
    <w:rsid w:val="00D16CDF"/>
    <w:rsid w:val="00D17015"/>
    <w:rsid w:val="00D175C8"/>
    <w:rsid w:val="00D1764C"/>
    <w:rsid w:val="00D17BE6"/>
    <w:rsid w:val="00D20029"/>
    <w:rsid w:val="00D2051B"/>
    <w:rsid w:val="00D20865"/>
    <w:rsid w:val="00D20F99"/>
    <w:rsid w:val="00D21576"/>
    <w:rsid w:val="00D218DA"/>
    <w:rsid w:val="00D21AD6"/>
    <w:rsid w:val="00D21FEE"/>
    <w:rsid w:val="00D23118"/>
    <w:rsid w:val="00D23772"/>
    <w:rsid w:val="00D23B66"/>
    <w:rsid w:val="00D23E26"/>
    <w:rsid w:val="00D23FB9"/>
    <w:rsid w:val="00D23FBB"/>
    <w:rsid w:val="00D24096"/>
    <w:rsid w:val="00D2414C"/>
    <w:rsid w:val="00D24746"/>
    <w:rsid w:val="00D2474D"/>
    <w:rsid w:val="00D2479B"/>
    <w:rsid w:val="00D24BD7"/>
    <w:rsid w:val="00D252DF"/>
    <w:rsid w:val="00D25686"/>
    <w:rsid w:val="00D25A29"/>
    <w:rsid w:val="00D2618C"/>
    <w:rsid w:val="00D26332"/>
    <w:rsid w:val="00D265D0"/>
    <w:rsid w:val="00D26AFC"/>
    <w:rsid w:val="00D27398"/>
    <w:rsid w:val="00D27581"/>
    <w:rsid w:val="00D27590"/>
    <w:rsid w:val="00D27DB9"/>
    <w:rsid w:val="00D30155"/>
    <w:rsid w:val="00D301B7"/>
    <w:rsid w:val="00D302E2"/>
    <w:rsid w:val="00D306A3"/>
    <w:rsid w:val="00D307AA"/>
    <w:rsid w:val="00D30B3A"/>
    <w:rsid w:val="00D30CA2"/>
    <w:rsid w:val="00D310C3"/>
    <w:rsid w:val="00D31284"/>
    <w:rsid w:val="00D31DD9"/>
    <w:rsid w:val="00D31F53"/>
    <w:rsid w:val="00D31FC7"/>
    <w:rsid w:val="00D32439"/>
    <w:rsid w:val="00D32780"/>
    <w:rsid w:val="00D328AB"/>
    <w:rsid w:val="00D32BD3"/>
    <w:rsid w:val="00D32DAF"/>
    <w:rsid w:val="00D330CD"/>
    <w:rsid w:val="00D3316F"/>
    <w:rsid w:val="00D33966"/>
    <w:rsid w:val="00D33DDC"/>
    <w:rsid w:val="00D3402E"/>
    <w:rsid w:val="00D351E0"/>
    <w:rsid w:val="00D3552D"/>
    <w:rsid w:val="00D3558A"/>
    <w:rsid w:val="00D355CC"/>
    <w:rsid w:val="00D35632"/>
    <w:rsid w:val="00D358E2"/>
    <w:rsid w:val="00D36745"/>
    <w:rsid w:val="00D37214"/>
    <w:rsid w:val="00D3737C"/>
    <w:rsid w:val="00D378E7"/>
    <w:rsid w:val="00D37B29"/>
    <w:rsid w:val="00D37B9F"/>
    <w:rsid w:val="00D40A29"/>
    <w:rsid w:val="00D40BDA"/>
    <w:rsid w:val="00D41748"/>
    <w:rsid w:val="00D41F21"/>
    <w:rsid w:val="00D42B9A"/>
    <w:rsid w:val="00D42E68"/>
    <w:rsid w:val="00D43886"/>
    <w:rsid w:val="00D4398F"/>
    <w:rsid w:val="00D43A2E"/>
    <w:rsid w:val="00D43E54"/>
    <w:rsid w:val="00D43F3F"/>
    <w:rsid w:val="00D4419F"/>
    <w:rsid w:val="00D448A6"/>
    <w:rsid w:val="00D44A2B"/>
    <w:rsid w:val="00D44B8C"/>
    <w:rsid w:val="00D44C8B"/>
    <w:rsid w:val="00D4501D"/>
    <w:rsid w:val="00D45713"/>
    <w:rsid w:val="00D45863"/>
    <w:rsid w:val="00D45D24"/>
    <w:rsid w:val="00D46179"/>
    <w:rsid w:val="00D46203"/>
    <w:rsid w:val="00D46223"/>
    <w:rsid w:val="00D4626C"/>
    <w:rsid w:val="00D4666A"/>
    <w:rsid w:val="00D468F6"/>
    <w:rsid w:val="00D469C1"/>
    <w:rsid w:val="00D46BAF"/>
    <w:rsid w:val="00D46D43"/>
    <w:rsid w:val="00D470E8"/>
    <w:rsid w:val="00D47455"/>
    <w:rsid w:val="00D47B03"/>
    <w:rsid w:val="00D5017C"/>
    <w:rsid w:val="00D5034E"/>
    <w:rsid w:val="00D505F7"/>
    <w:rsid w:val="00D5065E"/>
    <w:rsid w:val="00D50AE5"/>
    <w:rsid w:val="00D50DE8"/>
    <w:rsid w:val="00D50F3C"/>
    <w:rsid w:val="00D50FA4"/>
    <w:rsid w:val="00D519A0"/>
    <w:rsid w:val="00D51DD0"/>
    <w:rsid w:val="00D521F1"/>
    <w:rsid w:val="00D52541"/>
    <w:rsid w:val="00D529F6"/>
    <w:rsid w:val="00D52EC1"/>
    <w:rsid w:val="00D53996"/>
    <w:rsid w:val="00D53B0A"/>
    <w:rsid w:val="00D5413A"/>
    <w:rsid w:val="00D5422C"/>
    <w:rsid w:val="00D542FC"/>
    <w:rsid w:val="00D543A5"/>
    <w:rsid w:val="00D54C44"/>
    <w:rsid w:val="00D54DED"/>
    <w:rsid w:val="00D54EB9"/>
    <w:rsid w:val="00D5594E"/>
    <w:rsid w:val="00D55A77"/>
    <w:rsid w:val="00D55E81"/>
    <w:rsid w:val="00D56007"/>
    <w:rsid w:val="00D56237"/>
    <w:rsid w:val="00D5628A"/>
    <w:rsid w:val="00D564E0"/>
    <w:rsid w:val="00D57225"/>
    <w:rsid w:val="00D572B8"/>
    <w:rsid w:val="00D576F4"/>
    <w:rsid w:val="00D577E9"/>
    <w:rsid w:val="00D57B55"/>
    <w:rsid w:val="00D601F0"/>
    <w:rsid w:val="00D608F4"/>
    <w:rsid w:val="00D60988"/>
    <w:rsid w:val="00D60E44"/>
    <w:rsid w:val="00D60E5F"/>
    <w:rsid w:val="00D6111A"/>
    <w:rsid w:val="00D61311"/>
    <w:rsid w:val="00D61568"/>
    <w:rsid w:val="00D6175B"/>
    <w:rsid w:val="00D618BC"/>
    <w:rsid w:val="00D61AC5"/>
    <w:rsid w:val="00D61EC6"/>
    <w:rsid w:val="00D62092"/>
    <w:rsid w:val="00D6209F"/>
    <w:rsid w:val="00D62724"/>
    <w:rsid w:val="00D62CD2"/>
    <w:rsid w:val="00D6334F"/>
    <w:rsid w:val="00D6364D"/>
    <w:rsid w:val="00D63721"/>
    <w:rsid w:val="00D63DE7"/>
    <w:rsid w:val="00D63E30"/>
    <w:rsid w:val="00D642D1"/>
    <w:rsid w:val="00D6449E"/>
    <w:rsid w:val="00D645AC"/>
    <w:rsid w:val="00D64BDC"/>
    <w:rsid w:val="00D65109"/>
    <w:rsid w:val="00D65594"/>
    <w:rsid w:val="00D65953"/>
    <w:rsid w:val="00D65B36"/>
    <w:rsid w:val="00D65B99"/>
    <w:rsid w:val="00D65FF7"/>
    <w:rsid w:val="00D6667F"/>
    <w:rsid w:val="00D66B75"/>
    <w:rsid w:val="00D66CB3"/>
    <w:rsid w:val="00D6731D"/>
    <w:rsid w:val="00D673ED"/>
    <w:rsid w:val="00D6763E"/>
    <w:rsid w:val="00D67FD9"/>
    <w:rsid w:val="00D70261"/>
    <w:rsid w:val="00D70994"/>
    <w:rsid w:val="00D70A31"/>
    <w:rsid w:val="00D70EE3"/>
    <w:rsid w:val="00D70F7B"/>
    <w:rsid w:val="00D70FC5"/>
    <w:rsid w:val="00D717BF"/>
    <w:rsid w:val="00D71CD2"/>
    <w:rsid w:val="00D71EBA"/>
    <w:rsid w:val="00D7212D"/>
    <w:rsid w:val="00D72233"/>
    <w:rsid w:val="00D723EB"/>
    <w:rsid w:val="00D7258A"/>
    <w:rsid w:val="00D7292E"/>
    <w:rsid w:val="00D72C82"/>
    <w:rsid w:val="00D73029"/>
    <w:rsid w:val="00D73291"/>
    <w:rsid w:val="00D73593"/>
    <w:rsid w:val="00D7367F"/>
    <w:rsid w:val="00D73A1B"/>
    <w:rsid w:val="00D74509"/>
    <w:rsid w:val="00D74825"/>
    <w:rsid w:val="00D7482E"/>
    <w:rsid w:val="00D7532E"/>
    <w:rsid w:val="00D753BD"/>
    <w:rsid w:val="00D757A8"/>
    <w:rsid w:val="00D75A57"/>
    <w:rsid w:val="00D75D43"/>
    <w:rsid w:val="00D75EA8"/>
    <w:rsid w:val="00D76520"/>
    <w:rsid w:val="00D765AD"/>
    <w:rsid w:val="00D76A42"/>
    <w:rsid w:val="00D76B55"/>
    <w:rsid w:val="00D76CB4"/>
    <w:rsid w:val="00D7708E"/>
    <w:rsid w:val="00D771CE"/>
    <w:rsid w:val="00D77282"/>
    <w:rsid w:val="00D77362"/>
    <w:rsid w:val="00D77526"/>
    <w:rsid w:val="00D77841"/>
    <w:rsid w:val="00D7787B"/>
    <w:rsid w:val="00D778F1"/>
    <w:rsid w:val="00D77904"/>
    <w:rsid w:val="00D77F2C"/>
    <w:rsid w:val="00D801EC"/>
    <w:rsid w:val="00D80228"/>
    <w:rsid w:val="00D80481"/>
    <w:rsid w:val="00D806DE"/>
    <w:rsid w:val="00D8084F"/>
    <w:rsid w:val="00D80A3C"/>
    <w:rsid w:val="00D80B1B"/>
    <w:rsid w:val="00D80D79"/>
    <w:rsid w:val="00D8121C"/>
    <w:rsid w:val="00D81397"/>
    <w:rsid w:val="00D815B5"/>
    <w:rsid w:val="00D8172E"/>
    <w:rsid w:val="00D8174D"/>
    <w:rsid w:val="00D81C62"/>
    <w:rsid w:val="00D81FA3"/>
    <w:rsid w:val="00D82018"/>
    <w:rsid w:val="00D8248A"/>
    <w:rsid w:val="00D8294E"/>
    <w:rsid w:val="00D829B5"/>
    <w:rsid w:val="00D82A7C"/>
    <w:rsid w:val="00D839B9"/>
    <w:rsid w:val="00D83B1F"/>
    <w:rsid w:val="00D842D0"/>
    <w:rsid w:val="00D844AE"/>
    <w:rsid w:val="00D8485D"/>
    <w:rsid w:val="00D84DD2"/>
    <w:rsid w:val="00D84E42"/>
    <w:rsid w:val="00D84EB0"/>
    <w:rsid w:val="00D853C5"/>
    <w:rsid w:val="00D8599F"/>
    <w:rsid w:val="00D859A9"/>
    <w:rsid w:val="00D85D0B"/>
    <w:rsid w:val="00D863AE"/>
    <w:rsid w:val="00D86773"/>
    <w:rsid w:val="00D86A4F"/>
    <w:rsid w:val="00D87B0C"/>
    <w:rsid w:val="00D87E6E"/>
    <w:rsid w:val="00D9028F"/>
    <w:rsid w:val="00D908AB"/>
    <w:rsid w:val="00D90EFA"/>
    <w:rsid w:val="00D915B4"/>
    <w:rsid w:val="00D91736"/>
    <w:rsid w:val="00D91A16"/>
    <w:rsid w:val="00D91AEA"/>
    <w:rsid w:val="00D91D39"/>
    <w:rsid w:val="00D9210F"/>
    <w:rsid w:val="00D92892"/>
    <w:rsid w:val="00D929F0"/>
    <w:rsid w:val="00D92CF9"/>
    <w:rsid w:val="00D93201"/>
    <w:rsid w:val="00D935A6"/>
    <w:rsid w:val="00D9389D"/>
    <w:rsid w:val="00D938ED"/>
    <w:rsid w:val="00D93D34"/>
    <w:rsid w:val="00D93D4E"/>
    <w:rsid w:val="00D93F3D"/>
    <w:rsid w:val="00D94317"/>
    <w:rsid w:val="00D94DA9"/>
    <w:rsid w:val="00D94FBF"/>
    <w:rsid w:val="00D955AD"/>
    <w:rsid w:val="00D95A64"/>
    <w:rsid w:val="00D95B09"/>
    <w:rsid w:val="00D95F0D"/>
    <w:rsid w:val="00D960EF"/>
    <w:rsid w:val="00D969C6"/>
    <w:rsid w:val="00D96E91"/>
    <w:rsid w:val="00D96F1D"/>
    <w:rsid w:val="00D96FE4"/>
    <w:rsid w:val="00D97162"/>
    <w:rsid w:val="00D971C3"/>
    <w:rsid w:val="00D974C6"/>
    <w:rsid w:val="00D9766E"/>
    <w:rsid w:val="00D9781F"/>
    <w:rsid w:val="00D97AD6"/>
    <w:rsid w:val="00D97B72"/>
    <w:rsid w:val="00D97C6A"/>
    <w:rsid w:val="00DA04F0"/>
    <w:rsid w:val="00DA264E"/>
    <w:rsid w:val="00DA28BE"/>
    <w:rsid w:val="00DA298D"/>
    <w:rsid w:val="00DA2FA9"/>
    <w:rsid w:val="00DA3028"/>
    <w:rsid w:val="00DA3C54"/>
    <w:rsid w:val="00DA438B"/>
    <w:rsid w:val="00DA48B1"/>
    <w:rsid w:val="00DA4C1E"/>
    <w:rsid w:val="00DA4DDD"/>
    <w:rsid w:val="00DA4F03"/>
    <w:rsid w:val="00DA510F"/>
    <w:rsid w:val="00DA53C3"/>
    <w:rsid w:val="00DA5A3B"/>
    <w:rsid w:val="00DA5CF6"/>
    <w:rsid w:val="00DA5D05"/>
    <w:rsid w:val="00DA668B"/>
    <w:rsid w:val="00DA7184"/>
    <w:rsid w:val="00DA7381"/>
    <w:rsid w:val="00DA74A5"/>
    <w:rsid w:val="00DA77A6"/>
    <w:rsid w:val="00DA7826"/>
    <w:rsid w:val="00DA7832"/>
    <w:rsid w:val="00DA794D"/>
    <w:rsid w:val="00DA7DEA"/>
    <w:rsid w:val="00DB005F"/>
    <w:rsid w:val="00DB00E6"/>
    <w:rsid w:val="00DB0557"/>
    <w:rsid w:val="00DB059F"/>
    <w:rsid w:val="00DB07D3"/>
    <w:rsid w:val="00DB0D50"/>
    <w:rsid w:val="00DB169F"/>
    <w:rsid w:val="00DB1B5D"/>
    <w:rsid w:val="00DB275A"/>
    <w:rsid w:val="00DB289C"/>
    <w:rsid w:val="00DB29C6"/>
    <w:rsid w:val="00DB2A19"/>
    <w:rsid w:val="00DB2C79"/>
    <w:rsid w:val="00DB31AC"/>
    <w:rsid w:val="00DB34C4"/>
    <w:rsid w:val="00DB35C9"/>
    <w:rsid w:val="00DB38E2"/>
    <w:rsid w:val="00DB3D47"/>
    <w:rsid w:val="00DB4C02"/>
    <w:rsid w:val="00DB4DED"/>
    <w:rsid w:val="00DB4E3A"/>
    <w:rsid w:val="00DB4EFD"/>
    <w:rsid w:val="00DB523E"/>
    <w:rsid w:val="00DB5398"/>
    <w:rsid w:val="00DB53EB"/>
    <w:rsid w:val="00DB5ED5"/>
    <w:rsid w:val="00DB5F6C"/>
    <w:rsid w:val="00DB61A3"/>
    <w:rsid w:val="00DB61F1"/>
    <w:rsid w:val="00DB6483"/>
    <w:rsid w:val="00DB691F"/>
    <w:rsid w:val="00DB6A90"/>
    <w:rsid w:val="00DB6F17"/>
    <w:rsid w:val="00DB71D6"/>
    <w:rsid w:val="00DB7664"/>
    <w:rsid w:val="00DB7EAE"/>
    <w:rsid w:val="00DC01A2"/>
    <w:rsid w:val="00DC06E0"/>
    <w:rsid w:val="00DC076B"/>
    <w:rsid w:val="00DC0A1C"/>
    <w:rsid w:val="00DC1288"/>
    <w:rsid w:val="00DC1792"/>
    <w:rsid w:val="00DC19A7"/>
    <w:rsid w:val="00DC1AD3"/>
    <w:rsid w:val="00DC24B2"/>
    <w:rsid w:val="00DC27AA"/>
    <w:rsid w:val="00DC2FCC"/>
    <w:rsid w:val="00DC32CE"/>
    <w:rsid w:val="00DC38CB"/>
    <w:rsid w:val="00DC3A7F"/>
    <w:rsid w:val="00DC3E19"/>
    <w:rsid w:val="00DC3FD8"/>
    <w:rsid w:val="00DC404D"/>
    <w:rsid w:val="00DC495C"/>
    <w:rsid w:val="00DC4AF0"/>
    <w:rsid w:val="00DC4BF1"/>
    <w:rsid w:val="00DC55B3"/>
    <w:rsid w:val="00DC5685"/>
    <w:rsid w:val="00DC5B2A"/>
    <w:rsid w:val="00DC5C5A"/>
    <w:rsid w:val="00DC66B8"/>
    <w:rsid w:val="00DC67ED"/>
    <w:rsid w:val="00DC687C"/>
    <w:rsid w:val="00DC6A14"/>
    <w:rsid w:val="00DC6DF4"/>
    <w:rsid w:val="00DC72BD"/>
    <w:rsid w:val="00DC730B"/>
    <w:rsid w:val="00DC7819"/>
    <w:rsid w:val="00DC7931"/>
    <w:rsid w:val="00DC7B18"/>
    <w:rsid w:val="00DC7BB8"/>
    <w:rsid w:val="00DD043C"/>
    <w:rsid w:val="00DD05E1"/>
    <w:rsid w:val="00DD078F"/>
    <w:rsid w:val="00DD08F0"/>
    <w:rsid w:val="00DD121C"/>
    <w:rsid w:val="00DD15A9"/>
    <w:rsid w:val="00DD186A"/>
    <w:rsid w:val="00DD1FF6"/>
    <w:rsid w:val="00DD21B6"/>
    <w:rsid w:val="00DD2242"/>
    <w:rsid w:val="00DD2B62"/>
    <w:rsid w:val="00DD2E37"/>
    <w:rsid w:val="00DD3488"/>
    <w:rsid w:val="00DD35D7"/>
    <w:rsid w:val="00DD45A3"/>
    <w:rsid w:val="00DD4C80"/>
    <w:rsid w:val="00DD4D78"/>
    <w:rsid w:val="00DD54B5"/>
    <w:rsid w:val="00DD6041"/>
    <w:rsid w:val="00DD67CA"/>
    <w:rsid w:val="00DD6DE6"/>
    <w:rsid w:val="00DD7145"/>
    <w:rsid w:val="00DD79E5"/>
    <w:rsid w:val="00DD7A53"/>
    <w:rsid w:val="00DD7C84"/>
    <w:rsid w:val="00DD7CBA"/>
    <w:rsid w:val="00DE02D1"/>
    <w:rsid w:val="00DE0509"/>
    <w:rsid w:val="00DE06E9"/>
    <w:rsid w:val="00DE0EDF"/>
    <w:rsid w:val="00DE1367"/>
    <w:rsid w:val="00DE144A"/>
    <w:rsid w:val="00DE1610"/>
    <w:rsid w:val="00DE1A26"/>
    <w:rsid w:val="00DE1C69"/>
    <w:rsid w:val="00DE1F56"/>
    <w:rsid w:val="00DE252A"/>
    <w:rsid w:val="00DE25F7"/>
    <w:rsid w:val="00DE271C"/>
    <w:rsid w:val="00DE2851"/>
    <w:rsid w:val="00DE29E0"/>
    <w:rsid w:val="00DE2C1C"/>
    <w:rsid w:val="00DE31F5"/>
    <w:rsid w:val="00DE3457"/>
    <w:rsid w:val="00DE3BFB"/>
    <w:rsid w:val="00DE3FF0"/>
    <w:rsid w:val="00DE4DE3"/>
    <w:rsid w:val="00DE5476"/>
    <w:rsid w:val="00DE5538"/>
    <w:rsid w:val="00DE557D"/>
    <w:rsid w:val="00DE5725"/>
    <w:rsid w:val="00DE57F0"/>
    <w:rsid w:val="00DE6522"/>
    <w:rsid w:val="00DE6F2F"/>
    <w:rsid w:val="00DE74C5"/>
    <w:rsid w:val="00DE7B67"/>
    <w:rsid w:val="00DE7BA0"/>
    <w:rsid w:val="00DE7BC9"/>
    <w:rsid w:val="00DE7F0F"/>
    <w:rsid w:val="00DE7F15"/>
    <w:rsid w:val="00DF0058"/>
    <w:rsid w:val="00DF02EF"/>
    <w:rsid w:val="00DF031D"/>
    <w:rsid w:val="00DF04AD"/>
    <w:rsid w:val="00DF06F3"/>
    <w:rsid w:val="00DF0BDF"/>
    <w:rsid w:val="00DF0F92"/>
    <w:rsid w:val="00DF1094"/>
    <w:rsid w:val="00DF14DE"/>
    <w:rsid w:val="00DF1A60"/>
    <w:rsid w:val="00DF1F09"/>
    <w:rsid w:val="00DF2A55"/>
    <w:rsid w:val="00DF2E0C"/>
    <w:rsid w:val="00DF2F11"/>
    <w:rsid w:val="00DF3103"/>
    <w:rsid w:val="00DF339E"/>
    <w:rsid w:val="00DF34ED"/>
    <w:rsid w:val="00DF4B93"/>
    <w:rsid w:val="00DF4C7F"/>
    <w:rsid w:val="00DF4E59"/>
    <w:rsid w:val="00DF4EB4"/>
    <w:rsid w:val="00DF4F3B"/>
    <w:rsid w:val="00DF5863"/>
    <w:rsid w:val="00DF58D9"/>
    <w:rsid w:val="00DF59C8"/>
    <w:rsid w:val="00DF5A95"/>
    <w:rsid w:val="00DF5D1C"/>
    <w:rsid w:val="00DF5E86"/>
    <w:rsid w:val="00DF6219"/>
    <w:rsid w:val="00DF66E9"/>
    <w:rsid w:val="00DF68C7"/>
    <w:rsid w:val="00DF71E7"/>
    <w:rsid w:val="00DF7344"/>
    <w:rsid w:val="00DF7B28"/>
    <w:rsid w:val="00DF7F49"/>
    <w:rsid w:val="00E00963"/>
    <w:rsid w:val="00E00970"/>
    <w:rsid w:val="00E00B66"/>
    <w:rsid w:val="00E00DE1"/>
    <w:rsid w:val="00E014F3"/>
    <w:rsid w:val="00E01970"/>
    <w:rsid w:val="00E019E4"/>
    <w:rsid w:val="00E01AE2"/>
    <w:rsid w:val="00E01B49"/>
    <w:rsid w:val="00E01C70"/>
    <w:rsid w:val="00E01D3B"/>
    <w:rsid w:val="00E02259"/>
    <w:rsid w:val="00E02411"/>
    <w:rsid w:val="00E02490"/>
    <w:rsid w:val="00E02B4B"/>
    <w:rsid w:val="00E02D37"/>
    <w:rsid w:val="00E02FC2"/>
    <w:rsid w:val="00E034A3"/>
    <w:rsid w:val="00E034B3"/>
    <w:rsid w:val="00E036F6"/>
    <w:rsid w:val="00E038E7"/>
    <w:rsid w:val="00E03D4A"/>
    <w:rsid w:val="00E03D9C"/>
    <w:rsid w:val="00E04190"/>
    <w:rsid w:val="00E045C0"/>
    <w:rsid w:val="00E04677"/>
    <w:rsid w:val="00E04AB0"/>
    <w:rsid w:val="00E059CC"/>
    <w:rsid w:val="00E05F96"/>
    <w:rsid w:val="00E0704C"/>
    <w:rsid w:val="00E07208"/>
    <w:rsid w:val="00E07374"/>
    <w:rsid w:val="00E076F7"/>
    <w:rsid w:val="00E079FE"/>
    <w:rsid w:val="00E07BA3"/>
    <w:rsid w:val="00E07E83"/>
    <w:rsid w:val="00E10320"/>
    <w:rsid w:val="00E1138C"/>
    <w:rsid w:val="00E11D27"/>
    <w:rsid w:val="00E11E1F"/>
    <w:rsid w:val="00E12622"/>
    <w:rsid w:val="00E134CA"/>
    <w:rsid w:val="00E13503"/>
    <w:rsid w:val="00E1353D"/>
    <w:rsid w:val="00E13787"/>
    <w:rsid w:val="00E13B7F"/>
    <w:rsid w:val="00E1404B"/>
    <w:rsid w:val="00E14120"/>
    <w:rsid w:val="00E15235"/>
    <w:rsid w:val="00E152B5"/>
    <w:rsid w:val="00E15306"/>
    <w:rsid w:val="00E15B1F"/>
    <w:rsid w:val="00E16162"/>
    <w:rsid w:val="00E167EB"/>
    <w:rsid w:val="00E16D25"/>
    <w:rsid w:val="00E16DC4"/>
    <w:rsid w:val="00E16DCB"/>
    <w:rsid w:val="00E17A18"/>
    <w:rsid w:val="00E17C7C"/>
    <w:rsid w:val="00E17FA9"/>
    <w:rsid w:val="00E20084"/>
    <w:rsid w:val="00E2048C"/>
    <w:rsid w:val="00E20591"/>
    <w:rsid w:val="00E2087B"/>
    <w:rsid w:val="00E20BA5"/>
    <w:rsid w:val="00E20C9B"/>
    <w:rsid w:val="00E20CD0"/>
    <w:rsid w:val="00E20E32"/>
    <w:rsid w:val="00E20E9F"/>
    <w:rsid w:val="00E213D6"/>
    <w:rsid w:val="00E2155C"/>
    <w:rsid w:val="00E215D1"/>
    <w:rsid w:val="00E215D7"/>
    <w:rsid w:val="00E2197A"/>
    <w:rsid w:val="00E21C90"/>
    <w:rsid w:val="00E22151"/>
    <w:rsid w:val="00E2242A"/>
    <w:rsid w:val="00E227C8"/>
    <w:rsid w:val="00E22ADC"/>
    <w:rsid w:val="00E22B98"/>
    <w:rsid w:val="00E22BDC"/>
    <w:rsid w:val="00E22EC2"/>
    <w:rsid w:val="00E23129"/>
    <w:rsid w:val="00E23350"/>
    <w:rsid w:val="00E2355C"/>
    <w:rsid w:val="00E236FF"/>
    <w:rsid w:val="00E23730"/>
    <w:rsid w:val="00E23886"/>
    <w:rsid w:val="00E23938"/>
    <w:rsid w:val="00E23959"/>
    <w:rsid w:val="00E23B5F"/>
    <w:rsid w:val="00E242F5"/>
    <w:rsid w:val="00E2454B"/>
    <w:rsid w:val="00E245F9"/>
    <w:rsid w:val="00E247B9"/>
    <w:rsid w:val="00E24C5B"/>
    <w:rsid w:val="00E25036"/>
    <w:rsid w:val="00E255E1"/>
    <w:rsid w:val="00E25984"/>
    <w:rsid w:val="00E25B00"/>
    <w:rsid w:val="00E25BED"/>
    <w:rsid w:val="00E25D35"/>
    <w:rsid w:val="00E25F69"/>
    <w:rsid w:val="00E26419"/>
    <w:rsid w:val="00E26743"/>
    <w:rsid w:val="00E26D86"/>
    <w:rsid w:val="00E26DBE"/>
    <w:rsid w:val="00E26DC7"/>
    <w:rsid w:val="00E2701B"/>
    <w:rsid w:val="00E273C0"/>
    <w:rsid w:val="00E2741E"/>
    <w:rsid w:val="00E27537"/>
    <w:rsid w:val="00E2756F"/>
    <w:rsid w:val="00E3011A"/>
    <w:rsid w:val="00E305C8"/>
    <w:rsid w:val="00E30A58"/>
    <w:rsid w:val="00E30B8B"/>
    <w:rsid w:val="00E30DC0"/>
    <w:rsid w:val="00E30FDA"/>
    <w:rsid w:val="00E31185"/>
    <w:rsid w:val="00E31224"/>
    <w:rsid w:val="00E31ABE"/>
    <w:rsid w:val="00E31C2F"/>
    <w:rsid w:val="00E31CB0"/>
    <w:rsid w:val="00E32637"/>
    <w:rsid w:val="00E32830"/>
    <w:rsid w:val="00E32D01"/>
    <w:rsid w:val="00E32FC1"/>
    <w:rsid w:val="00E3322C"/>
    <w:rsid w:val="00E334EA"/>
    <w:rsid w:val="00E3365B"/>
    <w:rsid w:val="00E3389F"/>
    <w:rsid w:val="00E33BAE"/>
    <w:rsid w:val="00E33C3B"/>
    <w:rsid w:val="00E33E61"/>
    <w:rsid w:val="00E345B7"/>
    <w:rsid w:val="00E35EB8"/>
    <w:rsid w:val="00E36726"/>
    <w:rsid w:val="00E36CDD"/>
    <w:rsid w:val="00E36FAB"/>
    <w:rsid w:val="00E36FB0"/>
    <w:rsid w:val="00E370EF"/>
    <w:rsid w:val="00E374E8"/>
    <w:rsid w:val="00E37548"/>
    <w:rsid w:val="00E37795"/>
    <w:rsid w:val="00E4009C"/>
    <w:rsid w:val="00E40B4D"/>
    <w:rsid w:val="00E40CA4"/>
    <w:rsid w:val="00E41682"/>
    <w:rsid w:val="00E42094"/>
    <w:rsid w:val="00E4251B"/>
    <w:rsid w:val="00E42559"/>
    <w:rsid w:val="00E427F6"/>
    <w:rsid w:val="00E429EC"/>
    <w:rsid w:val="00E4328B"/>
    <w:rsid w:val="00E43319"/>
    <w:rsid w:val="00E437BE"/>
    <w:rsid w:val="00E4390B"/>
    <w:rsid w:val="00E43BED"/>
    <w:rsid w:val="00E4404D"/>
    <w:rsid w:val="00E44410"/>
    <w:rsid w:val="00E4454C"/>
    <w:rsid w:val="00E44A56"/>
    <w:rsid w:val="00E44B25"/>
    <w:rsid w:val="00E44F8D"/>
    <w:rsid w:val="00E455C2"/>
    <w:rsid w:val="00E45C6B"/>
    <w:rsid w:val="00E45F3F"/>
    <w:rsid w:val="00E460D5"/>
    <w:rsid w:val="00E468B8"/>
    <w:rsid w:val="00E46B5F"/>
    <w:rsid w:val="00E46CB1"/>
    <w:rsid w:val="00E4726D"/>
    <w:rsid w:val="00E47271"/>
    <w:rsid w:val="00E47311"/>
    <w:rsid w:val="00E4750F"/>
    <w:rsid w:val="00E4762E"/>
    <w:rsid w:val="00E4779C"/>
    <w:rsid w:val="00E47A1C"/>
    <w:rsid w:val="00E47B6D"/>
    <w:rsid w:val="00E5021B"/>
    <w:rsid w:val="00E50485"/>
    <w:rsid w:val="00E50550"/>
    <w:rsid w:val="00E50643"/>
    <w:rsid w:val="00E50BA4"/>
    <w:rsid w:val="00E50D36"/>
    <w:rsid w:val="00E51198"/>
    <w:rsid w:val="00E5170F"/>
    <w:rsid w:val="00E51970"/>
    <w:rsid w:val="00E51B9C"/>
    <w:rsid w:val="00E51D8F"/>
    <w:rsid w:val="00E51FD6"/>
    <w:rsid w:val="00E526BB"/>
    <w:rsid w:val="00E52D82"/>
    <w:rsid w:val="00E52E73"/>
    <w:rsid w:val="00E5312A"/>
    <w:rsid w:val="00E53180"/>
    <w:rsid w:val="00E5332A"/>
    <w:rsid w:val="00E53F75"/>
    <w:rsid w:val="00E5404E"/>
    <w:rsid w:val="00E54457"/>
    <w:rsid w:val="00E54528"/>
    <w:rsid w:val="00E54693"/>
    <w:rsid w:val="00E54E02"/>
    <w:rsid w:val="00E55275"/>
    <w:rsid w:val="00E554F1"/>
    <w:rsid w:val="00E559A2"/>
    <w:rsid w:val="00E55C95"/>
    <w:rsid w:val="00E569EA"/>
    <w:rsid w:val="00E56C5A"/>
    <w:rsid w:val="00E57233"/>
    <w:rsid w:val="00E5728E"/>
    <w:rsid w:val="00E57374"/>
    <w:rsid w:val="00E57A5F"/>
    <w:rsid w:val="00E57CC3"/>
    <w:rsid w:val="00E603A5"/>
    <w:rsid w:val="00E60E1D"/>
    <w:rsid w:val="00E616AD"/>
    <w:rsid w:val="00E616C1"/>
    <w:rsid w:val="00E61B38"/>
    <w:rsid w:val="00E61BF8"/>
    <w:rsid w:val="00E61CB8"/>
    <w:rsid w:val="00E61D11"/>
    <w:rsid w:val="00E61E5F"/>
    <w:rsid w:val="00E61EF2"/>
    <w:rsid w:val="00E61F5E"/>
    <w:rsid w:val="00E620BD"/>
    <w:rsid w:val="00E6496D"/>
    <w:rsid w:val="00E64CB1"/>
    <w:rsid w:val="00E653FF"/>
    <w:rsid w:val="00E65555"/>
    <w:rsid w:val="00E6564C"/>
    <w:rsid w:val="00E657CF"/>
    <w:rsid w:val="00E65FD8"/>
    <w:rsid w:val="00E6610A"/>
    <w:rsid w:val="00E66B23"/>
    <w:rsid w:val="00E66D87"/>
    <w:rsid w:val="00E67332"/>
    <w:rsid w:val="00E67468"/>
    <w:rsid w:val="00E677C4"/>
    <w:rsid w:val="00E678C6"/>
    <w:rsid w:val="00E705AA"/>
    <w:rsid w:val="00E709BB"/>
    <w:rsid w:val="00E7125C"/>
    <w:rsid w:val="00E71271"/>
    <w:rsid w:val="00E7130C"/>
    <w:rsid w:val="00E7143C"/>
    <w:rsid w:val="00E71706"/>
    <w:rsid w:val="00E71772"/>
    <w:rsid w:val="00E71F54"/>
    <w:rsid w:val="00E7221F"/>
    <w:rsid w:val="00E72595"/>
    <w:rsid w:val="00E726FD"/>
    <w:rsid w:val="00E727F5"/>
    <w:rsid w:val="00E72864"/>
    <w:rsid w:val="00E72901"/>
    <w:rsid w:val="00E72CCB"/>
    <w:rsid w:val="00E72EC9"/>
    <w:rsid w:val="00E73477"/>
    <w:rsid w:val="00E7377B"/>
    <w:rsid w:val="00E73C17"/>
    <w:rsid w:val="00E74103"/>
    <w:rsid w:val="00E7455E"/>
    <w:rsid w:val="00E74675"/>
    <w:rsid w:val="00E746DC"/>
    <w:rsid w:val="00E74B1F"/>
    <w:rsid w:val="00E74BED"/>
    <w:rsid w:val="00E74D98"/>
    <w:rsid w:val="00E75183"/>
    <w:rsid w:val="00E754A8"/>
    <w:rsid w:val="00E75887"/>
    <w:rsid w:val="00E75E2B"/>
    <w:rsid w:val="00E7602E"/>
    <w:rsid w:val="00E76415"/>
    <w:rsid w:val="00E76633"/>
    <w:rsid w:val="00E769EF"/>
    <w:rsid w:val="00E76A8C"/>
    <w:rsid w:val="00E76E19"/>
    <w:rsid w:val="00E772FD"/>
    <w:rsid w:val="00E7768F"/>
    <w:rsid w:val="00E77B48"/>
    <w:rsid w:val="00E80B3E"/>
    <w:rsid w:val="00E80BAC"/>
    <w:rsid w:val="00E80F46"/>
    <w:rsid w:val="00E81346"/>
    <w:rsid w:val="00E813DE"/>
    <w:rsid w:val="00E81413"/>
    <w:rsid w:val="00E815E5"/>
    <w:rsid w:val="00E820BE"/>
    <w:rsid w:val="00E82277"/>
    <w:rsid w:val="00E82330"/>
    <w:rsid w:val="00E824CB"/>
    <w:rsid w:val="00E82557"/>
    <w:rsid w:val="00E828E3"/>
    <w:rsid w:val="00E82B19"/>
    <w:rsid w:val="00E82C70"/>
    <w:rsid w:val="00E82D69"/>
    <w:rsid w:val="00E8395E"/>
    <w:rsid w:val="00E83A0E"/>
    <w:rsid w:val="00E83F07"/>
    <w:rsid w:val="00E84237"/>
    <w:rsid w:val="00E842C8"/>
    <w:rsid w:val="00E847A9"/>
    <w:rsid w:val="00E848E8"/>
    <w:rsid w:val="00E848EE"/>
    <w:rsid w:val="00E84958"/>
    <w:rsid w:val="00E84CA3"/>
    <w:rsid w:val="00E85070"/>
    <w:rsid w:val="00E8560F"/>
    <w:rsid w:val="00E85A69"/>
    <w:rsid w:val="00E85B67"/>
    <w:rsid w:val="00E85CA4"/>
    <w:rsid w:val="00E867AE"/>
    <w:rsid w:val="00E873CC"/>
    <w:rsid w:val="00E879B0"/>
    <w:rsid w:val="00E87B1E"/>
    <w:rsid w:val="00E87E39"/>
    <w:rsid w:val="00E90103"/>
    <w:rsid w:val="00E90383"/>
    <w:rsid w:val="00E903C3"/>
    <w:rsid w:val="00E9052B"/>
    <w:rsid w:val="00E90DAB"/>
    <w:rsid w:val="00E90E6F"/>
    <w:rsid w:val="00E90E95"/>
    <w:rsid w:val="00E90F0D"/>
    <w:rsid w:val="00E911B8"/>
    <w:rsid w:val="00E91828"/>
    <w:rsid w:val="00E919DD"/>
    <w:rsid w:val="00E91B5F"/>
    <w:rsid w:val="00E91BAD"/>
    <w:rsid w:val="00E91C5F"/>
    <w:rsid w:val="00E91FD6"/>
    <w:rsid w:val="00E923D5"/>
    <w:rsid w:val="00E923EB"/>
    <w:rsid w:val="00E923F5"/>
    <w:rsid w:val="00E92591"/>
    <w:rsid w:val="00E92658"/>
    <w:rsid w:val="00E93133"/>
    <w:rsid w:val="00E93192"/>
    <w:rsid w:val="00E93586"/>
    <w:rsid w:val="00E93ACA"/>
    <w:rsid w:val="00E93B53"/>
    <w:rsid w:val="00E93CD9"/>
    <w:rsid w:val="00E93CF0"/>
    <w:rsid w:val="00E943D5"/>
    <w:rsid w:val="00E95310"/>
    <w:rsid w:val="00E95337"/>
    <w:rsid w:val="00E95828"/>
    <w:rsid w:val="00E95AA6"/>
    <w:rsid w:val="00E95BE0"/>
    <w:rsid w:val="00E95CBD"/>
    <w:rsid w:val="00E95EF7"/>
    <w:rsid w:val="00E96116"/>
    <w:rsid w:val="00E96224"/>
    <w:rsid w:val="00E96381"/>
    <w:rsid w:val="00E964EF"/>
    <w:rsid w:val="00E968C4"/>
    <w:rsid w:val="00E968E2"/>
    <w:rsid w:val="00E96AE4"/>
    <w:rsid w:val="00E96BC3"/>
    <w:rsid w:val="00E97127"/>
    <w:rsid w:val="00E9739B"/>
    <w:rsid w:val="00E9749B"/>
    <w:rsid w:val="00E976B6"/>
    <w:rsid w:val="00E977A4"/>
    <w:rsid w:val="00E97B90"/>
    <w:rsid w:val="00E97CD2"/>
    <w:rsid w:val="00E97D40"/>
    <w:rsid w:val="00E97E24"/>
    <w:rsid w:val="00EA015C"/>
    <w:rsid w:val="00EA039F"/>
    <w:rsid w:val="00EA0858"/>
    <w:rsid w:val="00EA09BF"/>
    <w:rsid w:val="00EA0F6A"/>
    <w:rsid w:val="00EA11AB"/>
    <w:rsid w:val="00EA1521"/>
    <w:rsid w:val="00EA1E4D"/>
    <w:rsid w:val="00EA2045"/>
    <w:rsid w:val="00EA24D4"/>
    <w:rsid w:val="00EA2C0D"/>
    <w:rsid w:val="00EA2F2A"/>
    <w:rsid w:val="00EA342E"/>
    <w:rsid w:val="00EA37C1"/>
    <w:rsid w:val="00EA38D0"/>
    <w:rsid w:val="00EA3A76"/>
    <w:rsid w:val="00EA4718"/>
    <w:rsid w:val="00EA4811"/>
    <w:rsid w:val="00EA509F"/>
    <w:rsid w:val="00EA5279"/>
    <w:rsid w:val="00EA541D"/>
    <w:rsid w:val="00EA56DD"/>
    <w:rsid w:val="00EA5F50"/>
    <w:rsid w:val="00EA616E"/>
    <w:rsid w:val="00EA619B"/>
    <w:rsid w:val="00EA6225"/>
    <w:rsid w:val="00EA689E"/>
    <w:rsid w:val="00EA6AFB"/>
    <w:rsid w:val="00EA6F4E"/>
    <w:rsid w:val="00EA70CC"/>
    <w:rsid w:val="00EA77F8"/>
    <w:rsid w:val="00EA7991"/>
    <w:rsid w:val="00EB0529"/>
    <w:rsid w:val="00EB0812"/>
    <w:rsid w:val="00EB0866"/>
    <w:rsid w:val="00EB0BB9"/>
    <w:rsid w:val="00EB0F18"/>
    <w:rsid w:val="00EB0F22"/>
    <w:rsid w:val="00EB12EB"/>
    <w:rsid w:val="00EB14E8"/>
    <w:rsid w:val="00EB1771"/>
    <w:rsid w:val="00EB2C93"/>
    <w:rsid w:val="00EB35BE"/>
    <w:rsid w:val="00EB39F8"/>
    <w:rsid w:val="00EB3B37"/>
    <w:rsid w:val="00EB3DA3"/>
    <w:rsid w:val="00EB40D7"/>
    <w:rsid w:val="00EB424D"/>
    <w:rsid w:val="00EB4613"/>
    <w:rsid w:val="00EB482B"/>
    <w:rsid w:val="00EB484F"/>
    <w:rsid w:val="00EB4D63"/>
    <w:rsid w:val="00EB4E0D"/>
    <w:rsid w:val="00EB53D6"/>
    <w:rsid w:val="00EB57B9"/>
    <w:rsid w:val="00EB5912"/>
    <w:rsid w:val="00EB632C"/>
    <w:rsid w:val="00EB6449"/>
    <w:rsid w:val="00EB6B71"/>
    <w:rsid w:val="00EB6BED"/>
    <w:rsid w:val="00EB7416"/>
    <w:rsid w:val="00EB7A70"/>
    <w:rsid w:val="00EB7EC8"/>
    <w:rsid w:val="00EC0265"/>
    <w:rsid w:val="00EC0505"/>
    <w:rsid w:val="00EC08F3"/>
    <w:rsid w:val="00EC0D4C"/>
    <w:rsid w:val="00EC1132"/>
    <w:rsid w:val="00EC152C"/>
    <w:rsid w:val="00EC1658"/>
    <w:rsid w:val="00EC1A40"/>
    <w:rsid w:val="00EC1C64"/>
    <w:rsid w:val="00EC215A"/>
    <w:rsid w:val="00EC27C1"/>
    <w:rsid w:val="00EC2C52"/>
    <w:rsid w:val="00EC2EDB"/>
    <w:rsid w:val="00EC307A"/>
    <w:rsid w:val="00EC33EC"/>
    <w:rsid w:val="00EC348D"/>
    <w:rsid w:val="00EC3527"/>
    <w:rsid w:val="00EC3765"/>
    <w:rsid w:val="00EC4002"/>
    <w:rsid w:val="00EC4049"/>
    <w:rsid w:val="00EC42AB"/>
    <w:rsid w:val="00EC43F4"/>
    <w:rsid w:val="00EC4965"/>
    <w:rsid w:val="00EC5BC9"/>
    <w:rsid w:val="00EC5CCB"/>
    <w:rsid w:val="00EC62F9"/>
    <w:rsid w:val="00EC729C"/>
    <w:rsid w:val="00EC7785"/>
    <w:rsid w:val="00EC7A09"/>
    <w:rsid w:val="00EC7B46"/>
    <w:rsid w:val="00EC7B9B"/>
    <w:rsid w:val="00ED02E4"/>
    <w:rsid w:val="00ED07D0"/>
    <w:rsid w:val="00ED1255"/>
    <w:rsid w:val="00ED1310"/>
    <w:rsid w:val="00ED1537"/>
    <w:rsid w:val="00ED176C"/>
    <w:rsid w:val="00ED1B3E"/>
    <w:rsid w:val="00ED1FA3"/>
    <w:rsid w:val="00ED2E74"/>
    <w:rsid w:val="00ED3131"/>
    <w:rsid w:val="00ED3761"/>
    <w:rsid w:val="00ED38DF"/>
    <w:rsid w:val="00ED3A20"/>
    <w:rsid w:val="00ED3B31"/>
    <w:rsid w:val="00ED3DD6"/>
    <w:rsid w:val="00ED46C7"/>
    <w:rsid w:val="00ED47F5"/>
    <w:rsid w:val="00ED5566"/>
    <w:rsid w:val="00ED578E"/>
    <w:rsid w:val="00ED58BE"/>
    <w:rsid w:val="00ED5C24"/>
    <w:rsid w:val="00ED5F82"/>
    <w:rsid w:val="00ED6632"/>
    <w:rsid w:val="00ED66A2"/>
    <w:rsid w:val="00ED683C"/>
    <w:rsid w:val="00ED6842"/>
    <w:rsid w:val="00ED69B2"/>
    <w:rsid w:val="00ED6AC1"/>
    <w:rsid w:val="00ED6E2B"/>
    <w:rsid w:val="00ED7A74"/>
    <w:rsid w:val="00EE0282"/>
    <w:rsid w:val="00EE02CF"/>
    <w:rsid w:val="00EE0FB9"/>
    <w:rsid w:val="00EE1028"/>
    <w:rsid w:val="00EE1380"/>
    <w:rsid w:val="00EE13FF"/>
    <w:rsid w:val="00EE177D"/>
    <w:rsid w:val="00EE1834"/>
    <w:rsid w:val="00EE193D"/>
    <w:rsid w:val="00EE1D83"/>
    <w:rsid w:val="00EE1D85"/>
    <w:rsid w:val="00EE215D"/>
    <w:rsid w:val="00EE22AF"/>
    <w:rsid w:val="00EE2DF1"/>
    <w:rsid w:val="00EE2E8C"/>
    <w:rsid w:val="00EE387E"/>
    <w:rsid w:val="00EE3A46"/>
    <w:rsid w:val="00EE3BD8"/>
    <w:rsid w:val="00EE3D01"/>
    <w:rsid w:val="00EE41F0"/>
    <w:rsid w:val="00EE458B"/>
    <w:rsid w:val="00EE459B"/>
    <w:rsid w:val="00EE45BD"/>
    <w:rsid w:val="00EE45E5"/>
    <w:rsid w:val="00EE48D9"/>
    <w:rsid w:val="00EE4AE9"/>
    <w:rsid w:val="00EE4B5A"/>
    <w:rsid w:val="00EE4DCD"/>
    <w:rsid w:val="00EE51E3"/>
    <w:rsid w:val="00EE59EF"/>
    <w:rsid w:val="00EE5ACE"/>
    <w:rsid w:val="00EE5C4F"/>
    <w:rsid w:val="00EE5F92"/>
    <w:rsid w:val="00EE5FA2"/>
    <w:rsid w:val="00EE6022"/>
    <w:rsid w:val="00EE6A7B"/>
    <w:rsid w:val="00EE6AFD"/>
    <w:rsid w:val="00EE6EF1"/>
    <w:rsid w:val="00EE76BE"/>
    <w:rsid w:val="00EE783C"/>
    <w:rsid w:val="00EE7922"/>
    <w:rsid w:val="00EE7A73"/>
    <w:rsid w:val="00EE7A86"/>
    <w:rsid w:val="00EE7E2A"/>
    <w:rsid w:val="00EF0612"/>
    <w:rsid w:val="00EF0680"/>
    <w:rsid w:val="00EF0A8E"/>
    <w:rsid w:val="00EF0B38"/>
    <w:rsid w:val="00EF0E97"/>
    <w:rsid w:val="00EF17F2"/>
    <w:rsid w:val="00EF1C28"/>
    <w:rsid w:val="00EF1C95"/>
    <w:rsid w:val="00EF204D"/>
    <w:rsid w:val="00EF2A56"/>
    <w:rsid w:val="00EF302E"/>
    <w:rsid w:val="00EF33AA"/>
    <w:rsid w:val="00EF33DA"/>
    <w:rsid w:val="00EF3C41"/>
    <w:rsid w:val="00EF41F3"/>
    <w:rsid w:val="00EF422D"/>
    <w:rsid w:val="00EF44A8"/>
    <w:rsid w:val="00EF452D"/>
    <w:rsid w:val="00EF45A8"/>
    <w:rsid w:val="00EF466D"/>
    <w:rsid w:val="00EF5236"/>
    <w:rsid w:val="00EF5365"/>
    <w:rsid w:val="00EF568F"/>
    <w:rsid w:val="00EF5705"/>
    <w:rsid w:val="00EF5868"/>
    <w:rsid w:val="00EF5F51"/>
    <w:rsid w:val="00EF5F97"/>
    <w:rsid w:val="00EF6310"/>
    <w:rsid w:val="00EF6A36"/>
    <w:rsid w:val="00EF6AE6"/>
    <w:rsid w:val="00EF73CA"/>
    <w:rsid w:val="00EF7647"/>
    <w:rsid w:val="00EF7705"/>
    <w:rsid w:val="00EF7749"/>
    <w:rsid w:val="00EF7B71"/>
    <w:rsid w:val="00EF7F2F"/>
    <w:rsid w:val="00F00167"/>
    <w:rsid w:val="00F0027A"/>
    <w:rsid w:val="00F00EF9"/>
    <w:rsid w:val="00F01609"/>
    <w:rsid w:val="00F0168C"/>
    <w:rsid w:val="00F01BC4"/>
    <w:rsid w:val="00F02329"/>
    <w:rsid w:val="00F02440"/>
    <w:rsid w:val="00F02467"/>
    <w:rsid w:val="00F030C8"/>
    <w:rsid w:val="00F032D3"/>
    <w:rsid w:val="00F032E9"/>
    <w:rsid w:val="00F03506"/>
    <w:rsid w:val="00F03549"/>
    <w:rsid w:val="00F03703"/>
    <w:rsid w:val="00F03BC1"/>
    <w:rsid w:val="00F03DDA"/>
    <w:rsid w:val="00F03E55"/>
    <w:rsid w:val="00F03FFF"/>
    <w:rsid w:val="00F041B2"/>
    <w:rsid w:val="00F045E8"/>
    <w:rsid w:val="00F04793"/>
    <w:rsid w:val="00F0499C"/>
    <w:rsid w:val="00F04A3B"/>
    <w:rsid w:val="00F0543A"/>
    <w:rsid w:val="00F05BB8"/>
    <w:rsid w:val="00F060A5"/>
    <w:rsid w:val="00F0610B"/>
    <w:rsid w:val="00F0618C"/>
    <w:rsid w:val="00F0655E"/>
    <w:rsid w:val="00F0695A"/>
    <w:rsid w:val="00F06B51"/>
    <w:rsid w:val="00F06D9A"/>
    <w:rsid w:val="00F06E7F"/>
    <w:rsid w:val="00F0713D"/>
    <w:rsid w:val="00F07290"/>
    <w:rsid w:val="00F0745B"/>
    <w:rsid w:val="00F075AD"/>
    <w:rsid w:val="00F07670"/>
    <w:rsid w:val="00F07A8A"/>
    <w:rsid w:val="00F07BA2"/>
    <w:rsid w:val="00F07D41"/>
    <w:rsid w:val="00F07DE7"/>
    <w:rsid w:val="00F07DE8"/>
    <w:rsid w:val="00F1035A"/>
    <w:rsid w:val="00F10A46"/>
    <w:rsid w:val="00F10C58"/>
    <w:rsid w:val="00F10D68"/>
    <w:rsid w:val="00F111D7"/>
    <w:rsid w:val="00F11437"/>
    <w:rsid w:val="00F11D66"/>
    <w:rsid w:val="00F11EEE"/>
    <w:rsid w:val="00F12356"/>
    <w:rsid w:val="00F125D3"/>
    <w:rsid w:val="00F1312D"/>
    <w:rsid w:val="00F13DE8"/>
    <w:rsid w:val="00F141BA"/>
    <w:rsid w:val="00F1424F"/>
    <w:rsid w:val="00F1468A"/>
    <w:rsid w:val="00F14D37"/>
    <w:rsid w:val="00F14D3E"/>
    <w:rsid w:val="00F14D53"/>
    <w:rsid w:val="00F14F51"/>
    <w:rsid w:val="00F14FF9"/>
    <w:rsid w:val="00F153EA"/>
    <w:rsid w:val="00F156CC"/>
    <w:rsid w:val="00F158F4"/>
    <w:rsid w:val="00F15A71"/>
    <w:rsid w:val="00F15B27"/>
    <w:rsid w:val="00F15E4C"/>
    <w:rsid w:val="00F1616A"/>
    <w:rsid w:val="00F16188"/>
    <w:rsid w:val="00F16729"/>
    <w:rsid w:val="00F16796"/>
    <w:rsid w:val="00F16B18"/>
    <w:rsid w:val="00F16BE6"/>
    <w:rsid w:val="00F16C47"/>
    <w:rsid w:val="00F16FD9"/>
    <w:rsid w:val="00F17330"/>
    <w:rsid w:val="00F175D6"/>
    <w:rsid w:val="00F1794A"/>
    <w:rsid w:val="00F17BD4"/>
    <w:rsid w:val="00F2011B"/>
    <w:rsid w:val="00F2024B"/>
    <w:rsid w:val="00F2061C"/>
    <w:rsid w:val="00F2091C"/>
    <w:rsid w:val="00F20A1A"/>
    <w:rsid w:val="00F21450"/>
    <w:rsid w:val="00F214D4"/>
    <w:rsid w:val="00F21724"/>
    <w:rsid w:val="00F21C6F"/>
    <w:rsid w:val="00F21D78"/>
    <w:rsid w:val="00F21E24"/>
    <w:rsid w:val="00F221C9"/>
    <w:rsid w:val="00F2242E"/>
    <w:rsid w:val="00F2260C"/>
    <w:rsid w:val="00F2271B"/>
    <w:rsid w:val="00F22983"/>
    <w:rsid w:val="00F22A85"/>
    <w:rsid w:val="00F22F26"/>
    <w:rsid w:val="00F235E4"/>
    <w:rsid w:val="00F23A40"/>
    <w:rsid w:val="00F23FE7"/>
    <w:rsid w:val="00F24613"/>
    <w:rsid w:val="00F24785"/>
    <w:rsid w:val="00F24F3B"/>
    <w:rsid w:val="00F255E5"/>
    <w:rsid w:val="00F25705"/>
    <w:rsid w:val="00F259B0"/>
    <w:rsid w:val="00F259F3"/>
    <w:rsid w:val="00F2613A"/>
    <w:rsid w:val="00F261AE"/>
    <w:rsid w:val="00F2627F"/>
    <w:rsid w:val="00F26465"/>
    <w:rsid w:val="00F26AE3"/>
    <w:rsid w:val="00F26FAF"/>
    <w:rsid w:val="00F274A1"/>
    <w:rsid w:val="00F2781B"/>
    <w:rsid w:val="00F27BA0"/>
    <w:rsid w:val="00F27FE5"/>
    <w:rsid w:val="00F30472"/>
    <w:rsid w:val="00F30EF6"/>
    <w:rsid w:val="00F310B3"/>
    <w:rsid w:val="00F31292"/>
    <w:rsid w:val="00F3181D"/>
    <w:rsid w:val="00F318DB"/>
    <w:rsid w:val="00F31C41"/>
    <w:rsid w:val="00F32170"/>
    <w:rsid w:val="00F32494"/>
    <w:rsid w:val="00F32505"/>
    <w:rsid w:val="00F3253F"/>
    <w:rsid w:val="00F32577"/>
    <w:rsid w:val="00F326D5"/>
    <w:rsid w:val="00F32B66"/>
    <w:rsid w:val="00F33409"/>
    <w:rsid w:val="00F33438"/>
    <w:rsid w:val="00F33577"/>
    <w:rsid w:val="00F33975"/>
    <w:rsid w:val="00F33A17"/>
    <w:rsid w:val="00F3408D"/>
    <w:rsid w:val="00F34197"/>
    <w:rsid w:val="00F34497"/>
    <w:rsid w:val="00F34789"/>
    <w:rsid w:val="00F34803"/>
    <w:rsid w:val="00F34CF4"/>
    <w:rsid w:val="00F34F74"/>
    <w:rsid w:val="00F3512D"/>
    <w:rsid w:val="00F357AF"/>
    <w:rsid w:val="00F35845"/>
    <w:rsid w:val="00F35C29"/>
    <w:rsid w:val="00F361AC"/>
    <w:rsid w:val="00F3751E"/>
    <w:rsid w:val="00F37528"/>
    <w:rsid w:val="00F3783E"/>
    <w:rsid w:val="00F3788B"/>
    <w:rsid w:val="00F37917"/>
    <w:rsid w:val="00F37A0F"/>
    <w:rsid w:val="00F37EA1"/>
    <w:rsid w:val="00F4035C"/>
    <w:rsid w:val="00F403CF"/>
    <w:rsid w:val="00F403E8"/>
    <w:rsid w:val="00F40585"/>
    <w:rsid w:val="00F406C6"/>
    <w:rsid w:val="00F409A4"/>
    <w:rsid w:val="00F40B1F"/>
    <w:rsid w:val="00F40B8C"/>
    <w:rsid w:val="00F40BEB"/>
    <w:rsid w:val="00F40EF0"/>
    <w:rsid w:val="00F417D2"/>
    <w:rsid w:val="00F4203A"/>
    <w:rsid w:val="00F420E6"/>
    <w:rsid w:val="00F42168"/>
    <w:rsid w:val="00F42186"/>
    <w:rsid w:val="00F42550"/>
    <w:rsid w:val="00F42599"/>
    <w:rsid w:val="00F42765"/>
    <w:rsid w:val="00F42BD1"/>
    <w:rsid w:val="00F42CC0"/>
    <w:rsid w:val="00F42E19"/>
    <w:rsid w:val="00F42F67"/>
    <w:rsid w:val="00F434C7"/>
    <w:rsid w:val="00F4356B"/>
    <w:rsid w:val="00F435E1"/>
    <w:rsid w:val="00F43633"/>
    <w:rsid w:val="00F439E6"/>
    <w:rsid w:val="00F43AB7"/>
    <w:rsid w:val="00F43C38"/>
    <w:rsid w:val="00F43D8E"/>
    <w:rsid w:val="00F43E9B"/>
    <w:rsid w:val="00F43F4A"/>
    <w:rsid w:val="00F43FAD"/>
    <w:rsid w:val="00F4454F"/>
    <w:rsid w:val="00F445E0"/>
    <w:rsid w:val="00F44745"/>
    <w:rsid w:val="00F44874"/>
    <w:rsid w:val="00F448D2"/>
    <w:rsid w:val="00F449BC"/>
    <w:rsid w:val="00F44EEE"/>
    <w:rsid w:val="00F44EF8"/>
    <w:rsid w:val="00F44F17"/>
    <w:rsid w:val="00F451EE"/>
    <w:rsid w:val="00F457E0"/>
    <w:rsid w:val="00F45CBD"/>
    <w:rsid w:val="00F45D7E"/>
    <w:rsid w:val="00F45E77"/>
    <w:rsid w:val="00F45EC2"/>
    <w:rsid w:val="00F46646"/>
    <w:rsid w:val="00F46AB7"/>
    <w:rsid w:val="00F46B1A"/>
    <w:rsid w:val="00F46DFB"/>
    <w:rsid w:val="00F470F6"/>
    <w:rsid w:val="00F47316"/>
    <w:rsid w:val="00F4757C"/>
    <w:rsid w:val="00F475FF"/>
    <w:rsid w:val="00F503D1"/>
    <w:rsid w:val="00F50477"/>
    <w:rsid w:val="00F50594"/>
    <w:rsid w:val="00F50A41"/>
    <w:rsid w:val="00F50BF7"/>
    <w:rsid w:val="00F5105F"/>
    <w:rsid w:val="00F511B5"/>
    <w:rsid w:val="00F51455"/>
    <w:rsid w:val="00F514C0"/>
    <w:rsid w:val="00F514E6"/>
    <w:rsid w:val="00F517C4"/>
    <w:rsid w:val="00F51C44"/>
    <w:rsid w:val="00F51DA1"/>
    <w:rsid w:val="00F524FC"/>
    <w:rsid w:val="00F52BED"/>
    <w:rsid w:val="00F52E37"/>
    <w:rsid w:val="00F53672"/>
    <w:rsid w:val="00F53D60"/>
    <w:rsid w:val="00F544B3"/>
    <w:rsid w:val="00F545F0"/>
    <w:rsid w:val="00F54618"/>
    <w:rsid w:val="00F547A5"/>
    <w:rsid w:val="00F549DB"/>
    <w:rsid w:val="00F54AA0"/>
    <w:rsid w:val="00F54D49"/>
    <w:rsid w:val="00F54DFA"/>
    <w:rsid w:val="00F54E77"/>
    <w:rsid w:val="00F54FC1"/>
    <w:rsid w:val="00F555B5"/>
    <w:rsid w:val="00F55C4D"/>
    <w:rsid w:val="00F55C7A"/>
    <w:rsid w:val="00F55D1D"/>
    <w:rsid w:val="00F56242"/>
    <w:rsid w:val="00F565CC"/>
    <w:rsid w:val="00F566B4"/>
    <w:rsid w:val="00F567C1"/>
    <w:rsid w:val="00F56F07"/>
    <w:rsid w:val="00F5742D"/>
    <w:rsid w:val="00F57563"/>
    <w:rsid w:val="00F575B6"/>
    <w:rsid w:val="00F575B9"/>
    <w:rsid w:val="00F575CA"/>
    <w:rsid w:val="00F579D2"/>
    <w:rsid w:val="00F57DB2"/>
    <w:rsid w:val="00F607B0"/>
    <w:rsid w:val="00F609DE"/>
    <w:rsid w:val="00F60C2A"/>
    <w:rsid w:val="00F6118D"/>
    <w:rsid w:val="00F61536"/>
    <w:rsid w:val="00F61691"/>
    <w:rsid w:val="00F618BA"/>
    <w:rsid w:val="00F61B53"/>
    <w:rsid w:val="00F61BA3"/>
    <w:rsid w:val="00F62304"/>
    <w:rsid w:val="00F62AFA"/>
    <w:rsid w:val="00F63045"/>
    <w:rsid w:val="00F63613"/>
    <w:rsid w:val="00F638C6"/>
    <w:rsid w:val="00F63A30"/>
    <w:rsid w:val="00F63BF0"/>
    <w:rsid w:val="00F63D61"/>
    <w:rsid w:val="00F63E3E"/>
    <w:rsid w:val="00F64548"/>
    <w:rsid w:val="00F64ADC"/>
    <w:rsid w:val="00F64B20"/>
    <w:rsid w:val="00F64BF6"/>
    <w:rsid w:val="00F64D96"/>
    <w:rsid w:val="00F6543A"/>
    <w:rsid w:val="00F65946"/>
    <w:rsid w:val="00F65E5A"/>
    <w:rsid w:val="00F65F91"/>
    <w:rsid w:val="00F6613F"/>
    <w:rsid w:val="00F66FED"/>
    <w:rsid w:val="00F6778F"/>
    <w:rsid w:val="00F679CC"/>
    <w:rsid w:val="00F679DB"/>
    <w:rsid w:val="00F67DD6"/>
    <w:rsid w:val="00F703D4"/>
    <w:rsid w:val="00F70AA6"/>
    <w:rsid w:val="00F716D4"/>
    <w:rsid w:val="00F71FA9"/>
    <w:rsid w:val="00F724AA"/>
    <w:rsid w:val="00F724F1"/>
    <w:rsid w:val="00F727B8"/>
    <w:rsid w:val="00F73157"/>
    <w:rsid w:val="00F731FE"/>
    <w:rsid w:val="00F732C0"/>
    <w:rsid w:val="00F733AB"/>
    <w:rsid w:val="00F73719"/>
    <w:rsid w:val="00F739A4"/>
    <w:rsid w:val="00F73DA2"/>
    <w:rsid w:val="00F73F68"/>
    <w:rsid w:val="00F74268"/>
    <w:rsid w:val="00F744D0"/>
    <w:rsid w:val="00F74526"/>
    <w:rsid w:val="00F74681"/>
    <w:rsid w:val="00F74912"/>
    <w:rsid w:val="00F74C6E"/>
    <w:rsid w:val="00F74E5F"/>
    <w:rsid w:val="00F74F98"/>
    <w:rsid w:val="00F75340"/>
    <w:rsid w:val="00F75D09"/>
    <w:rsid w:val="00F76538"/>
    <w:rsid w:val="00F765F5"/>
    <w:rsid w:val="00F76BBE"/>
    <w:rsid w:val="00F76C96"/>
    <w:rsid w:val="00F76F9E"/>
    <w:rsid w:val="00F76FDE"/>
    <w:rsid w:val="00F770DA"/>
    <w:rsid w:val="00F771BE"/>
    <w:rsid w:val="00F776DA"/>
    <w:rsid w:val="00F77A74"/>
    <w:rsid w:val="00F77BEC"/>
    <w:rsid w:val="00F804AF"/>
    <w:rsid w:val="00F804DD"/>
    <w:rsid w:val="00F80634"/>
    <w:rsid w:val="00F80704"/>
    <w:rsid w:val="00F8082D"/>
    <w:rsid w:val="00F814D5"/>
    <w:rsid w:val="00F8153F"/>
    <w:rsid w:val="00F816C8"/>
    <w:rsid w:val="00F81993"/>
    <w:rsid w:val="00F81DAC"/>
    <w:rsid w:val="00F81F0F"/>
    <w:rsid w:val="00F820A4"/>
    <w:rsid w:val="00F82251"/>
    <w:rsid w:val="00F8242E"/>
    <w:rsid w:val="00F826A0"/>
    <w:rsid w:val="00F82F13"/>
    <w:rsid w:val="00F82FEF"/>
    <w:rsid w:val="00F83575"/>
    <w:rsid w:val="00F835C3"/>
    <w:rsid w:val="00F8365F"/>
    <w:rsid w:val="00F83981"/>
    <w:rsid w:val="00F83A61"/>
    <w:rsid w:val="00F83AB6"/>
    <w:rsid w:val="00F83BDE"/>
    <w:rsid w:val="00F844C6"/>
    <w:rsid w:val="00F84586"/>
    <w:rsid w:val="00F84605"/>
    <w:rsid w:val="00F8473A"/>
    <w:rsid w:val="00F84AE3"/>
    <w:rsid w:val="00F84CDA"/>
    <w:rsid w:val="00F850E0"/>
    <w:rsid w:val="00F852EA"/>
    <w:rsid w:val="00F85388"/>
    <w:rsid w:val="00F85542"/>
    <w:rsid w:val="00F85D47"/>
    <w:rsid w:val="00F86204"/>
    <w:rsid w:val="00F86ABD"/>
    <w:rsid w:val="00F8759E"/>
    <w:rsid w:val="00F8766E"/>
    <w:rsid w:val="00F87BF0"/>
    <w:rsid w:val="00F902A2"/>
    <w:rsid w:val="00F9099C"/>
    <w:rsid w:val="00F90A65"/>
    <w:rsid w:val="00F90CE4"/>
    <w:rsid w:val="00F90E18"/>
    <w:rsid w:val="00F90FBA"/>
    <w:rsid w:val="00F91011"/>
    <w:rsid w:val="00F91342"/>
    <w:rsid w:val="00F91D1A"/>
    <w:rsid w:val="00F91F71"/>
    <w:rsid w:val="00F929E9"/>
    <w:rsid w:val="00F92A3E"/>
    <w:rsid w:val="00F92B4E"/>
    <w:rsid w:val="00F93852"/>
    <w:rsid w:val="00F93C77"/>
    <w:rsid w:val="00F93D74"/>
    <w:rsid w:val="00F94393"/>
    <w:rsid w:val="00F944B7"/>
    <w:rsid w:val="00F94723"/>
    <w:rsid w:val="00F947F8"/>
    <w:rsid w:val="00F94F3B"/>
    <w:rsid w:val="00F9500A"/>
    <w:rsid w:val="00F958C2"/>
    <w:rsid w:val="00F95C3B"/>
    <w:rsid w:val="00F963D5"/>
    <w:rsid w:val="00F96487"/>
    <w:rsid w:val="00F96587"/>
    <w:rsid w:val="00F965BC"/>
    <w:rsid w:val="00F96AC5"/>
    <w:rsid w:val="00F96FD9"/>
    <w:rsid w:val="00F97224"/>
    <w:rsid w:val="00F97241"/>
    <w:rsid w:val="00F97620"/>
    <w:rsid w:val="00F97E7A"/>
    <w:rsid w:val="00F97F80"/>
    <w:rsid w:val="00FA0088"/>
    <w:rsid w:val="00FA0592"/>
    <w:rsid w:val="00FA0BDD"/>
    <w:rsid w:val="00FA0C15"/>
    <w:rsid w:val="00FA0FED"/>
    <w:rsid w:val="00FA151F"/>
    <w:rsid w:val="00FA1597"/>
    <w:rsid w:val="00FA17B2"/>
    <w:rsid w:val="00FA1B26"/>
    <w:rsid w:val="00FA1FE3"/>
    <w:rsid w:val="00FA2241"/>
    <w:rsid w:val="00FA237B"/>
    <w:rsid w:val="00FA2672"/>
    <w:rsid w:val="00FA28D1"/>
    <w:rsid w:val="00FA2A7E"/>
    <w:rsid w:val="00FA2BF1"/>
    <w:rsid w:val="00FA2C8B"/>
    <w:rsid w:val="00FA2DBD"/>
    <w:rsid w:val="00FA3099"/>
    <w:rsid w:val="00FA3AB5"/>
    <w:rsid w:val="00FA4088"/>
    <w:rsid w:val="00FA41EC"/>
    <w:rsid w:val="00FA4478"/>
    <w:rsid w:val="00FA4DED"/>
    <w:rsid w:val="00FA4E9E"/>
    <w:rsid w:val="00FA4FD8"/>
    <w:rsid w:val="00FA5010"/>
    <w:rsid w:val="00FA50BF"/>
    <w:rsid w:val="00FA5C86"/>
    <w:rsid w:val="00FA61CD"/>
    <w:rsid w:val="00FA6454"/>
    <w:rsid w:val="00FA6D90"/>
    <w:rsid w:val="00FA6F33"/>
    <w:rsid w:val="00FA763A"/>
    <w:rsid w:val="00FA7C11"/>
    <w:rsid w:val="00FA7D8A"/>
    <w:rsid w:val="00FB025E"/>
    <w:rsid w:val="00FB08C5"/>
    <w:rsid w:val="00FB1008"/>
    <w:rsid w:val="00FB10F1"/>
    <w:rsid w:val="00FB114F"/>
    <w:rsid w:val="00FB1179"/>
    <w:rsid w:val="00FB1379"/>
    <w:rsid w:val="00FB17C0"/>
    <w:rsid w:val="00FB1851"/>
    <w:rsid w:val="00FB19E5"/>
    <w:rsid w:val="00FB1A2F"/>
    <w:rsid w:val="00FB1D51"/>
    <w:rsid w:val="00FB21BD"/>
    <w:rsid w:val="00FB2427"/>
    <w:rsid w:val="00FB2631"/>
    <w:rsid w:val="00FB2882"/>
    <w:rsid w:val="00FB28A5"/>
    <w:rsid w:val="00FB2CAA"/>
    <w:rsid w:val="00FB2F78"/>
    <w:rsid w:val="00FB3A6D"/>
    <w:rsid w:val="00FB3B00"/>
    <w:rsid w:val="00FB3C89"/>
    <w:rsid w:val="00FB3F8B"/>
    <w:rsid w:val="00FB43ED"/>
    <w:rsid w:val="00FB47DB"/>
    <w:rsid w:val="00FB512D"/>
    <w:rsid w:val="00FB535E"/>
    <w:rsid w:val="00FB5DA9"/>
    <w:rsid w:val="00FB661A"/>
    <w:rsid w:val="00FB7681"/>
    <w:rsid w:val="00FB7AB8"/>
    <w:rsid w:val="00FB7AED"/>
    <w:rsid w:val="00FB7B62"/>
    <w:rsid w:val="00FC0206"/>
    <w:rsid w:val="00FC0929"/>
    <w:rsid w:val="00FC0945"/>
    <w:rsid w:val="00FC1407"/>
    <w:rsid w:val="00FC255E"/>
    <w:rsid w:val="00FC2678"/>
    <w:rsid w:val="00FC2755"/>
    <w:rsid w:val="00FC27FC"/>
    <w:rsid w:val="00FC28A1"/>
    <w:rsid w:val="00FC2FDB"/>
    <w:rsid w:val="00FC303B"/>
    <w:rsid w:val="00FC3191"/>
    <w:rsid w:val="00FC32EF"/>
    <w:rsid w:val="00FC341D"/>
    <w:rsid w:val="00FC3977"/>
    <w:rsid w:val="00FC468D"/>
    <w:rsid w:val="00FC49C6"/>
    <w:rsid w:val="00FC4B0D"/>
    <w:rsid w:val="00FC4B0E"/>
    <w:rsid w:val="00FC4C87"/>
    <w:rsid w:val="00FC4EAB"/>
    <w:rsid w:val="00FC54E2"/>
    <w:rsid w:val="00FC5D67"/>
    <w:rsid w:val="00FC5DBD"/>
    <w:rsid w:val="00FC61D8"/>
    <w:rsid w:val="00FC657A"/>
    <w:rsid w:val="00FC65B2"/>
    <w:rsid w:val="00FC7344"/>
    <w:rsid w:val="00FC7AB6"/>
    <w:rsid w:val="00FC7BB1"/>
    <w:rsid w:val="00FC7C01"/>
    <w:rsid w:val="00FC7EB9"/>
    <w:rsid w:val="00FD0789"/>
    <w:rsid w:val="00FD092C"/>
    <w:rsid w:val="00FD0C1E"/>
    <w:rsid w:val="00FD0DB5"/>
    <w:rsid w:val="00FD1444"/>
    <w:rsid w:val="00FD1716"/>
    <w:rsid w:val="00FD183A"/>
    <w:rsid w:val="00FD1A5E"/>
    <w:rsid w:val="00FD1BF5"/>
    <w:rsid w:val="00FD2361"/>
    <w:rsid w:val="00FD2376"/>
    <w:rsid w:val="00FD278C"/>
    <w:rsid w:val="00FD27B4"/>
    <w:rsid w:val="00FD2858"/>
    <w:rsid w:val="00FD307D"/>
    <w:rsid w:val="00FD3247"/>
    <w:rsid w:val="00FD3E30"/>
    <w:rsid w:val="00FD474A"/>
    <w:rsid w:val="00FD4777"/>
    <w:rsid w:val="00FD5522"/>
    <w:rsid w:val="00FD58A1"/>
    <w:rsid w:val="00FD59D0"/>
    <w:rsid w:val="00FD5A53"/>
    <w:rsid w:val="00FD5C9A"/>
    <w:rsid w:val="00FD61F7"/>
    <w:rsid w:val="00FD6454"/>
    <w:rsid w:val="00FD692B"/>
    <w:rsid w:val="00FD6AC0"/>
    <w:rsid w:val="00FD7156"/>
    <w:rsid w:val="00FD75A3"/>
    <w:rsid w:val="00FD7B84"/>
    <w:rsid w:val="00FE01A5"/>
    <w:rsid w:val="00FE08A5"/>
    <w:rsid w:val="00FE0A29"/>
    <w:rsid w:val="00FE0C9C"/>
    <w:rsid w:val="00FE1458"/>
    <w:rsid w:val="00FE17FF"/>
    <w:rsid w:val="00FE1966"/>
    <w:rsid w:val="00FE2059"/>
    <w:rsid w:val="00FE2324"/>
    <w:rsid w:val="00FE25AA"/>
    <w:rsid w:val="00FE3008"/>
    <w:rsid w:val="00FE34C4"/>
    <w:rsid w:val="00FE3C38"/>
    <w:rsid w:val="00FE3E91"/>
    <w:rsid w:val="00FE4349"/>
    <w:rsid w:val="00FE4543"/>
    <w:rsid w:val="00FE4684"/>
    <w:rsid w:val="00FE56FB"/>
    <w:rsid w:val="00FE630C"/>
    <w:rsid w:val="00FE6374"/>
    <w:rsid w:val="00FE63FD"/>
    <w:rsid w:val="00FE65F3"/>
    <w:rsid w:val="00FE6E04"/>
    <w:rsid w:val="00FE7145"/>
    <w:rsid w:val="00FE749A"/>
    <w:rsid w:val="00FE74FA"/>
    <w:rsid w:val="00FF002B"/>
    <w:rsid w:val="00FF0579"/>
    <w:rsid w:val="00FF07AF"/>
    <w:rsid w:val="00FF09E5"/>
    <w:rsid w:val="00FF0B5B"/>
    <w:rsid w:val="00FF0E05"/>
    <w:rsid w:val="00FF0F71"/>
    <w:rsid w:val="00FF1AEA"/>
    <w:rsid w:val="00FF1C41"/>
    <w:rsid w:val="00FF1E63"/>
    <w:rsid w:val="00FF21A3"/>
    <w:rsid w:val="00FF2262"/>
    <w:rsid w:val="00FF227C"/>
    <w:rsid w:val="00FF23BF"/>
    <w:rsid w:val="00FF2626"/>
    <w:rsid w:val="00FF2F71"/>
    <w:rsid w:val="00FF3AE8"/>
    <w:rsid w:val="00FF3B0F"/>
    <w:rsid w:val="00FF3BFA"/>
    <w:rsid w:val="00FF478E"/>
    <w:rsid w:val="00FF47E8"/>
    <w:rsid w:val="00FF4F4E"/>
    <w:rsid w:val="00FF5358"/>
    <w:rsid w:val="00FF5DC6"/>
    <w:rsid w:val="00FF6392"/>
    <w:rsid w:val="00FF6C3E"/>
    <w:rsid w:val="00FF756E"/>
    <w:rsid w:val="00FF762B"/>
    <w:rsid w:val="00FF763A"/>
    <w:rsid w:val="00FF78A2"/>
    <w:rsid w:val="00FF7D1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DDD5B3"/>
  <w15:docId w15:val="{E4BD7745-E142-4A32-B586-5A3A47A9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5852"/>
    <w:pPr>
      <w:keepNext/>
      <w:keepLines/>
      <w:spacing w:before="480" w:after="240" w:line="480" w:lineRule="auto"/>
      <w:outlineLvl w:val="0"/>
    </w:pPr>
    <w:rPr>
      <w:rFonts w:ascii="Arial" w:eastAsiaTheme="majorEastAsia" w:hAnsi="Arial" w:cstheme="majorBidi"/>
      <w:b/>
      <w:color w:val="000000" w:themeColor="text1"/>
      <w:sz w:val="20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5F91"/>
    <w:pPr>
      <w:keepNext/>
      <w:keepLines/>
      <w:spacing w:before="280" w:after="240"/>
      <w:outlineLvl w:val="1"/>
    </w:pPr>
    <w:rPr>
      <w:rFonts w:ascii="Arial" w:eastAsiaTheme="majorEastAsia" w:hAnsi="Arial" w:cs="Arial"/>
      <w:b/>
      <w:bCs/>
      <w:noProof/>
      <w:color w:val="000000" w:themeColor="text1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376D"/>
    <w:pPr>
      <w:keepNext/>
      <w:keepLines/>
      <w:spacing w:before="280" w:after="240" w:line="360" w:lineRule="auto"/>
      <w:outlineLvl w:val="2"/>
    </w:pPr>
    <w:rPr>
      <w:rFonts w:ascii="Arial" w:eastAsiaTheme="majorEastAsia" w:hAnsi="Arial" w:cstheme="majorBidi"/>
      <w:b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26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E0"/>
  </w:style>
  <w:style w:type="paragraph" w:styleId="Footer">
    <w:name w:val="footer"/>
    <w:basedOn w:val="Normal"/>
    <w:link w:val="FooterChar"/>
    <w:uiPriority w:val="99"/>
    <w:unhideWhenUsed/>
    <w:rsid w:val="00F4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E0"/>
  </w:style>
  <w:style w:type="character" w:styleId="LineNumber">
    <w:name w:val="line number"/>
    <w:basedOn w:val="DefaultParagraphFont"/>
    <w:uiPriority w:val="99"/>
    <w:semiHidden/>
    <w:unhideWhenUsed/>
    <w:rsid w:val="00313721"/>
  </w:style>
  <w:style w:type="character" w:styleId="CommentReference">
    <w:name w:val="annotation reference"/>
    <w:basedOn w:val="DefaultParagraphFont"/>
    <w:uiPriority w:val="99"/>
    <w:semiHidden/>
    <w:unhideWhenUsed/>
    <w:rsid w:val="00CC1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61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76823"/>
  </w:style>
  <w:style w:type="character" w:styleId="Hyperlink">
    <w:name w:val="Hyperlink"/>
    <w:basedOn w:val="DefaultParagraphFont"/>
    <w:uiPriority w:val="99"/>
    <w:unhideWhenUsed/>
    <w:rsid w:val="00FA0C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C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5852"/>
    <w:rPr>
      <w:rFonts w:ascii="Arial" w:eastAsiaTheme="majorEastAsia" w:hAnsi="Arial" w:cstheme="majorBidi"/>
      <w:b/>
      <w:color w:val="000000" w:themeColor="text1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65F91"/>
    <w:rPr>
      <w:rFonts w:ascii="Arial" w:eastAsiaTheme="majorEastAsia" w:hAnsi="Arial" w:cs="Arial"/>
      <w:b/>
      <w:bCs/>
      <w:noProof/>
      <w:color w:val="000000" w:themeColor="text1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0376D"/>
    <w:rPr>
      <w:rFonts w:ascii="Arial" w:eastAsiaTheme="majorEastAsia" w:hAnsi="Arial" w:cstheme="majorBidi"/>
      <w:b/>
      <w:sz w:val="20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8421D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8421D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421D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8421DC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22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30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D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D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4C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6A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42F6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B1F6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81365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037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50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F63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F63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F63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F63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F63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86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86F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86F63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86F6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86F63"/>
    <w:rPr>
      <w:i/>
      <w:iCs/>
      <w:color w:val="404040" w:themeColor="text1" w:themeTint="BF"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386F63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86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F63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86F63"/>
    <w:rPr>
      <w:b/>
      <w:bCs/>
      <w:smallCaps/>
      <w:color w:val="2F549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0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053F69EC5143B907494DA7CD13B7" ma:contentTypeVersion="7" ma:contentTypeDescription="Create a new document." ma:contentTypeScope="" ma:versionID="81dde10a2e35578542313d9b0962e418">
  <xsd:schema xmlns:xsd="http://www.w3.org/2001/XMLSchema" xmlns:xs="http://www.w3.org/2001/XMLSchema" xmlns:p="http://schemas.microsoft.com/office/2006/metadata/properties" xmlns:ns3="edcdac1e-ba98-404f-b51d-ad8844761e46" xmlns:ns4="cb2a02d6-9f13-4c57-92e2-81023d002635" targetNamespace="http://schemas.microsoft.com/office/2006/metadata/properties" ma:root="true" ma:fieldsID="50c157518eed5dd5953c9c8132141c7a" ns3:_="" ns4:_="">
    <xsd:import namespace="edcdac1e-ba98-404f-b51d-ad8844761e46"/>
    <xsd:import namespace="cb2a02d6-9f13-4c57-92e2-81023d002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dac1e-ba98-404f-b51d-ad8844761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a02d6-9f13-4c57-92e2-81023d00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cdac1e-ba98-404f-b51d-ad8844761e46" xsi:nil="true"/>
  </documentManagement>
</p:properties>
</file>

<file path=customXml/itemProps1.xml><?xml version="1.0" encoding="utf-8"?>
<ds:datastoreItem xmlns:ds="http://schemas.openxmlformats.org/officeDocument/2006/customXml" ds:itemID="{6F0B218D-02CA-4033-A774-EB11AF20C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34EB6-540B-4BE3-A0C9-DDE88B294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dac1e-ba98-404f-b51d-ad8844761e46"/>
    <ds:schemaRef ds:uri="cb2a02d6-9f13-4c57-92e2-81023d002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B1FC7-C25D-4140-AC11-F611EF5D4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80E10-0E44-4EC4-B19E-6A63ED2B29E9}">
  <ds:schemaRefs>
    <ds:schemaRef ds:uri="http://schemas.microsoft.com/office/2006/metadata/properties"/>
    <ds:schemaRef ds:uri="http://schemas.microsoft.com/office/infopath/2007/PartnerControls"/>
    <ds:schemaRef ds:uri="edcdac1e-ba98-404f-b51d-ad8844761e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Mahon</dc:creator>
  <cp:keywords/>
  <dc:description/>
  <cp:lastModifiedBy>William McMahon</cp:lastModifiedBy>
  <cp:revision>4</cp:revision>
  <cp:lastPrinted>2024-10-22T07:40:00Z</cp:lastPrinted>
  <dcterms:created xsi:type="dcterms:W3CDTF">2025-09-08T14:06:00Z</dcterms:created>
  <dcterms:modified xsi:type="dcterms:W3CDTF">2025-09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053F69EC5143B907494DA7CD13B7</vt:lpwstr>
  </property>
</Properties>
</file>